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B9C7F" w14:textId="230502D0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D65151">
        <w:rPr>
          <w:b/>
        </w:rPr>
        <w:t>9-</w:t>
      </w:r>
      <w:r w:rsidR="009B0886">
        <w:rPr>
          <w:b/>
        </w:rPr>
        <w:t>21</w:t>
      </w:r>
    </w:p>
    <w:p w14:paraId="675F7360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53DA0F6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F8DC0FA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2AC25E1" w14:textId="419280FB" w:rsidR="0018376E" w:rsidRPr="00A3493A" w:rsidRDefault="00A3493A" w:rsidP="00A3493A">
      <w:pPr>
        <w:pStyle w:val="mncTitle"/>
      </w:pPr>
      <w:r>
        <w:rPr>
          <w:rFonts w:ascii="맑은 고딕" w:eastAsia="맑은 고딕" w:hAnsi="맑은 고딕" w:hint="eastAsia"/>
        </w:rPr>
        <w:t>CloudStack</w:t>
      </w:r>
      <w:r>
        <w:rPr>
          <w:rFonts w:eastAsia="맑은 고딕"/>
        </w:rPr>
        <w:t>을</w:t>
      </w:r>
      <w:r>
        <w:rPr>
          <w:rFonts w:eastAsia="맑은 고딕"/>
        </w:rPr>
        <w:t xml:space="preserve"> </w:t>
      </w:r>
      <w:r>
        <w:rPr>
          <w:rFonts w:eastAsia="맑은 고딕"/>
        </w:rPr>
        <w:t>활용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코딩</w:t>
      </w:r>
      <w:r>
        <w:rPr>
          <w:rFonts w:eastAsia="맑은 고딕"/>
        </w:rPr>
        <w:t xml:space="preserve"> </w:t>
      </w:r>
      <w:r>
        <w:rPr>
          <w:rFonts w:eastAsia="맑은 고딕"/>
        </w:rPr>
        <w:t>교육</w:t>
      </w:r>
      <w:r>
        <w:rPr>
          <w:rFonts w:eastAsia="맑은 고딕"/>
        </w:rPr>
        <w:t xml:space="preserve"> </w:t>
      </w:r>
      <w:r>
        <w:rPr>
          <w:rFonts w:eastAsia="맑은 고딕"/>
        </w:rPr>
        <w:t>지원</w:t>
      </w:r>
      <w:r>
        <w:rPr>
          <w:rFonts w:eastAsia="맑은 고딕"/>
        </w:rPr>
        <w:t xml:space="preserve"> </w:t>
      </w:r>
      <w:r>
        <w:rPr>
          <w:rFonts w:eastAsia="맑은 고딕"/>
        </w:rPr>
        <w:t>환경</w:t>
      </w:r>
      <w:r>
        <w:rPr>
          <w:rFonts w:eastAsia="맑은 고딕"/>
        </w:rPr>
        <w:t xml:space="preserve"> </w:t>
      </w:r>
      <w:r>
        <w:rPr>
          <w:rFonts w:eastAsia="맑은 고딕"/>
        </w:rPr>
        <w:t>개발</w:t>
      </w:r>
    </w:p>
    <w:p w14:paraId="51361589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2E4F8B8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7D059" wp14:editId="4F90B1EF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7D6A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0A62BCA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1EACDE2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7E9275A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6976FC6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AA7F51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78725E5A" w14:textId="61E2AF35" w:rsidR="0018376E" w:rsidRPr="002223FC" w:rsidRDefault="00D65151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324416 </w:t>
      </w:r>
      <w:r>
        <w:rPr>
          <w:rFonts w:hint="eastAsia"/>
          <w:sz w:val="24"/>
        </w:rPr>
        <w:t>김동환</w:t>
      </w:r>
    </w:p>
    <w:p w14:paraId="569A8B38" w14:textId="305E4547" w:rsidR="002223FC" w:rsidRPr="002223FC" w:rsidRDefault="00D65151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16</w:t>
      </w:r>
      <w:r w:rsidR="00542A33">
        <w:rPr>
          <w:sz w:val="24"/>
        </w:rPr>
        <w:t>45801</w:t>
      </w:r>
      <w:r>
        <w:rPr>
          <w:sz w:val="24"/>
        </w:rPr>
        <w:t xml:space="preserve"> </w:t>
      </w:r>
      <w:r>
        <w:rPr>
          <w:rFonts w:hint="eastAsia"/>
          <w:sz w:val="24"/>
        </w:rPr>
        <w:t>강다미</w:t>
      </w:r>
    </w:p>
    <w:p w14:paraId="01DBCC2C" w14:textId="1A714172" w:rsidR="002223FC" w:rsidRDefault="00D65151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sz w:val="24"/>
        </w:rPr>
        <w:t xml:space="preserve">201724633 </w:t>
      </w:r>
      <w:r>
        <w:rPr>
          <w:rFonts w:hint="eastAsia"/>
          <w:sz w:val="24"/>
        </w:rPr>
        <w:t>K</w:t>
      </w:r>
      <w:r>
        <w:rPr>
          <w:sz w:val="24"/>
        </w:rPr>
        <w:t xml:space="preserve">amila Makhmudova </w:t>
      </w:r>
    </w:p>
    <w:p w14:paraId="68346BE1" w14:textId="3E6B990D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D65151">
        <w:rPr>
          <w:rFonts w:hint="eastAsia"/>
          <w:sz w:val="24"/>
        </w:rPr>
        <w:t>:</w:t>
      </w:r>
      <w:r w:rsidR="00D65151">
        <w:rPr>
          <w:sz w:val="24"/>
        </w:rPr>
        <w:t xml:space="preserve"> </w:t>
      </w:r>
      <w:r w:rsidR="00D65151">
        <w:rPr>
          <w:rFonts w:hint="eastAsia"/>
          <w:sz w:val="24"/>
        </w:rPr>
        <w:t>염근혁</w:t>
      </w:r>
    </w:p>
    <w:p w14:paraId="3E1B83E9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452652A" w14:textId="3E50406D" w:rsidR="00DD77C4" w:rsidRDefault="00DD77C4" w:rsidP="008B440A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27C4616D" w14:textId="77777777" w:rsidR="00751E69" w:rsidRPr="00751E69" w:rsidRDefault="00751E69" w:rsidP="00751E69">
          <w:pPr>
            <w:rPr>
              <w:lang w:val="ko-KR"/>
            </w:rPr>
          </w:pPr>
        </w:p>
        <w:p w14:paraId="7ED2CB24" w14:textId="443EBB7F" w:rsidR="00256BCA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51587169" w:history="1">
            <w:r w:rsidR="00256BCA" w:rsidRPr="00696C26">
              <w:rPr>
                <w:rStyle w:val="a6"/>
                <w:noProof/>
              </w:rPr>
              <w:t>1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서론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69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77C8210E" w14:textId="16AE70D9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0" w:history="1">
            <w:r w:rsidR="00256BCA" w:rsidRPr="00696C26">
              <w:rPr>
                <w:rStyle w:val="a6"/>
                <w:noProof/>
              </w:rPr>
              <w:t>1.1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과제 배경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0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53A91563" w14:textId="6C9682E0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1" w:history="1">
            <w:r w:rsidR="00256BCA" w:rsidRPr="00696C26">
              <w:rPr>
                <w:rStyle w:val="a6"/>
                <w:noProof/>
              </w:rPr>
              <w:t>1.2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기존 문제점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1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18A6682F" w14:textId="6895B350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2" w:history="1">
            <w:r w:rsidR="00256BCA" w:rsidRPr="00696C26">
              <w:rPr>
                <w:rStyle w:val="a6"/>
                <w:noProof/>
              </w:rPr>
              <w:t>1.3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과제 목표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2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42F79829" w14:textId="0C3E08D0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73" w:history="1">
            <w:r w:rsidR="00256BCA" w:rsidRPr="00696C26">
              <w:rPr>
                <w:rStyle w:val="a6"/>
                <w:noProof/>
              </w:rPr>
              <w:t>2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과제 선정 배경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3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2F952281" w14:textId="2D931968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4" w:history="1">
            <w:r w:rsidR="00256BCA" w:rsidRPr="00696C26">
              <w:rPr>
                <w:rStyle w:val="a6"/>
                <w:noProof/>
              </w:rPr>
              <w:t>2.1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유사 시스템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4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07597EE4" w14:textId="32861E8D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5" w:history="1">
            <w:r w:rsidR="00256BCA" w:rsidRPr="00696C26">
              <w:rPr>
                <w:rStyle w:val="a6"/>
                <w:noProof/>
              </w:rPr>
              <w:t>2.2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문제점 분석 및 해결방안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5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0F65A402" w14:textId="1614730F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76" w:history="1">
            <w:r w:rsidR="00256BCA" w:rsidRPr="00696C26">
              <w:rPr>
                <w:rStyle w:val="a6"/>
                <w:noProof/>
              </w:rPr>
              <w:t>3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요구사항 명세서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6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4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49519686" w14:textId="24F0D5E6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77" w:history="1">
            <w:r w:rsidR="00256BCA" w:rsidRPr="00696C26">
              <w:rPr>
                <w:rStyle w:val="a6"/>
                <w:noProof/>
              </w:rPr>
              <w:t>4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과제 수행 내용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7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5A087C8D" w14:textId="24592C38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8" w:history="1">
            <w:r w:rsidR="00256BCA" w:rsidRPr="00696C26">
              <w:rPr>
                <w:rStyle w:val="a6"/>
                <w:noProof/>
              </w:rPr>
              <w:t>4.1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CloudStack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8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129F2051" w14:textId="13ED194A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79" w:history="1">
            <w:r w:rsidR="00256BCA" w:rsidRPr="00696C26">
              <w:rPr>
                <w:rStyle w:val="a6"/>
                <w:noProof/>
              </w:rPr>
              <w:t>4.2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웹서버 Flask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79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3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7DA776E6" w14:textId="11AE2FEA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80" w:history="1">
            <w:r w:rsidR="00256BCA" w:rsidRPr="00696C26">
              <w:rPr>
                <w:rStyle w:val="a6"/>
                <w:noProof/>
              </w:rPr>
              <w:t>4.3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사용자 및 CloudStack 관리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0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4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1C894D98" w14:textId="7011DEEF" w:rsidR="00256BCA" w:rsidRDefault="00940C1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87181" w:history="1">
            <w:r w:rsidR="00256BCA" w:rsidRPr="00696C26">
              <w:rPr>
                <w:rStyle w:val="a6"/>
                <w:noProof/>
              </w:rPr>
              <w:t>4.3.1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API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1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14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5A727365" w14:textId="3D027F2A" w:rsidR="00256BCA" w:rsidRDefault="00940C1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51587182" w:history="1">
            <w:r w:rsidR="00256BCA" w:rsidRPr="00696C26">
              <w:rPr>
                <w:rStyle w:val="a6"/>
                <w:noProof/>
              </w:rPr>
              <w:t>4.3.2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데이터베이스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2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21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73C1C5DA" w14:textId="56102EA2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83" w:history="1">
            <w:r w:rsidR="00256BCA" w:rsidRPr="00696C26">
              <w:rPr>
                <w:rStyle w:val="a6"/>
                <w:noProof/>
              </w:rPr>
              <w:t>4.4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SSH(Secure SHell)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3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23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6BD02611" w14:textId="2F038BE2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84" w:history="1">
            <w:r w:rsidR="00256BCA" w:rsidRPr="00696C26">
              <w:rPr>
                <w:rStyle w:val="a6"/>
                <w:noProof/>
              </w:rPr>
              <w:t>4.5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시스템 구성도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4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25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2B514D58" w14:textId="3DC54518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85" w:history="1">
            <w:r w:rsidR="00256BCA" w:rsidRPr="00696C26">
              <w:rPr>
                <w:rStyle w:val="a6"/>
                <w:noProof/>
              </w:rPr>
              <w:t>5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과제 수행 결과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5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26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6910E37C" w14:textId="691F60A6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86" w:history="1">
            <w:r w:rsidR="00256BCA" w:rsidRPr="00696C26">
              <w:rPr>
                <w:rStyle w:val="a6"/>
                <w:noProof/>
              </w:rPr>
              <w:t>6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결론 및 향후 연구 방향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6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47F406EE" w14:textId="4240FEAE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87" w:history="1">
            <w:r w:rsidR="00256BCA" w:rsidRPr="00696C26">
              <w:rPr>
                <w:rStyle w:val="a6"/>
                <w:noProof/>
              </w:rPr>
              <w:t>6.1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결론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7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77BAAE1A" w14:textId="099C0DB2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88" w:history="1">
            <w:r w:rsidR="00256BCA" w:rsidRPr="00696C26">
              <w:rPr>
                <w:rStyle w:val="a6"/>
                <w:noProof/>
              </w:rPr>
              <w:t>6.2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산업체 멘토링 결과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8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4FB60CE3" w14:textId="706F7EB1" w:rsidR="00256BCA" w:rsidRDefault="00940C1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1587189" w:history="1">
            <w:r w:rsidR="00256BCA" w:rsidRPr="00696C26">
              <w:rPr>
                <w:rStyle w:val="a6"/>
                <w:noProof/>
              </w:rPr>
              <w:t>6.3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향후 연구 방향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89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2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16193A9B" w14:textId="6343D11F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90" w:history="1">
            <w:r w:rsidR="00256BCA" w:rsidRPr="00696C26">
              <w:rPr>
                <w:rStyle w:val="a6"/>
                <w:noProof/>
              </w:rPr>
              <w:t>7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구성원별 역할 및 개발일정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90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4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60EA137D" w14:textId="26150BEB" w:rsidR="00256BCA" w:rsidRDefault="00940C1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587191" w:history="1">
            <w:r w:rsidR="00256BCA" w:rsidRPr="00696C26">
              <w:rPr>
                <w:rStyle w:val="a6"/>
                <w:noProof/>
              </w:rPr>
              <w:t>8.</w:t>
            </w:r>
            <w:r w:rsidR="00256BCA">
              <w:rPr>
                <w:noProof/>
                <w:sz w:val="20"/>
              </w:rPr>
              <w:tab/>
            </w:r>
            <w:r w:rsidR="00256BCA" w:rsidRPr="00696C26">
              <w:rPr>
                <w:rStyle w:val="a6"/>
                <w:noProof/>
              </w:rPr>
              <w:t>참고 문헌</w:t>
            </w:r>
            <w:r w:rsidR="00256BCA">
              <w:rPr>
                <w:noProof/>
                <w:webHidden/>
              </w:rPr>
              <w:tab/>
            </w:r>
            <w:r w:rsidR="00256BCA">
              <w:rPr>
                <w:noProof/>
                <w:webHidden/>
              </w:rPr>
              <w:fldChar w:fldCharType="begin"/>
            </w:r>
            <w:r w:rsidR="00256BCA">
              <w:rPr>
                <w:noProof/>
                <w:webHidden/>
              </w:rPr>
              <w:instrText xml:space="preserve"> PAGEREF _Toc51587191 \h </w:instrText>
            </w:r>
            <w:r w:rsidR="00256BCA">
              <w:rPr>
                <w:noProof/>
                <w:webHidden/>
              </w:rPr>
            </w:r>
            <w:r w:rsidR="00256BCA">
              <w:rPr>
                <w:noProof/>
                <w:webHidden/>
              </w:rPr>
              <w:fldChar w:fldCharType="separate"/>
            </w:r>
            <w:r w:rsidR="00256BCA">
              <w:rPr>
                <w:noProof/>
                <w:webHidden/>
              </w:rPr>
              <w:t>35</w:t>
            </w:r>
            <w:r w:rsidR="00256BCA">
              <w:rPr>
                <w:noProof/>
                <w:webHidden/>
              </w:rPr>
              <w:fldChar w:fldCharType="end"/>
            </w:r>
          </w:hyperlink>
        </w:p>
        <w:p w14:paraId="4D60DB15" w14:textId="0EFA91AF" w:rsidR="007D6CA4" w:rsidRPr="008C3402" w:rsidRDefault="00DD77C4" w:rsidP="003D6228">
          <w:pPr>
            <w:sectPr w:rsidR="007D6CA4" w:rsidRPr="008C3402" w:rsidSect="009D73D0">
              <w:footerReference w:type="default" r:id="rId10"/>
              <w:pgSz w:w="11906" w:h="16838"/>
              <w:pgMar w:top="1701" w:right="1440" w:bottom="1440" w:left="1440" w:header="851" w:footer="992" w:gutter="0"/>
              <w:pgNumType w:fmt="lowerRoman" w:start="1"/>
              <w:cols w:space="425"/>
              <w:docGrid w:linePitch="360"/>
            </w:sectPr>
          </w:pPr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17C18A93" w14:textId="77777777" w:rsidR="00A9417B" w:rsidRDefault="00723078" w:rsidP="00A9417B">
      <w:pPr>
        <w:pStyle w:val="1"/>
      </w:pPr>
      <w:bookmarkStart w:id="0" w:name="_Toc51587169"/>
      <w:r>
        <w:rPr>
          <w:rFonts w:hint="eastAsia"/>
        </w:rPr>
        <w:lastRenderedPageBreak/>
        <w:t>서론</w:t>
      </w:r>
      <w:bookmarkEnd w:id="0"/>
    </w:p>
    <w:p w14:paraId="76EDE9FD" w14:textId="13AE7481" w:rsidR="00D425CD" w:rsidRDefault="003B205F" w:rsidP="00D425CD">
      <w:pPr>
        <w:pStyle w:val="2"/>
      </w:pPr>
      <w:bookmarkStart w:id="1" w:name="_Toc51587170"/>
      <w:r>
        <w:rPr>
          <w:rFonts w:hint="eastAsia"/>
        </w:rPr>
        <w:t>과제 배경</w:t>
      </w:r>
      <w:bookmarkEnd w:id="1"/>
    </w:p>
    <w:p w14:paraId="20367EC8" w14:textId="275A0C7E" w:rsidR="0058208D" w:rsidRPr="0058208D" w:rsidRDefault="000D2D2D" w:rsidP="00487807">
      <w:pPr>
        <w:ind w:firstLineChars="100" w:firstLine="220"/>
      </w:pPr>
      <w:r w:rsidRPr="000D2D2D">
        <w:t>최근 코딩교육에 대한 중요도가 높아지며 많은 사람이 코딩과 코딩 교육에 관심을 가지고 있다. 코딩을 통해 프로그램을 개발하기 위해서는 프로그램이 동작할 수 있는 개발환경을 구축해야 한다. 사용자마다 다양한 컴퓨터 시스템을 가지고 있</w:t>
      </w:r>
      <w:r w:rsidR="00BE6CD3">
        <w:rPr>
          <w:rFonts w:hint="eastAsia"/>
        </w:rPr>
        <w:t>으</w:t>
      </w:r>
      <w:r w:rsidRPr="000D2D2D">
        <w:t>므로 그에 적합한 개발환경을 구축하는 것이 필수적이다. 하지만 개발환경 구축을 위한 프로그램들의 요구사항이 다르고 제약사항이 있어 개발환경을 구축하는 과정이 복잡하고 시간이 많이 소모된다.</w:t>
      </w:r>
    </w:p>
    <w:p w14:paraId="65AA7979" w14:textId="77777777" w:rsidR="0058208D" w:rsidRDefault="0058208D" w:rsidP="008A2952">
      <w:pPr>
        <w:pStyle w:val="2"/>
      </w:pPr>
      <w:bookmarkStart w:id="2" w:name="_Toc51587171"/>
      <w:r>
        <w:rPr>
          <w:rFonts w:hint="eastAsia"/>
        </w:rPr>
        <w:t>기존 문제점</w:t>
      </w:r>
      <w:bookmarkEnd w:id="2"/>
    </w:p>
    <w:p w14:paraId="58030759" w14:textId="1506B7CF" w:rsidR="0058208D" w:rsidRPr="0058208D" w:rsidRDefault="003D16C0" w:rsidP="00487807">
      <w:pPr>
        <w:ind w:firstLineChars="100" w:firstLine="220"/>
      </w:pPr>
      <w:r>
        <w:rPr>
          <w:rFonts w:hint="eastAsia"/>
        </w:rPr>
        <w:t>C</w:t>
      </w:r>
      <w:r>
        <w:t>odeanywhere,</w:t>
      </w:r>
      <w:r w:rsidR="000D2D2D">
        <w:t xml:space="preserve"> </w:t>
      </w:r>
      <w:r w:rsidR="00165ABD">
        <w:t>Neo</w:t>
      </w:r>
      <w:r w:rsidR="00BE6CD3">
        <w:t xml:space="preserve"> </w:t>
      </w:r>
      <w:r w:rsidR="00165ABD">
        <w:t>Reason</w:t>
      </w:r>
      <w:r w:rsidR="00165ABD">
        <w:rPr>
          <w:rFonts w:hint="eastAsia"/>
        </w:rPr>
        <w:t xml:space="preserve">사의 </w:t>
      </w:r>
      <w:r w:rsidR="00165ABD">
        <w:t xml:space="preserve">Repl.it, </w:t>
      </w:r>
      <w:r w:rsidR="000D2D2D">
        <w:t>AWS</w:t>
      </w:r>
      <w:r w:rsidR="000D2D2D">
        <w:rPr>
          <w:rFonts w:hint="eastAsia"/>
        </w:rPr>
        <w:t xml:space="preserve">사의 </w:t>
      </w:r>
      <w:r w:rsidR="000D2D2D">
        <w:t>Cloud9</w:t>
      </w:r>
      <w:r w:rsidR="000D2D2D">
        <w:rPr>
          <w:rFonts w:hint="eastAsia"/>
        </w:rPr>
        <w:t>과 같이</w:t>
      </w:r>
      <w:r w:rsidR="000D2D2D">
        <w:t xml:space="preserve"> </w:t>
      </w:r>
      <w:r w:rsidR="000D2D2D">
        <w:rPr>
          <w:rFonts w:hint="eastAsia"/>
        </w:rPr>
        <w:t>클라우드로</w:t>
      </w:r>
      <w:r w:rsidR="000D2D2D">
        <w:t xml:space="preserve"> </w:t>
      </w:r>
      <w:r w:rsidR="000D2D2D">
        <w:rPr>
          <w:rFonts w:hint="eastAsia"/>
        </w:rPr>
        <w:t xml:space="preserve">컴퓨팅 환경을 제공하고 </w:t>
      </w:r>
      <w:r w:rsidR="000D2D2D">
        <w:t>IDE(Integrated Development Environment)</w:t>
      </w:r>
      <w:r w:rsidR="000D2D2D">
        <w:rPr>
          <w:rFonts w:hint="eastAsia"/>
        </w:rPr>
        <w:t xml:space="preserve">를 </w:t>
      </w:r>
      <w:r w:rsidR="00BE6CD3">
        <w:rPr>
          <w:rFonts w:hint="eastAsia"/>
        </w:rPr>
        <w:t>지원하여</w:t>
      </w:r>
      <w:r w:rsidR="000D2D2D">
        <w:rPr>
          <w:rFonts w:hint="eastAsia"/>
        </w:rPr>
        <w:t xml:space="preserve"> 온라인 코딩 서비스를 제공하는 플랫폼들이 있다.</w:t>
      </w:r>
      <w:r w:rsidR="000D2D2D">
        <w:t xml:space="preserve"> </w:t>
      </w:r>
      <w:r w:rsidR="000D2D2D">
        <w:rPr>
          <w:rFonts w:hint="eastAsia"/>
        </w:rPr>
        <w:t xml:space="preserve">앞서 </w:t>
      </w:r>
      <w:r w:rsidR="00BE6CD3">
        <w:rPr>
          <w:rFonts w:hint="eastAsia"/>
        </w:rPr>
        <w:t>언급한</w:t>
      </w:r>
      <w:r w:rsidR="000D2D2D">
        <w:rPr>
          <w:rFonts w:hint="eastAsia"/>
        </w:rPr>
        <w:t xml:space="preserve"> 서비스</w:t>
      </w:r>
      <w:r w:rsidR="00FE5854">
        <w:rPr>
          <w:rFonts w:hint="eastAsia"/>
        </w:rPr>
        <w:t>들은 개인의 작업환경은 제공하지만 해당 작업환경의 공유 또는 다른 사람과의 협업을 위한 서비스는 미흡하다.</w:t>
      </w:r>
      <w:r w:rsidR="00FE5854">
        <w:t xml:space="preserve"> </w:t>
      </w:r>
      <w:r w:rsidR="00FE5854">
        <w:rPr>
          <w:rFonts w:hint="eastAsia"/>
        </w:rPr>
        <w:t xml:space="preserve">따라서 협업이나 코딩 교육용으로 </w:t>
      </w:r>
      <w:r w:rsidR="00BE6CD3">
        <w:rPr>
          <w:rFonts w:hint="eastAsia"/>
        </w:rPr>
        <w:t>사용하기에는 적절하지 않다.</w:t>
      </w:r>
      <w:r w:rsidR="00BE6CD3">
        <w:t xml:space="preserve"> </w:t>
      </w:r>
      <w:r w:rsidR="00BE6CD3">
        <w:rPr>
          <w:rFonts w:hint="eastAsia"/>
        </w:rPr>
        <w:t>어려움이 존재한다.</w:t>
      </w:r>
    </w:p>
    <w:p w14:paraId="073DCCDC" w14:textId="09D097B2" w:rsidR="0058208D" w:rsidRDefault="003B205F" w:rsidP="0058208D">
      <w:pPr>
        <w:pStyle w:val="2"/>
      </w:pPr>
      <w:bookmarkStart w:id="3" w:name="_Toc51587172"/>
      <w:r>
        <w:rPr>
          <w:rFonts w:hint="eastAsia"/>
        </w:rPr>
        <w:t>과제</w:t>
      </w:r>
      <w:r w:rsidR="0058208D">
        <w:rPr>
          <w:rFonts w:hint="eastAsia"/>
        </w:rPr>
        <w:t xml:space="preserve"> 목표</w:t>
      </w:r>
      <w:bookmarkEnd w:id="3"/>
    </w:p>
    <w:p w14:paraId="68E8BA22" w14:textId="0C8EAC9F" w:rsidR="0058208D" w:rsidRPr="0058208D" w:rsidRDefault="00FE5854" w:rsidP="00487807">
      <w:pPr>
        <w:ind w:firstLineChars="100" w:firstLine="220"/>
      </w:pPr>
      <w:r>
        <w:rPr>
          <w:rFonts w:hint="eastAsia"/>
        </w:rPr>
        <w:t>본 졸업과제는 컴퓨팅 자원의 가상화를 지원하는 클라우드 플랫폼(</w:t>
      </w:r>
      <w:r>
        <w:t>CloudStack)</w:t>
      </w:r>
      <w:r>
        <w:rPr>
          <w:rFonts w:hint="eastAsia"/>
        </w:rPr>
        <w:t>을 이용하여 사용자가 자신의 개발환경을 구축하고 공유하는 시스템을 통해 교육이나 협업</w:t>
      </w:r>
      <w:r w:rsidR="00AE0C88">
        <w:rPr>
          <w:rFonts w:hint="eastAsia"/>
        </w:rPr>
        <w:t>에 적합한</w:t>
      </w:r>
      <w:r>
        <w:rPr>
          <w:rFonts w:hint="eastAsia"/>
        </w:rPr>
        <w:t xml:space="preserve"> </w:t>
      </w:r>
      <w:r w:rsidR="00BE6CD3">
        <w:rPr>
          <w:rFonts w:hint="eastAsia"/>
        </w:rPr>
        <w:t>동일한 환경에서 개발을 진행할 수 있는</w:t>
      </w:r>
      <w:r>
        <w:rPr>
          <w:rFonts w:hint="eastAsia"/>
        </w:rPr>
        <w:t xml:space="preserve"> 서비스를 제공하고 시스템 환경에 제약을 받지 않는 웹 기반 코딩 실습 환경 제공을 목표로 한다.</w:t>
      </w:r>
    </w:p>
    <w:p w14:paraId="43399C9E" w14:textId="213F8E2E" w:rsidR="00E47CE7" w:rsidRDefault="003B205F" w:rsidP="00723078">
      <w:pPr>
        <w:pStyle w:val="1"/>
      </w:pPr>
      <w:bookmarkStart w:id="4" w:name="_Toc51587173"/>
      <w:r>
        <w:rPr>
          <w:rFonts w:hint="eastAsia"/>
        </w:rPr>
        <w:lastRenderedPageBreak/>
        <w:t>과제 선정</w:t>
      </w:r>
      <w:r w:rsidR="00E47CE7">
        <w:rPr>
          <w:rFonts w:hint="eastAsia"/>
        </w:rPr>
        <w:t xml:space="preserve"> 배경</w:t>
      </w:r>
      <w:bookmarkEnd w:id="4"/>
    </w:p>
    <w:p w14:paraId="143A3351" w14:textId="6C097F51" w:rsidR="00723078" w:rsidRDefault="002673A4" w:rsidP="00E47CE7">
      <w:pPr>
        <w:pStyle w:val="2"/>
      </w:pPr>
      <w:bookmarkStart w:id="5" w:name="_Toc51587174"/>
      <w:r>
        <w:rPr>
          <w:rFonts w:hint="eastAsia"/>
        </w:rPr>
        <w:t>유사 시스템</w:t>
      </w:r>
      <w:bookmarkEnd w:id="5"/>
    </w:p>
    <w:p w14:paraId="7BB054C8" w14:textId="77777777" w:rsidR="00ED668A" w:rsidRDefault="003D16C0" w:rsidP="00ED668A">
      <w:pPr>
        <w:keepNext/>
      </w:pPr>
      <w:r>
        <w:rPr>
          <w:rFonts w:hint="eastAsia"/>
          <w:noProof/>
        </w:rPr>
        <w:drawing>
          <wp:inline distT="0" distB="0" distL="0" distR="0" wp14:anchorId="58A1191B" wp14:editId="495B7194">
            <wp:extent cx="5731510" cy="2620010"/>
            <wp:effectExtent l="0" t="0" r="2540" b="889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2D9" w14:textId="0C6C2C7C" w:rsidR="003D16C0" w:rsidRPr="00ED668A" w:rsidRDefault="00ED668A" w:rsidP="00ED668A">
      <w:pPr>
        <w:pStyle w:val="a7"/>
        <w:ind w:left="440"/>
        <w:rPr>
          <w:sz w:val="20"/>
          <w:szCs w:val="20"/>
        </w:rPr>
      </w:pPr>
      <w:r w:rsidRPr="00ED668A">
        <w:rPr>
          <w:sz w:val="20"/>
          <w:szCs w:val="20"/>
        </w:rPr>
        <w:t xml:space="preserve">[그림  </w:t>
      </w:r>
      <w:r w:rsidRPr="00ED668A">
        <w:rPr>
          <w:sz w:val="20"/>
          <w:szCs w:val="20"/>
        </w:rPr>
        <w:fldChar w:fldCharType="begin"/>
      </w:r>
      <w:r w:rsidRPr="00ED668A">
        <w:rPr>
          <w:sz w:val="20"/>
          <w:szCs w:val="20"/>
        </w:rPr>
        <w:instrText xml:space="preserve"> SEQ [그림_ \* ARABIC </w:instrText>
      </w:r>
      <w:r w:rsidRPr="00ED668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</w:t>
      </w:r>
      <w:r w:rsidRPr="00ED668A">
        <w:rPr>
          <w:sz w:val="20"/>
          <w:szCs w:val="20"/>
        </w:rPr>
        <w:fldChar w:fldCharType="end"/>
      </w:r>
      <w:r w:rsidRPr="00ED668A">
        <w:rPr>
          <w:sz w:val="20"/>
          <w:szCs w:val="20"/>
        </w:rPr>
        <w:t xml:space="preserve">. Replit </w:t>
      </w:r>
      <w:r w:rsidRPr="00ED668A">
        <w:rPr>
          <w:rFonts w:hint="eastAsia"/>
          <w:sz w:val="20"/>
          <w:szCs w:val="20"/>
        </w:rPr>
        <w:t>메인 페이지]</w:t>
      </w:r>
    </w:p>
    <w:p w14:paraId="17CF5CB5" w14:textId="74BD84EE" w:rsidR="00E47CE7" w:rsidRDefault="0011768B" w:rsidP="00487807">
      <w:pPr>
        <w:ind w:firstLineChars="100" w:firstLine="220"/>
      </w:pPr>
      <w:r>
        <w:t>[</w:t>
      </w:r>
      <w:r>
        <w:rPr>
          <w:rFonts w:hint="eastAsia"/>
        </w:rPr>
        <w:t xml:space="preserve">그림 </w:t>
      </w:r>
      <w:r w:rsidR="00ED668A">
        <w:t>1</w:t>
      </w:r>
      <w:r>
        <w:t>]</w:t>
      </w:r>
      <w:r>
        <w:rPr>
          <w:rFonts w:hint="eastAsia"/>
        </w:rPr>
        <w:t xml:space="preserve">은 </w:t>
      </w:r>
      <w:r>
        <w:t>Repl.it</w:t>
      </w:r>
      <w:sdt>
        <w:sdtPr>
          <w:id w:val="-784113529"/>
          <w:citation/>
        </w:sdtPr>
        <w:sdtContent>
          <w:r w:rsidR="00D63E5F">
            <w:fldChar w:fldCharType="begin"/>
          </w:r>
          <w:r w:rsidR="00D63E5F">
            <w:instrText xml:space="preserve"> </w:instrText>
          </w:r>
          <w:r w:rsidR="00D63E5F">
            <w:rPr>
              <w:rFonts w:hint="eastAsia"/>
            </w:rPr>
            <w:instrText>CITATION Rep \l 1042</w:instrText>
          </w:r>
          <w:r w:rsidR="00D63E5F">
            <w:instrText xml:space="preserve"> </w:instrText>
          </w:r>
          <w:r w:rsidR="00D63E5F">
            <w:fldChar w:fldCharType="separate"/>
          </w:r>
          <w:r w:rsidR="00D63E5F">
            <w:rPr>
              <w:rFonts w:hint="eastAsia"/>
              <w:noProof/>
            </w:rPr>
            <w:t xml:space="preserve"> </w:t>
          </w:r>
          <w:r w:rsidR="00D63E5F">
            <w:rPr>
              <w:noProof/>
            </w:rPr>
            <w:t>[1]</w:t>
          </w:r>
          <w:r w:rsidR="00D63E5F">
            <w:fldChar w:fldCharType="end"/>
          </w:r>
        </w:sdtContent>
      </w:sdt>
      <w:r>
        <w:rPr>
          <w:rFonts w:hint="eastAsia"/>
        </w:rPr>
        <w:t>의 메인 페이지로 프로그래밍 언어를 선택하면 해당 언어 개발에 적합한 개발환경을 제공한다.</w:t>
      </w:r>
      <w:r>
        <w:t xml:space="preserve"> </w:t>
      </w:r>
    </w:p>
    <w:p w14:paraId="069B16ED" w14:textId="77777777" w:rsidR="00ED668A" w:rsidRDefault="003D16C0" w:rsidP="00ED668A">
      <w:pPr>
        <w:keepNext/>
      </w:pPr>
      <w:r>
        <w:rPr>
          <w:rFonts w:hint="eastAsia"/>
          <w:noProof/>
        </w:rPr>
        <w:drawing>
          <wp:inline distT="0" distB="0" distL="0" distR="0" wp14:anchorId="1BE0D9D1" wp14:editId="3856F016">
            <wp:extent cx="5731510" cy="1629410"/>
            <wp:effectExtent l="0" t="0" r="2540" b="889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AE76" w14:textId="25AC4B32" w:rsidR="003D16C0" w:rsidRPr="00ED668A" w:rsidRDefault="00ED668A" w:rsidP="00ED668A">
      <w:pPr>
        <w:pStyle w:val="a7"/>
        <w:ind w:left="440"/>
        <w:rPr>
          <w:sz w:val="20"/>
          <w:szCs w:val="20"/>
        </w:rPr>
      </w:pPr>
      <w:r w:rsidRPr="00ED668A">
        <w:rPr>
          <w:sz w:val="20"/>
          <w:szCs w:val="20"/>
        </w:rPr>
        <w:t xml:space="preserve">[그림  </w:t>
      </w:r>
      <w:r w:rsidRPr="00ED668A">
        <w:rPr>
          <w:sz w:val="20"/>
          <w:szCs w:val="20"/>
        </w:rPr>
        <w:fldChar w:fldCharType="begin"/>
      </w:r>
      <w:r w:rsidRPr="00ED668A">
        <w:rPr>
          <w:sz w:val="20"/>
          <w:szCs w:val="20"/>
        </w:rPr>
        <w:instrText xml:space="preserve"> SEQ [그림_ \* ARABIC </w:instrText>
      </w:r>
      <w:r w:rsidRPr="00ED668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2</w:t>
      </w:r>
      <w:r w:rsidRPr="00ED668A">
        <w:rPr>
          <w:sz w:val="20"/>
          <w:szCs w:val="20"/>
        </w:rPr>
        <w:fldChar w:fldCharType="end"/>
      </w:r>
      <w:r w:rsidRPr="00ED668A">
        <w:rPr>
          <w:sz w:val="20"/>
          <w:szCs w:val="20"/>
        </w:rPr>
        <w:t xml:space="preserve">. Replit </w:t>
      </w:r>
      <w:r w:rsidRPr="00ED668A">
        <w:rPr>
          <w:rFonts w:hint="eastAsia"/>
          <w:sz w:val="20"/>
          <w:szCs w:val="20"/>
        </w:rPr>
        <w:t>코드 편집 페이지</w:t>
      </w:r>
      <w:r w:rsidRPr="00ED668A">
        <w:rPr>
          <w:sz w:val="20"/>
          <w:szCs w:val="20"/>
        </w:rPr>
        <w:t>]</w:t>
      </w:r>
    </w:p>
    <w:p w14:paraId="6722478B" w14:textId="30EFEC8D" w:rsidR="0088062F" w:rsidRDefault="0011768B" w:rsidP="00487807">
      <w:pPr>
        <w:ind w:firstLineChars="100" w:firstLine="220"/>
      </w:pPr>
      <w:r>
        <w:t>[</w:t>
      </w:r>
      <w:r>
        <w:rPr>
          <w:rFonts w:hint="eastAsia"/>
        </w:rPr>
        <w:t xml:space="preserve">그림 </w:t>
      </w:r>
      <w:r w:rsidR="00ED668A">
        <w:t>2</w:t>
      </w:r>
      <w:r>
        <w:rPr>
          <w:rFonts w:hint="eastAsia"/>
        </w:rPr>
        <w:t>]</w:t>
      </w:r>
      <w:r w:rsidR="00ED668A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선택된 프로그래밍 언어로 만들어진 </w:t>
      </w:r>
      <w:r w:rsidR="00F467AC">
        <w:rPr>
          <w:rFonts w:hint="eastAsia"/>
        </w:rPr>
        <w:t>개발환경</w:t>
      </w:r>
      <w:r>
        <w:rPr>
          <w:rFonts w:hint="eastAsia"/>
        </w:rPr>
        <w:t xml:space="preserve"> 내부 소스코드 편집 페이지이다.</w:t>
      </w:r>
      <w:r w:rsidR="0046054A">
        <w:t xml:space="preserve"> </w:t>
      </w:r>
      <w:r w:rsidR="0088062F">
        <w:rPr>
          <w:rFonts w:hint="eastAsia"/>
        </w:rPr>
        <w:t>N</w:t>
      </w:r>
      <w:r w:rsidR="0088062F">
        <w:t>eoReanson</w:t>
      </w:r>
      <w:r w:rsidR="0088062F">
        <w:rPr>
          <w:rFonts w:hint="eastAsia"/>
        </w:rPr>
        <w:t xml:space="preserve">사의 </w:t>
      </w:r>
      <w:r w:rsidR="0088062F">
        <w:t>Repl.it</w:t>
      </w:r>
      <w:r w:rsidR="0088062F">
        <w:rPr>
          <w:rFonts w:hint="eastAsia"/>
        </w:rPr>
        <w:t>은 웹에서 코드를 작성하고 컴파일할 수 있는 클라우드 기반 개발환경 툴이다.</w:t>
      </w:r>
      <w:r w:rsidR="0088062F">
        <w:t xml:space="preserve"> </w:t>
      </w:r>
      <w:r w:rsidR="0088062F">
        <w:rPr>
          <w:rFonts w:hint="eastAsia"/>
        </w:rPr>
        <w:t>언어마다 기본적인 컴파일러를 제공하고 사용자가 원하는 개발환경을 구축해서 시스템 환경 제약 없이 웹 브라우저에서 코딩이 가능하다.</w:t>
      </w:r>
    </w:p>
    <w:p w14:paraId="7F52A8BF" w14:textId="77777777" w:rsidR="0046054A" w:rsidRPr="00E47CE7" w:rsidRDefault="0046054A" w:rsidP="00E47CE7"/>
    <w:p w14:paraId="09243AAA" w14:textId="2A3FC772" w:rsidR="00E47CE7" w:rsidRDefault="002673A4" w:rsidP="00E47CE7">
      <w:pPr>
        <w:pStyle w:val="2"/>
      </w:pPr>
      <w:bookmarkStart w:id="6" w:name="_Toc51587175"/>
      <w:r>
        <w:rPr>
          <w:rFonts w:hint="eastAsia"/>
        </w:rPr>
        <w:lastRenderedPageBreak/>
        <w:t>문제점 분석 및 해결방안</w:t>
      </w:r>
      <w:bookmarkEnd w:id="6"/>
    </w:p>
    <w:p w14:paraId="22BB1A28" w14:textId="30F3C346" w:rsidR="0046054A" w:rsidRDefault="005B40CA" w:rsidP="00487807">
      <w:pPr>
        <w:ind w:firstLineChars="100" w:firstLine="220"/>
      </w:pPr>
      <w:r>
        <w:rPr>
          <w:rFonts w:hint="eastAsia"/>
        </w:rPr>
        <w:t>온라인 기반 코딩 개발환경을 제공하는 웹사이트들은 개인의</w:t>
      </w:r>
      <w:r>
        <w:t xml:space="preserve"> </w:t>
      </w:r>
      <w:r>
        <w:rPr>
          <w:rFonts w:hint="eastAsia"/>
        </w:rPr>
        <w:t>초점</w:t>
      </w:r>
      <w:r w:rsidR="000F2A62">
        <w:rPr>
          <w:rFonts w:hint="eastAsia"/>
        </w:rPr>
        <w:t>에</w:t>
      </w:r>
      <w:r>
        <w:rPr>
          <w:rFonts w:hint="eastAsia"/>
        </w:rPr>
        <w:t xml:space="preserve"> 맞춰진 서비스를 제공한다.</w:t>
      </w:r>
      <w:r>
        <w:t xml:space="preserve"> </w:t>
      </w:r>
      <w:r>
        <w:rPr>
          <w:rFonts w:hint="eastAsia"/>
        </w:rPr>
        <w:t xml:space="preserve">단순히 사용자의 코드를 공유하거나 다른 유저가 원격으로 접속해서 보는 것은 가능하지만 </w:t>
      </w:r>
      <w:r w:rsidR="00A4519B">
        <w:rPr>
          <w:rFonts w:hint="eastAsia"/>
        </w:rPr>
        <w:t>동일한</w:t>
      </w:r>
      <w:r>
        <w:rPr>
          <w:rFonts w:hint="eastAsia"/>
        </w:rPr>
        <w:t xml:space="preserve"> 개발환경에서 작업을 하거나 자신의 개발환경을 공유해주는 기능은 없다.</w:t>
      </w:r>
      <w:r>
        <w:t xml:space="preserve"> </w:t>
      </w:r>
      <w:r>
        <w:rPr>
          <w:rFonts w:hint="eastAsia"/>
        </w:rPr>
        <w:t xml:space="preserve">코딩 교육의 </w:t>
      </w:r>
      <w:r w:rsidR="00E06B4C">
        <w:rPr>
          <w:rFonts w:hint="eastAsia"/>
        </w:rPr>
        <w:t xml:space="preserve">관점에서 </w:t>
      </w:r>
      <w:r w:rsidR="000F2A62">
        <w:rPr>
          <w:rFonts w:hint="eastAsia"/>
        </w:rPr>
        <w:t xml:space="preserve">개발환경의 공유기능은 학생들에게 동일한 개발환경을 제공해줄 수 있고 </w:t>
      </w:r>
      <w:r w:rsidR="00A77EA8">
        <w:rPr>
          <w:rFonts w:hint="eastAsia"/>
        </w:rPr>
        <w:t xml:space="preserve">개발환경 구축에 어려움이 있는 </w:t>
      </w:r>
      <w:r w:rsidR="000F2A62">
        <w:rPr>
          <w:rFonts w:hint="eastAsia"/>
        </w:rPr>
        <w:t>초심자에게</w:t>
      </w:r>
      <w:r w:rsidR="00A77EA8">
        <w:rPr>
          <w:rFonts w:hint="eastAsia"/>
        </w:rPr>
        <w:t>는</w:t>
      </w:r>
      <w:r w:rsidR="000F2A62">
        <w:rPr>
          <w:rFonts w:hint="eastAsia"/>
        </w:rPr>
        <w:t xml:space="preserve"> 진입장벽을 낮춰주는 도구가 될 수 있다.</w:t>
      </w:r>
    </w:p>
    <w:p w14:paraId="1297188B" w14:textId="77777777" w:rsidR="0046054A" w:rsidRDefault="0046054A">
      <w:pPr>
        <w:widowControl/>
        <w:wordWrap/>
        <w:autoSpaceDE/>
        <w:autoSpaceDN/>
      </w:pPr>
      <w:r>
        <w:br w:type="page"/>
      </w:r>
    </w:p>
    <w:p w14:paraId="270A7848" w14:textId="71C0738D" w:rsidR="005C3328" w:rsidRDefault="005C3328" w:rsidP="00723078">
      <w:pPr>
        <w:pStyle w:val="1"/>
      </w:pPr>
      <w:bookmarkStart w:id="7" w:name="_Toc51587176"/>
      <w:r>
        <w:rPr>
          <w:rFonts w:hint="eastAsia"/>
        </w:rPr>
        <w:lastRenderedPageBreak/>
        <w:t>요구사항 명세서</w:t>
      </w:r>
      <w:bookmarkEnd w:id="7"/>
    </w:p>
    <w:p w14:paraId="32BBA690" w14:textId="4D4C9380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요구사항 명세서 목록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2647"/>
        <w:gridCol w:w="2674"/>
      </w:tblGrid>
      <w:tr w:rsidR="005C3328" w:rsidRPr="00FE2B73" w14:paraId="1F5C77AB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BD0E" w14:textId="77777777" w:rsidR="005C3328" w:rsidRPr="00FE2B73" w:rsidRDefault="005C3328" w:rsidP="00571E0A">
            <w:pPr>
              <w:jc w:val="center"/>
            </w:pPr>
            <w:r w:rsidRPr="00FE2B73">
              <w:t xml:space="preserve">요구사항 </w:t>
            </w:r>
            <w:r w:rsidRPr="00FE2B73">
              <w:rPr>
                <w:rFonts w:hint="eastAsia"/>
              </w:rPr>
              <w:t>ID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8AFE" w14:textId="77777777" w:rsidR="005C3328" w:rsidRPr="00FE2B73" w:rsidRDefault="005C3328" w:rsidP="00571E0A">
            <w:pPr>
              <w:jc w:val="center"/>
            </w:pPr>
            <w:r w:rsidRPr="00FE2B73">
              <w:t>유스케이스 명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01FF" w14:textId="77777777" w:rsidR="005C3328" w:rsidRPr="00FE2B73" w:rsidRDefault="005C3328" w:rsidP="00571E0A">
            <w:pPr>
              <w:jc w:val="center"/>
            </w:pPr>
            <w:r w:rsidRPr="00FE2B73">
              <w:t>우선순위</w:t>
            </w:r>
          </w:p>
        </w:tc>
      </w:tr>
      <w:tr w:rsidR="005C3328" w:rsidRPr="00FE2B73" w14:paraId="4FD47FAF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A17B" w14:textId="77777777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01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B4AA" w14:textId="77777777" w:rsidR="005C3328" w:rsidRPr="00FE2B73" w:rsidRDefault="005C3328" w:rsidP="00571E0A">
            <w:pPr>
              <w:jc w:val="center"/>
            </w:pPr>
            <w:r w:rsidRPr="00FE2B73">
              <w:t>회원가입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1B473" w14:textId="77777777" w:rsidR="005C3328" w:rsidRPr="00FE2B73" w:rsidRDefault="005C3328" w:rsidP="00571E0A">
            <w:pPr>
              <w:jc w:val="center"/>
            </w:pPr>
            <w:r w:rsidRPr="00FE2B73">
              <w:t>중</w:t>
            </w:r>
          </w:p>
        </w:tc>
      </w:tr>
      <w:tr w:rsidR="005C3328" w:rsidRPr="00FE2B73" w14:paraId="355E4F94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34999" w14:textId="77777777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02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B3113" w14:textId="77777777" w:rsidR="005C3328" w:rsidRPr="00FE2B73" w:rsidRDefault="005C3328" w:rsidP="00571E0A">
            <w:pPr>
              <w:jc w:val="center"/>
            </w:pPr>
            <w:r w:rsidRPr="00FE2B73">
              <w:t>로그인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6C1D" w14:textId="77777777" w:rsidR="005C3328" w:rsidRPr="00FE2B73" w:rsidRDefault="005C3328" w:rsidP="00571E0A">
            <w:pPr>
              <w:jc w:val="center"/>
            </w:pPr>
            <w:r w:rsidRPr="00FE2B73">
              <w:t>중</w:t>
            </w:r>
          </w:p>
        </w:tc>
      </w:tr>
      <w:tr w:rsidR="005C3328" w:rsidRPr="00FE2B73" w14:paraId="08A10629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BFB2" w14:textId="77777777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03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1530" w14:textId="77777777" w:rsidR="005C3328" w:rsidRPr="00FE2B73" w:rsidRDefault="005C3328" w:rsidP="00571E0A">
            <w:pPr>
              <w:jc w:val="center"/>
            </w:pPr>
            <w:r w:rsidRPr="00FE2B73">
              <w:t>로그아웃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BA049" w14:textId="77777777" w:rsidR="005C3328" w:rsidRPr="00FE2B73" w:rsidRDefault="005C3328" w:rsidP="00571E0A">
            <w:pPr>
              <w:jc w:val="center"/>
            </w:pPr>
            <w:r w:rsidRPr="00FE2B73">
              <w:t>하</w:t>
            </w:r>
          </w:p>
        </w:tc>
      </w:tr>
      <w:tr w:rsidR="005C3328" w:rsidRPr="00FE2B73" w14:paraId="1E96C5B5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0D1E" w14:textId="77777777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04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1F08B" w14:textId="77777777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개인 개발</w:t>
            </w:r>
            <w:r w:rsidRPr="00FE2B73">
              <w:t xml:space="preserve">환경 </w:t>
            </w:r>
            <w:r>
              <w:rPr>
                <w:rFonts w:hint="eastAsia"/>
              </w:rPr>
              <w:t>생성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EA9F" w14:textId="194191CC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5C3328" w:rsidRPr="00FE2B73" w14:paraId="14316FB0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729E" w14:textId="6D506DE1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U</w:t>
            </w:r>
            <w:r>
              <w:t>C-005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E447" w14:textId="660D43A0" w:rsidR="005C3328" w:rsidRDefault="005C3328" w:rsidP="00571E0A">
            <w:pPr>
              <w:jc w:val="center"/>
            </w:pPr>
            <w:r>
              <w:rPr>
                <w:rFonts w:hint="eastAsia"/>
              </w:rPr>
              <w:t xml:space="preserve">개인 개발환경 </w:t>
            </w:r>
            <w:r w:rsidR="00E00798">
              <w:rPr>
                <w:rFonts w:hint="eastAsia"/>
              </w:rPr>
              <w:t>삭제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3935" w14:textId="523162CD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5C3328" w:rsidRPr="00FE2B73" w14:paraId="2AAF4C8F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66B6" w14:textId="6D68B38B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0</w:t>
            </w:r>
            <w:r>
              <w:t>6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41A9" w14:textId="678178E3" w:rsidR="005C3328" w:rsidRPr="00FE2B73" w:rsidRDefault="005C3328" w:rsidP="00571E0A">
            <w:pPr>
              <w:jc w:val="center"/>
            </w:pPr>
            <w:r w:rsidRPr="00FE2B73">
              <w:t xml:space="preserve">코드 </w:t>
            </w:r>
            <w:r w:rsidR="00CD2CF7">
              <w:rPr>
                <w:rFonts w:hint="eastAsia"/>
              </w:rPr>
              <w:t>작성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DFAA" w14:textId="77777777" w:rsidR="005C3328" w:rsidRPr="00FE2B73" w:rsidRDefault="005C3328" w:rsidP="00571E0A">
            <w:pPr>
              <w:jc w:val="center"/>
            </w:pPr>
            <w:r w:rsidRPr="00FE2B73">
              <w:t>상</w:t>
            </w:r>
          </w:p>
        </w:tc>
      </w:tr>
      <w:tr w:rsidR="005C3328" w:rsidRPr="00FE2B73" w14:paraId="04C0D52B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CE96" w14:textId="39C9F06E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0</w:t>
            </w:r>
            <w:r>
              <w:t>7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A12A8" w14:textId="203A182D" w:rsidR="005C3328" w:rsidRPr="00FE2B73" w:rsidRDefault="005C3328" w:rsidP="00571E0A">
            <w:pPr>
              <w:jc w:val="center"/>
            </w:pPr>
            <w:r w:rsidRPr="00FE2B73">
              <w:t xml:space="preserve">코드 </w:t>
            </w:r>
            <w:r w:rsidR="00CD2CF7">
              <w:rPr>
                <w:rFonts w:hint="eastAsia"/>
              </w:rPr>
              <w:t>실행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796A" w14:textId="77777777" w:rsidR="005C3328" w:rsidRPr="00FE2B73" w:rsidRDefault="005C3328" w:rsidP="00571E0A">
            <w:pPr>
              <w:jc w:val="center"/>
            </w:pPr>
            <w:r w:rsidRPr="00FE2B73">
              <w:t>상</w:t>
            </w:r>
          </w:p>
        </w:tc>
      </w:tr>
      <w:tr w:rsidR="005C3328" w:rsidRPr="00FE2B73" w14:paraId="7A9A1B37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9762D" w14:textId="2F9AC2E5" w:rsidR="005C3328" w:rsidRPr="00FE2B73" w:rsidRDefault="005C3328" w:rsidP="00571E0A">
            <w:pPr>
              <w:jc w:val="center"/>
            </w:pPr>
            <w:r w:rsidRPr="00FE2B73">
              <w:rPr>
                <w:rFonts w:hint="eastAsia"/>
              </w:rPr>
              <w:t>UC-0</w:t>
            </w:r>
            <w:r w:rsidR="00CD2CF7">
              <w:t>08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80C0" w14:textId="77777777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팀 생성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32EE0" w14:textId="77777777" w:rsidR="005C3328" w:rsidRPr="00FE2B73" w:rsidRDefault="005C3328" w:rsidP="00571E0A">
            <w:pPr>
              <w:jc w:val="center"/>
            </w:pPr>
            <w:r w:rsidRPr="00FE2B73">
              <w:t>중</w:t>
            </w:r>
          </w:p>
        </w:tc>
      </w:tr>
      <w:tr w:rsidR="005C3328" w:rsidRPr="00FE2B73" w14:paraId="703013DC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1701" w14:textId="7C318681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U</w:t>
            </w:r>
            <w:r>
              <w:t>C-0</w:t>
            </w:r>
            <w:r w:rsidR="00CD2CF7">
              <w:t>0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24F4" w14:textId="77777777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팀 탈퇴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8933" w14:textId="509BC554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5C3328" w:rsidRPr="00FE2B73" w14:paraId="2343A05F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D0CF" w14:textId="614DCFAB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U</w:t>
            </w:r>
            <w:r>
              <w:t>C-0</w:t>
            </w:r>
            <w:r w:rsidR="00CD2CF7">
              <w:t>10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9900" w14:textId="77777777" w:rsidR="005C3328" w:rsidRDefault="005C3328" w:rsidP="00571E0A">
            <w:pPr>
              <w:jc w:val="center"/>
            </w:pPr>
            <w:r>
              <w:rPr>
                <w:rFonts w:hint="eastAsia"/>
              </w:rPr>
              <w:t>팀 멤버 관리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5BF4" w14:textId="68393676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5C3328" w:rsidRPr="00FE2B73" w14:paraId="7BDDF9D8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1262" w14:textId="79175380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U</w:t>
            </w:r>
            <w:r>
              <w:t>C-01</w:t>
            </w:r>
            <w:r w:rsidR="00CD2CF7">
              <w:t>1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2A71" w14:textId="77777777" w:rsidR="005C3328" w:rsidRDefault="005C3328" w:rsidP="00571E0A">
            <w:pPr>
              <w:jc w:val="center"/>
            </w:pPr>
            <w:r>
              <w:rPr>
                <w:rFonts w:hint="eastAsia"/>
              </w:rPr>
              <w:t>팀 개발환경 생성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202C" w14:textId="7B6A312F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5C3328" w:rsidRPr="00FE2B73" w14:paraId="192C5EAA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C6B6" w14:textId="7207DCEB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U</w:t>
            </w:r>
            <w:r>
              <w:t>C-01</w:t>
            </w:r>
            <w:r w:rsidR="00CD2CF7">
              <w:t>2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F5AF" w14:textId="0F488246" w:rsidR="005C3328" w:rsidRDefault="005C3328" w:rsidP="00571E0A">
            <w:pPr>
              <w:jc w:val="center"/>
            </w:pPr>
            <w:r>
              <w:rPr>
                <w:rFonts w:hint="eastAsia"/>
              </w:rPr>
              <w:t xml:space="preserve">팀 개발환경 </w:t>
            </w:r>
            <w:r w:rsidR="00E00798">
              <w:rPr>
                <w:rFonts w:hint="eastAsia"/>
              </w:rPr>
              <w:t>삭제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EB94" w14:textId="3751C24D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5C3328" w:rsidRPr="00FE2B73" w14:paraId="75234320" w14:textId="77777777" w:rsidTr="005C3328">
        <w:trPr>
          <w:trHeight w:val="306"/>
          <w:jc w:val="center"/>
        </w:trPr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7B0" w14:textId="1DDE6AC6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U</w:t>
            </w:r>
            <w:r>
              <w:t>C-01</w:t>
            </w:r>
            <w:r w:rsidR="00CD2CF7">
              <w:t>3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B32A" w14:textId="18115DD1" w:rsidR="005C3328" w:rsidRDefault="005C3328" w:rsidP="00571E0A">
            <w:pPr>
              <w:jc w:val="center"/>
            </w:pPr>
            <w:r>
              <w:rPr>
                <w:rFonts w:hint="eastAsia"/>
              </w:rPr>
              <w:t>팀 게시판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1F22" w14:textId="58E78770" w:rsidR="005C3328" w:rsidRPr="00FE2B73" w:rsidRDefault="005C3328" w:rsidP="00571E0A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</w:tbl>
    <w:p w14:paraId="2EBDD34D" w14:textId="31413292" w:rsidR="005C3328" w:rsidRDefault="005C3328" w:rsidP="005C3328"/>
    <w:p w14:paraId="2D3DD332" w14:textId="3A4B8C24" w:rsidR="00751E69" w:rsidRDefault="00751E69" w:rsidP="005C3328"/>
    <w:p w14:paraId="7F4C264D" w14:textId="27666763" w:rsidR="00751E69" w:rsidRDefault="00751E69" w:rsidP="005C3328"/>
    <w:p w14:paraId="1E990DEB" w14:textId="70B7B8C0" w:rsidR="00751E69" w:rsidRDefault="00751E69" w:rsidP="005C3328"/>
    <w:p w14:paraId="5337896C" w14:textId="149FCED3" w:rsidR="00751E69" w:rsidRDefault="00751E69" w:rsidP="005C3328"/>
    <w:p w14:paraId="51CE3F48" w14:textId="77777777" w:rsidR="00751E69" w:rsidRDefault="00751E69" w:rsidP="005C3328"/>
    <w:p w14:paraId="412B0E05" w14:textId="3D8F1B50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lastRenderedPageBreak/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회원가입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575D9C" w:rsidRPr="00575D9C" w14:paraId="60B9EC59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8649D" w14:textId="77777777" w:rsidR="00575D9C" w:rsidRPr="00575D9C" w:rsidRDefault="00575D9C" w:rsidP="00575D9C">
            <w:r w:rsidRPr="00575D9C">
              <w:t xml:space="preserve">요구사항 </w:t>
            </w:r>
            <w:r w:rsidRPr="00575D9C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B1CE" w14:textId="77777777" w:rsidR="00575D9C" w:rsidRPr="00575D9C" w:rsidRDefault="00575D9C" w:rsidP="00575D9C">
            <w:r w:rsidRPr="00575D9C">
              <w:rPr>
                <w:rFonts w:hint="eastAsia"/>
              </w:rPr>
              <w:t>UC-001</w:t>
            </w:r>
          </w:p>
        </w:tc>
      </w:tr>
      <w:tr w:rsidR="00575D9C" w:rsidRPr="00575D9C" w14:paraId="7D139B71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CFB3B" w14:textId="77777777" w:rsidR="00575D9C" w:rsidRPr="00575D9C" w:rsidRDefault="00575D9C" w:rsidP="00575D9C">
            <w:r w:rsidRPr="00575D9C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EEBAA" w14:textId="77777777" w:rsidR="00575D9C" w:rsidRPr="00575D9C" w:rsidRDefault="00575D9C" w:rsidP="00575D9C">
            <w:r w:rsidRPr="00575D9C">
              <w:t>회원가입</w:t>
            </w:r>
          </w:p>
        </w:tc>
      </w:tr>
      <w:tr w:rsidR="00575D9C" w:rsidRPr="00575D9C" w14:paraId="101851E2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3136" w14:textId="77777777" w:rsidR="00575D9C" w:rsidRPr="00575D9C" w:rsidRDefault="00575D9C" w:rsidP="00575D9C">
            <w:r w:rsidRPr="00575D9C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EBDD" w14:textId="77777777" w:rsidR="00575D9C" w:rsidRPr="00575D9C" w:rsidRDefault="00575D9C" w:rsidP="00575D9C">
            <w:r w:rsidRPr="00575D9C">
              <w:t>중</w:t>
            </w:r>
          </w:p>
        </w:tc>
      </w:tr>
      <w:tr w:rsidR="00575D9C" w:rsidRPr="00575D9C" w14:paraId="133A0109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A015A" w14:textId="77777777" w:rsidR="00575D9C" w:rsidRPr="00575D9C" w:rsidRDefault="00575D9C" w:rsidP="00575D9C">
            <w:r w:rsidRPr="00575D9C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A0A6" w14:textId="77777777" w:rsidR="00575D9C" w:rsidRPr="00575D9C" w:rsidRDefault="00575D9C" w:rsidP="00575D9C">
            <w:r w:rsidRPr="00575D9C">
              <w:t>사용자가 코딩 교육 시스템을 사용하기 위해 회원가입한다</w:t>
            </w:r>
            <w:r w:rsidRPr="00575D9C">
              <w:rPr>
                <w:rFonts w:hint="eastAsia"/>
              </w:rPr>
              <w:t>.</w:t>
            </w:r>
          </w:p>
        </w:tc>
      </w:tr>
      <w:tr w:rsidR="00575D9C" w:rsidRPr="00575D9C" w14:paraId="76CE7BD5" w14:textId="77777777" w:rsidTr="00575D9C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6C25" w14:textId="77777777" w:rsidR="00575D9C" w:rsidRPr="00575D9C" w:rsidRDefault="00575D9C" w:rsidP="00575D9C">
            <w:r w:rsidRPr="00575D9C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F91EC" w14:textId="77777777" w:rsidR="00575D9C" w:rsidRPr="00575D9C" w:rsidRDefault="00575D9C" w:rsidP="00575D9C">
            <w:pPr>
              <w:numPr>
                <w:ilvl w:val="0"/>
                <w:numId w:val="26"/>
              </w:numPr>
            </w:pPr>
            <w:r w:rsidRPr="00575D9C">
              <w:t>사용자는 회원가입 버튼을 선택한다</w:t>
            </w:r>
            <w:r w:rsidRPr="00575D9C">
              <w:rPr>
                <w:rFonts w:hint="eastAsia"/>
              </w:rPr>
              <w:t>.</w:t>
            </w:r>
          </w:p>
          <w:p w14:paraId="7D7DD356" w14:textId="77777777" w:rsidR="00575D9C" w:rsidRPr="00575D9C" w:rsidRDefault="00575D9C" w:rsidP="00575D9C">
            <w:pPr>
              <w:numPr>
                <w:ilvl w:val="0"/>
                <w:numId w:val="26"/>
              </w:numPr>
            </w:pPr>
            <w:r w:rsidRPr="00575D9C">
              <w:t>시스템은 회원가입을 위한 정보입력 화면을 출력한다</w:t>
            </w:r>
            <w:r w:rsidRPr="00575D9C">
              <w:rPr>
                <w:rFonts w:hint="eastAsia"/>
              </w:rPr>
              <w:t>.</w:t>
            </w:r>
          </w:p>
          <w:p w14:paraId="5F218AD1" w14:textId="77777777" w:rsidR="00575D9C" w:rsidRPr="00575D9C" w:rsidRDefault="00575D9C" w:rsidP="00575D9C">
            <w:pPr>
              <w:numPr>
                <w:ilvl w:val="0"/>
                <w:numId w:val="26"/>
              </w:numPr>
            </w:pPr>
            <w:r w:rsidRPr="00575D9C">
              <w:t>사용자는 회원정보를 입력 후 완료 버튼을 선택한다</w:t>
            </w:r>
            <w:r w:rsidRPr="00575D9C">
              <w:rPr>
                <w:rFonts w:hint="eastAsia"/>
              </w:rPr>
              <w:t>.</w:t>
            </w:r>
          </w:p>
          <w:p w14:paraId="24D76871" w14:textId="2C1EF24A" w:rsidR="00575D9C" w:rsidRPr="00575D9C" w:rsidRDefault="00575D9C" w:rsidP="00575D9C">
            <w:pPr>
              <w:numPr>
                <w:ilvl w:val="0"/>
                <w:numId w:val="26"/>
              </w:numPr>
            </w:pPr>
            <w:r w:rsidRPr="00575D9C">
              <w:t xml:space="preserve">시스템은 입력된 회원정보를 바탕으로 회원을 생성 후 </w:t>
            </w:r>
            <w:r>
              <w:rPr>
                <w:rFonts w:hint="eastAsia"/>
              </w:rPr>
              <w:t>메인 페이지를</w:t>
            </w:r>
            <w:r w:rsidRPr="00575D9C">
              <w:t xml:space="preserve"> 출력한다</w:t>
            </w:r>
            <w:r w:rsidRPr="00575D9C">
              <w:rPr>
                <w:rFonts w:hint="eastAsia"/>
              </w:rPr>
              <w:t>.</w:t>
            </w:r>
          </w:p>
        </w:tc>
      </w:tr>
    </w:tbl>
    <w:p w14:paraId="14A70CF7" w14:textId="0AFEB109" w:rsidR="00575D9C" w:rsidRPr="00575D9C" w:rsidRDefault="00575D9C" w:rsidP="005C3328"/>
    <w:p w14:paraId="22A81FF9" w14:textId="6E37CC50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3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로그인에 대한 유스케이스 명세서</w:t>
      </w:r>
      <w:r w:rsidRPr="00DB6D8D">
        <w:rPr>
          <w:sz w:val="20"/>
          <w:szCs w:val="20"/>
        </w:rPr>
        <w:t>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575D9C" w:rsidRPr="00575D9C" w14:paraId="50018854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37C35" w14:textId="77777777" w:rsidR="00575D9C" w:rsidRPr="00575D9C" w:rsidRDefault="00575D9C" w:rsidP="00575D9C">
            <w:r w:rsidRPr="00575D9C">
              <w:t xml:space="preserve">요구사항 </w:t>
            </w:r>
            <w:r w:rsidRPr="00575D9C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9DC6" w14:textId="77777777" w:rsidR="00575D9C" w:rsidRPr="00575D9C" w:rsidRDefault="00575D9C" w:rsidP="00575D9C">
            <w:r w:rsidRPr="00575D9C">
              <w:rPr>
                <w:rFonts w:hint="eastAsia"/>
              </w:rPr>
              <w:t>UC-002</w:t>
            </w:r>
          </w:p>
        </w:tc>
      </w:tr>
      <w:tr w:rsidR="00575D9C" w:rsidRPr="00575D9C" w14:paraId="28EBF872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CF5C" w14:textId="77777777" w:rsidR="00575D9C" w:rsidRPr="00575D9C" w:rsidRDefault="00575D9C" w:rsidP="00575D9C">
            <w:r w:rsidRPr="00575D9C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FC40" w14:textId="77777777" w:rsidR="00575D9C" w:rsidRPr="00575D9C" w:rsidRDefault="00575D9C" w:rsidP="00575D9C">
            <w:r w:rsidRPr="00575D9C">
              <w:t>로그인</w:t>
            </w:r>
          </w:p>
        </w:tc>
      </w:tr>
      <w:tr w:rsidR="00575D9C" w:rsidRPr="00575D9C" w14:paraId="61FCB88D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F50B" w14:textId="77777777" w:rsidR="00575D9C" w:rsidRPr="00575D9C" w:rsidRDefault="00575D9C" w:rsidP="00575D9C">
            <w:r w:rsidRPr="00575D9C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399B6" w14:textId="77777777" w:rsidR="00575D9C" w:rsidRPr="00575D9C" w:rsidRDefault="00575D9C" w:rsidP="00575D9C">
            <w:r w:rsidRPr="00575D9C">
              <w:t>중</w:t>
            </w:r>
          </w:p>
        </w:tc>
      </w:tr>
      <w:tr w:rsidR="00575D9C" w:rsidRPr="00575D9C" w14:paraId="6DBA361E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0E678" w14:textId="77777777" w:rsidR="00575D9C" w:rsidRPr="00575D9C" w:rsidRDefault="00575D9C" w:rsidP="00575D9C">
            <w:r w:rsidRPr="00575D9C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65CFD" w14:textId="77777777" w:rsidR="00575D9C" w:rsidRPr="00575D9C" w:rsidRDefault="00575D9C" w:rsidP="00575D9C">
            <w:r w:rsidRPr="00575D9C">
              <w:t>사용자가 코딩 교육 시스템을 사용하기 위해 로그인한다</w:t>
            </w:r>
            <w:r w:rsidRPr="00575D9C">
              <w:rPr>
                <w:rFonts w:hint="eastAsia"/>
              </w:rPr>
              <w:t>.</w:t>
            </w:r>
          </w:p>
        </w:tc>
      </w:tr>
      <w:tr w:rsidR="00575D9C" w:rsidRPr="00575D9C" w14:paraId="183976DB" w14:textId="77777777" w:rsidTr="00575D9C">
        <w:trPr>
          <w:trHeight w:val="1451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FF6F" w14:textId="77777777" w:rsidR="00575D9C" w:rsidRPr="00575D9C" w:rsidRDefault="00575D9C" w:rsidP="00575D9C">
            <w:r w:rsidRPr="00575D9C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5F367" w14:textId="201DE403" w:rsidR="00575D9C" w:rsidRPr="00575D9C" w:rsidRDefault="00575D9C" w:rsidP="00575D9C">
            <w:pPr>
              <w:numPr>
                <w:ilvl w:val="0"/>
                <w:numId w:val="27"/>
              </w:numPr>
            </w:pPr>
            <w:r w:rsidRPr="00575D9C">
              <w:t xml:space="preserve">사용자는 </w:t>
            </w:r>
            <w:r>
              <w:rPr>
                <w:rFonts w:hint="eastAsia"/>
              </w:rPr>
              <w:t>아이디</w:t>
            </w:r>
            <w:r w:rsidRPr="00575D9C">
              <w:t>와 비밀번호를 입력 후 로그인 버튼을 선택한다</w:t>
            </w:r>
            <w:r w:rsidRPr="00575D9C">
              <w:rPr>
                <w:rFonts w:hint="eastAsia"/>
              </w:rPr>
              <w:t>.</w:t>
            </w:r>
          </w:p>
          <w:p w14:paraId="63B7AB74" w14:textId="2AA0E2B7" w:rsidR="00575D9C" w:rsidRPr="00575D9C" w:rsidRDefault="00575D9C" w:rsidP="00575D9C">
            <w:pPr>
              <w:numPr>
                <w:ilvl w:val="0"/>
                <w:numId w:val="27"/>
              </w:numPr>
            </w:pPr>
            <w:r w:rsidRPr="00575D9C">
              <w:t xml:space="preserve">시스템은 로그인 후 </w:t>
            </w:r>
            <w:r>
              <w:rPr>
                <w:rFonts w:hint="eastAsia"/>
              </w:rPr>
              <w:t>유저 아이디와 팀 초대 목록을 포함한 메인 페이지를</w:t>
            </w:r>
            <w:r w:rsidRPr="00575D9C">
              <w:t xml:space="preserve"> 출력한다</w:t>
            </w:r>
            <w:r w:rsidRPr="00575D9C">
              <w:rPr>
                <w:rFonts w:hint="eastAsia"/>
              </w:rPr>
              <w:t>.</w:t>
            </w:r>
          </w:p>
        </w:tc>
      </w:tr>
    </w:tbl>
    <w:p w14:paraId="772A2187" w14:textId="705E83B2" w:rsidR="005C3328" w:rsidRDefault="005C3328" w:rsidP="005C3328"/>
    <w:p w14:paraId="74EF3BFF" w14:textId="18DD9B0D" w:rsidR="00751E69" w:rsidRDefault="00751E69" w:rsidP="005C3328"/>
    <w:p w14:paraId="08920D7B" w14:textId="77777777" w:rsidR="00751E69" w:rsidRPr="00575D9C" w:rsidRDefault="00751E69" w:rsidP="005C3328"/>
    <w:p w14:paraId="0C9CF928" w14:textId="47D94A24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lastRenderedPageBreak/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4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로그아웃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575D9C" w:rsidRPr="00575D9C" w14:paraId="363B17E8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F491" w14:textId="77777777" w:rsidR="00575D9C" w:rsidRPr="00575D9C" w:rsidRDefault="00575D9C" w:rsidP="00575D9C">
            <w:r w:rsidRPr="00575D9C">
              <w:t xml:space="preserve">요구사항 </w:t>
            </w:r>
            <w:r w:rsidRPr="00575D9C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2256" w14:textId="77777777" w:rsidR="00575D9C" w:rsidRPr="00575D9C" w:rsidRDefault="00575D9C" w:rsidP="00575D9C">
            <w:r w:rsidRPr="00575D9C">
              <w:rPr>
                <w:rFonts w:hint="eastAsia"/>
              </w:rPr>
              <w:t>UC-003</w:t>
            </w:r>
          </w:p>
        </w:tc>
      </w:tr>
      <w:tr w:rsidR="00575D9C" w:rsidRPr="00575D9C" w14:paraId="35F3893E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0F0E2" w14:textId="77777777" w:rsidR="00575D9C" w:rsidRPr="00575D9C" w:rsidRDefault="00575D9C" w:rsidP="00575D9C">
            <w:r w:rsidRPr="00575D9C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BA28" w14:textId="77777777" w:rsidR="00575D9C" w:rsidRPr="00575D9C" w:rsidRDefault="00575D9C" w:rsidP="00575D9C">
            <w:r w:rsidRPr="00575D9C">
              <w:t>로그아웃</w:t>
            </w:r>
          </w:p>
        </w:tc>
      </w:tr>
      <w:tr w:rsidR="00575D9C" w:rsidRPr="00575D9C" w14:paraId="7E269AFE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DAE6" w14:textId="77777777" w:rsidR="00575D9C" w:rsidRPr="00575D9C" w:rsidRDefault="00575D9C" w:rsidP="00575D9C">
            <w:r w:rsidRPr="00575D9C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E9F6B" w14:textId="77777777" w:rsidR="00575D9C" w:rsidRPr="00575D9C" w:rsidRDefault="00575D9C" w:rsidP="00575D9C">
            <w:r w:rsidRPr="00575D9C">
              <w:t>하</w:t>
            </w:r>
          </w:p>
        </w:tc>
      </w:tr>
      <w:tr w:rsidR="00575D9C" w:rsidRPr="00575D9C" w14:paraId="43C8BB08" w14:textId="77777777" w:rsidTr="00575D9C">
        <w:trPr>
          <w:trHeight w:val="550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4FB49" w14:textId="77777777" w:rsidR="00575D9C" w:rsidRPr="00575D9C" w:rsidRDefault="00575D9C" w:rsidP="00575D9C">
            <w:r w:rsidRPr="00575D9C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E07D" w14:textId="77777777" w:rsidR="00575D9C" w:rsidRPr="00575D9C" w:rsidRDefault="00575D9C" w:rsidP="00575D9C">
            <w:r w:rsidRPr="00575D9C">
              <w:t>사용자가 코딩 교육 시스템 사용을 종료하기 위해 로그아웃한다</w:t>
            </w:r>
            <w:r w:rsidRPr="00575D9C">
              <w:rPr>
                <w:rFonts w:hint="eastAsia"/>
              </w:rPr>
              <w:t>.</w:t>
            </w:r>
          </w:p>
        </w:tc>
      </w:tr>
      <w:tr w:rsidR="00575D9C" w:rsidRPr="00575D9C" w14:paraId="3A5496D3" w14:textId="77777777" w:rsidTr="00575D9C">
        <w:trPr>
          <w:trHeight w:val="1508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EE6A" w14:textId="77777777" w:rsidR="00575D9C" w:rsidRPr="00575D9C" w:rsidRDefault="00575D9C" w:rsidP="00575D9C">
            <w:r w:rsidRPr="00575D9C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0E14" w14:textId="77777777" w:rsidR="00575D9C" w:rsidRPr="00575D9C" w:rsidRDefault="00575D9C" w:rsidP="00575D9C">
            <w:pPr>
              <w:numPr>
                <w:ilvl w:val="0"/>
                <w:numId w:val="28"/>
              </w:numPr>
            </w:pPr>
            <w:r w:rsidRPr="00575D9C">
              <w:t>사용자는 로그아웃 버튼을 선택한다</w:t>
            </w:r>
            <w:r w:rsidRPr="00575D9C">
              <w:rPr>
                <w:rFonts w:hint="eastAsia"/>
              </w:rPr>
              <w:t>.</w:t>
            </w:r>
          </w:p>
          <w:p w14:paraId="4D471099" w14:textId="4060F52C" w:rsidR="00575D9C" w:rsidRPr="00575D9C" w:rsidRDefault="00575D9C" w:rsidP="00575D9C">
            <w:pPr>
              <w:numPr>
                <w:ilvl w:val="0"/>
                <w:numId w:val="28"/>
              </w:numPr>
            </w:pPr>
            <w:r w:rsidRPr="00575D9C">
              <w:t>시스템은 로그아웃완료 메시지를 출력한 후 메인</w:t>
            </w:r>
            <w:r>
              <w:rPr>
                <w:rFonts w:hint="eastAsia"/>
              </w:rPr>
              <w:t xml:space="preserve"> 페이지</w:t>
            </w:r>
            <w:r w:rsidRPr="00575D9C">
              <w:t>로 전환한다</w:t>
            </w:r>
            <w:r w:rsidRPr="00575D9C">
              <w:rPr>
                <w:rFonts w:hint="eastAsia"/>
              </w:rPr>
              <w:t>.</w:t>
            </w:r>
          </w:p>
        </w:tc>
      </w:tr>
    </w:tbl>
    <w:p w14:paraId="42A25C02" w14:textId="79266124" w:rsidR="00575D9C" w:rsidRPr="00575D9C" w:rsidRDefault="00575D9C" w:rsidP="005C3328"/>
    <w:p w14:paraId="6B6EC2EE" w14:textId="66250380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5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개인 개발환경 생성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575D9C" w:rsidRPr="00575D9C" w14:paraId="267C48D6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D853" w14:textId="77777777" w:rsidR="00575D9C" w:rsidRPr="00575D9C" w:rsidRDefault="00575D9C" w:rsidP="00575D9C">
            <w:r w:rsidRPr="00575D9C">
              <w:t xml:space="preserve">요구사항 </w:t>
            </w:r>
            <w:r w:rsidRPr="00575D9C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F3F8" w14:textId="77777777" w:rsidR="00575D9C" w:rsidRPr="00575D9C" w:rsidRDefault="00575D9C" w:rsidP="00575D9C">
            <w:r w:rsidRPr="00575D9C">
              <w:rPr>
                <w:rFonts w:hint="eastAsia"/>
              </w:rPr>
              <w:t>UC-004</w:t>
            </w:r>
          </w:p>
        </w:tc>
      </w:tr>
      <w:tr w:rsidR="00575D9C" w:rsidRPr="00575D9C" w14:paraId="4BC9A497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3081F" w14:textId="77777777" w:rsidR="00575D9C" w:rsidRPr="00575D9C" w:rsidRDefault="00575D9C" w:rsidP="00575D9C">
            <w:r w:rsidRPr="00575D9C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4096" w14:textId="6EA0F488" w:rsidR="00575D9C" w:rsidRPr="00575D9C" w:rsidRDefault="00575D9C" w:rsidP="00575D9C">
            <w:r>
              <w:rPr>
                <w:rFonts w:hint="eastAsia"/>
              </w:rPr>
              <w:t>개인 개발환경 생성</w:t>
            </w:r>
          </w:p>
        </w:tc>
      </w:tr>
      <w:tr w:rsidR="00575D9C" w:rsidRPr="00575D9C" w14:paraId="56BE8542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C167D" w14:textId="77777777" w:rsidR="00575D9C" w:rsidRPr="00575D9C" w:rsidRDefault="00575D9C" w:rsidP="00575D9C">
            <w:r w:rsidRPr="00575D9C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86E2" w14:textId="6A93C329" w:rsidR="00575D9C" w:rsidRPr="00575D9C" w:rsidRDefault="00575D9C" w:rsidP="00575D9C">
            <w:r>
              <w:rPr>
                <w:rFonts w:hint="eastAsia"/>
              </w:rPr>
              <w:t>상</w:t>
            </w:r>
          </w:p>
        </w:tc>
      </w:tr>
      <w:tr w:rsidR="00575D9C" w:rsidRPr="00575D9C" w14:paraId="6A0DDFF4" w14:textId="77777777" w:rsidTr="00575D9C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2A3D" w14:textId="77777777" w:rsidR="00575D9C" w:rsidRPr="00575D9C" w:rsidRDefault="00575D9C" w:rsidP="00575D9C">
            <w:r w:rsidRPr="00575D9C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04A43" w14:textId="1C695B74" w:rsidR="00575D9C" w:rsidRPr="00575D9C" w:rsidRDefault="00575D9C" w:rsidP="00575D9C">
            <w:r w:rsidRPr="00575D9C">
              <w:t>사용자가 개발할 환경을 위한 옵션을 선택</w:t>
            </w:r>
            <w:r w:rsidR="00E00798">
              <w:rPr>
                <w:rFonts w:hint="eastAsia"/>
              </w:rPr>
              <w:t>하고 생성한다</w:t>
            </w:r>
            <w:r w:rsidRPr="00575D9C">
              <w:rPr>
                <w:rFonts w:hint="eastAsia"/>
              </w:rPr>
              <w:t>.</w:t>
            </w:r>
          </w:p>
        </w:tc>
      </w:tr>
      <w:tr w:rsidR="00575D9C" w:rsidRPr="00575D9C" w14:paraId="74BE01CE" w14:textId="77777777" w:rsidTr="00575D9C">
        <w:trPr>
          <w:trHeight w:val="2810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77E5" w14:textId="77777777" w:rsidR="00575D9C" w:rsidRPr="00575D9C" w:rsidRDefault="00575D9C" w:rsidP="00575D9C">
            <w:r w:rsidRPr="00575D9C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56761" w14:textId="77777777" w:rsidR="00575D9C" w:rsidRPr="00575D9C" w:rsidRDefault="00575D9C" w:rsidP="00246E47">
            <w:pPr>
              <w:numPr>
                <w:ilvl w:val="0"/>
                <w:numId w:val="29"/>
              </w:numPr>
            </w:pPr>
            <w:r w:rsidRPr="00575D9C">
              <w:t>사용자는 개발환경 생성 버튼을 선택한다</w:t>
            </w:r>
            <w:r w:rsidRPr="00575D9C">
              <w:rPr>
                <w:rFonts w:hint="eastAsia"/>
              </w:rPr>
              <w:t>.</w:t>
            </w:r>
          </w:p>
          <w:p w14:paraId="5CEF479C" w14:textId="77777777" w:rsidR="00246E47" w:rsidRDefault="00246E47" w:rsidP="00246E47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시스템은 </w:t>
            </w:r>
            <w:r>
              <w:t xml:space="preserve">CPU, </w:t>
            </w:r>
            <w:r>
              <w:rPr>
                <w:rFonts w:hint="eastAsia"/>
              </w:rPr>
              <w:t>메모리,</w:t>
            </w:r>
            <w:r>
              <w:t xml:space="preserve"> </w:t>
            </w:r>
            <w:r>
              <w:rPr>
                <w:rFonts w:hint="eastAsia"/>
              </w:rPr>
              <w:t>저장공간,</w:t>
            </w:r>
            <w:r>
              <w:t xml:space="preserve"> </w:t>
            </w:r>
            <w:r>
              <w:rPr>
                <w:rFonts w:hint="eastAsia"/>
              </w:rPr>
              <w:t>운영체제,</w:t>
            </w:r>
            <w:r>
              <w:t xml:space="preserve"> </w:t>
            </w:r>
            <w:r>
              <w:rPr>
                <w:rFonts w:hint="eastAsia"/>
              </w:rPr>
              <w:t>프로그래밍 언어 선택과 이름 입력을 위한 화면을 출력한다.</w:t>
            </w:r>
          </w:p>
          <w:p w14:paraId="55310330" w14:textId="24792A13" w:rsidR="00575D9C" w:rsidRPr="00575D9C" w:rsidRDefault="00575D9C" w:rsidP="00246E47">
            <w:pPr>
              <w:numPr>
                <w:ilvl w:val="0"/>
                <w:numId w:val="29"/>
              </w:numPr>
            </w:pPr>
            <w:r w:rsidRPr="00575D9C">
              <w:t xml:space="preserve">사용자는 원하는 </w:t>
            </w:r>
            <w:r w:rsidR="000C2280">
              <w:rPr>
                <w:rFonts w:hint="eastAsia"/>
              </w:rPr>
              <w:t>옵션을 선택하고</w:t>
            </w:r>
            <w:r w:rsidR="00246E47">
              <w:rPr>
                <w:rFonts w:hint="eastAsia"/>
              </w:rPr>
              <w:t xml:space="preserve"> 이름을 입력</w:t>
            </w:r>
            <w:r w:rsidR="004A0FBE">
              <w:rPr>
                <w:rFonts w:hint="eastAsia"/>
              </w:rPr>
              <w:t xml:space="preserve"> </w:t>
            </w:r>
            <w:r w:rsidR="00246E47">
              <w:rPr>
                <w:rFonts w:hint="eastAsia"/>
              </w:rPr>
              <w:t>후</w:t>
            </w:r>
            <w:r w:rsidR="000C2280">
              <w:rPr>
                <w:rFonts w:hint="eastAsia"/>
              </w:rPr>
              <w:t xml:space="preserve"> 생성 버튼을 선택한다.</w:t>
            </w:r>
          </w:p>
          <w:p w14:paraId="1F49FEBB" w14:textId="07D3A049" w:rsidR="00575D9C" w:rsidRPr="00575D9C" w:rsidRDefault="00575D9C" w:rsidP="000C2280">
            <w:r w:rsidRPr="00575D9C">
              <w:rPr>
                <w:rFonts w:hint="eastAsia"/>
              </w:rPr>
              <w:t xml:space="preserve">4. </w:t>
            </w:r>
            <w:r w:rsidRPr="00575D9C">
              <w:t xml:space="preserve">시스템은 </w:t>
            </w:r>
            <w:r w:rsidR="000C2280">
              <w:rPr>
                <w:rFonts w:hint="eastAsia"/>
              </w:rPr>
              <w:t>사용자가 선택한 개발 환경 옵션에 해당하는 가상머신을 생성하고 사용자 가상머신 목록 페이지를 출력한다.</w:t>
            </w:r>
          </w:p>
        </w:tc>
      </w:tr>
    </w:tbl>
    <w:p w14:paraId="50699A0A" w14:textId="661BCD4C" w:rsidR="00575D9C" w:rsidRDefault="00575D9C" w:rsidP="005C3328"/>
    <w:p w14:paraId="539FBD7E" w14:textId="77777777" w:rsidR="00751E69" w:rsidRDefault="00751E69" w:rsidP="005C3328"/>
    <w:p w14:paraId="6A3063E8" w14:textId="195C844A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lastRenderedPageBreak/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6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개인 개발환경 삭제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E00798" w:rsidRPr="00E00798" w14:paraId="06030FEA" w14:textId="77777777" w:rsidTr="00E0079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60B8" w14:textId="77777777" w:rsidR="00E00798" w:rsidRPr="00E00798" w:rsidRDefault="00E00798" w:rsidP="00E00798">
            <w:r w:rsidRPr="00E00798">
              <w:t xml:space="preserve">요구사항 </w:t>
            </w:r>
            <w:r w:rsidRPr="00E00798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47AA" w14:textId="4200D568" w:rsidR="00E00798" w:rsidRPr="00E00798" w:rsidRDefault="00E00798" w:rsidP="00E00798">
            <w:r w:rsidRPr="00E00798">
              <w:rPr>
                <w:rFonts w:hint="eastAsia"/>
              </w:rPr>
              <w:t>UC-00</w:t>
            </w:r>
            <w:r>
              <w:t>5</w:t>
            </w:r>
          </w:p>
        </w:tc>
      </w:tr>
      <w:tr w:rsidR="00E00798" w:rsidRPr="00E00798" w14:paraId="41D1F4D9" w14:textId="77777777" w:rsidTr="00E0079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63E9A" w14:textId="77777777" w:rsidR="00E00798" w:rsidRPr="00E00798" w:rsidRDefault="00E00798" w:rsidP="00E00798">
            <w:r w:rsidRPr="00E00798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C756F" w14:textId="5BA93EA1" w:rsidR="00E00798" w:rsidRPr="00E00798" w:rsidRDefault="00E00798" w:rsidP="00E00798">
            <w:r>
              <w:rPr>
                <w:rFonts w:hint="eastAsia"/>
              </w:rPr>
              <w:t xml:space="preserve">개인 </w:t>
            </w:r>
            <w:r w:rsidRPr="00E00798">
              <w:t xml:space="preserve">개발환경 </w:t>
            </w:r>
            <w:r>
              <w:rPr>
                <w:rFonts w:hint="eastAsia"/>
              </w:rPr>
              <w:t>삭제</w:t>
            </w:r>
          </w:p>
        </w:tc>
      </w:tr>
      <w:tr w:rsidR="00E00798" w:rsidRPr="00E00798" w14:paraId="609736E9" w14:textId="77777777" w:rsidTr="00E0079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AF449" w14:textId="77777777" w:rsidR="00E00798" w:rsidRPr="00E00798" w:rsidRDefault="00E00798" w:rsidP="00E00798">
            <w:r w:rsidRPr="00E00798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A6AFC" w14:textId="77777777" w:rsidR="00E00798" w:rsidRPr="00E00798" w:rsidRDefault="00E00798" w:rsidP="00E00798">
            <w:r w:rsidRPr="00E00798">
              <w:t>중</w:t>
            </w:r>
          </w:p>
        </w:tc>
      </w:tr>
      <w:tr w:rsidR="00E00798" w:rsidRPr="00E00798" w14:paraId="461FFA18" w14:textId="77777777" w:rsidTr="00E0079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2821B" w14:textId="77777777" w:rsidR="00E00798" w:rsidRPr="00E00798" w:rsidRDefault="00E00798" w:rsidP="00E00798">
            <w:r w:rsidRPr="00E00798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60A24" w14:textId="02705835" w:rsidR="00E00798" w:rsidRPr="00E00798" w:rsidRDefault="00E00798" w:rsidP="00E00798">
            <w:r w:rsidRPr="00E00798">
              <w:t xml:space="preserve">사용자가 </w:t>
            </w:r>
            <w:r>
              <w:rPr>
                <w:rFonts w:hint="eastAsia"/>
              </w:rPr>
              <w:t>자신의 개발환경을 삭제한다</w:t>
            </w:r>
            <w:r w:rsidRPr="00E00798">
              <w:rPr>
                <w:rFonts w:hint="eastAsia"/>
              </w:rPr>
              <w:t>.</w:t>
            </w:r>
          </w:p>
        </w:tc>
      </w:tr>
      <w:tr w:rsidR="00E00798" w:rsidRPr="00E00798" w14:paraId="11F09496" w14:textId="77777777" w:rsidTr="00E0079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A3D97" w14:textId="77777777" w:rsidR="00E00798" w:rsidRPr="00E00798" w:rsidRDefault="00E00798" w:rsidP="00E00798">
            <w:r w:rsidRPr="00E00798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99FA7" w14:textId="742B12B0" w:rsidR="00E00798" w:rsidRPr="00E00798" w:rsidRDefault="00E00798" w:rsidP="00E00798">
            <w:pPr>
              <w:numPr>
                <w:ilvl w:val="0"/>
                <w:numId w:val="31"/>
              </w:numPr>
              <w:wordWrap/>
              <w:spacing w:after="0" w:line="432" w:lineRule="auto"/>
              <w:ind w:left="58"/>
              <w:jc w:val="left"/>
              <w:textAlignment w:val="baseline"/>
            </w:pPr>
            <w:r w:rsidRPr="00E00798">
              <w:t xml:space="preserve">사용자는 </w:t>
            </w:r>
            <w:r>
              <w:rPr>
                <w:rFonts w:hint="eastAsia"/>
              </w:rPr>
              <w:t>개발환경을 선택하고 삭제 버튼을 선택한다.</w:t>
            </w:r>
          </w:p>
          <w:p w14:paraId="01D4278A" w14:textId="6C1FBA3A" w:rsidR="00E00798" w:rsidRPr="00E00798" w:rsidRDefault="00E00798" w:rsidP="00095938">
            <w:pPr>
              <w:numPr>
                <w:ilvl w:val="0"/>
                <w:numId w:val="31"/>
              </w:numPr>
              <w:wordWrap/>
              <w:spacing w:after="0" w:line="432" w:lineRule="auto"/>
              <w:ind w:left="58"/>
              <w:jc w:val="left"/>
              <w:textAlignment w:val="baseline"/>
            </w:pPr>
            <w:r w:rsidRPr="00E00798">
              <w:t>시스템은</w:t>
            </w:r>
            <w:r>
              <w:rPr>
                <w:rFonts w:hint="eastAsia"/>
              </w:rPr>
              <w:t xml:space="preserve"> </w:t>
            </w:r>
            <w:r w:rsidR="004A0FBE">
              <w:rPr>
                <w:rFonts w:hint="eastAsia"/>
              </w:rPr>
              <w:t>갱신된</w:t>
            </w:r>
            <w:r w:rsidR="004A0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환경 목록을 출력한다.</w:t>
            </w:r>
          </w:p>
          <w:p w14:paraId="0E0932DA" w14:textId="4362CB19" w:rsidR="00E00798" w:rsidRPr="00E00798" w:rsidRDefault="00E00798" w:rsidP="00E00798"/>
        </w:tc>
      </w:tr>
    </w:tbl>
    <w:p w14:paraId="43A1A3B7" w14:textId="77777777" w:rsidR="00E00798" w:rsidRDefault="00E00798"/>
    <w:p w14:paraId="0121A2DA" w14:textId="1086A74E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7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코드 작성에 대한 유스케이스 명세서</w:t>
      </w:r>
      <w:r w:rsidRPr="00DB6D8D">
        <w:rPr>
          <w:sz w:val="20"/>
          <w:szCs w:val="20"/>
        </w:rPr>
        <w:t>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0C2280" w:rsidRPr="000C2280" w14:paraId="18983A1F" w14:textId="77777777" w:rsidTr="000C2280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DA3A8" w14:textId="77777777" w:rsidR="000C2280" w:rsidRPr="000C2280" w:rsidRDefault="000C2280" w:rsidP="000C2280">
            <w:r w:rsidRPr="000C2280">
              <w:t xml:space="preserve">요구사항 </w:t>
            </w:r>
            <w:r w:rsidRPr="000C2280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3208" w14:textId="62277F37" w:rsidR="000C2280" w:rsidRPr="000C2280" w:rsidRDefault="000C2280" w:rsidP="000C2280">
            <w:r w:rsidRPr="000C2280">
              <w:rPr>
                <w:rFonts w:hint="eastAsia"/>
              </w:rPr>
              <w:t>UC-00</w:t>
            </w:r>
            <w:r w:rsidR="00E00798">
              <w:t>6</w:t>
            </w:r>
          </w:p>
        </w:tc>
      </w:tr>
      <w:tr w:rsidR="000C2280" w:rsidRPr="000C2280" w14:paraId="63C29E74" w14:textId="77777777" w:rsidTr="000C2280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693E" w14:textId="77777777" w:rsidR="000C2280" w:rsidRPr="000C2280" w:rsidRDefault="000C2280" w:rsidP="000C2280">
            <w:r w:rsidRPr="000C2280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28EA" w14:textId="77777777" w:rsidR="000C2280" w:rsidRPr="000C2280" w:rsidRDefault="000C2280" w:rsidP="000C2280">
            <w:r w:rsidRPr="000C2280">
              <w:t>코드 작성</w:t>
            </w:r>
          </w:p>
        </w:tc>
      </w:tr>
      <w:tr w:rsidR="000C2280" w:rsidRPr="000C2280" w14:paraId="7552C1BC" w14:textId="77777777" w:rsidTr="000C2280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5B550" w14:textId="77777777" w:rsidR="000C2280" w:rsidRPr="000C2280" w:rsidRDefault="000C2280" w:rsidP="000C2280">
            <w:r w:rsidRPr="000C2280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98A7D" w14:textId="77777777" w:rsidR="000C2280" w:rsidRPr="000C2280" w:rsidRDefault="000C2280" w:rsidP="000C2280">
            <w:r w:rsidRPr="000C2280">
              <w:t>상</w:t>
            </w:r>
          </w:p>
        </w:tc>
      </w:tr>
      <w:tr w:rsidR="000C2280" w:rsidRPr="000C2280" w14:paraId="17766BFC" w14:textId="77777777" w:rsidTr="000C2280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F51D2" w14:textId="77777777" w:rsidR="000C2280" w:rsidRPr="000C2280" w:rsidRDefault="000C2280" w:rsidP="000C2280">
            <w:r w:rsidRPr="000C2280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96F7" w14:textId="77777777" w:rsidR="000C2280" w:rsidRPr="000C2280" w:rsidRDefault="000C2280" w:rsidP="000C2280">
            <w:r w:rsidRPr="000C2280">
              <w:t>사용자가 선택한 개발환경에서 코드를 작성한다</w:t>
            </w:r>
            <w:r w:rsidRPr="000C2280">
              <w:rPr>
                <w:rFonts w:hint="eastAsia"/>
              </w:rPr>
              <w:t>.</w:t>
            </w:r>
          </w:p>
        </w:tc>
      </w:tr>
      <w:tr w:rsidR="000C2280" w:rsidRPr="000C2280" w14:paraId="72293AF3" w14:textId="77777777" w:rsidTr="000C2280">
        <w:trPr>
          <w:trHeight w:val="1395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5C64" w14:textId="77777777" w:rsidR="000C2280" w:rsidRPr="000C2280" w:rsidRDefault="000C2280" w:rsidP="000C2280">
            <w:r w:rsidRPr="000C2280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4ADC" w14:textId="3D1B0D7F" w:rsidR="000C2280" w:rsidRPr="000C2280" w:rsidRDefault="000C2280" w:rsidP="000C2280">
            <w:pPr>
              <w:numPr>
                <w:ilvl w:val="0"/>
                <w:numId w:val="30"/>
              </w:numPr>
            </w:pPr>
            <w:r w:rsidRPr="000C2280">
              <w:t xml:space="preserve">사용자는 </w:t>
            </w:r>
            <w:r>
              <w:rPr>
                <w:rFonts w:hint="eastAsia"/>
              </w:rPr>
              <w:t>가상머신 목록 페이지에서 원하는 개발환경을 선택하고 접속버튼을 선택한다</w:t>
            </w:r>
            <w:r w:rsidRPr="000C2280">
              <w:rPr>
                <w:rFonts w:hint="eastAsia"/>
              </w:rPr>
              <w:t>.</w:t>
            </w:r>
          </w:p>
          <w:p w14:paraId="17094793" w14:textId="77777777" w:rsidR="000C2280" w:rsidRDefault="000C2280" w:rsidP="000C2280">
            <w:pPr>
              <w:numPr>
                <w:ilvl w:val="0"/>
                <w:numId w:val="30"/>
              </w:numPr>
            </w:pPr>
            <w:r w:rsidRPr="000C2280">
              <w:t>시스템은 코드작성을 위한 에디터 화면을 출력한다</w:t>
            </w:r>
            <w:r w:rsidRPr="000C2280">
              <w:rPr>
                <w:rFonts w:hint="eastAsia"/>
              </w:rPr>
              <w:t>.</w:t>
            </w:r>
          </w:p>
          <w:p w14:paraId="3F21CCAB" w14:textId="7DC4B9E4" w:rsidR="000C2280" w:rsidRDefault="000C2280" w:rsidP="000C2280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사용자는 파일생성 버튼을 선택하고 파일 이름을 입력한다.</w:t>
            </w:r>
          </w:p>
          <w:p w14:paraId="2C755182" w14:textId="77777777" w:rsidR="000C2280" w:rsidRDefault="000C2280" w:rsidP="000C2280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시스템은 사용자가 추가한 파일을 목록에 출력한다.</w:t>
            </w:r>
          </w:p>
          <w:p w14:paraId="31436A7A" w14:textId="77777777" w:rsidR="000C2280" w:rsidRDefault="000C2280" w:rsidP="000C2280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사용자는 파일을 선택하고 코드를 작성한다.</w:t>
            </w:r>
          </w:p>
          <w:p w14:paraId="2516AE4B" w14:textId="1D0DE1C6" w:rsidR="000C2280" w:rsidRPr="000C2280" w:rsidRDefault="000C2280" w:rsidP="000C2280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시스템은 사용자가 작성한 코드를 화면에 출력한다.</w:t>
            </w:r>
          </w:p>
        </w:tc>
      </w:tr>
    </w:tbl>
    <w:p w14:paraId="3E68CCD1" w14:textId="32355F4B" w:rsidR="00575D9C" w:rsidRDefault="00575D9C" w:rsidP="005C3328"/>
    <w:p w14:paraId="449595E4" w14:textId="77777777" w:rsidR="00751E69" w:rsidRDefault="00751E69" w:rsidP="005C3328"/>
    <w:p w14:paraId="23BD432B" w14:textId="51BC9B81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lastRenderedPageBreak/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8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코드 실행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CD2CF7" w:rsidRPr="00CD2CF7" w14:paraId="63927270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6C7A" w14:textId="77777777" w:rsidR="00CD2CF7" w:rsidRPr="00CD2CF7" w:rsidRDefault="00CD2CF7" w:rsidP="00CD2CF7">
            <w:r w:rsidRPr="00CD2CF7">
              <w:t xml:space="preserve">요구사항 </w:t>
            </w:r>
            <w:r w:rsidRPr="00CD2CF7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2C69" w14:textId="77777777" w:rsidR="00CD2CF7" w:rsidRPr="00CD2CF7" w:rsidRDefault="00CD2CF7" w:rsidP="00CD2CF7">
            <w:r w:rsidRPr="00CD2CF7">
              <w:rPr>
                <w:rFonts w:hint="eastAsia"/>
              </w:rPr>
              <w:t>UC-007</w:t>
            </w:r>
          </w:p>
        </w:tc>
      </w:tr>
      <w:tr w:rsidR="00CD2CF7" w:rsidRPr="00CD2CF7" w14:paraId="3EBC0C97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2FAC" w14:textId="77777777" w:rsidR="00CD2CF7" w:rsidRPr="00CD2CF7" w:rsidRDefault="00CD2CF7" w:rsidP="00CD2CF7">
            <w:r w:rsidRPr="00CD2CF7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A8C10" w14:textId="77777777" w:rsidR="00CD2CF7" w:rsidRPr="00CD2CF7" w:rsidRDefault="00CD2CF7" w:rsidP="00CD2CF7">
            <w:r w:rsidRPr="00CD2CF7">
              <w:t>코드 실행</w:t>
            </w:r>
          </w:p>
        </w:tc>
      </w:tr>
      <w:tr w:rsidR="00CD2CF7" w:rsidRPr="00CD2CF7" w14:paraId="0D2E451C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BE155" w14:textId="77777777" w:rsidR="00CD2CF7" w:rsidRPr="00CD2CF7" w:rsidRDefault="00CD2CF7" w:rsidP="00CD2CF7">
            <w:r w:rsidRPr="00CD2CF7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69F9" w14:textId="77777777" w:rsidR="00CD2CF7" w:rsidRPr="00CD2CF7" w:rsidRDefault="00CD2CF7" w:rsidP="00CD2CF7">
            <w:r w:rsidRPr="00CD2CF7">
              <w:t>상</w:t>
            </w:r>
          </w:p>
        </w:tc>
      </w:tr>
      <w:tr w:rsidR="00CD2CF7" w:rsidRPr="00CD2CF7" w14:paraId="71218C81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F9DF" w14:textId="77777777" w:rsidR="00CD2CF7" w:rsidRPr="00CD2CF7" w:rsidRDefault="00CD2CF7" w:rsidP="00CD2CF7">
            <w:r w:rsidRPr="00CD2CF7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AA6A" w14:textId="77777777" w:rsidR="00CD2CF7" w:rsidRPr="00CD2CF7" w:rsidRDefault="00CD2CF7" w:rsidP="00CD2CF7">
            <w:r w:rsidRPr="00CD2CF7">
              <w:t>사용자가 코드를 실행한다</w:t>
            </w:r>
            <w:r w:rsidRPr="00CD2CF7">
              <w:rPr>
                <w:rFonts w:hint="eastAsia"/>
              </w:rPr>
              <w:t>.</w:t>
            </w:r>
          </w:p>
        </w:tc>
      </w:tr>
      <w:tr w:rsidR="00CD2CF7" w:rsidRPr="00CD2CF7" w14:paraId="066C58F9" w14:textId="77777777" w:rsidTr="00CD2CF7">
        <w:trPr>
          <w:trHeight w:val="2450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3590" w14:textId="77777777" w:rsidR="00CD2CF7" w:rsidRPr="00CD2CF7" w:rsidRDefault="00CD2CF7" w:rsidP="00CD2CF7">
            <w:r w:rsidRPr="00CD2CF7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A32A" w14:textId="77777777" w:rsidR="00CD2CF7" w:rsidRPr="00CD2CF7" w:rsidRDefault="00CD2CF7" w:rsidP="00CD2CF7">
            <w:r w:rsidRPr="00CD2CF7">
              <w:rPr>
                <w:rFonts w:hint="eastAsia"/>
              </w:rPr>
              <w:t xml:space="preserve">1a. </w:t>
            </w:r>
            <w:r w:rsidRPr="00CD2CF7">
              <w:t>사용자는 코드 실행 버튼을 선택한다</w:t>
            </w:r>
            <w:r w:rsidRPr="00CD2CF7">
              <w:rPr>
                <w:rFonts w:hint="eastAsia"/>
              </w:rPr>
              <w:t>.</w:t>
            </w:r>
          </w:p>
          <w:p w14:paraId="753F5187" w14:textId="77777777" w:rsidR="00CD2CF7" w:rsidRPr="00CD2CF7" w:rsidRDefault="00CD2CF7" w:rsidP="00CD2CF7">
            <w:r w:rsidRPr="00CD2CF7">
              <w:rPr>
                <w:rFonts w:hint="eastAsia"/>
              </w:rPr>
              <w:t xml:space="preserve">2. </w:t>
            </w:r>
            <w:r w:rsidRPr="00CD2CF7">
              <w:t>시스템은 코드를 가상머신에 저장하고 실행한 뒤 실행 결과를 출력한다</w:t>
            </w:r>
            <w:r w:rsidRPr="00CD2CF7">
              <w:rPr>
                <w:rFonts w:hint="eastAsia"/>
              </w:rPr>
              <w:t>.</w:t>
            </w:r>
          </w:p>
          <w:p w14:paraId="1927AEFE" w14:textId="77777777" w:rsidR="00CD2CF7" w:rsidRPr="00CD2CF7" w:rsidRDefault="00CD2CF7" w:rsidP="00CD2CF7"/>
          <w:p w14:paraId="2270FEFF" w14:textId="77777777" w:rsidR="00CD2CF7" w:rsidRPr="00CD2CF7" w:rsidRDefault="00CD2CF7" w:rsidP="00CD2CF7">
            <w:r w:rsidRPr="00CD2CF7">
              <w:rPr>
                <w:rFonts w:hint="eastAsia"/>
              </w:rPr>
              <w:t xml:space="preserve">1b. </w:t>
            </w:r>
            <w:r w:rsidRPr="00CD2CF7">
              <w:t>사용자는 커널창에 리눅스 명령어를 통해 코드를 컴파일</w:t>
            </w:r>
            <w:r w:rsidRPr="00CD2CF7">
              <w:rPr>
                <w:rFonts w:hint="eastAsia"/>
              </w:rPr>
              <w:t xml:space="preserve">, </w:t>
            </w:r>
            <w:r w:rsidRPr="00CD2CF7">
              <w:t>빌드</w:t>
            </w:r>
            <w:r w:rsidRPr="00CD2CF7">
              <w:rPr>
                <w:rFonts w:hint="eastAsia"/>
              </w:rPr>
              <w:t xml:space="preserve">, </w:t>
            </w:r>
            <w:r w:rsidRPr="00CD2CF7">
              <w:t>실행한다</w:t>
            </w:r>
            <w:r w:rsidRPr="00CD2CF7">
              <w:rPr>
                <w:rFonts w:hint="eastAsia"/>
              </w:rPr>
              <w:t>.</w:t>
            </w:r>
          </w:p>
          <w:p w14:paraId="63F3435E" w14:textId="77777777" w:rsidR="00CD2CF7" w:rsidRPr="00CD2CF7" w:rsidRDefault="00CD2CF7" w:rsidP="00CD2CF7">
            <w:r w:rsidRPr="00CD2CF7">
              <w:rPr>
                <w:rFonts w:hint="eastAsia"/>
              </w:rPr>
              <w:t xml:space="preserve">2. </w:t>
            </w:r>
            <w:r w:rsidRPr="00CD2CF7">
              <w:t>시스템은 커널창에 결과를 출력한다</w:t>
            </w:r>
            <w:r w:rsidRPr="00CD2CF7">
              <w:rPr>
                <w:rFonts w:hint="eastAsia"/>
              </w:rPr>
              <w:t>.</w:t>
            </w:r>
          </w:p>
        </w:tc>
      </w:tr>
    </w:tbl>
    <w:p w14:paraId="303DC6C3" w14:textId="78B2F7CE" w:rsidR="000C2280" w:rsidRDefault="000C2280" w:rsidP="005C3328"/>
    <w:p w14:paraId="15B3980E" w14:textId="0F6E7164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9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팀 생성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CD2CF7" w:rsidRPr="00CD2CF7" w14:paraId="7F00259D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6677E" w14:textId="77777777" w:rsidR="00CD2CF7" w:rsidRPr="00CD2CF7" w:rsidRDefault="00CD2CF7" w:rsidP="00CD2CF7">
            <w:r w:rsidRPr="00CD2CF7">
              <w:t xml:space="preserve">요구사항 </w:t>
            </w:r>
            <w:r w:rsidRPr="00CD2CF7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D14B5" w14:textId="2351DF47" w:rsidR="00CD2CF7" w:rsidRPr="00CD2CF7" w:rsidRDefault="00CD2CF7" w:rsidP="00CD2CF7">
            <w:r w:rsidRPr="00CD2CF7">
              <w:rPr>
                <w:rFonts w:hint="eastAsia"/>
              </w:rPr>
              <w:t>UC-00</w:t>
            </w:r>
            <w:r>
              <w:t>8</w:t>
            </w:r>
          </w:p>
        </w:tc>
      </w:tr>
      <w:tr w:rsidR="00CD2CF7" w:rsidRPr="00CD2CF7" w14:paraId="4636AE6D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EB46" w14:textId="77777777" w:rsidR="00CD2CF7" w:rsidRPr="00CD2CF7" w:rsidRDefault="00CD2CF7" w:rsidP="00CD2CF7">
            <w:r w:rsidRPr="00CD2CF7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1C45B" w14:textId="3C93349C" w:rsidR="00CD2CF7" w:rsidRPr="00CD2CF7" w:rsidRDefault="00CD2CF7" w:rsidP="00CD2CF7">
            <w:r>
              <w:rPr>
                <w:rFonts w:hint="eastAsia"/>
              </w:rPr>
              <w:t>팀 생성</w:t>
            </w:r>
          </w:p>
        </w:tc>
      </w:tr>
      <w:tr w:rsidR="00CD2CF7" w:rsidRPr="00CD2CF7" w14:paraId="182E0967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5D7F" w14:textId="77777777" w:rsidR="00CD2CF7" w:rsidRPr="00CD2CF7" w:rsidRDefault="00CD2CF7" w:rsidP="00CD2CF7">
            <w:r w:rsidRPr="00CD2CF7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9912" w14:textId="222A5E98" w:rsidR="00CD2CF7" w:rsidRPr="00CD2CF7" w:rsidRDefault="00CD2CF7" w:rsidP="00CD2CF7">
            <w:r>
              <w:rPr>
                <w:rFonts w:hint="eastAsia"/>
              </w:rPr>
              <w:t>중</w:t>
            </w:r>
          </w:p>
        </w:tc>
      </w:tr>
      <w:tr w:rsidR="00CD2CF7" w:rsidRPr="00CD2CF7" w14:paraId="48B6699C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814C" w14:textId="77777777" w:rsidR="00CD2CF7" w:rsidRPr="00CD2CF7" w:rsidRDefault="00CD2CF7" w:rsidP="00CD2CF7">
            <w:r w:rsidRPr="00CD2CF7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0205" w14:textId="060BC237" w:rsidR="00CD2CF7" w:rsidRPr="00CD2CF7" w:rsidRDefault="00CD2CF7" w:rsidP="00CD2CF7">
            <w:r w:rsidRPr="00CD2CF7">
              <w:t xml:space="preserve">사용자가 </w:t>
            </w:r>
            <w:r>
              <w:rPr>
                <w:rFonts w:hint="eastAsia"/>
              </w:rPr>
              <w:t>팀을 생성한다</w:t>
            </w:r>
            <w:r w:rsidRPr="00CD2CF7">
              <w:rPr>
                <w:rFonts w:hint="eastAsia"/>
              </w:rPr>
              <w:t>.</w:t>
            </w:r>
          </w:p>
        </w:tc>
      </w:tr>
      <w:tr w:rsidR="00CD2CF7" w:rsidRPr="00CD2CF7" w14:paraId="0CE80ACD" w14:textId="77777777" w:rsidTr="00CD2CF7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5FD0" w14:textId="77777777" w:rsidR="00CD2CF7" w:rsidRPr="00CD2CF7" w:rsidRDefault="00CD2CF7" w:rsidP="00CD2CF7">
            <w:r w:rsidRPr="00CD2CF7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958A" w14:textId="77777777" w:rsidR="00CD2CF7" w:rsidRDefault="00CD2CF7" w:rsidP="00CD2CF7">
            <w:pPr>
              <w:numPr>
                <w:ilvl w:val="0"/>
                <w:numId w:val="32"/>
              </w:numPr>
            </w:pPr>
            <w:r w:rsidRPr="00CD2CF7">
              <w:t>사용자</w:t>
            </w:r>
            <w:r>
              <w:rPr>
                <w:rFonts w:hint="eastAsia"/>
              </w:rPr>
              <w:t>는 팀 페이지에서 새로운 팀을 생성한다.</w:t>
            </w:r>
          </w:p>
          <w:p w14:paraId="74D43AFE" w14:textId="06C4C1D3" w:rsidR="00CD2CF7" w:rsidRPr="00CD2CF7" w:rsidRDefault="00CD2CF7" w:rsidP="00CD2CF7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시스템은 생성된 팀 목록을 화면에 출력한다.</w:t>
            </w:r>
          </w:p>
        </w:tc>
      </w:tr>
    </w:tbl>
    <w:p w14:paraId="04D99DCA" w14:textId="454C7665" w:rsidR="00CD2CF7" w:rsidRDefault="00CD2CF7" w:rsidP="005C3328"/>
    <w:p w14:paraId="5571A894" w14:textId="5D442D7C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lastRenderedPageBreak/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0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팀 탈퇴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CD2CF7" w:rsidRPr="00CD2CF7" w14:paraId="6C90E559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E449F" w14:textId="77777777" w:rsidR="00CD2CF7" w:rsidRPr="00CD2CF7" w:rsidRDefault="00CD2CF7" w:rsidP="00CD2CF7">
            <w:r w:rsidRPr="00CD2CF7">
              <w:t xml:space="preserve">요구사항 </w:t>
            </w:r>
            <w:r w:rsidRPr="00CD2CF7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B3AF1" w14:textId="5D9A5A8B" w:rsidR="00CD2CF7" w:rsidRPr="00CD2CF7" w:rsidRDefault="00CD2CF7" w:rsidP="00CD2CF7">
            <w:r w:rsidRPr="00CD2CF7">
              <w:rPr>
                <w:rFonts w:hint="eastAsia"/>
              </w:rPr>
              <w:t>UC-00</w:t>
            </w:r>
            <w:r>
              <w:t>9</w:t>
            </w:r>
          </w:p>
        </w:tc>
      </w:tr>
      <w:tr w:rsidR="00CD2CF7" w:rsidRPr="00CD2CF7" w14:paraId="7F64B8E4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B7136" w14:textId="77777777" w:rsidR="00CD2CF7" w:rsidRPr="00CD2CF7" w:rsidRDefault="00CD2CF7" w:rsidP="00CD2CF7">
            <w:r w:rsidRPr="00CD2CF7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CB0E" w14:textId="0B49666C" w:rsidR="00CD2CF7" w:rsidRPr="00CD2CF7" w:rsidRDefault="00CD2CF7" w:rsidP="00CD2CF7">
            <w:r>
              <w:rPr>
                <w:rFonts w:hint="eastAsia"/>
              </w:rPr>
              <w:t>팀 탈퇴</w:t>
            </w:r>
          </w:p>
        </w:tc>
      </w:tr>
      <w:tr w:rsidR="00CD2CF7" w:rsidRPr="00CD2CF7" w14:paraId="7338DFF4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5F6BE" w14:textId="77777777" w:rsidR="00CD2CF7" w:rsidRPr="00CD2CF7" w:rsidRDefault="00CD2CF7" w:rsidP="00CD2CF7">
            <w:r w:rsidRPr="00CD2CF7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7B0DD" w14:textId="3D3ECD5E" w:rsidR="00CD2CF7" w:rsidRPr="00CD2CF7" w:rsidRDefault="00CD2CF7" w:rsidP="00CD2CF7">
            <w:r>
              <w:rPr>
                <w:rFonts w:hint="eastAsia"/>
              </w:rPr>
              <w:t>하</w:t>
            </w:r>
          </w:p>
        </w:tc>
      </w:tr>
      <w:tr w:rsidR="00CD2CF7" w:rsidRPr="00CD2CF7" w14:paraId="76877DFE" w14:textId="77777777" w:rsidTr="00CD2CF7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9364" w14:textId="77777777" w:rsidR="00CD2CF7" w:rsidRPr="00CD2CF7" w:rsidRDefault="00CD2CF7" w:rsidP="00CD2CF7">
            <w:r w:rsidRPr="00CD2CF7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57FE" w14:textId="1DB83A96" w:rsidR="00CD2CF7" w:rsidRPr="00CD2CF7" w:rsidRDefault="00CD2CF7" w:rsidP="00CD2CF7">
            <w:r w:rsidRPr="00CD2CF7">
              <w:t>사용자</w:t>
            </w:r>
            <w:r>
              <w:rPr>
                <w:rFonts w:hint="eastAsia"/>
              </w:rPr>
              <w:t>는 팀에서 탈퇴할 수 있다</w:t>
            </w:r>
            <w:r w:rsidRPr="00CD2CF7">
              <w:rPr>
                <w:rFonts w:hint="eastAsia"/>
              </w:rPr>
              <w:t>.</w:t>
            </w:r>
          </w:p>
        </w:tc>
      </w:tr>
      <w:tr w:rsidR="00CD2CF7" w:rsidRPr="00CD2CF7" w14:paraId="793520C5" w14:textId="77777777" w:rsidTr="00CD2CF7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677E" w14:textId="77777777" w:rsidR="00CD2CF7" w:rsidRPr="00CD2CF7" w:rsidRDefault="00CD2CF7" w:rsidP="00CD2CF7">
            <w:r w:rsidRPr="00CD2CF7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0D743" w14:textId="77777777" w:rsidR="00CD2CF7" w:rsidRDefault="00CD2CF7" w:rsidP="00CD2CF7">
            <w:pPr>
              <w:numPr>
                <w:ilvl w:val="0"/>
                <w:numId w:val="33"/>
              </w:numPr>
            </w:pPr>
            <w:r w:rsidRPr="00CD2CF7">
              <w:t xml:space="preserve">사용자는 </w:t>
            </w:r>
            <w:r>
              <w:rPr>
                <w:rFonts w:hint="eastAsia"/>
              </w:rPr>
              <w:t>팀 목록에서 팀을 선택하고 탈퇴한다.</w:t>
            </w:r>
          </w:p>
          <w:p w14:paraId="1AA2F8F2" w14:textId="2F29F52C" w:rsidR="00CD2CF7" w:rsidRPr="00CD2CF7" w:rsidRDefault="00CD2CF7" w:rsidP="00CD2CF7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시스템은 팀</w:t>
            </w:r>
            <w:r w:rsidR="00940C14">
              <w:rPr>
                <w:rFonts w:hint="eastAsia"/>
              </w:rPr>
              <w:t xml:space="preserve"> 정보에서</w:t>
            </w:r>
            <w:r w:rsidR="00095938">
              <w:rPr>
                <w:rFonts w:hint="eastAsia"/>
              </w:rPr>
              <w:t xml:space="preserve"> 사용자를 </w:t>
            </w:r>
            <w:r w:rsidR="00940C14">
              <w:rPr>
                <w:rFonts w:hint="eastAsia"/>
              </w:rPr>
              <w:t xml:space="preserve">삭제하고 </w:t>
            </w:r>
            <w:r w:rsidR="00095938">
              <w:rPr>
                <w:rFonts w:hint="eastAsia"/>
              </w:rPr>
              <w:t>갱신된 팀 목록 페이지를 출력한다.</w:t>
            </w:r>
          </w:p>
        </w:tc>
      </w:tr>
    </w:tbl>
    <w:p w14:paraId="2166EA1E" w14:textId="48E6219F" w:rsidR="00CD2CF7" w:rsidRDefault="00CD2CF7" w:rsidP="005C3328"/>
    <w:p w14:paraId="4C359C8B" w14:textId="277D0A77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1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팀 멤버 관리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095938" w:rsidRPr="00095938" w14:paraId="591E2A06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C9CC" w14:textId="77777777" w:rsidR="00095938" w:rsidRPr="00095938" w:rsidRDefault="00095938" w:rsidP="00095938">
            <w:r w:rsidRPr="00095938">
              <w:t xml:space="preserve">요구사항 </w:t>
            </w:r>
            <w:r w:rsidRPr="00095938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4CFC" w14:textId="4B7415BD" w:rsidR="00095938" w:rsidRPr="00095938" w:rsidRDefault="00095938" w:rsidP="00095938">
            <w:r w:rsidRPr="00095938">
              <w:rPr>
                <w:rFonts w:hint="eastAsia"/>
              </w:rPr>
              <w:t>UC-0</w:t>
            </w:r>
            <w:r>
              <w:t>10</w:t>
            </w:r>
          </w:p>
        </w:tc>
      </w:tr>
      <w:tr w:rsidR="00095938" w:rsidRPr="00095938" w14:paraId="7D1678F7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1725" w14:textId="77777777" w:rsidR="00095938" w:rsidRPr="00095938" w:rsidRDefault="00095938" w:rsidP="00095938">
            <w:r w:rsidRPr="00095938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E706" w14:textId="591361F7" w:rsidR="00095938" w:rsidRPr="00095938" w:rsidRDefault="00095938" w:rsidP="00095938">
            <w:r>
              <w:rPr>
                <w:rFonts w:hint="eastAsia"/>
              </w:rPr>
              <w:t>팀 멤버 관리</w:t>
            </w:r>
          </w:p>
        </w:tc>
      </w:tr>
      <w:tr w:rsidR="00095938" w:rsidRPr="00095938" w14:paraId="133DF2FF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86E0" w14:textId="77777777" w:rsidR="00095938" w:rsidRPr="00095938" w:rsidRDefault="00095938" w:rsidP="00095938">
            <w:r w:rsidRPr="00095938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35FD" w14:textId="27A27CA5" w:rsidR="00095938" w:rsidRPr="00095938" w:rsidRDefault="00095938" w:rsidP="00095938">
            <w:r>
              <w:rPr>
                <w:rFonts w:hint="eastAsia"/>
              </w:rPr>
              <w:t>중</w:t>
            </w:r>
          </w:p>
        </w:tc>
      </w:tr>
      <w:tr w:rsidR="00095938" w:rsidRPr="00095938" w14:paraId="06B3134C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FCA12" w14:textId="77777777" w:rsidR="00095938" w:rsidRPr="00095938" w:rsidRDefault="00095938" w:rsidP="00095938">
            <w:r w:rsidRPr="00095938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7FF89" w14:textId="46FACAA0" w:rsidR="00095938" w:rsidRPr="00095938" w:rsidRDefault="00095938" w:rsidP="00095938">
            <w:r>
              <w:rPr>
                <w:rFonts w:hint="eastAsia"/>
              </w:rPr>
              <w:t xml:space="preserve">팀을 생성한 사용자는 팀원을 초대 또는 </w:t>
            </w:r>
            <w:r w:rsidR="002B6763">
              <w:rPr>
                <w:rFonts w:hint="eastAsia"/>
              </w:rPr>
              <w:t>제명한</w:t>
            </w:r>
            <w:r>
              <w:rPr>
                <w:rFonts w:hint="eastAsia"/>
              </w:rPr>
              <w:t>다</w:t>
            </w:r>
            <w:r w:rsidRPr="00095938">
              <w:rPr>
                <w:rFonts w:hint="eastAsia"/>
              </w:rPr>
              <w:t>.</w:t>
            </w:r>
          </w:p>
        </w:tc>
      </w:tr>
      <w:tr w:rsidR="00095938" w:rsidRPr="00095938" w14:paraId="00629CAA" w14:textId="77777777" w:rsidTr="00095938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80D13" w14:textId="77777777" w:rsidR="00095938" w:rsidRPr="00095938" w:rsidRDefault="00095938" w:rsidP="00095938">
            <w:r w:rsidRPr="00095938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7A641" w14:textId="41C9B65A" w:rsidR="002B6763" w:rsidRDefault="002B6763" w:rsidP="002B6763"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사용자는 팀 페이지에서 회원 초대 버튼을 선택하고 아이디를 입력한다.</w:t>
            </w:r>
          </w:p>
          <w:p w14:paraId="672C2731" w14:textId="2EED30F8" w:rsidR="002B6763" w:rsidRDefault="002B6763" w:rsidP="002B6763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 xml:space="preserve">시스템은 입력된 아이디로 초대 메시지를 전송한다. </w:t>
            </w:r>
          </w:p>
          <w:p w14:paraId="5C7C5729" w14:textId="77777777" w:rsidR="002B6763" w:rsidRDefault="002B6763" w:rsidP="002B6763">
            <w:pPr>
              <w:rPr>
                <w:rFonts w:hint="eastAsia"/>
              </w:rPr>
            </w:pPr>
          </w:p>
          <w:p w14:paraId="0C27E944" w14:textId="0F52B9DD" w:rsidR="00095938" w:rsidRDefault="002B6763" w:rsidP="00095938">
            <w:r>
              <w:t>1b</w:t>
            </w:r>
            <w:r w:rsidR="00095938">
              <w:t xml:space="preserve">. </w:t>
            </w:r>
            <w:r w:rsidR="00095938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팀 페이지에서 팀원 관리 메뉴를 선택한다</w:t>
            </w:r>
            <w:r w:rsidR="00095938">
              <w:rPr>
                <w:rFonts w:hint="eastAsia"/>
              </w:rPr>
              <w:t>.</w:t>
            </w:r>
          </w:p>
          <w:p w14:paraId="22611A2E" w14:textId="771C41AE" w:rsidR="00095938" w:rsidRDefault="002B6763" w:rsidP="00095938">
            <w:r>
              <w:t xml:space="preserve">2b. </w:t>
            </w:r>
            <w:r>
              <w:rPr>
                <w:rFonts w:hint="eastAsia"/>
              </w:rPr>
              <w:t>시스템은 팀원 목록을 출력한다.</w:t>
            </w:r>
          </w:p>
          <w:p w14:paraId="121095AB" w14:textId="53E4539C" w:rsidR="002B6763" w:rsidRDefault="002B6763" w:rsidP="00095938">
            <w:r>
              <w:rPr>
                <w:rFonts w:hint="eastAsia"/>
              </w:rPr>
              <w:t>3</w:t>
            </w:r>
            <w:r>
              <w:t xml:space="preserve">b. </w:t>
            </w:r>
            <w:r>
              <w:rPr>
                <w:rFonts w:hint="eastAsia"/>
              </w:rPr>
              <w:t>사용자는 제명할 팀원을 선택한다.</w:t>
            </w:r>
          </w:p>
          <w:p w14:paraId="3B6DDA75" w14:textId="6B8A2CFF" w:rsidR="00095938" w:rsidRPr="00095938" w:rsidRDefault="002B6763" w:rsidP="002B6763">
            <w:r>
              <w:rPr>
                <w:rFonts w:hint="eastAsia"/>
              </w:rPr>
              <w:t>4</w:t>
            </w:r>
            <w:r>
              <w:t xml:space="preserve">b. </w:t>
            </w:r>
            <w:r>
              <w:rPr>
                <w:rFonts w:hint="eastAsia"/>
              </w:rPr>
              <w:t>시스템은 팀 정보에서 선택된 팀원을 삭제하고 갱신된 팀 원 목록을 출력한다.</w:t>
            </w:r>
          </w:p>
        </w:tc>
      </w:tr>
    </w:tbl>
    <w:p w14:paraId="3FA4BAC9" w14:textId="4F12664F" w:rsidR="00095938" w:rsidRDefault="00095938" w:rsidP="005C3328"/>
    <w:p w14:paraId="0C841E94" w14:textId="5BDEBA50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2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팀</w:t>
      </w:r>
      <w:r w:rsidRPr="00DB6D8D">
        <w:rPr>
          <w:sz w:val="20"/>
          <w:szCs w:val="20"/>
        </w:rPr>
        <w:t xml:space="preserve"> </w:t>
      </w:r>
      <w:r w:rsidRPr="00DB6D8D">
        <w:rPr>
          <w:rFonts w:hint="eastAsia"/>
          <w:sz w:val="20"/>
          <w:szCs w:val="20"/>
        </w:rPr>
        <w:t>개발환경 생성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095938" w:rsidRPr="00095938" w14:paraId="3889ED1F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66DC3" w14:textId="77777777" w:rsidR="00095938" w:rsidRPr="00095938" w:rsidRDefault="00095938" w:rsidP="00095938">
            <w:r w:rsidRPr="00095938">
              <w:t xml:space="preserve">요구사항 </w:t>
            </w:r>
            <w:r w:rsidRPr="00095938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B8DE" w14:textId="67FE1978" w:rsidR="00095938" w:rsidRPr="00095938" w:rsidRDefault="00095938" w:rsidP="00095938">
            <w:r w:rsidRPr="00095938">
              <w:rPr>
                <w:rFonts w:hint="eastAsia"/>
              </w:rPr>
              <w:t>UC-0</w:t>
            </w:r>
            <w:r>
              <w:t>11</w:t>
            </w:r>
          </w:p>
        </w:tc>
      </w:tr>
      <w:tr w:rsidR="00095938" w:rsidRPr="00095938" w14:paraId="22348AB3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A9B40" w14:textId="77777777" w:rsidR="00095938" w:rsidRPr="00095938" w:rsidRDefault="00095938" w:rsidP="00095938">
            <w:r w:rsidRPr="00095938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A9B0" w14:textId="2424C79E" w:rsidR="00095938" w:rsidRPr="00095938" w:rsidRDefault="00095938" w:rsidP="00095938">
            <w:r>
              <w:rPr>
                <w:rFonts w:hint="eastAsia"/>
              </w:rPr>
              <w:t>팀 개발환경 생성</w:t>
            </w:r>
          </w:p>
        </w:tc>
      </w:tr>
      <w:tr w:rsidR="00095938" w:rsidRPr="00095938" w14:paraId="5B60D725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ACA0" w14:textId="77777777" w:rsidR="00095938" w:rsidRPr="00095938" w:rsidRDefault="00095938" w:rsidP="00095938">
            <w:r w:rsidRPr="00095938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476B" w14:textId="77777777" w:rsidR="00095938" w:rsidRPr="00095938" w:rsidRDefault="00095938" w:rsidP="00095938">
            <w:r w:rsidRPr="00095938">
              <w:t>상</w:t>
            </w:r>
          </w:p>
        </w:tc>
      </w:tr>
      <w:tr w:rsidR="00095938" w:rsidRPr="00095938" w14:paraId="7BA21048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A8946" w14:textId="77777777" w:rsidR="00095938" w:rsidRPr="00095938" w:rsidRDefault="00095938" w:rsidP="00095938">
            <w:r w:rsidRPr="00095938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0C4F" w14:textId="69E810D7" w:rsidR="00095938" w:rsidRPr="00095938" w:rsidRDefault="00095938" w:rsidP="00095938">
            <w:r>
              <w:rPr>
                <w:rFonts w:hint="eastAsia"/>
              </w:rPr>
              <w:t>팀을 생성한 사용자는 팀 개발환경을 생성한다.</w:t>
            </w:r>
          </w:p>
        </w:tc>
      </w:tr>
      <w:tr w:rsidR="00095938" w:rsidRPr="00095938" w14:paraId="6E95E971" w14:textId="77777777" w:rsidTr="00095938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79557" w14:textId="77777777" w:rsidR="00095938" w:rsidRPr="00095938" w:rsidRDefault="00095938" w:rsidP="00095938">
            <w:r w:rsidRPr="00095938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B6805" w14:textId="2EB2E968" w:rsidR="00095938" w:rsidRDefault="00095938" w:rsidP="00095938">
            <w:pPr>
              <w:numPr>
                <w:ilvl w:val="0"/>
                <w:numId w:val="35"/>
              </w:numPr>
            </w:pPr>
            <w:r w:rsidRPr="00095938">
              <w:t xml:space="preserve">사용자는 </w:t>
            </w:r>
            <w:r>
              <w:rPr>
                <w:rFonts w:hint="eastAsia"/>
              </w:rPr>
              <w:t>팀 페이지에서 개발환경 생성 버튼을 선택한다.</w:t>
            </w:r>
          </w:p>
          <w:p w14:paraId="099E4134" w14:textId="468795D8" w:rsidR="00095938" w:rsidRDefault="00095938" w:rsidP="0009593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 xml:space="preserve">시스템은 </w:t>
            </w:r>
            <w:r>
              <w:t xml:space="preserve">CPU, </w:t>
            </w:r>
            <w:r>
              <w:rPr>
                <w:rFonts w:hint="eastAsia"/>
              </w:rPr>
              <w:t>메모리,</w:t>
            </w:r>
            <w:r>
              <w:t xml:space="preserve"> </w:t>
            </w:r>
            <w:r>
              <w:rPr>
                <w:rFonts w:hint="eastAsia"/>
              </w:rPr>
              <w:t>저장공간,</w:t>
            </w:r>
            <w:r>
              <w:t xml:space="preserve"> </w:t>
            </w:r>
            <w:r>
              <w:rPr>
                <w:rFonts w:hint="eastAsia"/>
              </w:rPr>
              <w:t>운영체제,</w:t>
            </w:r>
            <w:r>
              <w:t xml:space="preserve"> </w:t>
            </w:r>
            <w:r>
              <w:rPr>
                <w:rFonts w:hint="eastAsia"/>
              </w:rPr>
              <w:t>프로그래밍 언어 선택</w:t>
            </w:r>
            <w:r w:rsidR="002B6763">
              <w:rPr>
                <w:rFonts w:hint="eastAsia"/>
              </w:rPr>
              <w:t>과 이름 입력</w:t>
            </w:r>
            <w:r>
              <w:rPr>
                <w:rFonts w:hint="eastAsia"/>
              </w:rPr>
              <w:t>을 위한 화면을 출력한다.</w:t>
            </w:r>
          </w:p>
          <w:p w14:paraId="05AC9E44" w14:textId="20E5EAFA" w:rsidR="00095938" w:rsidRDefault="00095938" w:rsidP="0009593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사용자는 원하는 옵션</w:t>
            </w:r>
            <w:r w:rsidR="002B6763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선택</w:t>
            </w:r>
            <w:r w:rsidR="002B6763">
              <w:rPr>
                <w:rFonts w:hint="eastAsia"/>
              </w:rPr>
              <w:t>하고 이름을 입력 후</w:t>
            </w:r>
            <w:r>
              <w:rPr>
                <w:rFonts w:hint="eastAsia"/>
              </w:rPr>
              <w:t xml:space="preserve"> 생성 버튼을 선택한다.</w:t>
            </w:r>
          </w:p>
          <w:p w14:paraId="075BFA17" w14:textId="1EA560D1" w:rsidR="00095938" w:rsidRPr="00095938" w:rsidRDefault="00095938" w:rsidP="00095938">
            <w:pPr>
              <w:numPr>
                <w:ilvl w:val="0"/>
                <w:numId w:val="35"/>
              </w:numPr>
            </w:pPr>
            <w:r w:rsidRPr="00575D9C">
              <w:t xml:space="preserve">시스템은 </w:t>
            </w:r>
            <w:r>
              <w:rPr>
                <w:rFonts w:hint="eastAsia"/>
              </w:rPr>
              <w:t>사용자가 선택한 개발 환경 옵션</w:t>
            </w:r>
            <w:r w:rsidR="002B6763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가상머신을 생성하고 </w:t>
            </w:r>
            <w:r w:rsidR="00246E47">
              <w:rPr>
                <w:rFonts w:hint="eastAsia"/>
              </w:rPr>
              <w:t xml:space="preserve">갱신된 </w:t>
            </w:r>
            <w:r>
              <w:rPr>
                <w:rFonts w:hint="eastAsia"/>
              </w:rPr>
              <w:t xml:space="preserve">팀 </w:t>
            </w:r>
            <w:r w:rsidR="00246E47">
              <w:rPr>
                <w:rFonts w:hint="eastAsia"/>
              </w:rPr>
              <w:t>페이지 개발환경 목록을 출력</w:t>
            </w:r>
            <w:r>
              <w:rPr>
                <w:rFonts w:hint="eastAsia"/>
              </w:rPr>
              <w:t>한다.</w:t>
            </w:r>
          </w:p>
        </w:tc>
      </w:tr>
    </w:tbl>
    <w:p w14:paraId="0FEBCB34" w14:textId="0A005C31" w:rsidR="00095938" w:rsidRDefault="00095938" w:rsidP="005C3328"/>
    <w:p w14:paraId="0A7FAF00" w14:textId="4BA2BA8C" w:rsidR="00DB6D8D" w:rsidRPr="00DB6D8D" w:rsidRDefault="00DB6D8D" w:rsidP="00DB6D8D">
      <w:pPr>
        <w:pStyle w:val="a7"/>
        <w:keepNext/>
        <w:ind w:left="440"/>
        <w:rPr>
          <w:sz w:val="20"/>
          <w:szCs w:val="20"/>
        </w:rPr>
      </w:pPr>
      <w:r w:rsidRPr="00DB6D8D">
        <w:rPr>
          <w:sz w:val="20"/>
          <w:szCs w:val="20"/>
        </w:rPr>
        <w:t xml:space="preserve">[표  </w:t>
      </w:r>
      <w:r w:rsidRPr="00DB6D8D">
        <w:rPr>
          <w:sz w:val="20"/>
          <w:szCs w:val="20"/>
        </w:rPr>
        <w:fldChar w:fldCharType="begin"/>
      </w:r>
      <w:r w:rsidRPr="00DB6D8D">
        <w:rPr>
          <w:sz w:val="20"/>
          <w:szCs w:val="20"/>
        </w:rPr>
        <w:instrText xml:space="preserve"> SEQ [표_ \* ARABIC </w:instrText>
      </w:r>
      <w:r w:rsidRPr="00DB6D8D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3</w:t>
      </w:r>
      <w:r w:rsidRPr="00DB6D8D">
        <w:rPr>
          <w:sz w:val="20"/>
          <w:szCs w:val="20"/>
        </w:rPr>
        <w:fldChar w:fldCharType="end"/>
      </w:r>
      <w:r w:rsidRPr="00DB6D8D">
        <w:rPr>
          <w:sz w:val="20"/>
          <w:szCs w:val="20"/>
        </w:rPr>
        <w:t xml:space="preserve">. </w:t>
      </w:r>
      <w:r w:rsidRPr="00DB6D8D">
        <w:rPr>
          <w:rFonts w:hint="eastAsia"/>
          <w:sz w:val="20"/>
          <w:szCs w:val="20"/>
        </w:rPr>
        <w:t>팀 개발환경 삭제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095938" w:rsidRPr="00095938" w14:paraId="4BE264E1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8035" w14:textId="77777777" w:rsidR="00095938" w:rsidRPr="00095938" w:rsidRDefault="00095938" w:rsidP="00095938">
            <w:r w:rsidRPr="00095938">
              <w:t xml:space="preserve">요구사항 </w:t>
            </w:r>
            <w:r w:rsidRPr="00095938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28A0" w14:textId="41BEA1B2" w:rsidR="00095938" w:rsidRPr="00095938" w:rsidRDefault="00095938" w:rsidP="00095938">
            <w:r w:rsidRPr="00095938">
              <w:rPr>
                <w:rFonts w:hint="eastAsia"/>
              </w:rPr>
              <w:t>UC-0</w:t>
            </w:r>
            <w:r>
              <w:t>12</w:t>
            </w:r>
          </w:p>
        </w:tc>
      </w:tr>
      <w:tr w:rsidR="00095938" w:rsidRPr="00095938" w14:paraId="1280478F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4F503" w14:textId="77777777" w:rsidR="00095938" w:rsidRPr="00095938" w:rsidRDefault="00095938" w:rsidP="00095938">
            <w:r w:rsidRPr="00095938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55CC" w14:textId="25971F7F" w:rsidR="00095938" w:rsidRPr="00095938" w:rsidRDefault="00095938" w:rsidP="00095938">
            <w:r>
              <w:rPr>
                <w:rFonts w:hint="eastAsia"/>
              </w:rPr>
              <w:t>팀 개발환경 삭제</w:t>
            </w:r>
          </w:p>
        </w:tc>
      </w:tr>
      <w:tr w:rsidR="00095938" w:rsidRPr="00095938" w14:paraId="519F05BF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E142" w14:textId="77777777" w:rsidR="00095938" w:rsidRPr="00095938" w:rsidRDefault="00095938" w:rsidP="00095938">
            <w:r w:rsidRPr="00095938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F968A" w14:textId="7FEE1826" w:rsidR="00095938" w:rsidRPr="00095938" w:rsidRDefault="00095938" w:rsidP="00095938">
            <w:r>
              <w:rPr>
                <w:rFonts w:hint="eastAsia"/>
              </w:rPr>
              <w:t>중</w:t>
            </w:r>
          </w:p>
        </w:tc>
      </w:tr>
      <w:tr w:rsidR="00095938" w:rsidRPr="00095938" w14:paraId="3948F0DB" w14:textId="77777777" w:rsidTr="00095938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5384" w14:textId="77777777" w:rsidR="00095938" w:rsidRPr="00095938" w:rsidRDefault="00095938" w:rsidP="00095938">
            <w:r w:rsidRPr="00095938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D4B4" w14:textId="6E1F9523" w:rsidR="00095938" w:rsidRPr="00095938" w:rsidRDefault="00776FD2" w:rsidP="00095938">
            <w:r>
              <w:rPr>
                <w:rFonts w:hint="eastAsia"/>
              </w:rPr>
              <w:t>팀을 생성한 사용자는 팀 개발환경을 삭제한다</w:t>
            </w:r>
            <w:r w:rsidR="00095938" w:rsidRPr="00095938">
              <w:rPr>
                <w:rFonts w:hint="eastAsia"/>
              </w:rPr>
              <w:t>.</w:t>
            </w:r>
          </w:p>
        </w:tc>
      </w:tr>
      <w:tr w:rsidR="00095938" w:rsidRPr="00095938" w14:paraId="363291B4" w14:textId="77777777" w:rsidTr="00095938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CD7E0" w14:textId="77777777" w:rsidR="00095938" w:rsidRPr="00095938" w:rsidRDefault="00095938" w:rsidP="00095938">
            <w:r w:rsidRPr="00095938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10304" w14:textId="2DA37FA4" w:rsidR="00095938" w:rsidRDefault="00776FD2" w:rsidP="00776FD2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사용자는 팀 페이지에서 개발환경을 선택하고 삭제 버튼을 선택한다.</w:t>
            </w:r>
          </w:p>
          <w:p w14:paraId="6191ECB4" w14:textId="0A13A171" w:rsidR="00776FD2" w:rsidRPr="00095938" w:rsidRDefault="00776FD2" w:rsidP="00776FD2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시스템은 개발환경이 삭제된 팀</w:t>
            </w:r>
            <w:r w:rsidR="00246E47">
              <w:rPr>
                <w:rFonts w:hint="eastAsia"/>
              </w:rPr>
              <w:t xml:space="preserve"> 페이지</w:t>
            </w:r>
            <w:r>
              <w:rPr>
                <w:rFonts w:hint="eastAsia"/>
              </w:rPr>
              <w:t>를 출력한다.</w:t>
            </w:r>
          </w:p>
        </w:tc>
      </w:tr>
    </w:tbl>
    <w:p w14:paraId="4ADD84B0" w14:textId="1E11F336" w:rsidR="00095938" w:rsidRDefault="00095938" w:rsidP="005C3328"/>
    <w:p w14:paraId="058B3F3C" w14:textId="4FDBE217" w:rsidR="00751E69" w:rsidRPr="00751E69" w:rsidRDefault="00751E69" w:rsidP="00751E69">
      <w:pPr>
        <w:pStyle w:val="a7"/>
        <w:keepNext/>
        <w:ind w:left="440"/>
        <w:rPr>
          <w:sz w:val="20"/>
          <w:szCs w:val="20"/>
        </w:rPr>
      </w:pPr>
      <w:r w:rsidRPr="00751E69">
        <w:rPr>
          <w:sz w:val="20"/>
          <w:szCs w:val="20"/>
        </w:rPr>
        <w:lastRenderedPageBreak/>
        <w:t xml:space="preserve">[표  </w:t>
      </w:r>
      <w:r w:rsidRPr="00751E69">
        <w:rPr>
          <w:sz w:val="20"/>
          <w:szCs w:val="20"/>
        </w:rPr>
        <w:fldChar w:fldCharType="begin"/>
      </w:r>
      <w:r w:rsidRPr="00751E69">
        <w:rPr>
          <w:sz w:val="20"/>
          <w:szCs w:val="20"/>
        </w:rPr>
        <w:instrText xml:space="preserve"> SEQ [표_ \* ARABIC </w:instrText>
      </w:r>
      <w:r w:rsidRPr="00751E69">
        <w:rPr>
          <w:sz w:val="20"/>
          <w:szCs w:val="20"/>
        </w:rPr>
        <w:fldChar w:fldCharType="separate"/>
      </w:r>
      <w:r w:rsidRPr="00751E69">
        <w:rPr>
          <w:noProof/>
          <w:sz w:val="20"/>
          <w:szCs w:val="20"/>
        </w:rPr>
        <w:t>14</w:t>
      </w:r>
      <w:r w:rsidRPr="00751E69">
        <w:rPr>
          <w:sz w:val="20"/>
          <w:szCs w:val="20"/>
        </w:rPr>
        <w:fldChar w:fldCharType="end"/>
      </w:r>
      <w:r w:rsidRPr="00751E69">
        <w:rPr>
          <w:sz w:val="20"/>
          <w:szCs w:val="20"/>
        </w:rPr>
        <w:t xml:space="preserve">. </w:t>
      </w:r>
      <w:r w:rsidRPr="00751E69">
        <w:rPr>
          <w:rFonts w:hint="eastAsia"/>
          <w:sz w:val="20"/>
          <w:szCs w:val="20"/>
        </w:rPr>
        <w:t>팀 게시판에 대한 유스케이스 명세서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19"/>
      </w:tblGrid>
      <w:tr w:rsidR="00776FD2" w:rsidRPr="00776FD2" w14:paraId="61AA3585" w14:textId="77777777" w:rsidTr="00776FD2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A8FD" w14:textId="77777777" w:rsidR="00776FD2" w:rsidRPr="00776FD2" w:rsidRDefault="00776FD2" w:rsidP="00776FD2">
            <w:r w:rsidRPr="00776FD2">
              <w:t xml:space="preserve">요구사항 </w:t>
            </w:r>
            <w:r w:rsidRPr="00776FD2">
              <w:rPr>
                <w:rFonts w:hint="eastAsia"/>
              </w:rPr>
              <w:t>ID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BF170" w14:textId="72ADFD1C" w:rsidR="00776FD2" w:rsidRPr="00776FD2" w:rsidRDefault="00776FD2" w:rsidP="00776FD2">
            <w:r w:rsidRPr="00776FD2">
              <w:rPr>
                <w:rFonts w:hint="eastAsia"/>
              </w:rPr>
              <w:t>UC-0</w:t>
            </w:r>
            <w:r>
              <w:t>13</w:t>
            </w:r>
          </w:p>
        </w:tc>
      </w:tr>
      <w:tr w:rsidR="00776FD2" w:rsidRPr="00776FD2" w14:paraId="3BBFB175" w14:textId="77777777" w:rsidTr="00776FD2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4155E" w14:textId="77777777" w:rsidR="00776FD2" w:rsidRPr="00776FD2" w:rsidRDefault="00776FD2" w:rsidP="00776FD2">
            <w:r w:rsidRPr="00776FD2">
              <w:t>유스케이스 명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4A020" w14:textId="411A73B8" w:rsidR="00776FD2" w:rsidRPr="00776FD2" w:rsidRDefault="00776FD2" w:rsidP="00776FD2">
            <w:r>
              <w:rPr>
                <w:rFonts w:hint="eastAsia"/>
              </w:rPr>
              <w:t>팀 게시판</w:t>
            </w:r>
          </w:p>
        </w:tc>
      </w:tr>
      <w:tr w:rsidR="00776FD2" w:rsidRPr="00776FD2" w14:paraId="37AE68C9" w14:textId="77777777" w:rsidTr="00776FD2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BA6F" w14:textId="77777777" w:rsidR="00776FD2" w:rsidRPr="00776FD2" w:rsidRDefault="00776FD2" w:rsidP="00776FD2">
            <w:r w:rsidRPr="00776FD2">
              <w:t>우선순위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017F" w14:textId="0D627FDE" w:rsidR="00776FD2" w:rsidRPr="00776FD2" w:rsidRDefault="00776FD2" w:rsidP="00776FD2">
            <w:r>
              <w:rPr>
                <w:rFonts w:hint="eastAsia"/>
              </w:rPr>
              <w:t>하</w:t>
            </w:r>
          </w:p>
        </w:tc>
      </w:tr>
      <w:tr w:rsidR="00776FD2" w:rsidRPr="00776FD2" w14:paraId="4C730184" w14:textId="77777777" w:rsidTr="00776FD2">
        <w:trPr>
          <w:trHeight w:val="329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C667" w14:textId="77777777" w:rsidR="00776FD2" w:rsidRPr="00776FD2" w:rsidRDefault="00776FD2" w:rsidP="00776FD2">
            <w:r w:rsidRPr="00776FD2">
              <w:t>개요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64005" w14:textId="51140022" w:rsidR="00776FD2" w:rsidRPr="00776FD2" w:rsidRDefault="00776FD2" w:rsidP="00776FD2">
            <w:r>
              <w:rPr>
                <w:rFonts w:hint="eastAsia"/>
              </w:rPr>
              <w:t>사용자는 팀 페이지에 게시글을 작성한다</w:t>
            </w:r>
            <w:r w:rsidRPr="00776FD2">
              <w:rPr>
                <w:rFonts w:hint="eastAsia"/>
              </w:rPr>
              <w:t>.</w:t>
            </w:r>
          </w:p>
        </w:tc>
      </w:tr>
      <w:tr w:rsidR="00776FD2" w:rsidRPr="00776FD2" w14:paraId="6C8F6906" w14:textId="77777777" w:rsidTr="00776FD2">
        <w:trPr>
          <w:trHeight w:val="2074"/>
          <w:jc w:val="center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0EF9" w14:textId="77777777" w:rsidR="00776FD2" w:rsidRPr="00776FD2" w:rsidRDefault="00776FD2" w:rsidP="00776FD2">
            <w:r w:rsidRPr="00776FD2">
              <w:t>주요 시나리오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EC05" w14:textId="38B13930" w:rsidR="00776FD2" w:rsidRDefault="00776FD2" w:rsidP="00776FD2">
            <w:pPr>
              <w:numPr>
                <w:ilvl w:val="0"/>
                <w:numId w:val="37"/>
              </w:numPr>
            </w:pPr>
            <w:r w:rsidRPr="00776FD2">
              <w:t>사용자는</w:t>
            </w:r>
            <w:r>
              <w:rPr>
                <w:rFonts w:hint="eastAsia"/>
              </w:rPr>
              <w:t xml:space="preserve"> 팀 페이지에서 </w:t>
            </w:r>
            <w:r w:rsidR="00246E47">
              <w:rPr>
                <w:rFonts w:hint="eastAsia"/>
              </w:rPr>
              <w:t>게시</w:t>
            </w:r>
            <w:r>
              <w:rPr>
                <w:rFonts w:hint="eastAsia"/>
              </w:rPr>
              <w:t>글 생성 버튼을 선택한다.</w:t>
            </w:r>
          </w:p>
          <w:p w14:paraId="60E26C23" w14:textId="508E05CE" w:rsidR="00776FD2" w:rsidRDefault="00776FD2" w:rsidP="00776FD2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 xml:space="preserve">시스템은 </w:t>
            </w:r>
            <w:r w:rsidR="00246E47">
              <w:rPr>
                <w:rFonts w:hint="eastAsia"/>
              </w:rPr>
              <w:t>게시</w:t>
            </w:r>
            <w:r>
              <w:rPr>
                <w:rFonts w:hint="eastAsia"/>
              </w:rPr>
              <w:t>글 생성을 위한 페이지를 출력한다.</w:t>
            </w:r>
          </w:p>
          <w:p w14:paraId="1CA96FE6" w14:textId="3AA8AC03" w:rsidR="00776FD2" w:rsidRDefault="00776FD2" w:rsidP="00776FD2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 xml:space="preserve">사용자는 </w:t>
            </w:r>
            <w:r w:rsidR="00246E47">
              <w:rPr>
                <w:rFonts w:hint="eastAsia"/>
              </w:rPr>
              <w:t>게시</w:t>
            </w:r>
            <w:r>
              <w:rPr>
                <w:rFonts w:hint="eastAsia"/>
              </w:rPr>
              <w:t>글의 제목과 내용을 입력하고 제출 버튼을 선택한다.</w:t>
            </w:r>
          </w:p>
          <w:p w14:paraId="6B6A6AC8" w14:textId="5DB2EA02" w:rsidR="00776FD2" w:rsidRPr="00776FD2" w:rsidRDefault="00776FD2" w:rsidP="00776FD2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시스템은 게시글이 갱신된 팀 페이지를 출력한다.</w:t>
            </w:r>
          </w:p>
        </w:tc>
      </w:tr>
    </w:tbl>
    <w:p w14:paraId="31AC1D55" w14:textId="5CEAE2AC" w:rsidR="00751E69" w:rsidRDefault="00751E69" w:rsidP="005C3328"/>
    <w:p w14:paraId="3A06D7FF" w14:textId="77777777" w:rsidR="00751E69" w:rsidRDefault="00751E69">
      <w:pPr>
        <w:widowControl/>
        <w:wordWrap/>
        <w:autoSpaceDE/>
        <w:autoSpaceDN/>
      </w:pPr>
      <w:r>
        <w:br w:type="page"/>
      </w:r>
    </w:p>
    <w:p w14:paraId="533685DE" w14:textId="3822B870" w:rsidR="00E47CE7" w:rsidRDefault="003B205F" w:rsidP="00723078">
      <w:pPr>
        <w:pStyle w:val="1"/>
      </w:pPr>
      <w:bookmarkStart w:id="8" w:name="_Toc51587177"/>
      <w:r>
        <w:rPr>
          <w:rFonts w:hint="eastAsia"/>
        </w:rPr>
        <w:lastRenderedPageBreak/>
        <w:t>과제 수행</w:t>
      </w:r>
      <w:r w:rsidR="00212D2A">
        <w:rPr>
          <w:rFonts w:hint="eastAsia"/>
        </w:rPr>
        <w:t xml:space="preserve"> 내용</w:t>
      </w:r>
      <w:bookmarkEnd w:id="8"/>
    </w:p>
    <w:p w14:paraId="6DBA7362" w14:textId="6AF15C45" w:rsidR="00027815" w:rsidRDefault="00FE5EEB" w:rsidP="00D24035">
      <w:pPr>
        <w:pStyle w:val="2"/>
      </w:pPr>
      <w:bookmarkStart w:id="9" w:name="_Toc51587178"/>
      <w:r>
        <w:rPr>
          <w:rFonts w:hint="eastAsia"/>
        </w:rPr>
        <w:t>C</w:t>
      </w:r>
      <w:r>
        <w:t>loudStack</w:t>
      </w:r>
      <w:bookmarkEnd w:id="9"/>
    </w:p>
    <w:p w14:paraId="40C8ED53" w14:textId="77777777" w:rsidR="0046054A" w:rsidRDefault="00165ABD" w:rsidP="0046054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E922F71" wp14:editId="4509DA43">
            <wp:extent cx="4733925" cy="12634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49" cy="12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A90" w14:textId="393EF5CA" w:rsidR="00165ABD" w:rsidRPr="0046054A" w:rsidRDefault="0046054A" w:rsidP="0046054A">
      <w:pPr>
        <w:pStyle w:val="a7"/>
        <w:ind w:left="440"/>
        <w:rPr>
          <w:sz w:val="20"/>
          <w:szCs w:val="20"/>
        </w:rPr>
      </w:pPr>
      <w:r w:rsidRPr="0046054A">
        <w:rPr>
          <w:sz w:val="20"/>
          <w:szCs w:val="20"/>
        </w:rPr>
        <w:t xml:space="preserve">[그림  </w:t>
      </w:r>
      <w:r w:rsidRPr="0046054A">
        <w:rPr>
          <w:sz w:val="20"/>
          <w:szCs w:val="20"/>
        </w:rPr>
        <w:fldChar w:fldCharType="begin"/>
      </w:r>
      <w:r w:rsidRPr="0046054A">
        <w:rPr>
          <w:sz w:val="20"/>
          <w:szCs w:val="20"/>
        </w:rPr>
        <w:instrText xml:space="preserve"> SEQ [그림_ \* ARABIC </w:instrText>
      </w:r>
      <w:r w:rsidRPr="0046054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3</w:t>
      </w:r>
      <w:r w:rsidRPr="0046054A">
        <w:rPr>
          <w:sz w:val="20"/>
          <w:szCs w:val="20"/>
        </w:rPr>
        <w:fldChar w:fldCharType="end"/>
      </w:r>
      <w:r w:rsidRPr="0046054A">
        <w:rPr>
          <w:sz w:val="20"/>
          <w:szCs w:val="20"/>
        </w:rPr>
        <w:t>. Apache CloudStack]</w:t>
      </w:r>
    </w:p>
    <w:p w14:paraId="7956A8F7" w14:textId="03CC4F70" w:rsidR="00FE5EEB" w:rsidRDefault="00FE5EEB" w:rsidP="00D64AD2">
      <w:pPr>
        <w:ind w:firstLineChars="100" w:firstLine="220"/>
      </w:pPr>
      <w:r>
        <w:rPr>
          <w:rFonts w:hint="eastAsia"/>
        </w:rPr>
        <w:t>C</w:t>
      </w:r>
      <w:r>
        <w:t>loudStack</w:t>
      </w:r>
      <w:sdt>
        <w:sdtPr>
          <w:id w:val="-16307177"/>
          <w:citation/>
        </w:sdtPr>
        <w:sdtContent>
          <w:r w:rsidR="008E5783">
            <w:fldChar w:fldCharType="begin"/>
          </w:r>
          <w:r w:rsidR="008E5783">
            <w:instrText xml:space="preserve"> </w:instrText>
          </w:r>
          <w:r w:rsidR="008E5783">
            <w:rPr>
              <w:rFonts w:hint="eastAsia"/>
            </w:rPr>
            <w:instrText>CITATION Apa \l 1042</w:instrText>
          </w:r>
          <w:r w:rsidR="008E5783">
            <w:instrText xml:space="preserve"> </w:instrText>
          </w:r>
          <w:r w:rsidR="008E5783">
            <w:fldChar w:fldCharType="separate"/>
          </w:r>
          <w:r w:rsidR="008E5783">
            <w:rPr>
              <w:rFonts w:hint="eastAsia"/>
              <w:noProof/>
            </w:rPr>
            <w:t xml:space="preserve"> </w:t>
          </w:r>
          <w:r w:rsidR="008E5783">
            <w:rPr>
              <w:noProof/>
            </w:rPr>
            <w:t>[2]</w:t>
          </w:r>
          <w:r w:rsidR="008E5783">
            <w:fldChar w:fldCharType="end"/>
          </w:r>
        </w:sdtContent>
      </w:sdt>
      <w:r>
        <w:rPr>
          <w:rFonts w:hint="eastAsia"/>
        </w:rPr>
        <w:t xml:space="preserve">은 </w:t>
      </w:r>
      <w:r>
        <w:t xml:space="preserve">Infrastructure </w:t>
      </w:r>
      <w:r>
        <w:rPr>
          <w:rFonts w:hint="eastAsia"/>
        </w:rPr>
        <w:t>클라우드 서비</w:t>
      </w:r>
      <w:r w:rsidR="00DA4A3A">
        <w:rPr>
          <w:rFonts w:hint="eastAsia"/>
        </w:rPr>
        <w:t>스를 지원하기 위해 만들어진 오픈소스 소프트웨어</w:t>
      </w:r>
      <w:r w:rsidR="0088062F">
        <w:rPr>
          <w:rFonts w:hint="eastAsia"/>
        </w:rPr>
        <w:t>이</w:t>
      </w:r>
      <w:r w:rsidR="00DA4A3A">
        <w:rPr>
          <w:rFonts w:hint="eastAsia"/>
        </w:rPr>
        <w:t>다.</w:t>
      </w:r>
      <w:r w:rsidR="00165ABD">
        <w:t xml:space="preserve"> </w:t>
      </w:r>
      <w:r w:rsidR="00165ABD">
        <w:rPr>
          <w:rFonts w:hint="eastAsia"/>
        </w:rPr>
        <w:t>서버 공급,</w:t>
      </w:r>
      <w:r w:rsidR="00165ABD">
        <w:t xml:space="preserve"> </w:t>
      </w:r>
      <w:r w:rsidR="00165ABD">
        <w:rPr>
          <w:rFonts w:hint="eastAsia"/>
        </w:rPr>
        <w:t>네트워크 관리,</w:t>
      </w:r>
      <w:r w:rsidR="00165ABD">
        <w:t xml:space="preserve"> </w:t>
      </w:r>
      <w:r w:rsidR="00165ABD">
        <w:rPr>
          <w:rFonts w:hint="eastAsia"/>
        </w:rPr>
        <w:t>저장소 할당을 통한 공용 또는 사설 클라우드를 구축하는데 적합한 환경을 제공</w:t>
      </w:r>
      <w:r w:rsidR="0088062F">
        <w:rPr>
          <w:rFonts w:hint="eastAsia"/>
        </w:rPr>
        <w:t>한</w:t>
      </w:r>
      <w:r w:rsidR="00165ABD">
        <w:rPr>
          <w:rFonts w:hint="eastAsia"/>
        </w:rPr>
        <w:t>다.</w:t>
      </w:r>
    </w:p>
    <w:p w14:paraId="5D795B2F" w14:textId="77777777" w:rsidR="0046054A" w:rsidRDefault="00165ABD" w:rsidP="0046054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CEBB7D5" wp14:editId="28AB76F1">
            <wp:extent cx="5095875" cy="2846034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24" cy="28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74D1" w14:textId="50D1CEDF" w:rsidR="00165ABD" w:rsidRPr="0046054A" w:rsidRDefault="0046054A" w:rsidP="0046054A">
      <w:pPr>
        <w:pStyle w:val="a7"/>
        <w:ind w:left="440"/>
        <w:rPr>
          <w:sz w:val="20"/>
          <w:szCs w:val="20"/>
        </w:rPr>
      </w:pPr>
      <w:r w:rsidRPr="0046054A">
        <w:rPr>
          <w:sz w:val="20"/>
          <w:szCs w:val="20"/>
        </w:rPr>
        <w:t xml:space="preserve">[그림  </w:t>
      </w:r>
      <w:r w:rsidRPr="0046054A">
        <w:rPr>
          <w:sz w:val="20"/>
          <w:szCs w:val="20"/>
        </w:rPr>
        <w:fldChar w:fldCharType="begin"/>
      </w:r>
      <w:r w:rsidRPr="0046054A">
        <w:rPr>
          <w:sz w:val="20"/>
          <w:szCs w:val="20"/>
        </w:rPr>
        <w:instrText xml:space="preserve"> SEQ [그림_ \* ARABIC </w:instrText>
      </w:r>
      <w:r w:rsidRPr="0046054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4</w:t>
      </w:r>
      <w:r w:rsidRPr="0046054A">
        <w:rPr>
          <w:sz w:val="20"/>
          <w:szCs w:val="20"/>
        </w:rPr>
        <w:fldChar w:fldCharType="end"/>
      </w:r>
      <w:r w:rsidRPr="0046054A">
        <w:rPr>
          <w:sz w:val="20"/>
          <w:szCs w:val="20"/>
        </w:rPr>
        <w:t xml:space="preserve">. CloudStack </w:t>
      </w:r>
      <w:r w:rsidRPr="0046054A">
        <w:rPr>
          <w:rFonts w:hint="eastAsia"/>
          <w:sz w:val="20"/>
          <w:szCs w:val="20"/>
        </w:rPr>
        <w:t>관리]</w:t>
      </w:r>
    </w:p>
    <w:p w14:paraId="1C292F45" w14:textId="41599F46" w:rsidR="00D24035" w:rsidRPr="00D24035" w:rsidRDefault="00F268B9" w:rsidP="00D64AD2">
      <w:pPr>
        <w:ind w:firstLineChars="100" w:firstLine="220"/>
      </w:pPr>
      <w:r>
        <w:rPr>
          <w:rFonts w:hint="eastAsia"/>
        </w:rPr>
        <w:t>C</w:t>
      </w:r>
      <w:r>
        <w:t>loudStack</w:t>
      </w:r>
      <w:r>
        <w:rPr>
          <w:rFonts w:hint="eastAsia"/>
        </w:rPr>
        <w:t>은 클라우드 관리를 위한 친숙한 웹 U</w:t>
      </w:r>
      <w:r>
        <w:t>I</w:t>
      </w:r>
      <w:r>
        <w:rPr>
          <w:rFonts w:hint="eastAsia"/>
        </w:rPr>
        <w:t xml:space="preserve">도 제공하면서 </w:t>
      </w:r>
      <w:r w:rsidR="00DA58EF">
        <w:t>[</w:t>
      </w:r>
      <w:r>
        <w:rPr>
          <w:rFonts w:hint="eastAsia"/>
        </w:rPr>
        <w:t>그림</w:t>
      </w:r>
      <w:r w:rsidR="00DA58EF">
        <w:rPr>
          <w:rFonts w:hint="eastAsia"/>
        </w:rPr>
        <w:t xml:space="preserve"> </w:t>
      </w:r>
      <w:r w:rsidR="0046054A">
        <w:t>4</w:t>
      </w:r>
      <w:r w:rsidR="00DA58EF">
        <w:t>]</w:t>
      </w:r>
      <w:r w:rsidR="0046054A">
        <w:rPr>
          <w:rFonts w:hint="eastAsia"/>
        </w:rPr>
        <w:t>와</w:t>
      </w:r>
      <w:r>
        <w:rPr>
          <w:rFonts w:hint="eastAsia"/>
        </w:rPr>
        <w:t xml:space="preserve"> 같이 </w:t>
      </w:r>
      <w:r>
        <w:t>Cloud Admin</w:t>
      </w:r>
      <w:r>
        <w:rPr>
          <w:rFonts w:hint="eastAsia"/>
        </w:rPr>
        <w:t xml:space="preserve">과 </w:t>
      </w:r>
      <w:r>
        <w:t>End User</w:t>
      </w:r>
      <w:r>
        <w:rPr>
          <w:rFonts w:hint="eastAsia"/>
        </w:rPr>
        <w:t>가</w:t>
      </w:r>
      <w:r>
        <w:t xml:space="preserve"> Full-featured </w:t>
      </w:r>
      <w:r>
        <w:rPr>
          <w:rFonts w:hint="eastAsia"/>
        </w:rPr>
        <w:t xml:space="preserve">쿼리 기반 </w:t>
      </w:r>
      <w:r w:rsidR="00DA58EF">
        <w:t xml:space="preserve">REST </w:t>
      </w:r>
      <w:r>
        <w:t>API</w:t>
      </w:r>
      <w:r>
        <w:rPr>
          <w:rFonts w:hint="eastAsia"/>
        </w:rPr>
        <w:t>를 사용하여 클라우드</w:t>
      </w:r>
      <w:r w:rsidR="0046054A">
        <w:rPr>
          <w:rFonts w:hint="eastAsia"/>
        </w:rPr>
        <w:t>를</w:t>
      </w:r>
      <w:r>
        <w:rPr>
          <w:rFonts w:hint="eastAsia"/>
        </w:rPr>
        <w:t xml:space="preserve"> 관리할 수 있다.</w:t>
      </w:r>
    </w:p>
    <w:p w14:paraId="73073238" w14:textId="50103FDF" w:rsidR="00027815" w:rsidRDefault="00683D80" w:rsidP="00D24035">
      <w:pPr>
        <w:pStyle w:val="2"/>
      </w:pPr>
      <w:bookmarkStart w:id="10" w:name="_Toc51587179"/>
      <w:r>
        <w:rPr>
          <w:rFonts w:hint="eastAsia"/>
        </w:rPr>
        <w:lastRenderedPageBreak/>
        <w:t xml:space="preserve">웹서버 </w:t>
      </w:r>
      <w:r>
        <w:t>Flask</w:t>
      </w:r>
      <w:bookmarkEnd w:id="10"/>
    </w:p>
    <w:p w14:paraId="6429AD5D" w14:textId="77777777" w:rsidR="0046054A" w:rsidRDefault="00861FC7" w:rsidP="0046054A">
      <w:pPr>
        <w:keepNext/>
        <w:jc w:val="center"/>
      </w:pPr>
      <w:r>
        <w:rPr>
          <w:noProof/>
        </w:rPr>
        <w:drawing>
          <wp:inline distT="0" distB="0" distL="0" distR="0" wp14:anchorId="07B27AB0" wp14:editId="25D4F059">
            <wp:extent cx="2762250" cy="1545094"/>
            <wp:effectExtent l="0" t="0" r="0" b="0"/>
            <wp:docPr id="7" name="그림 7" descr="컵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컵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99" cy="15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9AA1" w14:textId="3FD28C2A" w:rsidR="00861FC7" w:rsidRPr="0046054A" w:rsidRDefault="0046054A" w:rsidP="0046054A">
      <w:pPr>
        <w:pStyle w:val="a7"/>
        <w:ind w:left="440"/>
        <w:rPr>
          <w:sz w:val="20"/>
          <w:szCs w:val="20"/>
        </w:rPr>
      </w:pPr>
      <w:r w:rsidRPr="0046054A">
        <w:rPr>
          <w:sz w:val="20"/>
          <w:szCs w:val="20"/>
        </w:rPr>
        <w:t xml:space="preserve">[그림  </w:t>
      </w:r>
      <w:r w:rsidRPr="0046054A">
        <w:rPr>
          <w:sz w:val="20"/>
          <w:szCs w:val="20"/>
        </w:rPr>
        <w:fldChar w:fldCharType="begin"/>
      </w:r>
      <w:r w:rsidRPr="0046054A">
        <w:rPr>
          <w:sz w:val="20"/>
          <w:szCs w:val="20"/>
        </w:rPr>
        <w:instrText xml:space="preserve"> SEQ [그림_ \* ARABIC </w:instrText>
      </w:r>
      <w:r w:rsidRPr="0046054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5</w:t>
      </w:r>
      <w:r w:rsidRPr="0046054A">
        <w:rPr>
          <w:sz w:val="20"/>
          <w:szCs w:val="20"/>
        </w:rPr>
        <w:fldChar w:fldCharType="end"/>
      </w:r>
      <w:r w:rsidRPr="0046054A">
        <w:rPr>
          <w:sz w:val="20"/>
          <w:szCs w:val="20"/>
        </w:rPr>
        <w:t>. Flask]</w:t>
      </w:r>
    </w:p>
    <w:p w14:paraId="3594F2B9" w14:textId="37519F67" w:rsidR="005629C2" w:rsidRDefault="008E5783" w:rsidP="00D64AD2">
      <w:pPr>
        <w:ind w:firstLineChars="100" w:firstLine="220"/>
      </w:pPr>
      <w:r>
        <w:t>Flask</w:t>
      </w:r>
      <w:sdt>
        <w:sdtPr>
          <w:id w:val="17247184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Fla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3]</w:t>
          </w:r>
          <w:r>
            <w:fldChar w:fldCharType="end"/>
          </w:r>
        </w:sdtContent>
      </w:sdt>
      <w:r>
        <w:rPr>
          <w:rFonts w:hint="eastAsia"/>
        </w:rPr>
        <w:t xml:space="preserve">는 </w:t>
      </w:r>
      <w:r w:rsidR="00861FC7">
        <w:rPr>
          <w:rFonts w:hint="eastAsia"/>
        </w:rPr>
        <w:t>P</w:t>
      </w:r>
      <w:r w:rsidR="00861FC7">
        <w:t>ython</w:t>
      </w:r>
      <w:r w:rsidR="005629C2">
        <w:rPr>
          <w:rFonts w:hint="eastAsia"/>
        </w:rPr>
        <w:t>으로 작성된 마이크로 웹</w:t>
      </w:r>
      <w:r w:rsidR="00861FC7">
        <w:rPr>
          <w:rFonts w:hint="eastAsia"/>
        </w:rPr>
        <w:t xml:space="preserve"> 프레임워</w:t>
      </w:r>
      <w:r w:rsidR="005629C2">
        <w:rPr>
          <w:rFonts w:hint="eastAsia"/>
        </w:rPr>
        <w:t xml:space="preserve">크의 하나로 </w:t>
      </w:r>
      <w:r w:rsidR="005629C2">
        <w:t xml:space="preserve">Werkzeug </w:t>
      </w:r>
      <w:r w:rsidR="005629C2">
        <w:rPr>
          <w:rFonts w:hint="eastAsia"/>
        </w:rPr>
        <w:t xml:space="preserve">툴킷과 </w:t>
      </w:r>
      <w:r w:rsidR="005629C2">
        <w:t xml:space="preserve">Jinja2 </w:t>
      </w:r>
      <w:r w:rsidR="005629C2">
        <w:rPr>
          <w:rFonts w:hint="eastAsia"/>
        </w:rPr>
        <w:t>템플릿 엔진에 기반을 둔다. 다른 프레임워크와 비교하여 가볍고 단순하다.</w:t>
      </w:r>
    </w:p>
    <w:p w14:paraId="630A302D" w14:textId="58A68371" w:rsidR="00F93BF2" w:rsidRDefault="005629C2" w:rsidP="00D64AD2">
      <w:pPr>
        <w:ind w:firstLineChars="100" w:firstLine="22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의 </w:t>
      </w:r>
      <w:r w:rsidR="00FC2B84">
        <w:rPr>
          <w:rFonts w:hint="eastAsia"/>
        </w:rPr>
        <w:t xml:space="preserve">다양한 </w:t>
      </w:r>
      <w:r>
        <w:rPr>
          <w:rFonts w:hint="eastAsia"/>
        </w:rPr>
        <w:t xml:space="preserve">라이브러리들을 사용할 수 있으며 </w:t>
      </w:r>
      <w:r>
        <w:t xml:space="preserve">Jinja </w:t>
      </w:r>
      <w:r>
        <w:rPr>
          <w:rFonts w:hint="eastAsia"/>
        </w:rPr>
        <w:t xml:space="preserve">템플릿으로 </w:t>
      </w:r>
      <w:r>
        <w:t>html</w:t>
      </w:r>
      <w:r>
        <w:rPr>
          <w:rFonts w:hint="eastAsia"/>
        </w:rPr>
        <w:t>에서 파이썬 코드를 실행할 수 있기 때문에 웹 개발에 효율적이다.</w:t>
      </w:r>
    </w:p>
    <w:p w14:paraId="070D7DF1" w14:textId="77777777" w:rsidR="00F93BF2" w:rsidRDefault="00F93BF2">
      <w:pPr>
        <w:widowControl/>
        <w:wordWrap/>
        <w:autoSpaceDE/>
        <w:autoSpaceDN/>
      </w:pPr>
      <w:r>
        <w:br w:type="page"/>
      </w:r>
    </w:p>
    <w:p w14:paraId="0CD987FD" w14:textId="4E34AB4A" w:rsidR="00027815" w:rsidRDefault="00683D80" w:rsidP="00D24035">
      <w:pPr>
        <w:pStyle w:val="2"/>
      </w:pPr>
      <w:bookmarkStart w:id="11" w:name="_Toc51587180"/>
      <w:r>
        <w:rPr>
          <w:rFonts w:hint="eastAsia"/>
        </w:rPr>
        <w:lastRenderedPageBreak/>
        <w:t xml:space="preserve">사용자 및 </w:t>
      </w:r>
      <w:r w:rsidR="00901C91">
        <w:rPr>
          <w:rFonts w:hint="eastAsia"/>
        </w:rPr>
        <w:t>C</w:t>
      </w:r>
      <w:r w:rsidR="00901C91">
        <w:t>loudStack</w:t>
      </w:r>
      <w:r>
        <w:rPr>
          <w:rFonts w:hint="eastAsia"/>
        </w:rPr>
        <w:t xml:space="preserve"> 관리</w:t>
      </w:r>
      <w:bookmarkEnd w:id="11"/>
    </w:p>
    <w:p w14:paraId="0B8B4C99" w14:textId="06717341" w:rsidR="00683D80" w:rsidRDefault="00683D80" w:rsidP="00683D80">
      <w:pPr>
        <w:pStyle w:val="3"/>
      </w:pPr>
      <w:bookmarkStart w:id="12" w:name="_Toc51587181"/>
      <w:r>
        <w:t>API</w:t>
      </w:r>
      <w:bookmarkEnd w:id="12"/>
    </w:p>
    <w:p w14:paraId="495F420E" w14:textId="62579D5D" w:rsidR="00DC08D7" w:rsidRPr="00DC08D7" w:rsidRDefault="00DC08D7" w:rsidP="00DC08D7">
      <w:r>
        <w:rPr>
          <w:rFonts w:hint="eastAsia"/>
        </w:rPr>
        <w:t>웹 서버에서 C</w:t>
      </w:r>
      <w:r>
        <w:t>loudStack</w:t>
      </w:r>
      <w:r>
        <w:rPr>
          <w:rFonts w:hint="eastAsia"/>
        </w:rPr>
        <w:t xml:space="preserve">을 관리하기 위해서 </w:t>
      </w:r>
      <w:r>
        <w:t>CloudStack</w:t>
      </w:r>
      <w:r>
        <w:rPr>
          <w:rFonts w:hint="eastAsia"/>
        </w:rPr>
        <w:t xml:space="preserve">에서 지원하는 </w:t>
      </w:r>
      <w:r>
        <w:t>REST A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 xml:space="preserve">아래 표는 과제에 사용된 </w:t>
      </w:r>
      <w:r>
        <w:t xml:space="preserve">API </w:t>
      </w:r>
      <w:r>
        <w:rPr>
          <w:rFonts w:hint="eastAsia"/>
        </w:rPr>
        <w:t>목록이다.</w:t>
      </w:r>
    </w:p>
    <w:p w14:paraId="2B325132" w14:textId="7EE26F17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5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login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46380CC0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513054F5" w14:textId="5D908C90" w:rsidR="001B3069" w:rsidRPr="00845EEF" w:rsidRDefault="00A15804" w:rsidP="001B3069">
            <w:pPr>
              <w:jc w:val="center"/>
              <w:rPr>
                <w:b/>
                <w:bCs/>
              </w:rPr>
            </w:pPr>
            <w:bookmarkStart w:id="13" w:name="OLE_LINK7"/>
            <w:bookmarkStart w:id="14" w:name="OLE_LINK8"/>
            <w:bookmarkStart w:id="15" w:name="OLE_LINK9"/>
            <w:r>
              <w:rPr>
                <w:b/>
                <w:bCs/>
              </w:rPr>
              <w:t>l</w:t>
            </w:r>
            <w:r w:rsidR="001B3069" w:rsidRPr="00845EEF">
              <w:rPr>
                <w:b/>
                <w:bCs/>
              </w:rPr>
              <w:t>ogin</w:t>
            </w:r>
          </w:p>
        </w:tc>
      </w:tr>
      <w:tr w:rsidR="001B3069" w14:paraId="748810F7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F4E021B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16" w:name="_Hlk51429710"/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1EB3B647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F648DFE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7FA83F0F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bookmarkEnd w:id="16"/>
      <w:tr w:rsidR="001B3069" w14:paraId="3F7CBAC5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2FFD0F0" w14:textId="1B19ADA8" w:rsidR="001B3069" w:rsidRPr="00845EEF" w:rsidRDefault="001B3069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4AFF4EBE" w14:textId="71656A65" w:rsidR="001B3069" w:rsidRDefault="001B3069" w:rsidP="001B3069">
            <w:pPr>
              <w:jc w:val="center"/>
            </w:pPr>
            <w:r w:rsidRPr="003E54B5">
              <w:rPr>
                <w:rFonts w:hint="eastAsia"/>
              </w:rPr>
              <w:t>Cloud</w:t>
            </w:r>
            <w:r w:rsidR="00A15804">
              <w:t>S</w:t>
            </w:r>
            <w:r w:rsidRPr="003E54B5">
              <w:rPr>
                <w:rFonts w:hint="eastAsia"/>
              </w:rPr>
              <w:t>tack 로그인</w:t>
            </w:r>
          </w:p>
        </w:tc>
      </w:tr>
      <w:tr w:rsidR="001B3069" w14:paraId="15EF1061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F15F90D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79002742" w14:textId="445E98DD" w:rsidR="001B3069" w:rsidRPr="00845EEF" w:rsidRDefault="005D25E9" w:rsidP="005D25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</w:t>
            </w:r>
            <w:r w:rsidR="000D21C2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ommand, username, password</w:t>
            </w:r>
          </w:p>
        </w:tc>
      </w:tr>
      <w:tr w:rsidR="001B3069" w14:paraId="55A9E4A2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F542764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2A77EC1D" w14:textId="1D228E4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</w:rPr>
              <w:t>Cloudstack</w:t>
            </w:r>
            <w:r w:rsidRPr="00845EEF">
              <w:rPr>
                <w:rFonts w:asciiTheme="minorEastAsia" w:hAnsiTheme="minorEastAsia" w:hint="eastAsia"/>
              </w:rPr>
              <w:t xml:space="preserve"> </w:t>
            </w:r>
            <w:r w:rsidR="00A15804">
              <w:rPr>
                <w:rFonts w:asciiTheme="minorEastAsia" w:hAnsiTheme="minorEastAsia" w:hint="eastAsia"/>
              </w:rPr>
              <w:t>유저</w:t>
            </w:r>
            <w:r w:rsidRPr="00845EEF">
              <w:rPr>
                <w:rFonts w:asciiTheme="minorEastAsia" w:hAnsiTheme="minorEastAsia" w:hint="eastAsia"/>
              </w:rPr>
              <w:t xml:space="preserve"> 인증</w:t>
            </w:r>
          </w:p>
        </w:tc>
      </w:tr>
      <w:tr w:rsidR="001B3069" w14:paraId="471BD076" w14:textId="77777777" w:rsidTr="0015355A">
        <w:trPr>
          <w:trHeight w:val="3005"/>
          <w:jc w:val="center"/>
        </w:trPr>
        <w:tc>
          <w:tcPr>
            <w:tcW w:w="8926" w:type="dxa"/>
            <w:gridSpan w:val="4"/>
            <w:vAlign w:val="center"/>
          </w:tcPr>
          <w:p w14:paraId="71B4FB5B" w14:textId="77777777" w:rsidR="001B3069" w:rsidRDefault="001B3069" w:rsidP="001B3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1192932" wp14:editId="0D4E0CFA">
                  <wp:extent cx="5530850" cy="1527175"/>
                  <wp:effectExtent l="0" t="0" r="6350" b="0"/>
                  <wp:docPr id="20" name="그림 20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스크린샷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789" cy="155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bookmarkEnd w:id="14"/>
      <w:bookmarkEnd w:id="15"/>
    </w:tbl>
    <w:p w14:paraId="0673568A" w14:textId="2FA42BAD" w:rsidR="001B3069" w:rsidRDefault="001B3069" w:rsidP="001B3069"/>
    <w:p w14:paraId="482C5ABF" w14:textId="1D06FA70" w:rsidR="00F93BF2" w:rsidRDefault="00F93BF2" w:rsidP="001B3069"/>
    <w:p w14:paraId="2FC24F83" w14:textId="4C71309A" w:rsidR="00F93BF2" w:rsidRDefault="00F93BF2" w:rsidP="001B3069"/>
    <w:p w14:paraId="2D625FE2" w14:textId="32053612" w:rsidR="00F93BF2" w:rsidRDefault="00F93BF2" w:rsidP="001B3069"/>
    <w:p w14:paraId="0CF829A2" w14:textId="2761DE35" w:rsidR="00F93BF2" w:rsidRDefault="00F93BF2" w:rsidP="001B3069"/>
    <w:p w14:paraId="70964D20" w14:textId="5119B577" w:rsidR="00F93BF2" w:rsidRDefault="00F93BF2" w:rsidP="001B3069"/>
    <w:p w14:paraId="62538559" w14:textId="392F8F7C" w:rsidR="00F93BF2" w:rsidRDefault="00F93BF2" w:rsidP="001B3069"/>
    <w:p w14:paraId="0E38F831" w14:textId="77777777" w:rsidR="00F93BF2" w:rsidRDefault="00F93BF2" w:rsidP="001B3069"/>
    <w:p w14:paraId="75BABD6A" w14:textId="542BC485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lastRenderedPageBreak/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6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logout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4D5202DA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11CBAA54" w14:textId="771C774B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1B3069" w:rsidRPr="00845EEF">
              <w:rPr>
                <w:b/>
                <w:bCs/>
              </w:rPr>
              <w:t>og</w:t>
            </w:r>
            <w:r w:rsidR="001B3069">
              <w:rPr>
                <w:b/>
                <w:bCs/>
              </w:rPr>
              <w:t>out</w:t>
            </w:r>
          </w:p>
        </w:tc>
      </w:tr>
      <w:tr w:rsidR="001B3069" w14:paraId="570D744F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4430B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790E06A4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A21AED3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693CA832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270CCA92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A33D4FD" w14:textId="3FAF3C1D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717EC307" w14:textId="1E056CB1" w:rsidR="001B3069" w:rsidRDefault="001B3069" w:rsidP="001B3069">
            <w:pPr>
              <w:jc w:val="center"/>
            </w:pPr>
            <w:r w:rsidRPr="003E54B5">
              <w:rPr>
                <w:rFonts w:hint="eastAsia"/>
              </w:rPr>
              <w:t>Cloud</w:t>
            </w:r>
            <w:r w:rsidR="00A15804">
              <w:t>S</w:t>
            </w:r>
            <w:r w:rsidRPr="003E54B5">
              <w:rPr>
                <w:rFonts w:hint="eastAsia"/>
              </w:rPr>
              <w:t>tack</w:t>
            </w:r>
            <w:r>
              <w:rPr>
                <w:rFonts w:hint="eastAsia"/>
              </w:rPr>
              <w:t xml:space="preserve"> 로그아웃</w:t>
            </w:r>
          </w:p>
        </w:tc>
      </w:tr>
      <w:tr w:rsidR="001B3069" w14:paraId="6FE50C17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0C41397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6D304572" w14:textId="05A1092B" w:rsidR="001B3069" w:rsidRPr="00F43AC8" w:rsidRDefault="005D25E9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</w:t>
            </w:r>
          </w:p>
        </w:tc>
      </w:tr>
      <w:tr w:rsidR="001B3069" w14:paraId="26CECEAC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10DBAED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46C8F794" w14:textId="5C7EFA80" w:rsidR="001B3069" w:rsidRPr="00845EEF" w:rsidRDefault="00A15804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페이지</w:t>
            </w:r>
            <w:r w:rsidR="001B3069" w:rsidRPr="00845EE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</w:t>
            </w:r>
            <w:r w:rsidR="001B3069">
              <w:rPr>
                <w:rFonts w:asciiTheme="minorEastAsia" w:hAnsiTheme="minorEastAsia" w:hint="eastAsia"/>
              </w:rPr>
              <w:t xml:space="preserve"> 로그아웃</w:t>
            </w:r>
          </w:p>
        </w:tc>
      </w:tr>
      <w:tr w:rsidR="001B3069" w14:paraId="06C55FF9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66DB5128" w14:textId="77777777" w:rsidR="001B3069" w:rsidRDefault="001B3069" w:rsidP="001B3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0BD7446" wp14:editId="4F226A2F">
                  <wp:extent cx="5530850" cy="1488440"/>
                  <wp:effectExtent l="0" t="0" r="6350" b="0"/>
                  <wp:docPr id="26" name="그림 2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스크린샷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7439" w14:textId="612662CC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7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createUser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2C4FB9BE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7AB5D23F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17" w:name="OLE_LINK12"/>
            <w:bookmarkStart w:id="18" w:name="OLE_LINK13"/>
            <w:r>
              <w:rPr>
                <w:b/>
                <w:bCs/>
              </w:rPr>
              <w:t>createUser</w:t>
            </w:r>
          </w:p>
        </w:tc>
      </w:tr>
      <w:tr w:rsidR="001B3069" w14:paraId="60A33080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995756F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45C6DAC5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8C3A14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040F790A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0129FAF0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F887D5B" w14:textId="7A0B14F6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623E0A9C" w14:textId="1C75D80C" w:rsidR="001B3069" w:rsidRDefault="001B3069" w:rsidP="001B3069">
            <w:pPr>
              <w:jc w:val="center"/>
            </w:pPr>
            <w:r w:rsidRPr="003E54B5">
              <w:rPr>
                <w:rFonts w:hint="eastAsia"/>
              </w:rPr>
              <w:t>Cloud</w:t>
            </w:r>
            <w:r w:rsidR="00A15804">
              <w:t>S</w:t>
            </w:r>
            <w:r w:rsidRPr="003E54B5">
              <w:rPr>
                <w:rFonts w:hint="eastAsia"/>
              </w:rPr>
              <w:t>tack</w:t>
            </w:r>
            <w:r>
              <w:t xml:space="preserve"> </w:t>
            </w:r>
            <w:r>
              <w:rPr>
                <w:rFonts w:hint="eastAsia"/>
              </w:rPr>
              <w:t>유저 생성</w:t>
            </w:r>
          </w:p>
        </w:tc>
      </w:tr>
      <w:tr w:rsidR="001B3069" w14:paraId="2F451FF3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28C6AC1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1FE85658" w14:textId="49E72019" w:rsidR="001B3069" w:rsidRPr="00F43AC8" w:rsidRDefault="005D25E9" w:rsidP="005D25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19" w:name="OLE_LINK16"/>
            <w:bookmarkStart w:id="20" w:name="OLE_LINK17"/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account, email, firstname, lastname, username, password</w:t>
            </w:r>
            <w:bookmarkEnd w:id="19"/>
            <w:bookmarkEnd w:id="20"/>
          </w:p>
        </w:tc>
      </w:tr>
      <w:tr w:rsidR="001B3069" w14:paraId="6BA7AEC5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9E766AD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0D5AB392" w14:textId="052BF7F9" w:rsidR="001B3069" w:rsidRPr="00845EEF" w:rsidRDefault="00A15804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페이지 회원가입</w:t>
            </w:r>
          </w:p>
        </w:tc>
      </w:tr>
      <w:tr w:rsidR="001B3069" w14:paraId="6A6A697D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1AE8A764" w14:textId="77777777" w:rsidR="001B3069" w:rsidRDefault="001B3069" w:rsidP="001B3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507539" wp14:editId="07ADF7FB">
                  <wp:extent cx="5530850" cy="1590675"/>
                  <wp:effectExtent l="0" t="0" r="6350" b="0"/>
                  <wp:docPr id="28" name="그림 2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 descr="스크린샷이(가) 표시된 사진&#10;&#10;자동 생성된 설명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  <w:bookmarkEnd w:id="18"/>
    </w:tbl>
    <w:p w14:paraId="0F5DC92A" w14:textId="77777777" w:rsidR="001B3069" w:rsidRDefault="001B3069" w:rsidP="001B3069"/>
    <w:p w14:paraId="43C2C8EC" w14:textId="4D106BAB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lastRenderedPageBreak/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8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deleteUser</w:t>
      </w:r>
      <w:r>
        <w:rPr>
          <w:sz w:val="20"/>
          <w:szCs w:val="20"/>
        </w:rPr>
        <w:t xml:space="preserve"> API</w:t>
      </w:r>
      <w:r w:rsidRPr="00780F60">
        <w:rPr>
          <w:sz w:val="20"/>
          <w:szCs w:val="20"/>
        </w:rPr>
        <w:t>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0769595F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1BFB0130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21" w:name="OLE_LINK14"/>
            <w:bookmarkStart w:id="22" w:name="OLE_LINK15"/>
            <w:r>
              <w:rPr>
                <w:b/>
                <w:bCs/>
              </w:rPr>
              <w:t>deleteUser</w:t>
            </w:r>
          </w:p>
        </w:tc>
      </w:tr>
      <w:tr w:rsidR="001B3069" w14:paraId="1ED95402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F963733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70D08760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AE664CA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43B5570D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0836FC7F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27892BE" w14:textId="5118F27E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36A23779" w14:textId="77777777" w:rsidR="001B3069" w:rsidRDefault="001B3069" w:rsidP="001B3069">
            <w:pPr>
              <w:jc w:val="center"/>
            </w:pPr>
            <w:r w:rsidRPr="003E54B5">
              <w:rPr>
                <w:rFonts w:hint="eastAsia"/>
              </w:rPr>
              <w:t>Cloudstack</w:t>
            </w:r>
            <w:r>
              <w:t xml:space="preserve"> </w:t>
            </w:r>
            <w:r>
              <w:rPr>
                <w:rFonts w:hint="eastAsia"/>
              </w:rPr>
              <w:t>유저 정보 제거</w:t>
            </w:r>
          </w:p>
        </w:tc>
      </w:tr>
      <w:tr w:rsidR="001B3069" w14:paraId="64DB3CFE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08137F4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384C5EBD" w14:textId="038755FE" w:rsidR="001B3069" w:rsidRPr="00F43AC8" w:rsidRDefault="005D25E9" w:rsidP="005D25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id</w:t>
            </w:r>
          </w:p>
        </w:tc>
      </w:tr>
      <w:tr w:rsidR="001B3069" w14:paraId="73DBEDE7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9BFCF4A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5E801CC1" w14:textId="798D40DE" w:rsidR="001B3069" w:rsidRPr="00845EEF" w:rsidRDefault="00A15804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페이지 유저 정보 제거</w:t>
            </w:r>
          </w:p>
        </w:tc>
      </w:tr>
      <w:tr w:rsidR="001B3069" w14:paraId="3558535B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5742B64C" w14:textId="77777777" w:rsidR="001B3069" w:rsidRDefault="001B3069" w:rsidP="001B3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0F1DCB" wp14:editId="36F6C4C5">
                  <wp:extent cx="5530850" cy="1616075"/>
                  <wp:effectExtent l="0" t="0" r="6350" b="0"/>
                  <wp:docPr id="30" name="그림 30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스크린샷이(가) 표시된 사진&#10;&#10;자동 생성된 설명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1"/>
    <w:bookmarkEnd w:id="22"/>
    <w:p w14:paraId="1BCD38BA" w14:textId="376CBD7E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19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updateUser</w:t>
      </w:r>
      <w:r>
        <w:rPr>
          <w:sz w:val="20"/>
          <w:szCs w:val="20"/>
        </w:rPr>
        <w:t xml:space="preserve"> API</w:t>
      </w:r>
      <w:r w:rsidRPr="00780F60">
        <w:rPr>
          <w:sz w:val="20"/>
          <w:szCs w:val="20"/>
        </w:rPr>
        <w:t>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47F006F3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67D094F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23" w:name="OLE_LINK18"/>
            <w:bookmarkStart w:id="24" w:name="OLE_LINK19"/>
            <w:r>
              <w:rPr>
                <w:b/>
                <w:bCs/>
              </w:rPr>
              <w:t>updateUser</w:t>
            </w:r>
          </w:p>
        </w:tc>
      </w:tr>
      <w:tr w:rsidR="001B3069" w14:paraId="78923D73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4760BB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7356D892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BF55CB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784B3737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7F72CCF1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D4C6A60" w14:textId="5350CB51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1799B99F" w14:textId="77777777" w:rsidR="001B3069" w:rsidRDefault="001B3069" w:rsidP="001B3069">
            <w:pPr>
              <w:jc w:val="center"/>
            </w:pPr>
            <w:r w:rsidRPr="003E54B5">
              <w:rPr>
                <w:rFonts w:hint="eastAsia"/>
              </w:rPr>
              <w:t>Cloudstack</w:t>
            </w:r>
            <w:r>
              <w:t xml:space="preserve"> </w:t>
            </w:r>
            <w:r>
              <w:rPr>
                <w:rFonts w:hint="eastAsia"/>
              </w:rPr>
              <w:t>유저 정보 갱신</w:t>
            </w:r>
          </w:p>
        </w:tc>
      </w:tr>
      <w:tr w:rsidR="001B3069" w14:paraId="583E4DF4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22D44FD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4DBC9F76" w14:textId="767E99F5" w:rsidR="001B3069" w:rsidRPr="00322F76" w:rsidRDefault="005D25E9" w:rsidP="005D25E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id, password</w:t>
            </w:r>
          </w:p>
        </w:tc>
      </w:tr>
      <w:tr w:rsidR="001B3069" w14:paraId="7FAA8437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9416C8B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0DEE07B6" w14:textId="4F18EF77" w:rsidR="001B3069" w:rsidRPr="00845EEF" w:rsidRDefault="00A15804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페이지</w:t>
            </w:r>
            <w:r w:rsidR="001B3069" w:rsidRPr="00845EE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</w:t>
            </w:r>
            <w:r w:rsidR="001B3069">
              <w:rPr>
                <w:rFonts w:asciiTheme="minorEastAsia" w:hAnsiTheme="minorEastAsia" w:hint="eastAsia"/>
              </w:rPr>
              <w:t xml:space="preserve"> 비밀번호 변경</w:t>
            </w:r>
          </w:p>
        </w:tc>
      </w:tr>
      <w:tr w:rsidR="001B3069" w14:paraId="34A2CED7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4B9F2D89" w14:textId="77777777" w:rsidR="001B3069" w:rsidRDefault="001B3069" w:rsidP="001B3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3E7931B" wp14:editId="56034EF8">
                  <wp:extent cx="5530850" cy="1613535"/>
                  <wp:effectExtent l="0" t="0" r="6350" b="0"/>
                  <wp:docPr id="41" name="그림 4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스크린샷이(가) 표시된 사진&#10;&#10;자동 생성된 설명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  <w:bookmarkEnd w:id="24"/>
    </w:tbl>
    <w:p w14:paraId="64E5E16C" w14:textId="77777777" w:rsidR="001B3069" w:rsidRDefault="001B3069" w:rsidP="001B3069"/>
    <w:p w14:paraId="4FB05911" w14:textId="57B4A3A9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lastRenderedPageBreak/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0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deployVirtualMachine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18355766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6205EBD6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25" w:name="OLE_LINK22"/>
            <w:bookmarkStart w:id="26" w:name="OLE_LINK23"/>
            <w:r>
              <w:rPr>
                <w:b/>
                <w:bCs/>
              </w:rPr>
              <w:t>deployVirtualMachine</w:t>
            </w:r>
          </w:p>
        </w:tc>
      </w:tr>
      <w:tr w:rsidR="001B3069" w14:paraId="4C0C1DF2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6691AF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66EFD82A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44AB30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57680171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5D56E38F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7E5BB36" w14:textId="388B77D8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134BC87B" w14:textId="197A5D8D" w:rsidR="001B3069" w:rsidRDefault="00A15804" w:rsidP="001B3069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oudStack </w:t>
            </w:r>
            <w:r>
              <w:rPr>
                <w:rFonts w:hint="eastAsia"/>
              </w:rPr>
              <w:t>가상머신 생성</w:t>
            </w:r>
          </w:p>
        </w:tc>
      </w:tr>
      <w:tr w:rsidR="001B3069" w14:paraId="60A86B23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964CCB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5B0EC500" w14:textId="5442CADE" w:rsidR="001B3069" w:rsidRPr="00322F76" w:rsidRDefault="005D25E9" w:rsidP="005D2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serviceofferingid, diskofferingid, templateid, zoneid, displayname</w:t>
            </w:r>
          </w:p>
        </w:tc>
      </w:tr>
      <w:tr w:rsidR="001B3069" w14:paraId="7D558A9B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8230B43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3373D23F" w14:textId="6101CD5F" w:rsidR="001B3069" w:rsidRPr="00845EEF" w:rsidRDefault="00A15804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정의 가상머신 생성 및 가상머신 </w:t>
            </w:r>
            <w:r>
              <w:rPr>
                <w:rFonts w:asciiTheme="minorEastAsia" w:hAnsiTheme="minorEastAsia"/>
              </w:rPr>
              <w:t xml:space="preserve">ID </w:t>
            </w:r>
            <w:r>
              <w:rPr>
                <w:rFonts w:asciiTheme="minorEastAsia" w:hAnsiTheme="minorEastAsia" w:hint="eastAsia"/>
              </w:rPr>
              <w:t>출력</w:t>
            </w:r>
          </w:p>
        </w:tc>
      </w:tr>
      <w:tr w:rsidR="001B3069" w14:paraId="5E77CDBF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55B366B3" w14:textId="77777777" w:rsidR="001B3069" w:rsidRDefault="001B3069" w:rsidP="001B3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7F969F7" wp14:editId="16631BD3">
                  <wp:extent cx="5530850" cy="1613535"/>
                  <wp:effectExtent l="0" t="0" r="6350" b="0"/>
                  <wp:docPr id="43" name="그림 4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3" descr="스크린샷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5"/>
    <w:bookmarkEnd w:id="26"/>
    <w:p w14:paraId="24D65C33" w14:textId="0F1D716C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1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destroyVirtualMachine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649A4508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35BE67A0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27" w:name="OLE_LINK24"/>
            <w:bookmarkStart w:id="28" w:name="OLE_LINK25"/>
            <w:r>
              <w:rPr>
                <w:b/>
                <w:bCs/>
              </w:rPr>
              <w:t>destroyVirtualMachine</w:t>
            </w:r>
          </w:p>
        </w:tc>
      </w:tr>
      <w:tr w:rsidR="001B3069" w14:paraId="31A2CF18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D5730EE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64FCD8F3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31BCED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6CDB3C3D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48B6E547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DEFAAF4" w14:textId="2E229158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7E7E274E" w14:textId="66AE2D02" w:rsidR="001B3069" w:rsidRDefault="00A15804" w:rsidP="001B3069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oudStack </w:t>
            </w:r>
            <w:r>
              <w:rPr>
                <w:rFonts w:hint="eastAsia"/>
              </w:rPr>
              <w:t>가상머신 삭제</w:t>
            </w:r>
          </w:p>
        </w:tc>
      </w:tr>
      <w:tr w:rsidR="001B3069" w14:paraId="2308798C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86BE12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6B3673E1" w14:textId="20CD0530" w:rsidR="001B3069" w:rsidRPr="004E3616" w:rsidRDefault="005D25E9" w:rsidP="005D2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id, expunge</w:t>
            </w:r>
          </w:p>
        </w:tc>
      </w:tr>
      <w:tr w:rsidR="001B3069" w14:paraId="15F6D99A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72BBE9D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043C3CD8" w14:textId="250C3960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</w:t>
            </w:r>
            <w:r w:rsidR="00A15804">
              <w:rPr>
                <w:rFonts w:asciiTheme="minorEastAsia" w:hAnsiTheme="minorEastAsia" w:hint="eastAsia"/>
              </w:rPr>
              <w:t>정의 가상머신 삭제</w:t>
            </w:r>
          </w:p>
        </w:tc>
      </w:tr>
      <w:tr w:rsidR="001B3069" w14:paraId="2C1E7C3A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3A06A616" w14:textId="77777777" w:rsidR="001B3069" w:rsidRDefault="001B3069" w:rsidP="001B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F2120" wp14:editId="7216C0A8">
                  <wp:extent cx="5530850" cy="1607185"/>
                  <wp:effectExtent l="0" t="0" r="6350" b="5715"/>
                  <wp:docPr id="45" name="그림 4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스크린샷이(가) 표시된 사진&#10;&#10;자동 생성된 설명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  <w:bookmarkEnd w:id="28"/>
    </w:tbl>
    <w:p w14:paraId="28907591" w14:textId="77777777" w:rsidR="001B3069" w:rsidRDefault="001B3069" w:rsidP="001B3069"/>
    <w:p w14:paraId="4D0FB9F7" w14:textId="4B0CD37B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lastRenderedPageBreak/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2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listVirtualMachine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6335FD78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48FB13DE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VirtualMachine</w:t>
            </w:r>
          </w:p>
        </w:tc>
      </w:tr>
      <w:tr w:rsidR="001B3069" w14:paraId="179EDEBE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949CBEC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0F20E2B9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BA67958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3C8A1044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4446A3AC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D3D0ED" w14:textId="61CE1094" w:rsidR="001B3069" w:rsidRPr="00845EEF" w:rsidRDefault="00A15804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0D02ECE4" w14:textId="5167C223" w:rsidR="001B3069" w:rsidRDefault="00A15804" w:rsidP="001B3069">
            <w:pPr>
              <w:jc w:val="center"/>
            </w:pPr>
            <w:r>
              <w:t xml:space="preserve">CloudStack </w:t>
            </w:r>
            <w:r>
              <w:rPr>
                <w:rFonts w:hint="eastAsia"/>
              </w:rPr>
              <w:t>가상머신</w:t>
            </w:r>
            <w:r w:rsidR="001B3069">
              <w:rPr>
                <w:rFonts w:hint="eastAsia"/>
              </w:rPr>
              <w:t xml:space="preserve"> 목록 출력</w:t>
            </w:r>
          </w:p>
        </w:tc>
      </w:tr>
      <w:tr w:rsidR="001B3069" w14:paraId="46A85878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501C3D7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0FC2FE74" w14:textId="4BAC1C3C" w:rsidR="001B3069" w:rsidRPr="00056536" w:rsidRDefault="005D25E9" w:rsidP="005D25E9">
            <w:pPr>
              <w:jc w:val="center"/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id, name</w:t>
            </w:r>
          </w:p>
        </w:tc>
      </w:tr>
      <w:tr w:rsidR="001B3069" w14:paraId="1FBF4D2C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356D381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74FCC285" w14:textId="35A927D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</w:t>
            </w:r>
            <w:r w:rsidR="00A15804">
              <w:rPr>
                <w:rFonts w:asciiTheme="minorEastAsia" w:hAnsiTheme="minorEastAsia" w:hint="eastAsia"/>
              </w:rPr>
              <w:t>정의 가상머신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IP</w:t>
            </w:r>
            <w:r>
              <w:rPr>
                <w:rFonts w:asciiTheme="minorEastAsia" w:hAnsiTheme="minorEastAsia" w:hint="eastAsia"/>
              </w:rPr>
              <w:t>주소 출력</w:t>
            </w:r>
          </w:p>
        </w:tc>
      </w:tr>
      <w:tr w:rsidR="001B3069" w14:paraId="6D2393F2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09005759" w14:textId="77777777" w:rsidR="001B3069" w:rsidRDefault="001B3069" w:rsidP="001B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9ECEE" wp14:editId="42336910">
                  <wp:extent cx="5530850" cy="1632585"/>
                  <wp:effectExtent l="0" t="0" r="6350" b="5715"/>
                  <wp:docPr id="65" name="그림 6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5" descr="스크린샷이(가) 표시된 사진&#10;&#10;자동 생성된 설명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137B" w14:textId="7CE9FDC9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3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listTemplates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752E8DE3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6D0BB513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bookmarkStart w:id="29" w:name="OLE_LINK26"/>
            <w:bookmarkStart w:id="30" w:name="OLE_LINK27"/>
            <w:r>
              <w:rPr>
                <w:b/>
                <w:bCs/>
              </w:rPr>
              <w:t>listTemplates</w:t>
            </w:r>
          </w:p>
        </w:tc>
      </w:tr>
      <w:tr w:rsidR="001B3069" w14:paraId="16362A75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6064490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09810EF9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2824F3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1A1E447D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42B1E683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078313" w14:textId="0E34EC4A" w:rsidR="001B3069" w:rsidRPr="00845EEF" w:rsidRDefault="00144FDC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363C4F10" w14:textId="4F4FC633" w:rsidR="001B3069" w:rsidRDefault="00144FDC" w:rsidP="001B3069">
            <w:pPr>
              <w:jc w:val="center"/>
            </w:pPr>
            <w:r>
              <w:rPr>
                <w:rFonts w:hint="eastAsia"/>
              </w:rPr>
              <w:t>C</w:t>
            </w:r>
            <w:r>
              <w:t>loudStack</w:t>
            </w:r>
            <w:r>
              <w:rPr>
                <w:rFonts w:hint="eastAsia"/>
              </w:rPr>
              <w:t>에 정의된</w:t>
            </w:r>
            <w:r>
              <w:t xml:space="preserve"> </w:t>
            </w:r>
            <w:r w:rsidR="001B3069">
              <w:rPr>
                <w:rFonts w:hint="eastAsia"/>
              </w:rPr>
              <w:t>템플릿</w:t>
            </w:r>
            <w:r w:rsidR="001B3069">
              <w:t xml:space="preserve"> </w:t>
            </w:r>
            <w:r w:rsidR="001B3069">
              <w:rPr>
                <w:rFonts w:hint="eastAsia"/>
              </w:rPr>
              <w:t>목록</w:t>
            </w:r>
            <w:r w:rsidR="001B3069">
              <w:t xml:space="preserve"> </w:t>
            </w:r>
            <w:r w:rsidR="001B3069">
              <w:rPr>
                <w:rFonts w:hint="eastAsia"/>
              </w:rPr>
              <w:t>출력</w:t>
            </w:r>
          </w:p>
        </w:tc>
      </w:tr>
      <w:tr w:rsidR="001B3069" w14:paraId="6693B003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DE5174B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18BB5AB6" w14:textId="6F5F97F9" w:rsidR="001B3069" w:rsidRPr="004E3616" w:rsidRDefault="005D25E9" w:rsidP="005D2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t</w:t>
            </w:r>
            <w:r w:rsidR="000D21C2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emplatefilter, username, password</w:t>
            </w:r>
          </w:p>
        </w:tc>
      </w:tr>
      <w:tr w:rsidR="001B3069" w14:paraId="05FCD189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AD45043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4E17E6C4" w14:textId="4D258992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</w:t>
            </w:r>
            <w:r w:rsidR="00144FDC">
              <w:rPr>
                <w:rFonts w:asciiTheme="minorEastAsia" w:hAnsiTheme="minorEastAsia" w:hint="eastAsia"/>
              </w:rPr>
              <w:t>정의 가상머신 생성을 위한</w:t>
            </w:r>
            <w:r>
              <w:rPr>
                <w:rFonts w:asciiTheme="minorEastAsia" w:hAnsiTheme="minorEastAsia" w:hint="eastAsia"/>
              </w:rPr>
              <w:t xml:space="preserve"> 템플릿</w:t>
            </w:r>
            <w:r w:rsidR="00144FDC">
              <w:rPr>
                <w:rFonts w:asciiTheme="minorEastAsia" w:hAnsiTheme="minorEastAsia" w:hint="eastAsia"/>
              </w:rPr>
              <w:t>I</w:t>
            </w:r>
            <w:r w:rsidR="00144FDC"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출력</w:t>
            </w:r>
          </w:p>
        </w:tc>
      </w:tr>
      <w:tr w:rsidR="001B3069" w14:paraId="2EF6DC34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4EFF3090" w14:textId="14EAE9D5" w:rsidR="001B3069" w:rsidRDefault="005F48C5" w:rsidP="001B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953D1" wp14:editId="4DB13EAF">
                  <wp:extent cx="5530850" cy="1633855"/>
                  <wp:effectExtent l="0" t="0" r="6350" b="4445"/>
                  <wp:docPr id="23" name="그림 2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스크린샷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9"/>
      <w:bookmarkEnd w:id="30"/>
    </w:tbl>
    <w:p w14:paraId="4F6A9334" w14:textId="77777777" w:rsidR="001B3069" w:rsidRDefault="001B3069" w:rsidP="001B3069"/>
    <w:p w14:paraId="77D1AA80" w14:textId="21A19B14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lastRenderedPageBreak/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4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listServiceOfferings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36F2E517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469E0356" w14:textId="6663D457" w:rsidR="001B3069" w:rsidRPr="00845EEF" w:rsidRDefault="00144FDC" w:rsidP="001B3069">
            <w:pPr>
              <w:jc w:val="center"/>
              <w:rPr>
                <w:b/>
                <w:bCs/>
              </w:rPr>
            </w:pPr>
            <w:bookmarkStart w:id="31" w:name="OLE_LINK28"/>
            <w:bookmarkStart w:id="32" w:name="OLE_LINK29"/>
            <w:r>
              <w:rPr>
                <w:b/>
                <w:bCs/>
              </w:rPr>
              <w:t>l</w:t>
            </w:r>
            <w:r w:rsidR="001B3069">
              <w:rPr>
                <w:b/>
                <w:bCs/>
              </w:rPr>
              <w:t>istServiceOfferings</w:t>
            </w:r>
          </w:p>
        </w:tc>
      </w:tr>
      <w:tr w:rsidR="001B3069" w14:paraId="3DDD0C35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F4B7DF2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2E2B778B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95E60A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15A6DF9B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4060A1BD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42A315B" w14:textId="1BDDC53E" w:rsidR="001B3069" w:rsidRPr="00845EEF" w:rsidRDefault="00144FDC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41B463AC" w14:textId="1A881A2C" w:rsidR="001B3069" w:rsidRDefault="00144FDC" w:rsidP="001B3069">
            <w:pPr>
              <w:jc w:val="center"/>
            </w:pPr>
            <w:r>
              <w:rPr>
                <w:rFonts w:hint="eastAsia"/>
              </w:rPr>
              <w:t>C</w:t>
            </w:r>
            <w:r>
              <w:t>loudStack</w:t>
            </w:r>
            <w:r>
              <w:rPr>
                <w:rFonts w:hint="eastAsia"/>
              </w:rPr>
              <w:t xml:space="preserve">에 정의된 </w:t>
            </w:r>
            <w:r>
              <w:t xml:space="preserve">CPU, </w:t>
            </w:r>
            <w:r>
              <w:rPr>
                <w:rFonts w:hint="eastAsia"/>
              </w:rPr>
              <w:t>메모리 목록 출력</w:t>
            </w:r>
          </w:p>
        </w:tc>
      </w:tr>
      <w:tr w:rsidR="001B3069" w14:paraId="76219467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29AAD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178C22D9" w14:textId="0AC115E6" w:rsidR="001B3069" w:rsidRPr="004E3616" w:rsidRDefault="005D25E9" w:rsidP="005D2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name</w:t>
            </w:r>
          </w:p>
        </w:tc>
      </w:tr>
      <w:tr w:rsidR="001B3069" w14:paraId="069E5491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1472EC1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22D954FE" w14:textId="0F8A4A84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</w:t>
            </w:r>
            <w:r w:rsidR="00144FDC">
              <w:rPr>
                <w:rFonts w:asciiTheme="minorEastAsia" w:hAnsiTheme="minorEastAsia" w:hint="eastAsia"/>
              </w:rPr>
              <w:t xml:space="preserve">자 정의 가상머신 생성을 위한 </w:t>
            </w:r>
            <w:r w:rsidR="00144FDC">
              <w:rPr>
                <w:rFonts w:asciiTheme="minorEastAsia" w:hAnsiTheme="minorEastAsia"/>
              </w:rPr>
              <w:t xml:space="preserve">CPU, </w:t>
            </w:r>
            <w:r w:rsidR="00144FDC">
              <w:rPr>
                <w:rFonts w:asciiTheme="minorEastAsia" w:hAnsiTheme="minorEastAsia" w:hint="eastAsia"/>
              </w:rPr>
              <w:t xml:space="preserve">메모리 </w:t>
            </w:r>
            <w:r w:rsidR="00144FDC">
              <w:rPr>
                <w:rFonts w:asciiTheme="minorEastAsia" w:hAnsiTheme="minorEastAsia"/>
              </w:rPr>
              <w:t xml:space="preserve">ID </w:t>
            </w:r>
            <w:r w:rsidR="00144FDC">
              <w:rPr>
                <w:rFonts w:asciiTheme="minorEastAsia" w:hAnsiTheme="minorEastAsia" w:hint="eastAsia"/>
              </w:rPr>
              <w:t>출력</w:t>
            </w:r>
          </w:p>
        </w:tc>
      </w:tr>
      <w:tr w:rsidR="001B3069" w14:paraId="56159A13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031EF7D0" w14:textId="63BC7B49" w:rsidR="001B3069" w:rsidRDefault="005F48C5" w:rsidP="001B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278D5" wp14:editId="5C00FD43">
                  <wp:extent cx="5522976" cy="1470660"/>
                  <wp:effectExtent l="0" t="0" r="190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709" cy="147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1"/>
    <w:bookmarkEnd w:id="32"/>
    <w:p w14:paraId="1F1A6A50" w14:textId="4F9DC55D" w:rsidR="00780F60" w:rsidRPr="00780F60" w:rsidRDefault="00780F60" w:rsidP="00780F60">
      <w:pPr>
        <w:pStyle w:val="a7"/>
        <w:keepNext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표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표_ \* ARABIC </w:instrText>
      </w:r>
      <w:r w:rsidRPr="00780F60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5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>. listDiskOfferings API]</w:t>
      </w:r>
    </w:p>
    <w:tbl>
      <w:tblPr>
        <w:tblStyle w:val="a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275"/>
        <w:gridCol w:w="1560"/>
      </w:tblGrid>
      <w:tr w:rsidR="001B3069" w14:paraId="18463E43" w14:textId="77777777" w:rsidTr="00775D81">
        <w:trPr>
          <w:trHeight w:val="492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361D2CA3" w14:textId="25820FCE" w:rsidR="001B3069" w:rsidRPr="00845EEF" w:rsidRDefault="00144FDC" w:rsidP="001B3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1B3069">
              <w:rPr>
                <w:b/>
                <w:bCs/>
              </w:rPr>
              <w:t>istDiskOfferings</w:t>
            </w:r>
          </w:p>
        </w:tc>
      </w:tr>
      <w:tr w:rsidR="001B3069" w14:paraId="7799A556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9CF4A09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URL</w:t>
            </w:r>
          </w:p>
        </w:tc>
        <w:tc>
          <w:tcPr>
            <w:tcW w:w="5245" w:type="dxa"/>
            <w:vAlign w:val="center"/>
          </w:tcPr>
          <w:p w14:paraId="00580FDE" w14:textId="77777777" w:rsidR="001B3069" w:rsidRPr="00845EEF" w:rsidRDefault="001B3069" w:rsidP="001B3069">
            <w:pPr>
              <w:jc w:val="center"/>
              <w:rPr>
                <w:rFonts w:asciiTheme="minorEastAsia" w:hAnsiTheme="minorEastAsia"/>
              </w:rPr>
            </w:pPr>
            <w:r w:rsidRPr="00845EEF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http://192.168.0.96:8080/client/api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656DE5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b/>
                <w:bCs/>
              </w:rPr>
              <w:t>Method</w:t>
            </w:r>
          </w:p>
        </w:tc>
        <w:tc>
          <w:tcPr>
            <w:tcW w:w="1560" w:type="dxa"/>
            <w:vAlign w:val="center"/>
          </w:tcPr>
          <w:p w14:paraId="4735D783" w14:textId="77777777" w:rsidR="001B3069" w:rsidRPr="000369FF" w:rsidRDefault="001B3069" w:rsidP="001B306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B3069" w14:paraId="5EB253F8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C68D1E5" w14:textId="2E03BB64" w:rsidR="001B3069" w:rsidRPr="00845EEF" w:rsidRDefault="00144FDC" w:rsidP="001B3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8080" w:type="dxa"/>
            <w:gridSpan w:val="3"/>
            <w:vAlign w:val="center"/>
          </w:tcPr>
          <w:p w14:paraId="3C492F8F" w14:textId="6DB5C9E2" w:rsidR="001B3069" w:rsidRDefault="00144FDC" w:rsidP="001B3069">
            <w:pPr>
              <w:jc w:val="center"/>
            </w:pPr>
            <w:r>
              <w:rPr>
                <w:rFonts w:hint="eastAsia"/>
              </w:rPr>
              <w:t>C</w:t>
            </w:r>
            <w:r>
              <w:t>loudStack</w:t>
            </w:r>
            <w:r>
              <w:rPr>
                <w:rFonts w:hint="eastAsia"/>
              </w:rPr>
              <w:t>에 정의된 하드디스크 목록 출력</w:t>
            </w:r>
          </w:p>
        </w:tc>
      </w:tr>
      <w:tr w:rsidR="001B3069" w14:paraId="26F44F3F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4C34D2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인자</w:t>
            </w:r>
          </w:p>
        </w:tc>
        <w:tc>
          <w:tcPr>
            <w:tcW w:w="8080" w:type="dxa"/>
            <w:gridSpan w:val="3"/>
            <w:vAlign w:val="center"/>
          </w:tcPr>
          <w:p w14:paraId="5893536D" w14:textId="5B4DE008" w:rsidR="001B3069" w:rsidRPr="004E3616" w:rsidRDefault="005D25E9" w:rsidP="005D2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command, name</w:t>
            </w:r>
          </w:p>
        </w:tc>
      </w:tr>
      <w:tr w:rsidR="001B3069" w14:paraId="3E2C5853" w14:textId="77777777" w:rsidTr="0015355A">
        <w:trPr>
          <w:trHeight w:val="62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590E4C7" w14:textId="77777777" w:rsidR="001B3069" w:rsidRPr="00845EEF" w:rsidRDefault="001B3069" w:rsidP="001B3069">
            <w:pPr>
              <w:jc w:val="center"/>
              <w:rPr>
                <w:b/>
                <w:bCs/>
              </w:rPr>
            </w:pPr>
            <w:r w:rsidRPr="00845EEF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080" w:type="dxa"/>
            <w:gridSpan w:val="3"/>
            <w:vAlign w:val="center"/>
          </w:tcPr>
          <w:p w14:paraId="22A5654F" w14:textId="0485B214" w:rsidR="001B3069" w:rsidRPr="00845EEF" w:rsidRDefault="00144FDC" w:rsidP="001B30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 정의 가상머신 생성을 위한 하드디스크 </w:t>
            </w:r>
            <w:r>
              <w:rPr>
                <w:rFonts w:asciiTheme="minorEastAsia" w:hAnsiTheme="minorEastAsia"/>
              </w:rPr>
              <w:t xml:space="preserve">ID </w:t>
            </w:r>
            <w:r>
              <w:rPr>
                <w:rFonts w:asciiTheme="minorEastAsia" w:hAnsiTheme="minorEastAsia" w:hint="eastAsia"/>
              </w:rPr>
              <w:t>출력</w:t>
            </w:r>
          </w:p>
        </w:tc>
      </w:tr>
      <w:tr w:rsidR="001B3069" w14:paraId="66D123AC" w14:textId="77777777" w:rsidTr="001B3069">
        <w:trPr>
          <w:trHeight w:val="2948"/>
          <w:jc w:val="center"/>
        </w:trPr>
        <w:tc>
          <w:tcPr>
            <w:tcW w:w="8926" w:type="dxa"/>
            <w:gridSpan w:val="4"/>
            <w:vAlign w:val="center"/>
          </w:tcPr>
          <w:p w14:paraId="46452CB6" w14:textId="0A0454CB" w:rsidR="001B3069" w:rsidRDefault="005F48C5" w:rsidP="001B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5B534" wp14:editId="1E757458">
                  <wp:extent cx="5530850" cy="1617345"/>
                  <wp:effectExtent l="0" t="0" r="6350" b="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스크린샷이(가) 표시된 사진&#10;&#10;자동 생성된 설명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26A5C" w14:textId="77777777" w:rsidR="001B3069" w:rsidRDefault="001B3069" w:rsidP="001B3069"/>
    <w:p w14:paraId="5F0F1B40" w14:textId="77777777" w:rsidR="00780F60" w:rsidRDefault="006A0F8F" w:rsidP="00780F6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CB1F5E4" wp14:editId="0B477151">
            <wp:extent cx="5731510" cy="2564130"/>
            <wp:effectExtent l="0" t="0" r="2540" b="7620"/>
            <wp:docPr id="64" name="그림 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스크린샷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C367" w14:textId="4B306084" w:rsidR="000119FA" w:rsidRPr="00780F60" w:rsidRDefault="00780F60" w:rsidP="00780F60">
      <w:pPr>
        <w:pStyle w:val="a7"/>
        <w:ind w:left="440"/>
        <w:rPr>
          <w:sz w:val="20"/>
          <w:szCs w:val="20"/>
        </w:rPr>
      </w:pPr>
      <w:r w:rsidRPr="00780F60">
        <w:rPr>
          <w:sz w:val="20"/>
          <w:szCs w:val="20"/>
        </w:rPr>
        <w:t xml:space="preserve">[그림  </w:t>
      </w:r>
      <w:r w:rsidRPr="00780F60">
        <w:rPr>
          <w:sz w:val="20"/>
          <w:szCs w:val="20"/>
        </w:rPr>
        <w:fldChar w:fldCharType="begin"/>
      </w:r>
      <w:r w:rsidRPr="00780F60">
        <w:rPr>
          <w:sz w:val="20"/>
          <w:szCs w:val="20"/>
        </w:rPr>
        <w:instrText xml:space="preserve"> SEQ [그림_ \* ARABIC </w:instrText>
      </w:r>
      <w:r w:rsidRPr="00780F60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6</w:t>
      </w:r>
      <w:r w:rsidRPr="00780F60">
        <w:rPr>
          <w:sz w:val="20"/>
          <w:szCs w:val="20"/>
        </w:rPr>
        <w:fldChar w:fldCharType="end"/>
      </w:r>
      <w:r w:rsidRPr="00780F60">
        <w:rPr>
          <w:sz w:val="20"/>
          <w:szCs w:val="20"/>
        </w:rPr>
        <w:t xml:space="preserve">. API </w:t>
      </w:r>
      <w:r w:rsidRPr="00780F60">
        <w:rPr>
          <w:rFonts w:hint="eastAsia"/>
          <w:sz w:val="20"/>
          <w:szCs w:val="20"/>
        </w:rPr>
        <w:t xml:space="preserve">요청 </w:t>
      </w:r>
      <w:r w:rsidR="00636DEE">
        <w:rPr>
          <w:rFonts w:hint="eastAsia"/>
          <w:sz w:val="20"/>
          <w:szCs w:val="20"/>
        </w:rPr>
        <w:t>함수</w:t>
      </w:r>
      <w:r w:rsidRPr="00780F60">
        <w:rPr>
          <w:rFonts w:hint="eastAsia"/>
          <w:sz w:val="20"/>
          <w:szCs w:val="20"/>
        </w:rPr>
        <w:t>]</w:t>
      </w:r>
    </w:p>
    <w:p w14:paraId="0CAE98E2" w14:textId="0D604F63" w:rsidR="006A0F8F" w:rsidRDefault="006A0F8F" w:rsidP="00D64AD2">
      <w:pPr>
        <w:ind w:firstLineChars="100" w:firstLine="220"/>
      </w:pPr>
      <w:r>
        <w:rPr>
          <w:rFonts w:hint="eastAsia"/>
        </w:rPr>
        <w:t xml:space="preserve">[그림 </w:t>
      </w:r>
      <w:r w:rsidR="00780F60">
        <w:t>6</w:t>
      </w:r>
      <w:r>
        <w:t>]</w:t>
      </w:r>
      <w:r>
        <w:rPr>
          <w:rFonts w:hint="eastAsia"/>
        </w:rPr>
        <w:t xml:space="preserve">은 회원가입 요청에 대한 </w:t>
      </w:r>
      <w:r>
        <w:t>API</w:t>
      </w:r>
      <w:r>
        <w:rPr>
          <w:rFonts w:hint="eastAsia"/>
        </w:rPr>
        <w:t>처리 과정을 보여준다.</w:t>
      </w:r>
      <w:r>
        <w:t xml:space="preserve"> API</w:t>
      </w:r>
      <w:r>
        <w:rPr>
          <w:rFonts w:hint="eastAsia"/>
        </w:rPr>
        <w:t>에 필요한 파라미터를 입력 받아 C</w:t>
      </w:r>
      <w:r>
        <w:t>loudStack</w:t>
      </w:r>
      <w:r>
        <w:rPr>
          <w:rFonts w:hint="eastAsia"/>
        </w:rPr>
        <w:t>서버에 요청하고 J</w:t>
      </w:r>
      <w:r>
        <w:t>SON</w:t>
      </w:r>
      <w:r>
        <w:rPr>
          <w:rFonts w:hint="eastAsia"/>
        </w:rPr>
        <w:t xml:space="preserve">형식으로 결과값을 받아 파싱하는 구조이다. </w:t>
      </w:r>
    </w:p>
    <w:p w14:paraId="3CCAD0BE" w14:textId="04BB8C08" w:rsidR="0015355A" w:rsidRDefault="0015355A">
      <w:pPr>
        <w:widowControl/>
        <w:wordWrap/>
        <w:autoSpaceDE/>
        <w:autoSpaceDN/>
      </w:pPr>
      <w:r>
        <w:br w:type="page"/>
      </w:r>
    </w:p>
    <w:p w14:paraId="3E39B0D0" w14:textId="2A5E199F" w:rsidR="00683D80" w:rsidRDefault="00B34F2A" w:rsidP="000119FA">
      <w:pPr>
        <w:pStyle w:val="3"/>
      </w:pPr>
      <w:bookmarkStart w:id="33" w:name="_Toc51587182"/>
      <w:r>
        <w:rPr>
          <w:rFonts w:hint="eastAsia"/>
        </w:rPr>
        <w:lastRenderedPageBreak/>
        <w:t>데이터베이스</w:t>
      </w:r>
      <w:bookmarkEnd w:id="33"/>
    </w:p>
    <w:p w14:paraId="38B48B42" w14:textId="2661DD10" w:rsidR="006A0F8F" w:rsidRDefault="006A0F8F" w:rsidP="00D64AD2">
      <w:pPr>
        <w:ind w:firstLineChars="100" w:firstLine="220"/>
      </w:pPr>
      <w:r>
        <w:rPr>
          <w:rFonts w:hint="eastAsia"/>
        </w:rPr>
        <w:t>사용자와 가상머신의 정보 저장</w:t>
      </w:r>
      <w:r w:rsidR="00102286">
        <w:rPr>
          <w:rFonts w:hint="eastAsia"/>
        </w:rPr>
        <w:t xml:space="preserve">을 </w:t>
      </w:r>
      <w:r>
        <w:rPr>
          <w:rFonts w:hint="eastAsia"/>
        </w:rPr>
        <w:t xml:space="preserve">위해 </w:t>
      </w:r>
      <w:r>
        <w:t xml:space="preserve">MySQL </w:t>
      </w:r>
      <w:r>
        <w:rPr>
          <w:rFonts w:hint="eastAsia"/>
        </w:rPr>
        <w:t>데이터베이스를 사용</w:t>
      </w:r>
      <w:r w:rsidR="00102286">
        <w:rPr>
          <w:rFonts w:hint="eastAsia"/>
        </w:rPr>
        <w:t xml:space="preserve">하며 </w:t>
      </w:r>
      <w:r w:rsidR="00102286">
        <w:t>Python</w:t>
      </w:r>
      <w:r w:rsidR="00102286">
        <w:rPr>
          <w:rFonts w:hint="eastAsia"/>
        </w:rPr>
        <w:t xml:space="preserve">의 </w:t>
      </w:r>
      <w:r w:rsidR="00102286">
        <w:t xml:space="preserve">pymysql </w:t>
      </w:r>
      <w:r w:rsidR="00102286">
        <w:rPr>
          <w:rFonts w:hint="eastAsia"/>
        </w:rPr>
        <w:t>라이브러리를 사용하여 웹서버에서 M</w:t>
      </w:r>
      <w:r w:rsidR="00102286">
        <w:t>ySQL</w:t>
      </w:r>
      <w:r w:rsidR="00102286">
        <w:rPr>
          <w:rFonts w:hint="eastAsia"/>
        </w:rPr>
        <w:t>서버와 통신한다.</w:t>
      </w:r>
    </w:p>
    <w:p w14:paraId="3FF47CF7" w14:textId="66CAEE54" w:rsidR="00B34F2A" w:rsidRPr="00B34F2A" w:rsidRDefault="00B34F2A" w:rsidP="00B34F2A">
      <w:pPr>
        <w:pStyle w:val="a7"/>
        <w:keepNext/>
        <w:ind w:left="440"/>
        <w:rPr>
          <w:sz w:val="20"/>
          <w:szCs w:val="20"/>
        </w:rPr>
      </w:pPr>
      <w:r w:rsidRPr="00B34F2A">
        <w:rPr>
          <w:sz w:val="20"/>
          <w:szCs w:val="20"/>
        </w:rPr>
        <w:t xml:space="preserve">[표  </w:t>
      </w:r>
      <w:r w:rsidRPr="00B34F2A">
        <w:rPr>
          <w:sz w:val="20"/>
          <w:szCs w:val="20"/>
        </w:rPr>
        <w:fldChar w:fldCharType="begin"/>
      </w:r>
      <w:r w:rsidRPr="00B34F2A">
        <w:rPr>
          <w:sz w:val="20"/>
          <w:szCs w:val="20"/>
        </w:rPr>
        <w:instrText xml:space="preserve"> SEQ [표_ \* ARABIC </w:instrText>
      </w:r>
      <w:r w:rsidRPr="00B34F2A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6</w:t>
      </w:r>
      <w:r w:rsidRPr="00B34F2A">
        <w:rPr>
          <w:sz w:val="20"/>
          <w:szCs w:val="20"/>
        </w:rPr>
        <w:fldChar w:fldCharType="end"/>
      </w:r>
      <w:r w:rsidRPr="00B34F2A">
        <w:rPr>
          <w:sz w:val="20"/>
          <w:szCs w:val="20"/>
        </w:rPr>
        <w:t xml:space="preserve">. </w:t>
      </w:r>
      <w:r w:rsidRPr="00B34F2A">
        <w:rPr>
          <w:rFonts w:hint="eastAsia"/>
          <w:sz w:val="20"/>
          <w:szCs w:val="20"/>
        </w:rPr>
        <w:t>데이터베이스 테이블 설명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02286" w:rsidRPr="00102286" w14:paraId="1D7793AA" w14:textId="77777777" w:rsidTr="002776F0">
        <w:tc>
          <w:tcPr>
            <w:tcW w:w="2689" w:type="dxa"/>
          </w:tcPr>
          <w:p w14:paraId="4855419E" w14:textId="77777777" w:rsidR="00102286" w:rsidRPr="00102286" w:rsidRDefault="00102286" w:rsidP="00B7701F">
            <w:pPr>
              <w:spacing w:after="160" w:line="259" w:lineRule="auto"/>
              <w:jc w:val="center"/>
              <w:rPr>
                <w:b/>
                <w:bCs/>
              </w:rPr>
            </w:pPr>
            <w:r w:rsidRPr="00102286">
              <w:rPr>
                <w:rFonts w:hint="eastAsia"/>
                <w:b/>
                <w:bCs/>
              </w:rPr>
              <w:t>테이블명</w:t>
            </w:r>
          </w:p>
        </w:tc>
        <w:tc>
          <w:tcPr>
            <w:tcW w:w="6327" w:type="dxa"/>
          </w:tcPr>
          <w:p w14:paraId="09C31E8C" w14:textId="77777777" w:rsidR="00102286" w:rsidRPr="00102286" w:rsidRDefault="00102286" w:rsidP="00B7701F">
            <w:pPr>
              <w:spacing w:after="160" w:line="259" w:lineRule="auto"/>
              <w:jc w:val="center"/>
              <w:rPr>
                <w:b/>
                <w:bCs/>
              </w:rPr>
            </w:pPr>
            <w:r w:rsidRPr="00102286">
              <w:rPr>
                <w:rFonts w:hint="eastAsia"/>
                <w:b/>
                <w:bCs/>
              </w:rPr>
              <w:t>테이블 설명</w:t>
            </w:r>
          </w:p>
        </w:tc>
      </w:tr>
      <w:tr w:rsidR="00102286" w:rsidRPr="00102286" w14:paraId="02997F76" w14:textId="77777777" w:rsidTr="002776F0">
        <w:tc>
          <w:tcPr>
            <w:tcW w:w="2689" w:type="dxa"/>
          </w:tcPr>
          <w:p w14:paraId="0F689A15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rPr>
                <w:rFonts w:hint="eastAsia"/>
              </w:rPr>
              <w:t>t</w:t>
            </w:r>
            <w:r w:rsidRPr="00102286">
              <w:t>eamvminfo</w:t>
            </w:r>
          </w:p>
        </w:tc>
        <w:tc>
          <w:tcPr>
            <w:tcW w:w="6327" w:type="dxa"/>
          </w:tcPr>
          <w:p w14:paraId="3AEBC962" w14:textId="5DC4A6F6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 xml:space="preserve">팀에서 생성한 </w:t>
            </w:r>
            <w:r>
              <w:rPr>
                <w:rFonts w:hint="eastAsia"/>
              </w:rPr>
              <w:t xml:space="preserve">가상머신 </w:t>
            </w:r>
            <w:r w:rsidRPr="00102286">
              <w:rPr>
                <w:rFonts w:hint="eastAsia"/>
              </w:rPr>
              <w:t>정보가 저장되는 테이블로 팀의 이름,</w:t>
            </w:r>
            <w:r w:rsidRPr="00102286">
              <w:t xml:space="preserve"> </w:t>
            </w:r>
            <w:r w:rsidRPr="00102286">
              <w:rPr>
                <w:rFonts w:hint="eastAsia"/>
              </w:rPr>
              <w:t xml:space="preserve">팀에서 생성된 </w:t>
            </w:r>
            <w:r>
              <w:rPr>
                <w:rFonts w:hint="eastAsia"/>
              </w:rPr>
              <w:t>가상머신에 대한</w:t>
            </w:r>
            <w:r w:rsidRPr="00102286"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t>를 저장한다</w:t>
            </w:r>
            <w:r w:rsidRPr="00102286">
              <w:rPr>
                <w:rFonts w:hint="eastAsia"/>
              </w:rPr>
              <w:t>.</w:t>
            </w:r>
          </w:p>
        </w:tc>
      </w:tr>
      <w:tr w:rsidR="00102286" w:rsidRPr="00102286" w14:paraId="79F9BA41" w14:textId="77777777" w:rsidTr="002776F0">
        <w:tc>
          <w:tcPr>
            <w:tcW w:w="2689" w:type="dxa"/>
          </w:tcPr>
          <w:p w14:paraId="55BB7096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rPr>
                <w:rFonts w:hint="eastAsia"/>
              </w:rPr>
              <w:t>i</w:t>
            </w:r>
            <w:r w:rsidRPr="00102286">
              <w:t>nvite</w:t>
            </w:r>
          </w:p>
        </w:tc>
        <w:tc>
          <w:tcPr>
            <w:tcW w:w="6327" w:type="dxa"/>
          </w:tcPr>
          <w:p w14:paraId="12DB1678" w14:textId="0D54D2A1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 xml:space="preserve">사용자 초대 정보가 저장되는 테이블로 초대를 보낸 사용자의 </w:t>
            </w:r>
            <w:r>
              <w:rPr>
                <w:rFonts w:hint="eastAsia"/>
              </w:rPr>
              <w:t>아이디,</w:t>
            </w:r>
            <w:r w:rsidRPr="00102286">
              <w:rPr>
                <w:rFonts w:hint="eastAsia"/>
              </w:rPr>
              <w:t xml:space="preserve"> 초대를 받은 사용자의 </w:t>
            </w:r>
            <w:r>
              <w:rPr>
                <w:rFonts w:hint="eastAsia"/>
              </w:rPr>
              <w:t>아이디 그리고</w:t>
            </w:r>
            <w:r w:rsidRPr="00102286">
              <w:t xml:space="preserve"> </w:t>
            </w:r>
            <w:r w:rsidRPr="00102286">
              <w:rPr>
                <w:rFonts w:hint="eastAsia"/>
              </w:rPr>
              <w:t>사용자가 초대될 팀의 이름</w:t>
            </w:r>
            <w:r>
              <w:rPr>
                <w:rFonts w:hint="eastAsia"/>
              </w:rPr>
              <w:t>을 저장한다</w:t>
            </w:r>
            <w:r w:rsidRPr="00102286">
              <w:rPr>
                <w:rFonts w:hint="eastAsia"/>
              </w:rPr>
              <w:t>.</w:t>
            </w:r>
          </w:p>
        </w:tc>
      </w:tr>
      <w:tr w:rsidR="00102286" w:rsidRPr="00102286" w14:paraId="09969075" w14:textId="77777777" w:rsidTr="002776F0">
        <w:tc>
          <w:tcPr>
            <w:tcW w:w="2689" w:type="dxa"/>
          </w:tcPr>
          <w:p w14:paraId="7C6B4672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t>post</w:t>
            </w:r>
          </w:p>
        </w:tc>
        <w:tc>
          <w:tcPr>
            <w:tcW w:w="6327" w:type="dxa"/>
          </w:tcPr>
          <w:p w14:paraId="3A7A86EA" w14:textId="7F4F0391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>팀 페이지의 게시글의 정보</w:t>
            </w:r>
            <w:r>
              <w:rPr>
                <w:rFonts w:hint="eastAsia"/>
              </w:rPr>
              <w:t>를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하는</w:t>
            </w:r>
            <w:r w:rsidRPr="00102286">
              <w:rPr>
                <w:rFonts w:hint="eastAsia"/>
              </w:rPr>
              <w:t xml:space="preserve"> 테이블로 팀의 이름</w:t>
            </w:r>
            <w:r>
              <w:rPr>
                <w:rFonts w:hint="eastAsia"/>
              </w:rPr>
              <w:t>,</w:t>
            </w:r>
            <w:r w:rsidRPr="00102286">
              <w:rPr>
                <w:rFonts w:hint="eastAsia"/>
              </w:rPr>
              <w:t xml:space="preserve"> 게시글의 제목,</w:t>
            </w:r>
            <w:r w:rsidRPr="00102286">
              <w:t xml:space="preserve"> </w:t>
            </w:r>
            <w:r w:rsidRPr="00102286"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그리고</w:t>
            </w:r>
            <w:r w:rsidRPr="00102286">
              <w:t xml:space="preserve"> </w:t>
            </w:r>
            <w:r>
              <w:rPr>
                <w:rFonts w:hint="eastAsia"/>
              </w:rPr>
              <w:t>작성자를 저장한다</w:t>
            </w:r>
            <w:r w:rsidRPr="00102286">
              <w:rPr>
                <w:rFonts w:hint="eastAsia"/>
              </w:rPr>
              <w:t>.</w:t>
            </w:r>
          </w:p>
        </w:tc>
      </w:tr>
      <w:tr w:rsidR="00102286" w:rsidRPr="00102286" w14:paraId="62FFA934" w14:textId="77777777" w:rsidTr="002776F0">
        <w:tc>
          <w:tcPr>
            <w:tcW w:w="2689" w:type="dxa"/>
          </w:tcPr>
          <w:p w14:paraId="70309CFC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t>team</w:t>
            </w:r>
            <w:r w:rsidRPr="00102286">
              <w:rPr>
                <w:rFonts w:hint="eastAsia"/>
              </w:rPr>
              <w:t>_</w:t>
            </w:r>
            <w:r w:rsidRPr="00102286">
              <w:t>info</w:t>
            </w:r>
          </w:p>
        </w:tc>
        <w:tc>
          <w:tcPr>
            <w:tcW w:w="6327" w:type="dxa"/>
          </w:tcPr>
          <w:p w14:paraId="14037080" w14:textId="217479AC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>팀의 정보</w:t>
            </w:r>
            <w:r>
              <w:rPr>
                <w:rFonts w:hint="eastAsia"/>
              </w:rPr>
              <w:t>를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하는</w:t>
            </w:r>
            <w:r w:rsidRPr="00102286">
              <w:rPr>
                <w:rFonts w:hint="eastAsia"/>
              </w:rPr>
              <w:t xml:space="preserve"> 테이블로 팀 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팀</w:t>
            </w:r>
            <w:r w:rsidRPr="00102286">
              <w:rPr>
                <w:rFonts w:hint="eastAsia"/>
              </w:rPr>
              <w:t xml:space="preserve"> 설명</w:t>
            </w:r>
            <w:r>
              <w:rPr>
                <w:rFonts w:hint="eastAsia"/>
              </w:rPr>
              <w:t xml:space="preserve"> 그리고</w:t>
            </w:r>
            <w:r w:rsidRPr="00102286">
              <w:t xml:space="preserve"> </w:t>
            </w:r>
            <w:r w:rsidRPr="00102286">
              <w:rPr>
                <w:rFonts w:hint="eastAsia"/>
              </w:rPr>
              <w:t>팀장</w:t>
            </w:r>
            <w:r>
              <w:rPr>
                <w:rFonts w:hint="eastAsia"/>
              </w:rPr>
              <w:t>의 아이디를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한다</w:t>
            </w:r>
            <w:r w:rsidRPr="00102286">
              <w:rPr>
                <w:rFonts w:hint="eastAsia"/>
              </w:rPr>
              <w:t>.</w:t>
            </w:r>
          </w:p>
        </w:tc>
      </w:tr>
      <w:tr w:rsidR="00102286" w:rsidRPr="00102286" w14:paraId="76AD8456" w14:textId="77777777" w:rsidTr="002776F0">
        <w:tc>
          <w:tcPr>
            <w:tcW w:w="2689" w:type="dxa"/>
          </w:tcPr>
          <w:p w14:paraId="050B0D68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t>team_users</w:t>
            </w:r>
          </w:p>
        </w:tc>
        <w:tc>
          <w:tcPr>
            <w:tcW w:w="6327" w:type="dxa"/>
          </w:tcPr>
          <w:p w14:paraId="140DF645" w14:textId="2A77D713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>팀</w:t>
            </w:r>
            <w:r>
              <w:rPr>
                <w:rFonts w:hint="eastAsia"/>
              </w:rPr>
              <w:t>원</w:t>
            </w:r>
            <w:r w:rsidRPr="00102286">
              <w:rPr>
                <w:rFonts w:hint="eastAsia"/>
              </w:rPr>
              <w:t>의 정보</w:t>
            </w:r>
            <w:r>
              <w:rPr>
                <w:rFonts w:hint="eastAsia"/>
              </w:rPr>
              <w:t>를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하는</w:t>
            </w:r>
            <w:r w:rsidRPr="00102286">
              <w:rPr>
                <w:rFonts w:hint="eastAsia"/>
              </w:rPr>
              <w:t xml:space="preserve"> 테이블로 팀 이름</w:t>
            </w:r>
            <w:r>
              <w:rPr>
                <w:rFonts w:hint="eastAsia"/>
              </w:rPr>
              <w:t>,</w:t>
            </w:r>
            <w:r w:rsidRPr="00102286">
              <w:rPr>
                <w:rFonts w:hint="eastAsia"/>
              </w:rPr>
              <w:t xml:space="preserve"> 사용자</w:t>
            </w:r>
            <w:r>
              <w:rPr>
                <w:rFonts w:hint="eastAsia"/>
              </w:rPr>
              <w:t xml:space="preserve"> 아이디를 저장한다.</w:t>
            </w:r>
          </w:p>
        </w:tc>
      </w:tr>
      <w:tr w:rsidR="00102286" w:rsidRPr="00102286" w14:paraId="1768F97D" w14:textId="77777777" w:rsidTr="002776F0">
        <w:tc>
          <w:tcPr>
            <w:tcW w:w="2689" w:type="dxa"/>
          </w:tcPr>
          <w:p w14:paraId="79BADE2F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t>user_code</w:t>
            </w:r>
          </w:p>
        </w:tc>
        <w:tc>
          <w:tcPr>
            <w:tcW w:w="6327" w:type="dxa"/>
          </w:tcPr>
          <w:p w14:paraId="10EAB686" w14:textId="2B78B842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>사용자가 작성한 코드의 정보</w:t>
            </w:r>
            <w:r>
              <w:rPr>
                <w:rFonts w:hint="eastAsia"/>
              </w:rPr>
              <w:t>를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하는</w:t>
            </w:r>
            <w:r w:rsidRPr="00102286">
              <w:rPr>
                <w:rFonts w:hint="eastAsia"/>
              </w:rPr>
              <w:t xml:space="preserve"> 테이블로 사용자 </w:t>
            </w:r>
            <w:r>
              <w:rPr>
                <w:rFonts w:hint="eastAsia"/>
              </w:rPr>
              <w:t>아이디,</w:t>
            </w:r>
            <w:r w:rsidRPr="00102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개발환경 가상머신</w:t>
            </w:r>
            <w:r w:rsidRPr="00102286">
              <w:rPr>
                <w:rFonts w:hint="eastAsia"/>
              </w:rPr>
              <w:t xml:space="preserve">의 </w:t>
            </w:r>
            <w:r w:rsidRPr="00102286">
              <w:t>IP</w:t>
            </w:r>
            <w:r w:rsidRPr="00102286">
              <w:rPr>
                <w:rFonts w:hint="eastAsia"/>
              </w:rPr>
              <w:t>주소,</w:t>
            </w:r>
            <w:r w:rsidRPr="00102286">
              <w:t xml:space="preserve"> </w:t>
            </w:r>
            <w:r w:rsidRPr="00102286">
              <w:rPr>
                <w:rFonts w:hint="eastAsia"/>
              </w:rPr>
              <w:t xml:space="preserve">파일 </w:t>
            </w:r>
            <w:r>
              <w:rPr>
                <w:rFonts w:hint="eastAsia"/>
              </w:rPr>
              <w:t>이름 그리고</w:t>
            </w:r>
            <w:r w:rsidRPr="00102286">
              <w:t xml:space="preserve"> </w:t>
            </w:r>
            <w:r>
              <w:rPr>
                <w:rFonts w:hint="eastAsia"/>
              </w:rPr>
              <w:t>코드</w:t>
            </w:r>
            <w:r w:rsidRPr="00102286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>을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한다</w:t>
            </w:r>
            <w:r w:rsidRPr="00102286">
              <w:rPr>
                <w:rFonts w:hint="eastAsia"/>
              </w:rPr>
              <w:t>.</w:t>
            </w:r>
          </w:p>
        </w:tc>
      </w:tr>
      <w:tr w:rsidR="00102286" w:rsidRPr="00102286" w14:paraId="38AB5A8E" w14:textId="77777777" w:rsidTr="002776F0">
        <w:tc>
          <w:tcPr>
            <w:tcW w:w="2689" w:type="dxa"/>
          </w:tcPr>
          <w:p w14:paraId="3137FCD7" w14:textId="77777777" w:rsidR="00102286" w:rsidRPr="00102286" w:rsidRDefault="00102286" w:rsidP="00B7701F">
            <w:pPr>
              <w:spacing w:after="160" w:line="259" w:lineRule="auto"/>
              <w:jc w:val="center"/>
            </w:pPr>
            <w:r w:rsidRPr="00102286">
              <w:t>vm_info</w:t>
            </w:r>
          </w:p>
          <w:p w14:paraId="4BEB8212" w14:textId="77777777" w:rsidR="00102286" w:rsidRPr="00102286" w:rsidRDefault="00102286" w:rsidP="00B7701F">
            <w:pPr>
              <w:spacing w:after="160" w:line="259" w:lineRule="auto"/>
              <w:jc w:val="center"/>
            </w:pPr>
          </w:p>
        </w:tc>
        <w:tc>
          <w:tcPr>
            <w:tcW w:w="6327" w:type="dxa"/>
          </w:tcPr>
          <w:p w14:paraId="24E9CEB2" w14:textId="7E633CC0" w:rsidR="00102286" w:rsidRPr="00102286" w:rsidRDefault="00102286" w:rsidP="00102286">
            <w:pPr>
              <w:spacing w:after="160" w:line="259" w:lineRule="auto"/>
            </w:pPr>
            <w:r w:rsidRPr="00102286">
              <w:rPr>
                <w:rFonts w:hint="eastAsia"/>
              </w:rPr>
              <w:t xml:space="preserve">개인 사용자가 생성한 </w:t>
            </w:r>
            <w:r>
              <w:rPr>
                <w:rFonts w:hint="eastAsia"/>
              </w:rPr>
              <w:t xml:space="preserve">가상머신의 </w:t>
            </w:r>
            <w:r w:rsidRPr="00102286">
              <w:rPr>
                <w:rFonts w:hint="eastAsia"/>
              </w:rPr>
              <w:t>정보</w:t>
            </w:r>
            <w:r>
              <w:rPr>
                <w:rFonts w:hint="eastAsia"/>
              </w:rPr>
              <w:t>를</w:t>
            </w:r>
            <w:r w:rsidRPr="00102286">
              <w:rPr>
                <w:rFonts w:hint="eastAsia"/>
              </w:rPr>
              <w:t xml:space="preserve"> 저장</w:t>
            </w:r>
            <w:r>
              <w:rPr>
                <w:rFonts w:hint="eastAsia"/>
              </w:rPr>
              <w:t>하는</w:t>
            </w:r>
            <w:r w:rsidRPr="00102286">
              <w:rPr>
                <w:rFonts w:hint="eastAsia"/>
              </w:rPr>
              <w:t xml:space="preserve"> 테이블로 사용자</w:t>
            </w:r>
            <w:r>
              <w:rPr>
                <w:rFonts w:hint="eastAsia"/>
              </w:rPr>
              <w:t xml:space="preserve"> 아이디</w:t>
            </w:r>
            <w:r w:rsidRPr="00102286">
              <w:rPr>
                <w:rFonts w:hint="eastAsia"/>
              </w:rPr>
              <w:t xml:space="preserve">와 </w:t>
            </w:r>
            <w:r>
              <w:rPr>
                <w:rFonts w:hint="eastAsia"/>
              </w:rPr>
              <w:t>가상머신</w:t>
            </w:r>
            <w:r w:rsidRPr="00102286">
              <w:rPr>
                <w:rFonts w:hint="eastAsia"/>
              </w:rPr>
              <w:t>의 정보</w:t>
            </w:r>
            <w:r w:rsidR="00CC2B92">
              <w:rPr>
                <w:rFonts w:hint="eastAsia"/>
              </w:rPr>
              <w:t>를 저장한다</w:t>
            </w:r>
            <w:r w:rsidRPr="00102286">
              <w:rPr>
                <w:rFonts w:hint="eastAsia"/>
              </w:rPr>
              <w:t>.</w:t>
            </w:r>
          </w:p>
        </w:tc>
      </w:tr>
    </w:tbl>
    <w:p w14:paraId="136A88CE" w14:textId="401E8032" w:rsidR="00102286" w:rsidRDefault="00102286" w:rsidP="000119FA"/>
    <w:p w14:paraId="2E711DB2" w14:textId="77777777" w:rsidR="00B34F2A" w:rsidRDefault="00CC2B92" w:rsidP="00B34F2A">
      <w:pPr>
        <w:keepNext/>
      </w:pPr>
      <w:r>
        <w:rPr>
          <w:noProof/>
        </w:rPr>
        <w:lastRenderedPageBreak/>
        <w:drawing>
          <wp:inline distT="0" distB="0" distL="0" distR="0" wp14:anchorId="6F299073" wp14:editId="6227AD96">
            <wp:extent cx="5731510" cy="27527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CE1C" w14:textId="2FE985E9" w:rsidR="00CC2B92" w:rsidRPr="00B34F2A" w:rsidRDefault="00B34F2A" w:rsidP="00B34F2A">
      <w:pPr>
        <w:pStyle w:val="a7"/>
        <w:ind w:left="440"/>
        <w:rPr>
          <w:sz w:val="20"/>
          <w:szCs w:val="20"/>
        </w:rPr>
      </w:pPr>
      <w:r w:rsidRPr="00B34F2A">
        <w:rPr>
          <w:sz w:val="20"/>
          <w:szCs w:val="20"/>
        </w:rPr>
        <w:t xml:space="preserve">[그림  </w:t>
      </w:r>
      <w:r w:rsidRPr="00B34F2A">
        <w:rPr>
          <w:sz w:val="20"/>
          <w:szCs w:val="20"/>
        </w:rPr>
        <w:fldChar w:fldCharType="begin"/>
      </w:r>
      <w:r w:rsidRPr="00B34F2A">
        <w:rPr>
          <w:sz w:val="20"/>
          <w:szCs w:val="20"/>
        </w:rPr>
        <w:instrText xml:space="preserve"> SEQ [그림_ \* ARABIC </w:instrText>
      </w:r>
      <w:r w:rsidRPr="00B34F2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7</w:t>
      </w:r>
      <w:r w:rsidRPr="00B34F2A">
        <w:rPr>
          <w:sz w:val="20"/>
          <w:szCs w:val="20"/>
        </w:rPr>
        <w:fldChar w:fldCharType="end"/>
      </w:r>
      <w:r w:rsidRPr="00B34F2A">
        <w:rPr>
          <w:sz w:val="20"/>
          <w:szCs w:val="20"/>
        </w:rPr>
        <w:t xml:space="preserve">. </w:t>
      </w:r>
      <w:r w:rsidRPr="00B34F2A">
        <w:rPr>
          <w:rFonts w:hint="eastAsia"/>
          <w:sz w:val="20"/>
          <w:szCs w:val="20"/>
        </w:rPr>
        <w:t>데이터베이스 관계 다이어그램]</w:t>
      </w:r>
    </w:p>
    <w:p w14:paraId="5D417BFB" w14:textId="08EF4267" w:rsidR="00CC2B92" w:rsidRDefault="00CC2B92" w:rsidP="00D64AD2">
      <w:pPr>
        <w:ind w:firstLineChars="100" w:firstLine="220"/>
      </w:pPr>
      <w:r>
        <w:rPr>
          <w:rFonts w:hint="eastAsia"/>
        </w:rPr>
        <w:t xml:space="preserve">[그림 </w:t>
      </w:r>
      <w:r w:rsidR="00B34F2A">
        <w:t>7</w:t>
      </w:r>
      <w:r>
        <w:t>]</w:t>
      </w:r>
      <w:r>
        <w:rPr>
          <w:rFonts w:hint="eastAsia"/>
        </w:rPr>
        <w:t>은 데이터베이스의 테이블간 관계를 도식화 다이어그램이다.</w:t>
      </w:r>
    </w:p>
    <w:p w14:paraId="42E1DD6B" w14:textId="77777777" w:rsidR="00B34F2A" w:rsidRDefault="00CC2B92" w:rsidP="00B34F2A">
      <w:pPr>
        <w:keepNext/>
      </w:pPr>
      <w:r>
        <w:rPr>
          <w:noProof/>
        </w:rPr>
        <w:drawing>
          <wp:inline distT="0" distB="0" distL="0" distR="0" wp14:anchorId="03EE7C75" wp14:editId="0375B53B">
            <wp:extent cx="5731510" cy="885825"/>
            <wp:effectExtent l="0" t="0" r="2540" b="9525"/>
            <wp:docPr id="63" name="그림 6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스크린샷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FE9F" w14:textId="2F1EE773" w:rsidR="00CC2B92" w:rsidRPr="00B34F2A" w:rsidRDefault="00B34F2A" w:rsidP="00B34F2A">
      <w:pPr>
        <w:pStyle w:val="a7"/>
        <w:ind w:left="440"/>
        <w:rPr>
          <w:sz w:val="20"/>
          <w:szCs w:val="20"/>
        </w:rPr>
      </w:pPr>
      <w:r w:rsidRPr="00B34F2A">
        <w:rPr>
          <w:sz w:val="20"/>
          <w:szCs w:val="20"/>
        </w:rPr>
        <w:t xml:space="preserve">[그림  </w:t>
      </w:r>
      <w:r w:rsidRPr="00B34F2A">
        <w:rPr>
          <w:sz w:val="20"/>
          <w:szCs w:val="20"/>
        </w:rPr>
        <w:fldChar w:fldCharType="begin"/>
      </w:r>
      <w:r w:rsidRPr="00B34F2A">
        <w:rPr>
          <w:sz w:val="20"/>
          <w:szCs w:val="20"/>
        </w:rPr>
        <w:instrText xml:space="preserve"> SEQ [그림_ \* ARABIC </w:instrText>
      </w:r>
      <w:r w:rsidRPr="00B34F2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8</w:t>
      </w:r>
      <w:r w:rsidRPr="00B34F2A">
        <w:rPr>
          <w:sz w:val="20"/>
          <w:szCs w:val="20"/>
        </w:rPr>
        <w:fldChar w:fldCharType="end"/>
      </w:r>
      <w:r w:rsidRPr="00B34F2A">
        <w:rPr>
          <w:sz w:val="20"/>
          <w:szCs w:val="20"/>
        </w:rPr>
        <w:t xml:space="preserve">. </w:t>
      </w:r>
      <w:r w:rsidRPr="00B34F2A">
        <w:rPr>
          <w:rFonts w:hint="eastAsia"/>
          <w:sz w:val="20"/>
          <w:szCs w:val="20"/>
        </w:rPr>
        <w:t xml:space="preserve">데이터베이스 연결 </w:t>
      </w:r>
      <w:r w:rsidR="00636DEE">
        <w:rPr>
          <w:rFonts w:hint="eastAsia"/>
          <w:sz w:val="20"/>
          <w:szCs w:val="20"/>
        </w:rPr>
        <w:t>함수</w:t>
      </w:r>
      <w:r w:rsidRPr="00B34F2A">
        <w:rPr>
          <w:rFonts w:hint="eastAsia"/>
          <w:sz w:val="20"/>
          <w:szCs w:val="20"/>
        </w:rPr>
        <w:t>]</w:t>
      </w:r>
    </w:p>
    <w:p w14:paraId="2BBAE921" w14:textId="53D6CAFC" w:rsidR="00CC2B92" w:rsidRDefault="00CC2B92" w:rsidP="00D64AD2">
      <w:pPr>
        <w:ind w:firstLineChars="100" w:firstLine="220"/>
      </w:pPr>
      <w:r>
        <w:rPr>
          <w:rFonts w:hint="eastAsia"/>
        </w:rPr>
        <w:t xml:space="preserve">[그림 </w:t>
      </w:r>
      <w:r w:rsidR="00B34F2A">
        <w:t>8</w:t>
      </w:r>
      <w:r>
        <w:t>]</w:t>
      </w:r>
      <w:r>
        <w:rPr>
          <w:rFonts w:hint="eastAsia"/>
        </w:rPr>
        <w:t>은</w:t>
      </w:r>
      <w:r w:rsidR="005D25E9">
        <w:rPr>
          <w:rFonts w:hint="eastAsia"/>
        </w:rPr>
        <w:t xml:space="preserve"> 웹서버와 데이터베이스의 연결 과정을 구현한 코드이다.</w:t>
      </w:r>
    </w:p>
    <w:p w14:paraId="16159344" w14:textId="77777777" w:rsidR="00B34F2A" w:rsidRDefault="000E17A6" w:rsidP="00B34F2A">
      <w:pPr>
        <w:keepNext/>
      </w:pPr>
      <w:r>
        <w:rPr>
          <w:rFonts w:hint="eastAsia"/>
          <w:noProof/>
          <w:lang w:val="ko-KR"/>
        </w:rPr>
        <w:drawing>
          <wp:inline distT="0" distB="0" distL="0" distR="0" wp14:anchorId="7486466F" wp14:editId="7D2E34D5">
            <wp:extent cx="5731510" cy="2238375"/>
            <wp:effectExtent l="0" t="0" r="2540" b="9525"/>
            <wp:docPr id="62" name="그림 6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스크린샷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34B" w14:textId="1387EB5A" w:rsidR="000E17A6" w:rsidRPr="00B34F2A" w:rsidRDefault="00B34F2A" w:rsidP="00B34F2A">
      <w:pPr>
        <w:pStyle w:val="a7"/>
        <w:ind w:left="440"/>
        <w:rPr>
          <w:sz w:val="22"/>
          <w:szCs w:val="22"/>
        </w:rPr>
      </w:pPr>
      <w:r w:rsidRPr="00B34F2A">
        <w:rPr>
          <w:sz w:val="20"/>
          <w:szCs w:val="20"/>
        </w:rPr>
        <w:t xml:space="preserve">[그림  </w:t>
      </w:r>
      <w:r w:rsidRPr="00B34F2A">
        <w:rPr>
          <w:sz w:val="20"/>
          <w:szCs w:val="20"/>
        </w:rPr>
        <w:fldChar w:fldCharType="begin"/>
      </w:r>
      <w:r w:rsidRPr="00B34F2A">
        <w:rPr>
          <w:sz w:val="20"/>
          <w:szCs w:val="20"/>
        </w:rPr>
        <w:instrText xml:space="preserve"> SEQ [그림_ \* ARABIC </w:instrText>
      </w:r>
      <w:r w:rsidRPr="00B34F2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9</w:t>
      </w:r>
      <w:r w:rsidRPr="00B34F2A">
        <w:rPr>
          <w:sz w:val="20"/>
          <w:szCs w:val="20"/>
        </w:rPr>
        <w:fldChar w:fldCharType="end"/>
      </w:r>
      <w:r w:rsidRPr="00B34F2A">
        <w:rPr>
          <w:sz w:val="20"/>
          <w:szCs w:val="20"/>
        </w:rPr>
        <w:t xml:space="preserve">. </w:t>
      </w:r>
      <w:r w:rsidRPr="00B34F2A">
        <w:rPr>
          <w:rFonts w:hint="eastAsia"/>
          <w:sz w:val="20"/>
          <w:szCs w:val="20"/>
        </w:rPr>
        <w:t xml:space="preserve">데이터베이스 </w:t>
      </w:r>
      <w:r w:rsidR="00636DEE">
        <w:rPr>
          <w:rFonts w:hint="eastAsia"/>
          <w:sz w:val="20"/>
          <w:szCs w:val="20"/>
        </w:rPr>
        <w:t>쿼리 요청</w:t>
      </w:r>
      <w:r w:rsidRPr="00B34F2A">
        <w:rPr>
          <w:rFonts w:hint="eastAsia"/>
          <w:sz w:val="20"/>
          <w:szCs w:val="20"/>
        </w:rPr>
        <w:t xml:space="preserve"> </w:t>
      </w:r>
      <w:r w:rsidR="00636DEE">
        <w:rPr>
          <w:rFonts w:hint="eastAsia"/>
          <w:sz w:val="20"/>
          <w:szCs w:val="20"/>
        </w:rPr>
        <w:t>함수</w:t>
      </w:r>
      <w:r w:rsidRPr="00B34F2A">
        <w:rPr>
          <w:rFonts w:hint="eastAsia"/>
          <w:sz w:val="20"/>
          <w:szCs w:val="20"/>
        </w:rPr>
        <w:t>]</w:t>
      </w:r>
    </w:p>
    <w:p w14:paraId="5F9E3380" w14:textId="4198D047" w:rsidR="000E17A6" w:rsidRPr="00102286" w:rsidRDefault="000E17A6" w:rsidP="00D64AD2">
      <w:pPr>
        <w:ind w:firstLineChars="100" w:firstLine="220"/>
      </w:pPr>
      <w:r>
        <w:rPr>
          <w:rFonts w:hint="eastAsia"/>
        </w:rPr>
        <w:t xml:space="preserve">[그림 </w:t>
      </w:r>
      <w:r w:rsidR="00B34F2A">
        <w:t>9</w:t>
      </w:r>
      <w:r>
        <w:t>]</w:t>
      </w:r>
      <w:r w:rsidR="00B34F2A">
        <w:rPr>
          <w:rFonts w:hint="eastAsia"/>
        </w:rPr>
        <w:t>는</w:t>
      </w:r>
      <w:r>
        <w:rPr>
          <w:rFonts w:hint="eastAsia"/>
        </w:rPr>
        <w:t xml:space="preserve"> 데이터베이스에서 정보를 읽어오는 과정이다. </w:t>
      </w:r>
      <w:r>
        <w:t xml:space="preserve">execute() </w:t>
      </w:r>
      <w:r>
        <w:rPr>
          <w:rFonts w:hint="eastAsia"/>
        </w:rPr>
        <w:t xml:space="preserve">함수를 통해 </w:t>
      </w:r>
      <w:r>
        <w:t>SQL</w:t>
      </w:r>
      <w:r>
        <w:rPr>
          <w:rFonts w:hint="eastAsia"/>
        </w:rPr>
        <w:t xml:space="preserve">쿼리를 요청하고 </w:t>
      </w:r>
      <w:r>
        <w:t>fetchall()</w:t>
      </w:r>
      <w:r>
        <w:rPr>
          <w:rFonts w:hint="eastAsia"/>
        </w:rPr>
        <w:t xml:space="preserve"> 함수를 통해 튜플 형태의 결과값을 받아온다.</w:t>
      </w:r>
    </w:p>
    <w:p w14:paraId="6B30BA65" w14:textId="515CF135" w:rsidR="00FE5EEB" w:rsidRDefault="00683D80" w:rsidP="00FE5EEB">
      <w:pPr>
        <w:pStyle w:val="2"/>
      </w:pPr>
      <w:bookmarkStart w:id="34" w:name="_Toc51587183"/>
      <w:r>
        <w:rPr>
          <w:rFonts w:hint="eastAsia"/>
        </w:rPr>
        <w:lastRenderedPageBreak/>
        <w:t>S</w:t>
      </w:r>
      <w:r>
        <w:t>SH</w:t>
      </w:r>
      <w:r w:rsidR="000E17A6">
        <w:t>(Secure SHell)</w:t>
      </w:r>
      <w:bookmarkEnd w:id="34"/>
    </w:p>
    <w:p w14:paraId="02CBC379" w14:textId="4A87374A" w:rsidR="00807D18" w:rsidRDefault="00CC2B92" w:rsidP="00D64AD2">
      <w:pPr>
        <w:ind w:firstLineChars="100" w:firstLine="220"/>
      </w:pPr>
      <w:r w:rsidRPr="00CC2B92">
        <w:t>SSH</w:t>
      </w:r>
      <w:r w:rsidR="000E17A6">
        <w:rPr>
          <w:rFonts w:hint="eastAsia"/>
        </w:rPr>
        <w:t>프로토콜</w:t>
      </w:r>
      <w:sdt>
        <w:sdtPr>
          <w:rPr>
            <w:rFonts w:hint="eastAsia"/>
          </w:rPr>
          <w:id w:val="1421212499"/>
          <w:citation/>
        </w:sdtPr>
        <w:sdtContent>
          <w:r w:rsidR="008E5783">
            <w:fldChar w:fldCharType="begin"/>
          </w:r>
          <w:r w:rsidR="008E5783">
            <w:instrText xml:space="preserve"> </w:instrText>
          </w:r>
          <w:r w:rsidR="008E5783">
            <w:rPr>
              <w:rFonts w:hint="eastAsia"/>
            </w:rPr>
            <w:instrText>CITATION SSH \l 1042</w:instrText>
          </w:r>
          <w:r w:rsidR="008E5783">
            <w:instrText xml:space="preserve"> </w:instrText>
          </w:r>
          <w:r w:rsidR="008E5783">
            <w:fldChar w:fldCharType="separate"/>
          </w:r>
          <w:r w:rsidR="008E5783">
            <w:rPr>
              <w:rFonts w:hint="eastAsia"/>
              <w:noProof/>
            </w:rPr>
            <w:t xml:space="preserve"> </w:t>
          </w:r>
          <w:r w:rsidR="008E5783">
            <w:rPr>
              <w:noProof/>
            </w:rPr>
            <w:t>[4]</w:t>
          </w:r>
          <w:r w:rsidR="008E5783">
            <w:fldChar w:fldCharType="end"/>
          </w:r>
        </w:sdtContent>
      </w:sdt>
      <w:r w:rsidR="000E17A6">
        <w:rPr>
          <w:rFonts w:hint="eastAsia"/>
        </w:rPr>
        <w:t>은 같은 네트워크 상의 클라이언트와 서버</w:t>
      </w:r>
      <w:r w:rsidR="00807D18">
        <w:rPr>
          <w:rFonts w:hint="eastAsia"/>
        </w:rPr>
        <w:t xml:space="preserve"> 간의 암호화된 연결을 지원한다.</w:t>
      </w:r>
      <w:r w:rsidR="00807D18">
        <w:t xml:space="preserve"> </w:t>
      </w:r>
      <w:r w:rsidR="00807D18">
        <w:rPr>
          <w:rFonts w:hint="eastAsia"/>
        </w:rPr>
        <w:t>사용자 인증,</w:t>
      </w:r>
      <w:r w:rsidR="00807D18">
        <w:t xml:space="preserve"> </w:t>
      </w:r>
      <w:r w:rsidR="00807D18">
        <w:rPr>
          <w:rFonts w:hint="eastAsia"/>
        </w:rPr>
        <w:t>명령</w:t>
      </w:r>
      <w:r w:rsidR="00807D18">
        <w:t xml:space="preserve">, </w:t>
      </w:r>
      <w:r w:rsidR="00807D18">
        <w:rPr>
          <w:rFonts w:hint="eastAsia"/>
        </w:rPr>
        <w:t xml:space="preserve">출력 및 파일전송에 대한 암호화를 지원하기 때문에 웹 서버에서 </w:t>
      </w:r>
      <w:r w:rsidR="00807D18">
        <w:t xml:space="preserve">CloudStack </w:t>
      </w:r>
      <w:r w:rsidR="00807D18">
        <w:rPr>
          <w:rFonts w:hint="eastAsia"/>
        </w:rPr>
        <w:t>가상머신으로의 접속을 구현하기 위해 사용되었다.</w:t>
      </w:r>
      <w:r w:rsidR="00807D18">
        <w:t xml:space="preserve"> Python</w:t>
      </w:r>
      <w:r w:rsidR="00807D18">
        <w:rPr>
          <w:rFonts w:hint="eastAsia"/>
        </w:rPr>
        <w:t xml:space="preserve">의 라이브러리 </w:t>
      </w:r>
      <w:r w:rsidR="00807D18">
        <w:t>paramiko</w:t>
      </w:r>
      <w:r w:rsidR="00807D18">
        <w:rPr>
          <w:rFonts w:hint="eastAsia"/>
        </w:rPr>
        <w:t xml:space="preserve">를 사용하여 웹 페이지 유저의 </w:t>
      </w:r>
      <w:r w:rsidR="00807D18">
        <w:t xml:space="preserve">CloudStack </w:t>
      </w:r>
      <w:r w:rsidR="00807D18">
        <w:rPr>
          <w:rFonts w:hint="eastAsia"/>
        </w:rPr>
        <w:t>가상머신에 대한 요청을 처리한다</w:t>
      </w:r>
      <w:r w:rsidR="00807D18">
        <w:t>.</w:t>
      </w:r>
    </w:p>
    <w:p w14:paraId="337CEC3A" w14:textId="77777777" w:rsidR="00B34F2A" w:rsidRDefault="00CC2B92" w:rsidP="00B34F2A">
      <w:pPr>
        <w:keepNext/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18845A03" wp14:editId="07ADA841">
            <wp:extent cx="5731510" cy="1811655"/>
            <wp:effectExtent l="0" t="0" r="2540" b="0"/>
            <wp:docPr id="53" name="그림 5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스크린샷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260" w14:textId="7E8CAD2C" w:rsidR="00CC2B92" w:rsidRPr="00B34F2A" w:rsidRDefault="00B34F2A" w:rsidP="00B34F2A">
      <w:pPr>
        <w:pStyle w:val="a7"/>
        <w:ind w:left="440"/>
        <w:rPr>
          <w:sz w:val="20"/>
          <w:szCs w:val="20"/>
        </w:rPr>
      </w:pPr>
      <w:r w:rsidRPr="00B34F2A">
        <w:rPr>
          <w:sz w:val="20"/>
          <w:szCs w:val="20"/>
        </w:rPr>
        <w:t xml:space="preserve">[그림  </w:t>
      </w:r>
      <w:r w:rsidRPr="00B34F2A">
        <w:rPr>
          <w:sz w:val="20"/>
          <w:szCs w:val="20"/>
        </w:rPr>
        <w:fldChar w:fldCharType="begin"/>
      </w:r>
      <w:r w:rsidRPr="00B34F2A">
        <w:rPr>
          <w:sz w:val="20"/>
          <w:szCs w:val="20"/>
        </w:rPr>
        <w:instrText xml:space="preserve"> SEQ [그림_ \* ARABIC </w:instrText>
      </w:r>
      <w:r w:rsidRPr="00B34F2A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0</w:t>
      </w:r>
      <w:r w:rsidRPr="00B34F2A">
        <w:rPr>
          <w:sz w:val="20"/>
          <w:szCs w:val="20"/>
        </w:rPr>
        <w:fldChar w:fldCharType="end"/>
      </w:r>
      <w:r w:rsidRPr="00B34F2A">
        <w:rPr>
          <w:sz w:val="20"/>
          <w:szCs w:val="20"/>
        </w:rPr>
        <w:t xml:space="preserve">. SSH </w:t>
      </w:r>
      <w:r w:rsidRPr="00B34F2A">
        <w:rPr>
          <w:rFonts w:hint="eastAsia"/>
          <w:sz w:val="20"/>
          <w:szCs w:val="20"/>
        </w:rPr>
        <w:t xml:space="preserve">접속 </w:t>
      </w:r>
      <w:r w:rsidR="00636DEE">
        <w:rPr>
          <w:rFonts w:hint="eastAsia"/>
          <w:sz w:val="20"/>
          <w:szCs w:val="20"/>
        </w:rPr>
        <w:t>함수</w:t>
      </w:r>
      <w:r w:rsidRPr="00B34F2A">
        <w:rPr>
          <w:rFonts w:hint="eastAsia"/>
          <w:sz w:val="20"/>
          <w:szCs w:val="20"/>
        </w:rPr>
        <w:t>]</w:t>
      </w:r>
    </w:p>
    <w:p w14:paraId="5D8BBF80" w14:textId="647293E8" w:rsidR="00CC2B92" w:rsidRDefault="00807D18" w:rsidP="00D64AD2">
      <w:pPr>
        <w:ind w:firstLineChars="100" w:firstLine="220"/>
      </w:pPr>
      <w:r>
        <w:t>[</w:t>
      </w:r>
      <w:r>
        <w:rPr>
          <w:rFonts w:hint="eastAsia"/>
        </w:rPr>
        <w:t xml:space="preserve">그림 </w:t>
      </w:r>
      <w:r w:rsidR="00B34F2A">
        <w:t>10</w:t>
      </w:r>
      <w:r>
        <w:t>]</w:t>
      </w:r>
      <w:r>
        <w:rPr>
          <w:rFonts w:hint="eastAsia"/>
        </w:rPr>
        <w:t xml:space="preserve">은 웹 서버에서 </w:t>
      </w:r>
      <w:r w:rsidR="00905CEC">
        <w:t xml:space="preserve">CloudStack </w:t>
      </w:r>
      <w:r w:rsidR="00905CEC">
        <w:rPr>
          <w:rFonts w:hint="eastAsia"/>
        </w:rPr>
        <w:t>가상머신으로 접속하는 과정을 보여준다.</w:t>
      </w:r>
      <w:r w:rsidR="00905CEC">
        <w:t xml:space="preserve"> </w:t>
      </w:r>
      <w:r w:rsidR="00CC2B92" w:rsidRPr="00CC2B92">
        <w:t xml:space="preserve">paramiko.SSHClient </w:t>
      </w:r>
      <w:r w:rsidR="00CC2B92" w:rsidRPr="00CC2B92">
        <w:rPr>
          <w:rFonts w:hint="eastAsia"/>
        </w:rPr>
        <w:t xml:space="preserve">객체 생성 후 </w:t>
      </w:r>
      <w:r w:rsidR="00CC2B92" w:rsidRPr="00CC2B92">
        <w:t xml:space="preserve">connect() </w:t>
      </w:r>
      <w:r>
        <w:rPr>
          <w:rFonts w:hint="eastAsia"/>
        </w:rPr>
        <w:t xml:space="preserve">함수를 통해 가상머신의 </w:t>
      </w:r>
      <w:r>
        <w:t xml:space="preserve">ip, </w:t>
      </w:r>
      <w:r>
        <w:rPr>
          <w:rFonts w:hint="eastAsia"/>
        </w:rPr>
        <w:t>계정,</w:t>
      </w:r>
      <w:r>
        <w:t xml:space="preserve"> </w:t>
      </w:r>
      <w:r>
        <w:rPr>
          <w:rFonts w:hint="eastAsia"/>
        </w:rPr>
        <w:t xml:space="preserve">비밀번호를 통해 </w:t>
      </w:r>
      <w:r>
        <w:t>22</w:t>
      </w:r>
      <w:r>
        <w:rPr>
          <w:rFonts w:hint="eastAsia"/>
        </w:rPr>
        <w:t xml:space="preserve">번 포트로 가상머신에 접속하고 파일 전송을 위한 </w:t>
      </w:r>
      <w:r>
        <w:t>sftp</w:t>
      </w:r>
      <w:r>
        <w:rPr>
          <w:rFonts w:hint="eastAsia"/>
        </w:rPr>
        <w:t>객체를 생성한다.</w:t>
      </w:r>
    </w:p>
    <w:p w14:paraId="1AA11B14" w14:textId="3198820B" w:rsidR="00636DEE" w:rsidRPr="00636DEE" w:rsidRDefault="00636DEE" w:rsidP="00636DEE">
      <w:pPr>
        <w:tabs>
          <w:tab w:val="left" w:pos="5565"/>
        </w:tabs>
      </w:pPr>
      <w:r>
        <w:tab/>
      </w:r>
    </w:p>
    <w:p w14:paraId="644C7115" w14:textId="77777777" w:rsidR="00636DEE" w:rsidRDefault="00CC2B92" w:rsidP="00636DEE">
      <w:pPr>
        <w:keepNext/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5061248D" wp14:editId="74D3EE94">
            <wp:extent cx="5731510" cy="2078355"/>
            <wp:effectExtent l="0" t="0" r="2540" b="0"/>
            <wp:docPr id="66" name="그림 6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스크린샷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3E33" w14:textId="6B636D79" w:rsidR="00CC2B92" w:rsidRPr="00636DEE" w:rsidRDefault="00636DEE" w:rsidP="00636DEE">
      <w:pPr>
        <w:pStyle w:val="a7"/>
        <w:ind w:left="440"/>
        <w:rPr>
          <w:sz w:val="20"/>
          <w:szCs w:val="20"/>
        </w:rPr>
      </w:pPr>
      <w:r w:rsidRPr="00636DEE">
        <w:rPr>
          <w:sz w:val="20"/>
          <w:szCs w:val="20"/>
        </w:rPr>
        <w:t xml:space="preserve">[그림  </w:t>
      </w:r>
      <w:r w:rsidRPr="00636DEE">
        <w:rPr>
          <w:sz w:val="20"/>
          <w:szCs w:val="20"/>
        </w:rPr>
        <w:fldChar w:fldCharType="begin"/>
      </w:r>
      <w:r w:rsidRPr="00636DEE">
        <w:rPr>
          <w:sz w:val="20"/>
          <w:szCs w:val="20"/>
        </w:rPr>
        <w:instrText xml:space="preserve"> SEQ [그림_ \* ARABIC </w:instrText>
      </w:r>
      <w:r w:rsidRPr="00636DEE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1</w:t>
      </w:r>
      <w:r w:rsidRPr="00636DEE">
        <w:rPr>
          <w:sz w:val="20"/>
          <w:szCs w:val="20"/>
        </w:rPr>
        <w:fldChar w:fldCharType="end"/>
      </w:r>
      <w:r w:rsidRPr="00636DEE">
        <w:rPr>
          <w:sz w:val="20"/>
          <w:szCs w:val="20"/>
        </w:rPr>
        <w:t xml:space="preserve">. </w:t>
      </w:r>
      <w:r w:rsidRPr="00636DEE">
        <w:rPr>
          <w:rFonts w:hint="eastAsia"/>
          <w:sz w:val="20"/>
          <w:szCs w:val="20"/>
        </w:rPr>
        <w:t>S</w:t>
      </w:r>
      <w:r w:rsidRPr="00636DEE">
        <w:rPr>
          <w:sz w:val="20"/>
          <w:szCs w:val="20"/>
        </w:rPr>
        <w:t xml:space="preserve">SH </w:t>
      </w:r>
      <w:r w:rsidRPr="00636DEE">
        <w:rPr>
          <w:rFonts w:hint="eastAsia"/>
          <w:sz w:val="20"/>
          <w:szCs w:val="20"/>
        </w:rPr>
        <w:t xml:space="preserve">파일 생성 </w:t>
      </w:r>
      <w:r>
        <w:rPr>
          <w:rFonts w:hint="eastAsia"/>
          <w:sz w:val="20"/>
          <w:szCs w:val="20"/>
        </w:rPr>
        <w:t>함수</w:t>
      </w:r>
      <w:r w:rsidRPr="00636DEE">
        <w:rPr>
          <w:rFonts w:hint="eastAsia"/>
          <w:sz w:val="20"/>
          <w:szCs w:val="20"/>
        </w:rPr>
        <w:t>]</w:t>
      </w:r>
    </w:p>
    <w:p w14:paraId="3E1097AE" w14:textId="035D8CCA" w:rsidR="00CC2B92" w:rsidRPr="00CC2B92" w:rsidRDefault="0033095E" w:rsidP="00D64AD2">
      <w:pPr>
        <w:ind w:firstLineChars="100" w:firstLine="220"/>
      </w:pPr>
      <w:r>
        <w:t>[</w:t>
      </w:r>
      <w:r>
        <w:rPr>
          <w:rFonts w:hint="eastAsia"/>
        </w:rPr>
        <w:t xml:space="preserve">그림 </w:t>
      </w:r>
      <w:r w:rsidR="00636DEE">
        <w:t>11</w:t>
      </w:r>
      <w:r>
        <w:t>]</w:t>
      </w:r>
      <w:r>
        <w:rPr>
          <w:rFonts w:hint="eastAsia"/>
        </w:rPr>
        <w:t xml:space="preserve">은 유저가 웹에서 입력한 코드를 저장하기 </w:t>
      </w:r>
      <w:r w:rsidR="00846991">
        <w:rPr>
          <w:rFonts w:hint="eastAsia"/>
        </w:rPr>
        <w:t>위한 함수이다.</w:t>
      </w:r>
      <w:r>
        <w:rPr>
          <w:rFonts w:hint="eastAsia"/>
        </w:rPr>
        <w:t xml:space="preserve"> </w:t>
      </w:r>
      <w:r w:rsidR="00CC2B92" w:rsidRPr="00CC2B92">
        <w:t>sftp</w:t>
      </w:r>
      <w:r w:rsidR="00CC2B92" w:rsidRPr="00CC2B92">
        <w:rPr>
          <w:rFonts w:hint="eastAsia"/>
        </w:rPr>
        <w:t xml:space="preserve">의 </w:t>
      </w:r>
      <w:r w:rsidR="00CC2B92" w:rsidRPr="00CC2B92">
        <w:t>open()</w:t>
      </w:r>
      <w:r w:rsidR="00CC2B92" w:rsidRPr="00CC2B92">
        <w:rPr>
          <w:rFonts w:hint="eastAsia"/>
        </w:rPr>
        <w:t xml:space="preserve"> </w:t>
      </w:r>
      <w:r>
        <w:rPr>
          <w:rFonts w:hint="eastAsia"/>
        </w:rPr>
        <w:t>함수</w:t>
      </w:r>
      <w:r w:rsidR="00CC2B92" w:rsidRPr="00CC2B92">
        <w:rPr>
          <w:rFonts w:hint="eastAsia"/>
        </w:rPr>
        <w:t xml:space="preserve">를 사용하여 사용자 </w:t>
      </w:r>
      <w:r>
        <w:rPr>
          <w:rFonts w:hint="eastAsia"/>
        </w:rPr>
        <w:t>가상머신에 파일을 생성한다.</w:t>
      </w:r>
    </w:p>
    <w:p w14:paraId="57B8ADFB" w14:textId="77777777" w:rsidR="00636DEE" w:rsidRDefault="00CC2B92" w:rsidP="00636DEE">
      <w:pPr>
        <w:keepNext/>
      </w:pPr>
      <w:r>
        <w:rPr>
          <w:rFonts w:asciiTheme="minorEastAsia" w:hAnsiTheme="minorEastAsia"/>
          <w:noProof/>
          <w:color w:val="000000" w:themeColor="text1"/>
        </w:rPr>
        <w:lastRenderedPageBreak/>
        <w:drawing>
          <wp:inline distT="0" distB="0" distL="0" distR="0" wp14:anchorId="1BA36958" wp14:editId="3BBEEA2E">
            <wp:extent cx="5731510" cy="1464310"/>
            <wp:effectExtent l="0" t="0" r="2540" b="2540"/>
            <wp:docPr id="56" name="그림 5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스크린샷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AB4B" w14:textId="41DE0AAC" w:rsidR="00CC2B92" w:rsidRPr="00636DEE" w:rsidRDefault="00636DEE" w:rsidP="00636DEE">
      <w:pPr>
        <w:pStyle w:val="a7"/>
        <w:ind w:left="440"/>
        <w:rPr>
          <w:sz w:val="20"/>
          <w:szCs w:val="20"/>
        </w:rPr>
      </w:pPr>
      <w:r w:rsidRPr="00636DEE">
        <w:rPr>
          <w:sz w:val="20"/>
          <w:szCs w:val="20"/>
        </w:rPr>
        <w:t xml:space="preserve">[그림  </w:t>
      </w:r>
      <w:r w:rsidRPr="00636DEE">
        <w:rPr>
          <w:sz w:val="20"/>
          <w:szCs w:val="20"/>
        </w:rPr>
        <w:fldChar w:fldCharType="begin"/>
      </w:r>
      <w:r w:rsidRPr="00636DEE">
        <w:rPr>
          <w:sz w:val="20"/>
          <w:szCs w:val="20"/>
        </w:rPr>
        <w:instrText xml:space="preserve"> SEQ [그림_ \* ARABIC </w:instrText>
      </w:r>
      <w:r w:rsidRPr="00636DEE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2</w:t>
      </w:r>
      <w:r w:rsidRPr="00636DEE">
        <w:rPr>
          <w:sz w:val="20"/>
          <w:szCs w:val="20"/>
        </w:rPr>
        <w:fldChar w:fldCharType="end"/>
      </w:r>
      <w:r w:rsidRPr="00636DEE">
        <w:rPr>
          <w:sz w:val="20"/>
          <w:szCs w:val="20"/>
        </w:rPr>
        <w:t xml:space="preserve">. SSH </w:t>
      </w:r>
      <w:r w:rsidRPr="00636DEE">
        <w:rPr>
          <w:rFonts w:hint="eastAsia"/>
          <w:sz w:val="20"/>
          <w:szCs w:val="20"/>
        </w:rPr>
        <w:t xml:space="preserve">명령어 전송 </w:t>
      </w:r>
      <w:r>
        <w:rPr>
          <w:rFonts w:hint="eastAsia"/>
          <w:sz w:val="20"/>
          <w:szCs w:val="20"/>
        </w:rPr>
        <w:t>함수</w:t>
      </w:r>
      <w:r w:rsidRPr="00636DEE">
        <w:rPr>
          <w:rFonts w:hint="eastAsia"/>
          <w:sz w:val="20"/>
          <w:szCs w:val="20"/>
        </w:rPr>
        <w:t>]</w:t>
      </w:r>
    </w:p>
    <w:p w14:paraId="10340F82" w14:textId="74F513C4" w:rsidR="00CC2B92" w:rsidRPr="00CC2B92" w:rsidRDefault="00846991" w:rsidP="00D64AD2">
      <w:pPr>
        <w:ind w:firstLineChars="100" w:firstLine="220"/>
      </w:pPr>
      <w:r>
        <w:rPr>
          <w:rFonts w:hint="eastAsia"/>
        </w:rPr>
        <w:t xml:space="preserve">[그림 </w:t>
      </w:r>
      <w:r w:rsidR="00636DEE">
        <w:t>12</w:t>
      </w:r>
      <w:r>
        <w:t>]</w:t>
      </w:r>
      <w:r w:rsidR="00636DEE">
        <w:rPr>
          <w:rFonts w:hint="eastAsia"/>
        </w:rPr>
        <w:t>는</w:t>
      </w:r>
      <w:r>
        <w:rPr>
          <w:rFonts w:hint="eastAsia"/>
        </w:rPr>
        <w:t xml:space="preserve"> 코드 편집기 페이지에서 입력된 리눅스 커널 명령어를 처리하는 함수이다.</w:t>
      </w:r>
      <w:r>
        <w:t xml:space="preserve"> </w:t>
      </w:r>
      <w:r>
        <w:rPr>
          <w:rFonts w:hint="eastAsia"/>
        </w:rPr>
        <w:t>유저가 입력한 명령어를 가상머신 커널에 전송한다.</w:t>
      </w:r>
    </w:p>
    <w:p w14:paraId="0C204BFD" w14:textId="77777777" w:rsidR="00636DEE" w:rsidRDefault="00CC2B92" w:rsidP="00636DEE">
      <w:pPr>
        <w:keepNext/>
      </w:pPr>
      <w:r>
        <w:rPr>
          <w:rFonts w:asciiTheme="minorEastAsia" w:hAnsiTheme="minorEastAsia" w:hint="eastAsia"/>
          <w:noProof/>
          <w:color w:val="000000" w:themeColor="text1"/>
        </w:rPr>
        <w:drawing>
          <wp:inline distT="0" distB="0" distL="0" distR="0" wp14:anchorId="4ABF5F4D" wp14:editId="11A836BD">
            <wp:extent cx="5731510" cy="1697990"/>
            <wp:effectExtent l="0" t="0" r="2540" b="0"/>
            <wp:docPr id="67" name="그림 6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스크린샷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5074" w14:textId="3EE0AB6D" w:rsidR="00CC2B92" w:rsidRPr="00636DEE" w:rsidRDefault="00636DEE" w:rsidP="00636DEE">
      <w:pPr>
        <w:pStyle w:val="a7"/>
        <w:ind w:left="440"/>
        <w:rPr>
          <w:sz w:val="20"/>
          <w:szCs w:val="20"/>
        </w:rPr>
      </w:pPr>
      <w:r w:rsidRPr="00636DEE">
        <w:rPr>
          <w:sz w:val="20"/>
          <w:szCs w:val="20"/>
        </w:rPr>
        <w:t xml:space="preserve">[그림  </w:t>
      </w:r>
      <w:r w:rsidRPr="00636DEE">
        <w:rPr>
          <w:sz w:val="20"/>
          <w:szCs w:val="20"/>
        </w:rPr>
        <w:fldChar w:fldCharType="begin"/>
      </w:r>
      <w:r w:rsidRPr="00636DEE">
        <w:rPr>
          <w:sz w:val="20"/>
          <w:szCs w:val="20"/>
        </w:rPr>
        <w:instrText xml:space="preserve"> SEQ [그림_ \* ARABIC </w:instrText>
      </w:r>
      <w:r w:rsidRPr="00636DEE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3</w:t>
      </w:r>
      <w:r w:rsidRPr="00636DEE">
        <w:rPr>
          <w:sz w:val="20"/>
          <w:szCs w:val="20"/>
        </w:rPr>
        <w:fldChar w:fldCharType="end"/>
      </w:r>
      <w:r w:rsidRPr="00636DEE">
        <w:rPr>
          <w:sz w:val="20"/>
          <w:szCs w:val="20"/>
        </w:rPr>
        <w:t xml:space="preserve">. </w:t>
      </w:r>
      <w:r w:rsidRPr="00636DEE">
        <w:rPr>
          <w:rFonts w:hint="eastAsia"/>
          <w:sz w:val="20"/>
          <w:szCs w:val="20"/>
        </w:rPr>
        <w:t>결과 출력 함수]</w:t>
      </w:r>
    </w:p>
    <w:p w14:paraId="6CAE8DEC" w14:textId="0DDD1C43" w:rsidR="0015355A" w:rsidRDefault="00846991" w:rsidP="00D64AD2">
      <w:pPr>
        <w:ind w:firstLineChars="100" w:firstLine="220"/>
      </w:pPr>
      <w:r>
        <w:t>[</w:t>
      </w:r>
      <w:r>
        <w:rPr>
          <w:rFonts w:hint="eastAsia"/>
        </w:rPr>
        <w:t xml:space="preserve">그림 </w:t>
      </w:r>
      <w:r w:rsidR="00636DEE">
        <w:t>13</w:t>
      </w:r>
      <w:r>
        <w:t>]</w:t>
      </w:r>
      <w:r>
        <w:rPr>
          <w:rFonts w:hint="eastAsia"/>
        </w:rPr>
        <w:t>은 가상머신 커널에 결과값을 불러오는 함수이다.</w:t>
      </w:r>
      <w:r>
        <w:t xml:space="preserve"> </w:t>
      </w:r>
      <w:r>
        <w:rPr>
          <w:rFonts w:hint="eastAsia"/>
        </w:rPr>
        <w:t>유저 코드의 실행 결과값 또는 유저가 입력한 커널 명령어의 결과값을 받아서 유저에게 출력한다.</w:t>
      </w:r>
    </w:p>
    <w:p w14:paraId="7691FA26" w14:textId="77777777" w:rsidR="0015355A" w:rsidRDefault="0015355A">
      <w:pPr>
        <w:widowControl/>
        <w:wordWrap/>
        <w:autoSpaceDE/>
        <w:autoSpaceDN/>
      </w:pPr>
      <w:r>
        <w:br w:type="page"/>
      </w:r>
    </w:p>
    <w:p w14:paraId="0FAA0465" w14:textId="37935382" w:rsidR="00027815" w:rsidRPr="00027815" w:rsidRDefault="00683D80" w:rsidP="007B2BC1">
      <w:pPr>
        <w:pStyle w:val="2"/>
      </w:pPr>
      <w:bookmarkStart w:id="35" w:name="_Toc51587184"/>
      <w:r>
        <w:rPr>
          <w:rFonts w:hint="eastAsia"/>
        </w:rPr>
        <w:lastRenderedPageBreak/>
        <w:t>시스템 구성도</w:t>
      </w:r>
      <w:bookmarkEnd w:id="35"/>
    </w:p>
    <w:p w14:paraId="16E68C59" w14:textId="77777777" w:rsidR="00636DEE" w:rsidRDefault="005629C2" w:rsidP="00636DEE">
      <w:pPr>
        <w:keepNext/>
      </w:pPr>
      <w:r w:rsidRPr="005629C2">
        <w:rPr>
          <w:noProof/>
        </w:rPr>
        <w:drawing>
          <wp:inline distT="0" distB="0" distL="0" distR="0" wp14:anchorId="4535DE9A" wp14:editId="08414CB0">
            <wp:extent cx="5731510" cy="1965960"/>
            <wp:effectExtent l="0" t="0" r="2540" b="0"/>
            <wp:docPr id="97" name="그림 9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1E31204-5E3F-4991-BFA4-DF6734F60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6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1E31204-5E3F-4991-BFA4-DF6734F607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0" b="16306"/>
                    <a:stretch/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4AC5" w14:textId="1E827C74" w:rsidR="00E47CE7" w:rsidRPr="00636DEE" w:rsidRDefault="00636DEE" w:rsidP="00636DEE">
      <w:pPr>
        <w:pStyle w:val="a7"/>
        <w:ind w:left="440"/>
        <w:rPr>
          <w:sz w:val="20"/>
          <w:szCs w:val="20"/>
        </w:rPr>
      </w:pPr>
      <w:r w:rsidRPr="00636DEE">
        <w:rPr>
          <w:sz w:val="20"/>
          <w:szCs w:val="20"/>
        </w:rPr>
        <w:t xml:space="preserve">[그림  </w:t>
      </w:r>
      <w:r w:rsidRPr="00636DEE">
        <w:rPr>
          <w:sz w:val="20"/>
          <w:szCs w:val="20"/>
        </w:rPr>
        <w:fldChar w:fldCharType="begin"/>
      </w:r>
      <w:r w:rsidRPr="00636DEE">
        <w:rPr>
          <w:sz w:val="20"/>
          <w:szCs w:val="20"/>
        </w:rPr>
        <w:instrText xml:space="preserve"> SEQ [그림_ \* ARABIC </w:instrText>
      </w:r>
      <w:r w:rsidRPr="00636DEE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4</w:t>
      </w:r>
      <w:r w:rsidRPr="00636DEE">
        <w:rPr>
          <w:sz w:val="20"/>
          <w:szCs w:val="20"/>
        </w:rPr>
        <w:fldChar w:fldCharType="end"/>
      </w:r>
      <w:r w:rsidRPr="00636DEE">
        <w:rPr>
          <w:sz w:val="20"/>
          <w:szCs w:val="20"/>
        </w:rPr>
        <w:t xml:space="preserve">. </w:t>
      </w:r>
      <w:r w:rsidRPr="00636DEE">
        <w:rPr>
          <w:rFonts w:hint="eastAsia"/>
          <w:sz w:val="20"/>
          <w:szCs w:val="20"/>
        </w:rPr>
        <w:t>시스템 구성도]</w:t>
      </w:r>
    </w:p>
    <w:p w14:paraId="28B2507E" w14:textId="04CF024C" w:rsidR="00F93BF2" w:rsidRDefault="007A2DF9" w:rsidP="00D64AD2">
      <w:pPr>
        <w:ind w:firstLineChars="100" w:firstLine="220"/>
      </w:pPr>
      <w:r>
        <w:rPr>
          <w:rFonts w:hint="eastAsia"/>
        </w:rPr>
        <w:t>[</w:t>
      </w:r>
      <w:r w:rsidR="00CF22C0">
        <w:rPr>
          <w:rFonts w:hint="eastAsia"/>
        </w:rPr>
        <w:t>그림</w:t>
      </w:r>
      <w:r>
        <w:rPr>
          <w:rFonts w:hint="eastAsia"/>
        </w:rPr>
        <w:t xml:space="preserve"> </w:t>
      </w:r>
      <w:r w:rsidR="00636DEE">
        <w:t>14</w:t>
      </w:r>
      <w:r>
        <w:t>]</w:t>
      </w:r>
      <w:r w:rsidR="00636DEE">
        <w:rPr>
          <w:rFonts w:hint="eastAsia"/>
        </w:rPr>
        <w:t>는</w:t>
      </w:r>
      <w:r w:rsidR="00CF22C0">
        <w:rPr>
          <w:rFonts w:hint="eastAsia"/>
        </w:rPr>
        <w:t xml:space="preserve"> 시스템 구성도이다.</w:t>
      </w:r>
      <w:r w:rsidR="00CF22C0">
        <w:t xml:space="preserve"> </w:t>
      </w:r>
      <w:r w:rsidR="00CF22C0">
        <w:rPr>
          <w:rFonts w:hint="eastAsia"/>
        </w:rPr>
        <w:t>사용자는 웹 브라우저를 통해서 웹 서버에 접근하고 사용자의 요청에 대한 결과</w:t>
      </w:r>
      <w:r>
        <w:rPr>
          <w:rFonts w:hint="eastAsia"/>
        </w:rPr>
        <w:t>의</w:t>
      </w:r>
      <w:r w:rsidR="00CF22C0">
        <w:rPr>
          <w:rFonts w:hint="eastAsia"/>
        </w:rPr>
        <w:t xml:space="preserve"> </w:t>
      </w:r>
      <w:r w:rsidR="00CF22C0">
        <w:t>html</w:t>
      </w:r>
      <w:r>
        <w:rPr>
          <w:rFonts w:hint="eastAsia"/>
        </w:rPr>
        <w:t>를 출력한다.</w:t>
      </w:r>
      <w:r w:rsidR="00CF22C0">
        <w:t xml:space="preserve"> </w:t>
      </w:r>
      <w:r w:rsidR="00CF22C0">
        <w:rPr>
          <w:rFonts w:hint="eastAsia"/>
        </w:rPr>
        <w:t xml:space="preserve">사용자의 </w:t>
      </w:r>
      <w:r w:rsidR="00CF22C0">
        <w:t xml:space="preserve">CloudStack </w:t>
      </w:r>
      <w:r w:rsidR="00CF22C0">
        <w:rPr>
          <w:rFonts w:hint="eastAsia"/>
        </w:rPr>
        <w:t xml:space="preserve">기능에 대한 요청은 </w:t>
      </w:r>
      <w:r w:rsidR="00CF22C0">
        <w:t>CloudStack API</w:t>
      </w:r>
      <w:r w:rsidR="00CF22C0">
        <w:rPr>
          <w:rFonts w:hint="eastAsia"/>
        </w:rPr>
        <w:t>를 통해 처리</w:t>
      </w:r>
      <w:r w:rsidR="00636DEE">
        <w:rPr>
          <w:rFonts w:hint="eastAsia"/>
        </w:rPr>
        <w:t>되</w:t>
      </w:r>
      <w:r w:rsidR="00CF22C0">
        <w:rPr>
          <w:rFonts w:hint="eastAsia"/>
        </w:rPr>
        <w:t>며 C</w:t>
      </w:r>
      <w:r w:rsidR="00CF22C0">
        <w:t>loudStack</w:t>
      </w:r>
      <w:r w:rsidR="00CF22C0">
        <w:rPr>
          <w:rFonts w:hint="eastAsia"/>
        </w:rPr>
        <w:t xml:space="preserve"> </w:t>
      </w:r>
      <w:r>
        <w:rPr>
          <w:rFonts w:hint="eastAsia"/>
        </w:rPr>
        <w:t>가상머신</w:t>
      </w:r>
      <w:r w:rsidR="00CF22C0">
        <w:rPr>
          <w:rFonts w:hint="eastAsia"/>
        </w:rPr>
        <w:t xml:space="preserve"> 접근에 대한 요청 처리는 </w:t>
      </w:r>
      <w:r w:rsidR="00CF22C0">
        <w:t>SSH</w:t>
      </w:r>
      <w:r w:rsidR="00CF22C0">
        <w:rPr>
          <w:rFonts w:hint="eastAsia"/>
        </w:rPr>
        <w:t>를 통해 이루어 진다.</w:t>
      </w:r>
    </w:p>
    <w:p w14:paraId="1497CC11" w14:textId="77777777" w:rsidR="00F93BF2" w:rsidRDefault="00F93BF2">
      <w:pPr>
        <w:widowControl/>
        <w:wordWrap/>
        <w:autoSpaceDE/>
        <w:autoSpaceDN/>
      </w:pPr>
      <w:r>
        <w:br w:type="page"/>
      </w:r>
    </w:p>
    <w:p w14:paraId="637C2442" w14:textId="1F5F84A7" w:rsidR="00E47CE7" w:rsidRDefault="003B205F" w:rsidP="00723078">
      <w:pPr>
        <w:pStyle w:val="1"/>
      </w:pPr>
      <w:bookmarkStart w:id="36" w:name="_Toc51587185"/>
      <w:r>
        <w:rPr>
          <w:rFonts w:hint="eastAsia"/>
        </w:rPr>
        <w:lastRenderedPageBreak/>
        <w:t>과제 수행</w:t>
      </w:r>
      <w:r w:rsidR="00CF22C0">
        <w:rPr>
          <w:rFonts w:hint="eastAsia"/>
        </w:rPr>
        <w:t xml:space="preserve"> 결과</w:t>
      </w:r>
      <w:bookmarkEnd w:id="36"/>
    </w:p>
    <w:p w14:paraId="2DDD68FE" w14:textId="5F12AD3B" w:rsidR="003B205F" w:rsidRPr="00F83430" w:rsidRDefault="003B205F" w:rsidP="003B205F">
      <w:pPr>
        <w:rPr>
          <w:b/>
          <w:bCs/>
        </w:rPr>
      </w:pPr>
      <w:r w:rsidRPr="00F83430">
        <w:rPr>
          <w:rFonts w:hint="eastAsia"/>
          <w:b/>
          <w:bCs/>
        </w:rPr>
        <w:t>1) 회원가입</w:t>
      </w:r>
    </w:p>
    <w:p w14:paraId="4B881400" w14:textId="77777777" w:rsidR="00636DEE" w:rsidRDefault="003B205F" w:rsidP="00636DEE">
      <w:pPr>
        <w:keepNext/>
      </w:pPr>
      <w:r>
        <w:rPr>
          <w:rFonts w:hint="eastAsia"/>
          <w:noProof/>
        </w:rPr>
        <w:drawing>
          <wp:inline distT="0" distB="0" distL="0" distR="0" wp14:anchorId="58BFC931" wp14:editId="021BBB86">
            <wp:extent cx="5731510" cy="2709545"/>
            <wp:effectExtent l="0" t="0" r="2540" b="9525"/>
            <wp:docPr id="9" name="그림 9" descr="실내, 전자기기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실내, 전자기기, 컴퓨터, 노트북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950" w14:textId="69AB2182" w:rsidR="003B205F" w:rsidRPr="00636DEE" w:rsidRDefault="00636DEE" w:rsidP="00636DEE">
      <w:pPr>
        <w:pStyle w:val="a7"/>
        <w:ind w:left="440"/>
        <w:rPr>
          <w:sz w:val="20"/>
          <w:szCs w:val="20"/>
        </w:rPr>
      </w:pPr>
      <w:r w:rsidRPr="00636DEE">
        <w:rPr>
          <w:sz w:val="20"/>
          <w:szCs w:val="20"/>
        </w:rPr>
        <w:t xml:space="preserve">[그림  </w:t>
      </w:r>
      <w:r w:rsidRPr="00636DEE">
        <w:rPr>
          <w:sz w:val="20"/>
          <w:szCs w:val="20"/>
        </w:rPr>
        <w:fldChar w:fldCharType="begin"/>
      </w:r>
      <w:r w:rsidRPr="00636DEE">
        <w:rPr>
          <w:sz w:val="20"/>
          <w:szCs w:val="20"/>
        </w:rPr>
        <w:instrText xml:space="preserve"> SEQ [그림_ \* ARABIC </w:instrText>
      </w:r>
      <w:r w:rsidRPr="00636DEE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5</w:t>
      </w:r>
      <w:r w:rsidRPr="00636DEE">
        <w:rPr>
          <w:sz w:val="20"/>
          <w:szCs w:val="20"/>
        </w:rPr>
        <w:fldChar w:fldCharType="end"/>
      </w:r>
      <w:r w:rsidRPr="00636DEE">
        <w:rPr>
          <w:sz w:val="20"/>
          <w:szCs w:val="20"/>
        </w:rPr>
        <w:t xml:space="preserve">. </w:t>
      </w:r>
      <w:r w:rsidRPr="00636DEE">
        <w:rPr>
          <w:rFonts w:hint="eastAsia"/>
          <w:sz w:val="20"/>
          <w:szCs w:val="20"/>
        </w:rPr>
        <w:t>회원가입 페이지]</w:t>
      </w:r>
    </w:p>
    <w:p w14:paraId="61736E18" w14:textId="271897FC" w:rsidR="003B205F" w:rsidRDefault="003B205F" w:rsidP="00D64AD2">
      <w:pPr>
        <w:ind w:firstLineChars="100" w:firstLine="220"/>
      </w:pPr>
      <w:r>
        <w:rPr>
          <w:rFonts w:hint="eastAsia"/>
        </w:rPr>
        <w:t xml:space="preserve">[그림 </w:t>
      </w:r>
      <w:r w:rsidR="00636DEE">
        <w:t>15</w:t>
      </w:r>
      <w:r>
        <w:t>]</w:t>
      </w:r>
      <w:r w:rsidR="00636DEE">
        <w:rPr>
          <w:rFonts w:hint="eastAsia"/>
        </w:rPr>
        <w:t>는</w:t>
      </w:r>
      <w:r>
        <w:rPr>
          <w:rFonts w:hint="eastAsia"/>
        </w:rPr>
        <w:t xml:space="preserve"> 회원가입 페이지다.</w:t>
      </w:r>
      <w:r>
        <w:t xml:space="preserve"> </w:t>
      </w:r>
      <w:r>
        <w:rPr>
          <w:rFonts w:hint="eastAsia"/>
        </w:rPr>
        <w:t xml:space="preserve">해당 양식에 맞는 정보를 입력하면 </w:t>
      </w:r>
      <w:r w:rsidR="00E036D1">
        <w:t>[</w:t>
      </w:r>
      <w:r w:rsidR="00E036D1">
        <w:rPr>
          <w:rFonts w:hint="eastAsia"/>
        </w:rPr>
        <w:t xml:space="preserve">그림 </w:t>
      </w:r>
      <w:r w:rsidR="00A36A76">
        <w:t>16</w:t>
      </w:r>
      <w:r w:rsidR="00E036D1">
        <w:t>]</w:t>
      </w:r>
      <w:r w:rsidR="00E036D1">
        <w:rPr>
          <w:rFonts w:hint="eastAsia"/>
        </w:rPr>
        <w:t>과 같이</w:t>
      </w:r>
      <w:r>
        <w:t>CloudStack</w:t>
      </w:r>
      <w:r>
        <w:rPr>
          <w:rFonts w:hint="eastAsia"/>
        </w:rPr>
        <w:t>에 유저를 생성한다.</w:t>
      </w:r>
    </w:p>
    <w:p w14:paraId="4CD00FEA" w14:textId="77777777" w:rsidR="00636DEE" w:rsidRDefault="003B205F" w:rsidP="00636DEE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53280C" wp14:editId="2E5B5D6C">
            <wp:extent cx="5727700" cy="70040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17 at 4.00.40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C911" w14:textId="219A59FE" w:rsidR="003B205F" w:rsidRPr="00636DEE" w:rsidRDefault="00636DEE" w:rsidP="00636DEE">
      <w:pPr>
        <w:pStyle w:val="a7"/>
        <w:ind w:left="440"/>
        <w:rPr>
          <w:sz w:val="20"/>
          <w:szCs w:val="20"/>
        </w:rPr>
      </w:pPr>
      <w:r w:rsidRPr="00636DEE">
        <w:rPr>
          <w:sz w:val="20"/>
          <w:szCs w:val="20"/>
        </w:rPr>
        <w:t xml:space="preserve">[그림  </w:t>
      </w:r>
      <w:r w:rsidRPr="00636DEE">
        <w:rPr>
          <w:sz w:val="20"/>
          <w:szCs w:val="20"/>
        </w:rPr>
        <w:fldChar w:fldCharType="begin"/>
      </w:r>
      <w:r w:rsidRPr="00636DEE">
        <w:rPr>
          <w:sz w:val="20"/>
          <w:szCs w:val="20"/>
        </w:rPr>
        <w:instrText xml:space="preserve"> SEQ [그림_ \* ARABIC </w:instrText>
      </w:r>
      <w:r w:rsidRPr="00636DEE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6</w:t>
      </w:r>
      <w:r w:rsidRPr="00636DEE">
        <w:rPr>
          <w:sz w:val="20"/>
          <w:szCs w:val="20"/>
        </w:rPr>
        <w:fldChar w:fldCharType="end"/>
      </w:r>
      <w:r w:rsidRPr="00636DEE">
        <w:rPr>
          <w:sz w:val="20"/>
          <w:szCs w:val="20"/>
        </w:rPr>
        <w:t xml:space="preserve">. CloudStack </w:t>
      </w:r>
      <w:r w:rsidRPr="00636DEE">
        <w:rPr>
          <w:rFonts w:hint="eastAsia"/>
          <w:sz w:val="20"/>
          <w:szCs w:val="20"/>
        </w:rPr>
        <w:t>유저 목록]</w:t>
      </w:r>
    </w:p>
    <w:p w14:paraId="7A2703B4" w14:textId="77777777" w:rsidR="0015355A" w:rsidRDefault="0015355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129176C" w14:textId="7CF5BB7F" w:rsidR="003B205F" w:rsidRPr="00F83430" w:rsidRDefault="003B205F" w:rsidP="003B205F">
      <w:pPr>
        <w:rPr>
          <w:b/>
          <w:bCs/>
        </w:rPr>
      </w:pPr>
      <w:r w:rsidRPr="00F83430">
        <w:rPr>
          <w:rFonts w:hint="eastAsia"/>
          <w:b/>
          <w:bCs/>
        </w:rPr>
        <w:lastRenderedPageBreak/>
        <w:t>2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로그인</w:t>
      </w:r>
    </w:p>
    <w:p w14:paraId="1896CFD3" w14:textId="77777777" w:rsidR="00A36A76" w:rsidRDefault="003B205F" w:rsidP="00A36A76">
      <w:pPr>
        <w:keepNext/>
      </w:pPr>
      <w:r>
        <w:rPr>
          <w:rFonts w:hint="eastAsia"/>
          <w:noProof/>
        </w:rPr>
        <w:drawing>
          <wp:inline distT="0" distB="0" distL="0" distR="0" wp14:anchorId="3FA754A5" wp14:editId="214A9A28">
            <wp:extent cx="5731510" cy="2693670"/>
            <wp:effectExtent l="0" t="0" r="2540" b="0"/>
            <wp:docPr id="12" name="그림 12" descr="실내, 전자기기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, 전자기기, 컴퓨터, 모니터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829E" w14:textId="3E9BD2E4" w:rsidR="003B205F" w:rsidRPr="00A36A76" w:rsidRDefault="00A36A76" w:rsidP="00A36A76">
      <w:pPr>
        <w:pStyle w:val="a7"/>
        <w:ind w:left="440"/>
        <w:rPr>
          <w:sz w:val="20"/>
          <w:szCs w:val="20"/>
        </w:rPr>
      </w:pPr>
      <w:r w:rsidRPr="00A36A76">
        <w:rPr>
          <w:sz w:val="20"/>
          <w:szCs w:val="20"/>
        </w:rPr>
        <w:t xml:space="preserve">[그림  </w:t>
      </w:r>
      <w:r w:rsidRPr="00A36A76">
        <w:rPr>
          <w:sz w:val="20"/>
          <w:szCs w:val="20"/>
        </w:rPr>
        <w:fldChar w:fldCharType="begin"/>
      </w:r>
      <w:r w:rsidRPr="00A36A76">
        <w:rPr>
          <w:sz w:val="20"/>
          <w:szCs w:val="20"/>
        </w:rPr>
        <w:instrText xml:space="preserve"> SEQ [그림_ \* ARABIC </w:instrText>
      </w:r>
      <w:r w:rsidRPr="00A36A76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7</w:t>
      </w:r>
      <w:r w:rsidRPr="00A36A76">
        <w:rPr>
          <w:sz w:val="20"/>
          <w:szCs w:val="20"/>
        </w:rPr>
        <w:fldChar w:fldCharType="end"/>
      </w:r>
      <w:r w:rsidRPr="00A36A76">
        <w:rPr>
          <w:sz w:val="20"/>
          <w:szCs w:val="20"/>
        </w:rPr>
        <w:t xml:space="preserve">. </w:t>
      </w:r>
      <w:r w:rsidRPr="00A36A76">
        <w:rPr>
          <w:rFonts w:hint="eastAsia"/>
          <w:sz w:val="20"/>
          <w:szCs w:val="20"/>
        </w:rPr>
        <w:t>메인 페이지]</w:t>
      </w:r>
    </w:p>
    <w:p w14:paraId="59B5D6C7" w14:textId="1E7D957B" w:rsidR="003B205F" w:rsidRDefault="003B205F" w:rsidP="00D64AD2">
      <w:pPr>
        <w:ind w:firstLineChars="100" w:firstLine="220"/>
      </w:pPr>
      <w:r>
        <w:rPr>
          <w:rFonts w:hint="eastAsia"/>
        </w:rPr>
        <w:t xml:space="preserve">[그림 </w:t>
      </w:r>
      <w:r w:rsidR="00A36A76">
        <w:t>17</w:t>
      </w:r>
      <w:r>
        <w:t>]</w:t>
      </w:r>
      <w:r>
        <w:rPr>
          <w:rFonts w:hint="eastAsia"/>
        </w:rPr>
        <w:t xml:space="preserve">은 메인 페이지로 로그인 </w:t>
      </w:r>
      <w:r>
        <w:t>UI</w:t>
      </w:r>
      <w:r>
        <w:rPr>
          <w:rFonts w:hint="eastAsia"/>
        </w:rPr>
        <w:t>를 제공한다.</w:t>
      </w:r>
      <w:r>
        <w:t xml:space="preserve"> </w:t>
      </w:r>
      <w:r>
        <w:rPr>
          <w:rFonts w:hint="eastAsia"/>
        </w:rPr>
        <w:t>회원가입으로 생성된 C</w:t>
      </w:r>
      <w:r>
        <w:t xml:space="preserve">loudStack </w:t>
      </w:r>
      <w:r>
        <w:rPr>
          <w:rFonts w:hint="eastAsia"/>
        </w:rPr>
        <w:t>회원정보를 이용해 로그인할 수 있다.</w:t>
      </w:r>
    </w:p>
    <w:p w14:paraId="5B40DA5D" w14:textId="77777777" w:rsidR="00A36A76" w:rsidRDefault="00E036D1" w:rsidP="00A36A76">
      <w:pPr>
        <w:keepNext/>
      </w:pPr>
      <w:r>
        <w:rPr>
          <w:noProof/>
        </w:rPr>
        <w:drawing>
          <wp:inline distT="0" distB="0" distL="0" distR="0" wp14:anchorId="78246DDB" wp14:editId="32FA7CE1">
            <wp:extent cx="5731510" cy="2702560"/>
            <wp:effectExtent l="0" t="0" r="2540" b="2540"/>
            <wp:docPr id="22" name="그림 22" descr="컴퓨터, 노트북, 테이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컴퓨터, 노트북, 테이블, 전화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D9A" w14:textId="3A5398D9" w:rsidR="00E036D1" w:rsidRPr="00A36A76" w:rsidRDefault="00A36A76" w:rsidP="00A36A76">
      <w:pPr>
        <w:pStyle w:val="a7"/>
        <w:ind w:left="440"/>
        <w:rPr>
          <w:sz w:val="20"/>
          <w:szCs w:val="20"/>
        </w:rPr>
      </w:pPr>
      <w:r w:rsidRPr="00A36A76">
        <w:rPr>
          <w:sz w:val="20"/>
          <w:szCs w:val="20"/>
        </w:rPr>
        <w:t xml:space="preserve">[그림  </w:t>
      </w:r>
      <w:r w:rsidRPr="00A36A76">
        <w:rPr>
          <w:sz w:val="20"/>
          <w:szCs w:val="20"/>
        </w:rPr>
        <w:fldChar w:fldCharType="begin"/>
      </w:r>
      <w:r w:rsidRPr="00A36A76">
        <w:rPr>
          <w:sz w:val="20"/>
          <w:szCs w:val="20"/>
        </w:rPr>
        <w:instrText xml:space="preserve"> SEQ [그림_ \* ARABIC </w:instrText>
      </w:r>
      <w:r w:rsidRPr="00A36A76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8</w:t>
      </w:r>
      <w:r w:rsidRPr="00A36A76">
        <w:rPr>
          <w:sz w:val="20"/>
          <w:szCs w:val="20"/>
        </w:rPr>
        <w:fldChar w:fldCharType="end"/>
      </w:r>
      <w:r w:rsidRPr="00A36A76">
        <w:rPr>
          <w:sz w:val="20"/>
          <w:szCs w:val="20"/>
        </w:rPr>
        <w:t xml:space="preserve">. </w:t>
      </w:r>
      <w:r w:rsidRPr="00A36A76">
        <w:rPr>
          <w:rFonts w:hint="eastAsia"/>
          <w:sz w:val="20"/>
          <w:szCs w:val="20"/>
        </w:rPr>
        <w:t>로그인 후 메인 페이지]</w:t>
      </w:r>
    </w:p>
    <w:p w14:paraId="0E79883D" w14:textId="6A002B6C" w:rsidR="003B205F" w:rsidRDefault="003B205F" w:rsidP="00D64AD2">
      <w:pPr>
        <w:ind w:firstLineChars="100" w:firstLine="220"/>
      </w:pPr>
      <w:r>
        <w:rPr>
          <w:rFonts w:hint="eastAsia"/>
        </w:rPr>
        <w:t xml:space="preserve">[그림 </w:t>
      </w:r>
      <w:r w:rsidR="00A36A76">
        <w:t>18</w:t>
      </w:r>
      <w:r>
        <w:t>]</w:t>
      </w:r>
      <w:r>
        <w:rPr>
          <w:rFonts w:hint="eastAsia"/>
        </w:rPr>
        <w:t>은 로그인 후 유저정보를 포함한 메인</w:t>
      </w:r>
      <w:r w:rsidR="00E036D1">
        <w:rPr>
          <w:rFonts w:hint="eastAsia"/>
        </w:rPr>
        <w:t xml:space="preserve"> </w:t>
      </w:r>
      <w:r>
        <w:rPr>
          <w:rFonts w:hint="eastAsia"/>
        </w:rPr>
        <w:t>페이지다.</w:t>
      </w:r>
    </w:p>
    <w:p w14:paraId="56C89362" w14:textId="77777777" w:rsidR="0015355A" w:rsidRDefault="0015355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B990D7C" w14:textId="45C5F804" w:rsidR="003B205F" w:rsidRPr="00F83430" w:rsidRDefault="003B205F" w:rsidP="003B205F">
      <w:pPr>
        <w:rPr>
          <w:b/>
          <w:bCs/>
        </w:rPr>
      </w:pPr>
      <w:r w:rsidRPr="00F83430">
        <w:rPr>
          <w:rFonts w:hint="eastAsia"/>
          <w:b/>
          <w:bCs/>
        </w:rPr>
        <w:lastRenderedPageBreak/>
        <w:t>3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가상머신 생성</w:t>
      </w:r>
    </w:p>
    <w:p w14:paraId="0CEB3D44" w14:textId="77777777" w:rsidR="00A36A76" w:rsidRDefault="003B205F" w:rsidP="00A36A76">
      <w:pPr>
        <w:keepNext/>
      </w:pPr>
      <w:r>
        <w:rPr>
          <w:rFonts w:hint="eastAsia"/>
          <w:noProof/>
        </w:rPr>
        <w:drawing>
          <wp:inline distT="0" distB="0" distL="0" distR="0" wp14:anchorId="11DB51E2" wp14:editId="4147EAB0">
            <wp:extent cx="5731510" cy="2701290"/>
            <wp:effectExtent l="0" t="0" r="2540" b="381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스크린샷이(가) 표시된 사진&#10;&#10;자동 생성된 설명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A2C1" w14:textId="7A052A1E" w:rsidR="003B205F" w:rsidRPr="00A36A76" w:rsidRDefault="00A36A76" w:rsidP="00A36A76">
      <w:pPr>
        <w:pStyle w:val="a7"/>
        <w:ind w:left="440"/>
        <w:rPr>
          <w:sz w:val="20"/>
          <w:szCs w:val="20"/>
        </w:rPr>
      </w:pPr>
      <w:r w:rsidRPr="00A36A76">
        <w:rPr>
          <w:sz w:val="20"/>
          <w:szCs w:val="20"/>
        </w:rPr>
        <w:t xml:space="preserve">[그림  </w:t>
      </w:r>
      <w:r w:rsidRPr="00A36A76">
        <w:rPr>
          <w:sz w:val="20"/>
          <w:szCs w:val="20"/>
        </w:rPr>
        <w:fldChar w:fldCharType="begin"/>
      </w:r>
      <w:r w:rsidRPr="00A36A76">
        <w:rPr>
          <w:sz w:val="20"/>
          <w:szCs w:val="20"/>
        </w:rPr>
        <w:instrText xml:space="preserve"> SEQ [그림_ \* ARABIC </w:instrText>
      </w:r>
      <w:r w:rsidRPr="00A36A76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19</w:t>
      </w:r>
      <w:r w:rsidRPr="00A36A76">
        <w:rPr>
          <w:sz w:val="20"/>
          <w:szCs w:val="20"/>
        </w:rPr>
        <w:fldChar w:fldCharType="end"/>
      </w:r>
      <w:r w:rsidRPr="00A36A76">
        <w:rPr>
          <w:sz w:val="20"/>
          <w:szCs w:val="20"/>
        </w:rPr>
        <w:t xml:space="preserve">. </w:t>
      </w:r>
      <w:r w:rsidRPr="00A36A76">
        <w:rPr>
          <w:rFonts w:hint="eastAsia"/>
          <w:sz w:val="20"/>
          <w:szCs w:val="20"/>
        </w:rPr>
        <w:t>가상머신 생성을 위한 페이지]</w:t>
      </w:r>
    </w:p>
    <w:p w14:paraId="3BF07DC2" w14:textId="3886C3DF" w:rsidR="003B205F" w:rsidRDefault="003B205F" w:rsidP="00D64AD2">
      <w:pPr>
        <w:ind w:firstLineChars="100" w:firstLine="220"/>
      </w:pPr>
      <w:r>
        <w:rPr>
          <w:rFonts w:hint="eastAsia"/>
        </w:rPr>
        <w:t xml:space="preserve">[그림 </w:t>
      </w:r>
      <w:r w:rsidR="00A36A76">
        <w:t>19</w:t>
      </w:r>
      <w:r>
        <w:t>]</w:t>
      </w:r>
      <w:r w:rsidR="00A36A76">
        <w:rPr>
          <w:rFonts w:hint="eastAsia"/>
        </w:rPr>
        <w:t>는</w:t>
      </w:r>
      <w:r>
        <w:rPr>
          <w:rFonts w:hint="eastAsia"/>
        </w:rPr>
        <w:t xml:space="preserve"> </w:t>
      </w:r>
      <w:r w:rsidR="00E6336C">
        <w:rPr>
          <w:rFonts w:hint="eastAsia"/>
        </w:rPr>
        <w:t xml:space="preserve">가상머신 생성 페이지로 </w:t>
      </w:r>
      <w:r>
        <w:rPr>
          <w:rFonts w:hint="eastAsia"/>
        </w:rPr>
        <w:t xml:space="preserve">유저가 개발환경을 구축하기 위해 </w:t>
      </w:r>
      <w:r w:rsidR="00E6336C">
        <w:rPr>
          <w:rFonts w:hint="eastAsia"/>
        </w:rPr>
        <w:t xml:space="preserve">필요한 </w:t>
      </w:r>
      <w:r>
        <w:rPr>
          <w:rFonts w:hint="eastAsia"/>
        </w:rPr>
        <w:t>최소</w:t>
      </w:r>
      <w:r w:rsidR="00E6336C">
        <w:rPr>
          <w:rFonts w:hint="eastAsia"/>
        </w:rPr>
        <w:t>의 정보를</w:t>
      </w:r>
      <w:r>
        <w:rPr>
          <w:rFonts w:hint="eastAsia"/>
        </w:rPr>
        <w:t xml:space="preserve"> 선택할 수 있는 옵션을 제공</w:t>
      </w:r>
      <w:r w:rsidR="00E6336C">
        <w:rPr>
          <w:rFonts w:hint="eastAsia"/>
        </w:rPr>
        <w:t>한다.</w:t>
      </w:r>
      <w:r>
        <w:rPr>
          <w:rFonts w:hint="eastAsia"/>
        </w:rPr>
        <w:t xml:space="preserve"> </w:t>
      </w:r>
      <w:r w:rsidR="00E6336C">
        <w:rPr>
          <w:rFonts w:hint="eastAsia"/>
        </w:rPr>
        <w:t xml:space="preserve">현재 제공하는 옵션은 최대 </w:t>
      </w:r>
      <w:r w:rsidR="00E6336C">
        <w:t>100GB</w:t>
      </w:r>
      <w:r w:rsidR="00E6336C">
        <w:rPr>
          <w:rFonts w:hint="eastAsia"/>
        </w:rPr>
        <w:t>의 저장공간,</w:t>
      </w:r>
      <w:r w:rsidR="00E6336C">
        <w:t xml:space="preserve"> </w:t>
      </w:r>
      <w:r w:rsidR="00E6336C">
        <w:rPr>
          <w:rFonts w:hint="eastAsia"/>
        </w:rPr>
        <w:t xml:space="preserve">최대 </w:t>
      </w:r>
      <w:r w:rsidR="00E6336C">
        <w:t>1GHz</w:t>
      </w:r>
      <w:r w:rsidR="00E6336C">
        <w:rPr>
          <w:rFonts w:hint="eastAsia"/>
        </w:rPr>
        <w:t xml:space="preserve">의 </w:t>
      </w:r>
      <w:r w:rsidR="00E6336C">
        <w:t>CPU</w:t>
      </w:r>
      <w:r w:rsidR="00E6336C">
        <w:rPr>
          <w:rFonts w:hint="eastAsia"/>
        </w:rPr>
        <w:t>속도</w:t>
      </w:r>
      <w:r w:rsidR="00E6336C">
        <w:t xml:space="preserve"> </w:t>
      </w:r>
      <w:r w:rsidR="00E6336C">
        <w:rPr>
          <w:rFonts w:hint="eastAsia"/>
        </w:rPr>
        <w:t xml:space="preserve">그리고 최대 </w:t>
      </w:r>
      <w:r w:rsidR="00E6336C">
        <w:t>1GB</w:t>
      </w:r>
      <w:r w:rsidR="00E6336C">
        <w:rPr>
          <w:rFonts w:hint="eastAsia"/>
        </w:rPr>
        <w:t>의 메모리공간을 제공한다.</w:t>
      </w:r>
      <w:r w:rsidR="00E6336C">
        <w:t xml:space="preserve"> </w:t>
      </w:r>
      <w:r w:rsidR="00E6336C">
        <w:rPr>
          <w:rFonts w:hint="eastAsia"/>
        </w:rPr>
        <w:t xml:space="preserve">운영체제는 </w:t>
      </w:r>
      <w:r w:rsidR="00E6336C">
        <w:t>CentOS7</w:t>
      </w:r>
      <w:r w:rsidR="00E6336C">
        <w:rPr>
          <w:rFonts w:hint="eastAsia"/>
        </w:rPr>
        <w:t xml:space="preserve">과 </w:t>
      </w:r>
      <w:r w:rsidR="00E6336C">
        <w:t xml:space="preserve">Ubuntu18.04 </w:t>
      </w:r>
      <w:r w:rsidR="00E6336C">
        <w:rPr>
          <w:rFonts w:hint="eastAsia"/>
        </w:rPr>
        <w:t xml:space="preserve">그리고 프로그래밍 언어는 </w:t>
      </w:r>
      <w:r w:rsidR="00E6336C">
        <w:t>C/CPP Language(GCC Compiler), Python</w:t>
      </w:r>
      <w:r w:rsidR="00E6336C">
        <w:rPr>
          <w:rFonts w:hint="eastAsia"/>
        </w:rPr>
        <w:t>을 지원한다.</w:t>
      </w:r>
    </w:p>
    <w:p w14:paraId="318B514A" w14:textId="76A045BB" w:rsidR="00E6336C" w:rsidRPr="00F83430" w:rsidRDefault="00E6336C" w:rsidP="003B205F">
      <w:pPr>
        <w:rPr>
          <w:b/>
          <w:bCs/>
        </w:rPr>
      </w:pPr>
      <w:r w:rsidRPr="00F83430">
        <w:rPr>
          <w:rFonts w:hint="eastAsia"/>
          <w:b/>
          <w:bCs/>
        </w:rPr>
        <w:t>4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유저 가상머신 목록</w:t>
      </w:r>
    </w:p>
    <w:p w14:paraId="0C05ECB0" w14:textId="77777777" w:rsidR="00A36A76" w:rsidRDefault="00E6336C" w:rsidP="00A36A76">
      <w:pPr>
        <w:keepNext/>
      </w:pPr>
      <w:r>
        <w:rPr>
          <w:rFonts w:hint="eastAsia"/>
          <w:noProof/>
        </w:rPr>
        <w:drawing>
          <wp:inline distT="0" distB="0" distL="0" distR="0" wp14:anchorId="5A5FA1D0" wp14:editId="2A0BEC94">
            <wp:extent cx="5731510" cy="2703830"/>
            <wp:effectExtent l="0" t="0" r="2540" b="127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스크린샷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3C3" w14:textId="591D927B" w:rsidR="00E6336C" w:rsidRPr="00A36A76" w:rsidRDefault="00A36A76" w:rsidP="00A36A76">
      <w:pPr>
        <w:pStyle w:val="a7"/>
        <w:ind w:left="440"/>
        <w:rPr>
          <w:sz w:val="20"/>
          <w:szCs w:val="20"/>
        </w:rPr>
      </w:pPr>
      <w:r w:rsidRPr="00A36A76">
        <w:rPr>
          <w:sz w:val="20"/>
          <w:szCs w:val="20"/>
        </w:rPr>
        <w:t xml:space="preserve">[그림  </w:t>
      </w:r>
      <w:r w:rsidRPr="00A36A76">
        <w:rPr>
          <w:sz w:val="20"/>
          <w:szCs w:val="20"/>
        </w:rPr>
        <w:fldChar w:fldCharType="begin"/>
      </w:r>
      <w:r w:rsidRPr="00A36A76">
        <w:rPr>
          <w:sz w:val="20"/>
          <w:szCs w:val="20"/>
        </w:rPr>
        <w:instrText xml:space="preserve"> SEQ [그림_ \* ARABIC </w:instrText>
      </w:r>
      <w:r w:rsidRPr="00A36A76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20</w:t>
      </w:r>
      <w:r w:rsidRPr="00A36A76">
        <w:rPr>
          <w:sz w:val="20"/>
          <w:szCs w:val="20"/>
        </w:rPr>
        <w:fldChar w:fldCharType="end"/>
      </w:r>
      <w:r w:rsidRPr="00A36A76">
        <w:rPr>
          <w:sz w:val="20"/>
          <w:szCs w:val="20"/>
        </w:rPr>
        <w:t xml:space="preserve">. </w:t>
      </w:r>
      <w:r w:rsidRPr="00A36A76">
        <w:rPr>
          <w:rFonts w:hint="eastAsia"/>
          <w:sz w:val="20"/>
          <w:szCs w:val="20"/>
        </w:rPr>
        <w:t>유저 가상머신 목록 페이지]</w:t>
      </w:r>
    </w:p>
    <w:p w14:paraId="752AF13E" w14:textId="5BEB026B" w:rsidR="00E6336C" w:rsidRDefault="00E6336C" w:rsidP="00D64AD2">
      <w:pPr>
        <w:ind w:firstLineChars="100" w:firstLine="220"/>
      </w:pPr>
      <w:r>
        <w:rPr>
          <w:rFonts w:hint="eastAsia"/>
        </w:rPr>
        <w:lastRenderedPageBreak/>
        <w:t xml:space="preserve">[그림 </w:t>
      </w:r>
      <w:r w:rsidR="00F5312B">
        <w:t>20</w:t>
      </w:r>
      <w:r>
        <w:t>]</w:t>
      </w:r>
      <w:r>
        <w:rPr>
          <w:rFonts w:hint="eastAsia"/>
        </w:rPr>
        <w:t>은 유저가 생성한 가상머신의 목록을 보여주는 페이지다.</w:t>
      </w:r>
      <w:r>
        <w:t xml:space="preserve"> </w:t>
      </w:r>
      <w:r>
        <w:rPr>
          <w:rFonts w:hint="eastAsia"/>
        </w:rPr>
        <w:t xml:space="preserve">새로운 개발환경을 위한 가상머신을 생성할 수 </w:t>
      </w:r>
      <w:r w:rsidR="00A03049">
        <w:rPr>
          <w:rFonts w:hint="eastAsia"/>
        </w:rPr>
        <w:t>있고</w:t>
      </w:r>
      <w:r>
        <w:rPr>
          <w:rFonts w:hint="eastAsia"/>
        </w:rPr>
        <w:t xml:space="preserve"> 이미 생성된 가상머신을 선택해서 삭제하거나 해당 개발환경</w:t>
      </w:r>
      <w:r w:rsidR="00A03049">
        <w:rPr>
          <w:rFonts w:hint="eastAsia"/>
        </w:rPr>
        <w:t>에서 실행되는 에디터 페이지로 이동할 수 있다.</w:t>
      </w:r>
    </w:p>
    <w:p w14:paraId="74C7658B" w14:textId="4153AB7D" w:rsidR="00A03049" w:rsidRPr="00F83430" w:rsidRDefault="00A03049" w:rsidP="003B205F">
      <w:pPr>
        <w:rPr>
          <w:b/>
          <w:bCs/>
        </w:rPr>
      </w:pPr>
      <w:r w:rsidRPr="00F83430">
        <w:rPr>
          <w:rFonts w:hint="eastAsia"/>
          <w:b/>
          <w:bCs/>
        </w:rPr>
        <w:t>5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코드 편집기</w:t>
      </w:r>
    </w:p>
    <w:p w14:paraId="20262D16" w14:textId="77777777" w:rsidR="00F5312B" w:rsidRDefault="00A03049" w:rsidP="00F5312B">
      <w:pPr>
        <w:keepNext/>
      </w:pPr>
      <w:r>
        <w:rPr>
          <w:rFonts w:hint="eastAsia"/>
          <w:noProof/>
        </w:rPr>
        <w:drawing>
          <wp:inline distT="0" distB="0" distL="0" distR="0" wp14:anchorId="461F4AEC" wp14:editId="35BD8B6D">
            <wp:extent cx="5731510" cy="2626995"/>
            <wp:effectExtent l="0" t="0" r="2540" b="1905"/>
            <wp:docPr id="15" name="그림 15" descr="실내, 모니터, 컴퓨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실내, 모니터, 컴퓨터, 전자기기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593" w14:textId="0CCA6BED" w:rsidR="00A03049" w:rsidRPr="00F5312B" w:rsidRDefault="00F5312B" w:rsidP="00F5312B">
      <w:pPr>
        <w:pStyle w:val="a7"/>
        <w:ind w:left="440"/>
        <w:rPr>
          <w:sz w:val="20"/>
          <w:szCs w:val="20"/>
        </w:rPr>
      </w:pPr>
      <w:r w:rsidRPr="00F5312B">
        <w:rPr>
          <w:sz w:val="20"/>
          <w:szCs w:val="20"/>
        </w:rPr>
        <w:t xml:space="preserve">[그림  </w:t>
      </w:r>
      <w:r w:rsidRPr="00F5312B">
        <w:rPr>
          <w:sz w:val="20"/>
          <w:szCs w:val="20"/>
        </w:rPr>
        <w:fldChar w:fldCharType="begin"/>
      </w:r>
      <w:r w:rsidRPr="00F5312B">
        <w:rPr>
          <w:sz w:val="20"/>
          <w:szCs w:val="20"/>
        </w:rPr>
        <w:instrText xml:space="preserve"> SEQ [그림_ \* ARABIC </w:instrText>
      </w:r>
      <w:r w:rsidRPr="00F5312B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21</w:t>
      </w:r>
      <w:r w:rsidRPr="00F5312B">
        <w:rPr>
          <w:sz w:val="20"/>
          <w:szCs w:val="20"/>
        </w:rPr>
        <w:fldChar w:fldCharType="end"/>
      </w:r>
      <w:r w:rsidRPr="00F5312B">
        <w:rPr>
          <w:sz w:val="20"/>
          <w:szCs w:val="20"/>
        </w:rPr>
        <w:t xml:space="preserve">. </w:t>
      </w:r>
      <w:r w:rsidRPr="00F5312B">
        <w:rPr>
          <w:rFonts w:hint="eastAsia"/>
          <w:sz w:val="20"/>
          <w:szCs w:val="20"/>
        </w:rPr>
        <w:t>코드 편집 페이지]</w:t>
      </w:r>
    </w:p>
    <w:p w14:paraId="217BC0D8" w14:textId="69CEB12A" w:rsidR="00A03049" w:rsidRDefault="00A03049" w:rsidP="00D64AD2">
      <w:pPr>
        <w:ind w:firstLineChars="100" w:firstLine="220"/>
      </w:pPr>
      <w:r>
        <w:rPr>
          <w:rFonts w:hint="eastAsia"/>
        </w:rPr>
        <w:t xml:space="preserve">[그림 </w:t>
      </w:r>
      <w:r w:rsidR="00F5312B">
        <w:t>21</w:t>
      </w:r>
      <w:r>
        <w:t>]</w:t>
      </w:r>
      <w:r>
        <w:rPr>
          <w:rFonts w:hint="eastAsia"/>
        </w:rPr>
        <w:t>은 선택된 개발환경에서 코드를 편집할 수 있는 코드 편집 페이지다.</w:t>
      </w:r>
      <w:r>
        <w:t xml:space="preserve"> </w:t>
      </w:r>
      <w:r>
        <w:rPr>
          <w:rFonts w:hint="eastAsia"/>
        </w:rPr>
        <w:t>왼쪽에</w:t>
      </w:r>
      <w:r>
        <w:t xml:space="preserve"> </w:t>
      </w:r>
      <w:r>
        <w:rPr>
          <w:rFonts w:hint="eastAsia"/>
        </w:rPr>
        <w:t>파일 트리뷰를 통해 유저가 생성한 파일의 목록을 확인할 수 있고 새로운 파일 생성,</w:t>
      </w:r>
      <w:r>
        <w:t xml:space="preserve"> </w:t>
      </w:r>
      <w:r>
        <w:rPr>
          <w:rFonts w:hint="eastAsia"/>
        </w:rPr>
        <w:t>기존 파일 삭제 및 이름 바꾸기 기능을 제공한다.</w:t>
      </w:r>
      <w:r>
        <w:t xml:space="preserve"> </w:t>
      </w:r>
      <w:r>
        <w:rPr>
          <w:rFonts w:hint="eastAsia"/>
        </w:rPr>
        <w:t>왼쪽에 텍스트 박스를 통해 코드를 입력하고 실행 버튼을 통해 해당 코드에 대한 결과를 가상머신에서 읽어온다.</w:t>
      </w:r>
      <w:r>
        <w:t xml:space="preserve"> </w:t>
      </w:r>
      <w:r>
        <w:rPr>
          <w:rFonts w:hint="eastAsia"/>
        </w:rPr>
        <w:t xml:space="preserve">오른쪽 하단에 있는 텍스트 박스는 실제 해당 가상머신에 리눅스 커널 명령어를 입력할 수 있는 창으로 </w:t>
      </w:r>
      <w:r>
        <w:t>UI</w:t>
      </w:r>
      <w:r>
        <w:rPr>
          <w:rFonts w:hint="eastAsia"/>
        </w:rPr>
        <w:t>에서 제공하는 기능 이상을 필요로 하는 경우 사용할 수 있다.</w:t>
      </w:r>
    </w:p>
    <w:p w14:paraId="67E1920F" w14:textId="6E282682" w:rsidR="00A03049" w:rsidRPr="00F83430" w:rsidRDefault="00A03049" w:rsidP="003B205F">
      <w:pPr>
        <w:rPr>
          <w:b/>
          <w:bCs/>
        </w:rPr>
      </w:pPr>
      <w:r w:rsidRPr="00F83430">
        <w:rPr>
          <w:rFonts w:hint="eastAsia"/>
          <w:b/>
          <w:bCs/>
        </w:rPr>
        <w:t>6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팀 기능</w:t>
      </w:r>
    </w:p>
    <w:p w14:paraId="155A4E4D" w14:textId="6B220C1D" w:rsidR="00A03049" w:rsidRDefault="00FB2219" w:rsidP="00D64AD2">
      <w:pPr>
        <w:ind w:firstLineChars="100" w:firstLine="220"/>
      </w:pPr>
      <w:r>
        <w:rPr>
          <w:rFonts w:hint="eastAsia"/>
        </w:rPr>
        <w:t>동일한 개발환경에서 협업이나 교육을 하기위한 환경으로 팀 기능을 제공한다.</w:t>
      </w:r>
      <w:r>
        <w:t xml:space="preserve"> </w:t>
      </w:r>
      <w:r>
        <w:rPr>
          <w:rFonts w:hint="eastAsia"/>
        </w:rPr>
        <w:t>팀 기능은 팀을 만들고 팀원을 초대하는 방식으로 공유 개발환경을 만든다.</w:t>
      </w:r>
    </w:p>
    <w:p w14:paraId="2A645407" w14:textId="77777777" w:rsidR="00F5312B" w:rsidRDefault="00FB2219" w:rsidP="00F5312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C83CF5" wp14:editId="59D77857">
            <wp:extent cx="5728071" cy="2698750"/>
            <wp:effectExtent l="0" t="0" r="0" b="0"/>
            <wp:docPr id="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9-17 at 4.37.15 PM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-1" r="226" b="258"/>
                    <a:stretch/>
                  </pic:blipFill>
                  <pic:spPr bwMode="auto">
                    <a:xfrm>
                      <a:off x="0" y="0"/>
                      <a:ext cx="5730699" cy="269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B03F" w14:textId="7C94DC10" w:rsidR="00FB2219" w:rsidRPr="00F5312B" w:rsidRDefault="00F5312B" w:rsidP="00F5312B">
      <w:pPr>
        <w:pStyle w:val="a7"/>
        <w:ind w:left="440"/>
        <w:rPr>
          <w:sz w:val="20"/>
          <w:szCs w:val="20"/>
        </w:rPr>
      </w:pPr>
      <w:r w:rsidRPr="00F5312B">
        <w:rPr>
          <w:sz w:val="20"/>
          <w:szCs w:val="20"/>
        </w:rPr>
        <w:t xml:space="preserve">[그림  </w:t>
      </w:r>
      <w:r w:rsidRPr="00F5312B">
        <w:rPr>
          <w:sz w:val="20"/>
          <w:szCs w:val="20"/>
        </w:rPr>
        <w:fldChar w:fldCharType="begin"/>
      </w:r>
      <w:r w:rsidRPr="00F5312B">
        <w:rPr>
          <w:sz w:val="20"/>
          <w:szCs w:val="20"/>
        </w:rPr>
        <w:instrText xml:space="preserve"> SEQ [그림_ \* ARABIC </w:instrText>
      </w:r>
      <w:r w:rsidRPr="00F5312B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22</w:t>
      </w:r>
      <w:r w:rsidRPr="00F5312B">
        <w:rPr>
          <w:sz w:val="20"/>
          <w:szCs w:val="20"/>
        </w:rPr>
        <w:fldChar w:fldCharType="end"/>
      </w:r>
      <w:r w:rsidRPr="00F5312B">
        <w:rPr>
          <w:sz w:val="20"/>
          <w:szCs w:val="20"/>
        </w:rPr>
        <w:t xml:space="preserve">. </w:t>
      </w:r>
      <w:r w:rsidRPr="00F5312B">
        <w:rPr>
          <w:rFonts w:hint="eastAsia"/>
          <w:sz w:val="20"/>
          <w:szCs w:val="20"/>
        </w:rPr>
        <w:t>팀 초대 메시지가 온 메인 페이지]</w:t>
      </w:r>
    </w:p>
    <w:p w14:paraId="6716C389" w14:textId="655F2AF6" w:rsidR="00FB2219" w:rsidRDefault="00FB2219" w:rsidP="00D64AD2">
      <w:pPr>
        <w:ind w:firstLineChars="100" w:firstLine="220"/>
      </w:pPr>
      <w:r>
        <w:rPr>
          <w:rFonts w:hint="eastAsia"/>
        </w:rPr>
        <w:t xml:space="preserve">팀에 속한 유저가 다른 유저를 초대했을 때 메인 페이지에 </w:t>
      </w:r>
      <w:r>
        <w:t>[</w:t>
      </w:r>
      <w:r>
        <w:rPr>
          <w:rFonts w:hint="eastAsia"/>
        </w:rPr>
        <w:t>그림</w:t>
      </w:r>
      <w:r>
        <w:t xml:space="preserve"> </w:t>
      </w:r>
      <w:r w:rsidR="00F5312B">
        <w:t>22</w:t>
      </w:r>
      <w:r>
        <w:t>]</w:t>
      </w:r>
      <w:r w:rsidR="00F5312B">
        <w:rPr>
          <w:rFonts w:hint="eastAsia"/>
        </w:rPr>
        <w:t>와</w:t>
      </w:r>
      <w:r>
        <w:rPr>
          <w:rFonts w:hint="eastAsia"/>
        </w:rPr>
        <w:t xml:space="preserve"> 같이 나타난다.</w:t>
      </w:r>
      <w:r>
        <w:t xml:space="preserve"> </w:t>
      </w:r>
      <w:r>
        <w:rPr>
          <w:rFonts w:hint="eastAsia"/>
        </w:rPr>
        <w:t>메시지 수락을 통해 해당 팀의 개발환경을 공유할 수 있는 팀원이 된다.</w:t>
      </w:r>
    </w:p>
    <w:p w14:paraId="024ED116" w14:textId="77777777" w:rsidR="00F5312B" w:rsidRDefault="008137B0" w:rsidP="00F5312B">
      <w:pPr>
        <w:keepNext/>
      </w:pPr>
      <w:r>
        <w:rPr>
          <w:noProof/>
        </w:rPr>
        <w:drawing>
          <wp:inline distT="0" distB="0" distL="0" distR="0" wp14:anchorId="0DDC9851" wp14:editId="158A2A45">
            <wp:extent cx="5731510" cy="2707005"/>
            <wp:effectExtent l="0" t="0" r="254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2AC3" w14:textId="5CDE76C8" w:rsidR="008137B0" w:rsidRPr="00F5312B" w:rsidRDefault="00F5312B" w:rsidP="00F5312B">
      <w:pPr>
        <w:pStyle w:val="a7"/>
        <w:ind w:left="440"/>
        <w:rPr>
          <w:sz w:val="20"/>
          <w:szCs w:val="20"/>
        </w:rPr>
      </w:pPr>
      <w:r w:rsidRPr="00F5312B">
        <w:rPr>
          <w:sz w:val="20"/>
          <w:szCs w:val="20"/>
        </w:rPr>
        <w:t xml:space="preserve">[그림  </w:t>
      </w:r>
      <w:r w:rsidRPr="00F5312B">
        <w:rPr>
          <w:sz w:val="20"/>
          <w:szCs w:val="20"/>
        </w:rPr>
        <w:fldChar w:fldCharType="begin"/>
      </w:r>
      <w:r w:rsidRPr="00F5312B">
        <w:rPr>
          <w:sz w:val="20"/>
          <w:szCs w:val="20"/>
        </w:rPr>
        <w:instrText xml:space="preserve"> SEQ [그림_ \* ARABIC </w:instrText>
      </w:r>
      <w:r w:rsidRPr="00F5312B">
        <w:rPr>
          <w:sz w:val="20"/>
          <w:szCs w:val="20"/>
        </w:rPr>
        <w:fldChar w:fldCharType="separate"/>
      </w:r>
      <w:r w:rsidR="00FC3E3F">
        <w:rPr>
          <w:noProof/>
          <w:sz w:val="20"/>
          <w:szCs w:val="20"/>
        </w:rPr>
        <w:t>23</w:t>
      </w:r>
      <w:r w:rsidRPr="00F5312B">
        <w:rPr>
          <w:sz w:val="20"/>
          <w:szCs w:val="20"/>
        </w:rPr>
        <w:fldChar w:fldCharType="end"/>
      </w:r>
      <w:r w:rsidRPr="00F5312B">
        <w:rPr>
          <w:sz w:val="20"/>
          <w:szCs w:val="20"/>
        </w:rPr>
        <w:t xml:space="preserve">. </w:t>
      </w:r>
      <w:r w:rsidRPr="00F5312B">
        <w:rPr>
          <w:rFonts w:hint="eastAsia"/>
          <w:sz w:val="20"/>
          <w:szCs w:val="20"/>
        </w:rPr>
        <w:t>유저 팀 목록 페이지]</w:t>
      </w:r>
    </w:p>
    <w:p w14:paraId="1D540F5D" w14:textId="69216663" w:rsidR="008137B0" w:rsidRDefault="008137B0" w:rsidP="00D64AD2">
      <w:pPr>
        <w:ind w:firstLineChars="100" w:firstLine="220"/>
      </w:pPr>
      <w:r>
        <w:rPr>
          <w:rFonts w:hint="eastAsia"/>
        </w:rPr>
        <w:t>[그림</w:t>
      </w:r>
      <w:r w:rsidR="00FC3E3F">
        <w:rPr>
          <w:rFonts w:hint="eastAsia"/>
        </w:rPr>
        <w:t xml:space="preserve"> </w:t>
      </w:r>
      <w:r w:rsidR="00F5312B">
        <w:rPr>
          <w:rFonts w:hint="eastAsia"/>
        </w:rPr>
        <w:t>2</w:t>
      </w:r>
      <w:r w:rsidR="00F5312B">
        <w:t>3</w:t>
      </w:r>
      <w:r>
        <w:t>]</w:t>
      </w:r>
      <w:r>
        <w:rPr>
          <w:rFonts w:hint="eastAsia"/>
        </w:rPr>
        <w:t>은 유저가 팀원으로 속한 모든 팀 목록을 보여주는 페이지다.</w:t>
      </w:r>
      <w:r>
        <w:t xml:space="preserve"> </w:t>
      </w:r>
      <w:r>
        <w:rPr>
          <w:rFonts w:hint="eastAsia"/>
        </w:rPr>
        <w:t>유저는 C</w:t>
      </w:r>
      <w:r>
        <w:t>REATE NEW TEAM</w:t>
      </w:r>
      <w:r>
        <w:rPr>
          <w:rFonts w:hint="eastAsia"/>
        </w:rPr>
        <w:t>버튼을 통해 자신의 팀을 만들 수 있으며 팀을 선택하고</w:t>
      </w:r>
      <w:r>
        <w:t xml:space="preserve"> DELETE TEAM</w:t>
      </w:r>
      <w:r>
        <w:rPr>
          <w:rFonts w:hint="eastAsia"/>
        </w:rPr>
        <w:t xml:space="preserve">버튼을 통해 팀에서 탈퇴 또는 </w:t>
      </w:r>
      <w:r>
        <w:t>COLLABORATE</w:t>
      </w:r>
      <w:r>
        <w:rPr>
          <w:rFonts w:hint="eastAsia"/>
        </w:rPr>
        <w:t>버튼을 통해 팀 페이지로 이동할 수 있다.</w:t>
      </w:r>
    </w:p>
    <w:p w14:paraId="5468EB42" w14:textId="77777777" w:rsidR="00FC3E3F" w:rsidRDefault="00FB2219" w:rsidP="00FC3E3F">
      <w:pPr>
        <w:keepNext/>
      </w:pPr>
      <w:r w:rsidRPr="009927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8F142" wp14:editId="6ABC2B91">
            <wp:extent cx="5727700" cy="3446145"/>
            <wp:effectExtent l="0" t="0" r="0" b="0"/>
            <wp:docPr id="18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994A9D3-C556-B745-8D19-8FEB57F6E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994A9D3-C556-B745-8D19-8FEB57F6E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2F36" w14:textId="1C87D11B" w:rsidR="00FB2219" w:rsidRPr="00FC3E3F" w:rsidRDefault="00FC3E3F" w:rsidP="00FC3E3F">
      <w:pPr>
        <w:pStyle w:val="a7"/>
        <w:ind w:left="440"/>
        <w:rPr>
          <w:sz w:val="20"/>
          <w:szCs w:val="20"/>
        </w:rPr>
      </w:pPr>
      <w:r w:rsidRPr="00FC3E3F">
        <w:rPr>
          <w:sz w:val="20"/>
          <w:szCs w:val="20"/>
        </w:rPr>
        <w:t xml:space="preserve">[그림  </w:t>
      </w:r>
      <w:r w:rsidRPr="00FC3E3F">
        <w:rPr>
          <w:sz w:val="20"/>
          <w:szCs w:val="20"/>
        </w:rPr>
        <w:fldChar w:fldCharType="begin"/>
      </w:r>
      <w:r w:rsidRPr="00FC3E3F">
        <w:rPr>
          <w:sz w:val="20"/>
          <w:szCs w:val="20"/>
        </w:rPr>
        <w:instrText xml:space="preserve"> SEQ [그림_ \* ARABIC </w:instrText>
      </w:r>
      <w:r w:rsidRPr="00FC3E3F">
        <w:rPr>
          <w:sz w:val="20"/>
          <w:szCs w:val="20"/>
        </w:rPr>
        <w:fldChar w:fldCharType="separate"/>
      </w:r>
      <w:r w:rsidRPr="00FC3E3F">
        <w:rPr>
          <w:noProof/>
          <w:sz w:val="20"/>
          <w:szCs w:val="20"/>
        </w:rPr>
        <w:t>24</w:t>
      </w:r>
      <w:r w:rsidRPr="00FC3E3F">
        <w:rPr>
          <w:sz w:val="20"/>
          <w:szCs w:val="20"/>
        </w:rPr>
        <w:fldChar w:fldCharType="end"/>
      </w:r>
      <w:r w:rsidRPr="00FC3E3F">
        <w:rPr>
          <w:sz w:val="20"/>
          <w:szCs w:val="20"/>
        </w:rPr>
        <w:t xml:space="preserve">. </w:t>
      </w:r>
      <w:r w:rsidRPr="00FC3E3F">
        <w:rPr>
          <w:rFonts w:hint="eastAsia"/>
          <w:sz w:val="20"/>
          <w:szCs w:val="20"/>
        </w:rPr>
        <w:t>팀 내부 페이지]</w:t>
      </w:r>
    </w:p>
    <w:p w14:paraId="14C8A989" w14:textId="7DFF59EF" w:rsidR="00F93BF2" w:rsidRDefault="00FB2219" w:rsidP="00D64AD2">
      <w:pPr>
        <w:ind w:firstLineChars="100" w:firstLine="220"/>
      </w:pPr>
      <w:r>
        <w:rPr>
          <w:rFonts w:hint="eastAsia"/>
        </w:rPr>
        <w:t xml:space="preserve">[그림 </w:t>
      </w:r>
      <w:r w:rsidR="00FC3E3F">
        <w:t>24</w:t>
      </w:r>
      <w:r>
        <w:t>]</w:t>
      </w:r>
      <w:r w:rsidR="00FC3E3F">
        <w:rPr>
          <w:rFonts w:hint="eastAsia"/>
        </w:rPr>
        <w:t>는</w:t>
      </w:r>
      <w:r>
        <w:rPr>
          <w:rFonts w:hint="eastAsia"/>
        </w:rPr>
        <w:t xml:space="preserve"> </w:t>
      </w:r>
      <w:r w:rsidR="008137B0">
        <w:rPr>
          <w:rFonts w:hint="eastAsia"/>
        </w:rPr>
        <w:t>C</w:t>
      </w:r>
      <w:r w:rsidR="008137B0">
        <w:t>OLLABORATE</w:t>
      </w:r>
      <w:r w:rsidR="008137B0">
        <w:rPr>
          <w:rFonts w:hint="eastAsia"/>
        </w:rPr>
        <w:t>버튼을 통해 접속한 팀 페이지이다.</w:t>
      </w:r>
      <w:r w:rsidR="008137B0">
        <w:t xml:space="preserve"> </w:t>
      </w:r>
      <w:r w:rsidR="008137B0">
        <w:rPr>
          <w:rFonts w:hint="eastAsia"/>
        </w:rPr>
        <w:t>가상머신과 팀원 관리를 할 수 있는 메뉴는 팀을 만든 팀장에게만 제공되며 팀원은 새로운 유저 초대,</w:t>
      </w:r>
      <w:r w:rsidR="008137B0">
        <w:t xml:space="preserve"> </w:t>
      </w:r>
      <w:r w:rsidR="008137B0">
        <w:rPr>
          <w:rFonts w:hint="eastAsia"/>
        </w:rPr>
        <w:t>게시판 기능 그리고 생성된 가상머신에 접속할 수 있다.</w:t>
      </w:r>
      <w:r w:rsidR="008137B0">
        <w:t xml:space="preserve"> </w:t>
      </w:r>
      <w:r w:rsidR="008137B0">
        <w:rPr>
          <w:rFonts w:hint="eastAsia"/>
        </w:rPr>
        <w:t>해당 팀에서 생성된 가상머신</w:t>
      </w:r>
      <w:r w:rsidR="001B3069">
        <w:rPr>
          <w:rFonts w:hint="eastAsia"/>
        </w:rPr>
        <w:t>은 모든 팀원들과 공유된다.</w:t>
      </w:r>
    </w:p>
    <w:p w14:paraId="482A2ABF" w14:textId="77777777" w:rsidR="00F93BF2" w:rsidRDefault="00F93BF2">
      <w:pPr>
        <w:widowControl/>
        <w:wordWrap/>
        <w:autoSpaceDE/>
        <w:autoSpaceDN/>
      </w:pPr>
      <w:r>
        <w:br w:type="page"/>
      </w:r>
    </w:p>
    <w:p w14:paraId="019F445A" w14:textId="0F2C068F" w:rsidR="002412A3" w:rsidRDefault="00E47CE7" w:rsidP="002412A3">
      <w:pPr>
        <w:pStyle w:val="1"/>
      </w:pPr>
      <w:bookmarkStart w:id="37" w:name="_Toc51587186"/>
      <w:r>
        <w:rPr>
          <w:rFonts w:hint="eastAsia"/>
        </w:rPr>
        <w:lastRenderedPageBreak/>
        <w:t>결론 및 향후 연구 방향</w:t>
      </w:r>
      <w:bookmarkEnd w:id="37"/>
    </w:p>
    <w:p w14:paraId="55B11A84" w14:textId="66CC167D" w:rsidR="00733C06" w:rsidRDefault="00733C06" w:rsidP="00733C06">
      <w:pPr>
        <w:pStyle w:val="2"/>
      </w:pPr>
      <w:bookmarkStart w:id="38" w:name="_Toc51587187"/>
      <w:r>
        <w:rPr>
          <w:rFonts w:hint="eastAsia"/>
        </w:rPr>
        <w:t>결론</w:t>
      </w:r>
      <w:bookmarkEnd w:id="38"/>
    </w:p>
    <w:p w14:paraId="3FF0BADE" w14:textId="49EED967" w:rsidR="00BE1DE9" w:rsidRDefault="00AF336C" w:rsidP="00D64AD2">
      <w:pPr>
        <w:ind w:firstLineChars="100" w:firstLine="220"/>
      </w:pPr>
      <w:r>
        <w:rPr>
          <w:rFonts w:hint="eastAsia"/>
        </w:rPr>
        <w:t>본 과제는 클라우드 자원을 활용한 웹 기반</w:t>
      </w:r>
      <w:r w:rsidR="00120224">
        <w:t xml:space="preserve"> </w:t>
      </w:r>
      <w:r w:rsidR="00120224">
        <w:rPr>
          <w:rFonts w:hint="eastAsia"/>
        </w:rPr>
        <w:t>서비스로 장소의 제약없이 자신의 개발환경에 접속할 수 있</w:t>
      </w:r>
      <w:r w:rsidR="00BE1DE9">
        <w:rPr>
          <w:rFonts w:hint="eastAsia"/>
        </w:rPr>
        <w:t xml:space="preserve">으며 클라우드 컴퓨팅 자원을 </w:t>
      </w:r>
      <w:r w:rsidR="005C208C">
        <w:rPr>
          <w:rFonts w:hint="eastAsia"/>
        </w:rPr>
        <w:t>활용하여</w:t>
      </w:r>
      <w:r w:rsidR="00BE1DE9">
        <w:rPr>
          <w:rFonts w:hint="eastAsia"/>
        </w:rPr>
        <w:t xml:space="preserve"> 사용자의 물리적 제약에서 비교적 자유롭다</w:t>
      </w:r>
      <w:r w:rsidR="00120224">
        <w:rPr>
          <w:rFonts w:hint="eastAsia"/>
        </w:rPr>
        <w:t>.</w:t>
      </w:r>
      <w:r w:rsidR="00BE1DE9">
        <w:t xml:space="preserve"> </w:t>
      </w:r>
      <w:r w:rsidR="00BE1DE9">
        <w:rPr>
          <w:rFonts w:hint="eastAsia"/>
        </w:rPr>
        <w:t>사용자가 자신의 개발환경에 필요한 컴퓨팅 자원,</w:t>
      </w:r>
      <w:r w:rsidR="00BE1DE9">
        <w:t xml:space="preserve"> </w:t>
      </w:r>
      <w:r w:rsidR="00BE1DE9">
        <w:rPr>
          <w:rFonts w:hint="eastAsia"/>
        </w:rPr>
        <w:t>운영체제</w:t>
      </w:r>
      <w:r w:rsidR="00BE1DE9">
        <w:t xml:space="preserve"> </w:t>
      </w:r>
      <w:r w:rsidR="00BE1DE9">
        <w:rPr>
          <w:rFonts w:hint="eastAsia"/>
        </w:rPr>
        <w:t>그리고 프로그래밍 언어를 선택하면 해당되는 가상머신을 생성하고 사용자에게 할당한다.</w:t>
      </w:r>
      <w:r w:rsidR="005C208C">
        <w:t xml:space="preserve"> </w:t>
      </w:r>
      <w:r w:rsidR="005C208C">
        <w:rPr>
          <w:rFonts w:hint="eastAsia"/>
        </w:rPr>
        <w:t>사용자는 웹에서 자신이 만든 가상머신에 접속하여 자신만의 개발환경을 구축하고 코딩할 수 있다.</w:t>
      </w:r>
    </w:p>
    <w:p w14:paraId="37A558E5" w14:textId="03E8DB9E" w:rsidR="00AF336C" w:rsidRDefault="00BE1DE9" w:rsidP="00D64AD2">
      <w:pPr>
        <w:ind w:firstLineChars="100" w:firstLine="220"/>
      </w:pPr>
      <w:r>
        <w:rPr>
          <w:rFonts w:hint="eastAsia"/>
        </w:rPr>
        <w:t>타인과 개발환경을 공유할 수 있는 팀기능을 통해서 협업</w:t>
      </w:r>
      <w:r>
        <w:t xml:space="preserve"> </w:t>
      </w:r>
      <w:r>
        <w:rPr>
          <w:rFonts w:hint="eastAsia"/>
        </w:rPr>
        <w:t>또는 교육을 위한 서비스를 제공</w:t>
      </w:r>
      <w:r w:rsidR="00DC7865">
        <w:rPr>
          <w:rFonts w:hint="eastAsia"/>
        </w:rPr>
        <w:t>한다</w:t>
      </w:r>
      <w:r>
        <w:rPr>
          <w:rFonts w:hint="eastAsia"/>
        </w:rPr>
        <w:t>.</w:t>
      </w:r>
      <w:r w:rsidR="00564193">
        <w:t xml:space="preserve"> </w:t>
      </w:r>
      <w:r w:rsidR="00564193">
        <w:rPr>
          <w:rFonts w:hint="eastAsia"/>
        </w:rPr>
        <w:t>팀 게시판 기능을 통해서 의견 교환, 개발 진행상황 공유 그리고 공지사항</w:t>
      </w:r>
      <w:r w:rsidR="005C208C">
        <w:rPr>
          <w:rFonts w:hint="eastAsia"/>
        </w:rPr>
        <w:t>등</w:t>
      </w:r>
      <w:r w:rsidR="00564193">
        <w:rPr>
          <w:rFonts w:hint="eastAsia"/>
        </w:rPr>
        <w:t>을 작성할 수 있</w:t>
      </w:r>
      <w:r w:rsidR="005C208C">
        <w:rPr>
          <w:rFonts w:hint="eastAsia"/>
        </w:rPr>
        <w:t>는</w:t>
      </w:r>
      <w:r w:rsidR="00564193">
        <w:rPr>
          <w:rFonts w:hint="eastAsia"/>
        </w:rPr>
        <w:t xml:space="preserve"> 의사소통 기능</w:t>
      </w:r>
      <w:r w:rsidR="00A31B69">
        <w:rPr>
          <w:rFonts w:hint="eastAsia"/>
        </w:rPr>
        <w:t>을</w:t>
      </w:r>
      <w:r w:rsidR="00564193">
        <w:rPr>
          <w:rFonts w:hint="eastAsia"/>
        </w:rPr>
        <w:t xml:space="preserve"> 제공한다.</w:t>
      </w:r>
      <w:r w:rsidR="00564193">
        <w:t xml:space="preserve"> </w:t>
      </w:r>
      <w:r>
        <w:t xml:space="preserve"> </w:t>
      </w:r>
      <w:r>
        <w:rPr>
          <w:rFonts w:hint="eastAsia"/>
        </w:rPr>
        <w:t>자신이 구축한 개발환경에 다른 유저를 초대함으로써 동일한 개발환경에서 다른 사람과 작업공간을 공유할 수 있</w:t>
      </w:r>
      <w:r w:rsidR="00A31B69">
        <w:rPr>
          <w:rFonts w:hint="eastAsia"/>
        </w:rPr>
        <w:t>다. 또한</w:t>
      </w:r>
      <w:r>
        <w:rPr>
          <w:rFonts w:hint="eastAsia"/>
        </w:rPr>
        <w:t xml:space="preserve"> 교육에 있어서 </w:t>
      </w:r>
      <w:r w:rsidR="005C208C">
        <w:rPr>
          <w:rFonts w:hint="eastAsia"/>
        </w:rPr>
        <w:t xml:space="preserve">모든 학생에게 동일한 </w:t>
      </w:r>
      <w:r>
        <w:rPr>
          <w:rFonts w:hint="eastAsia"/>
        </w:rPr>
        <w:t xml:space="preserve">개발환경을 </w:t>
      </w:r>
      <w:r w:rsidR="005C208C">
        <w:rPr>
          <w:rFonts w:hint="eastAsia"/>
        </w:rPr>
        <w:t>제공할 수 있</w:t>
      </w:r>
      <w:r w:rsidR="00A31B69">
        <w:rPr>
          <w:rFonts w:hint="eastAsia"/>
        </w:rPr>
        <w:t>어</w:t>
      </w:r>
      <w:r w:rsidR="005C208C">
        <w:rPr>
          <w:rFonts w:hint="eastAsia"/>
        </w:rPr>
        <w:t xml:space="preserve"> 개개인이 개발환경을 구축하지 않아도 되기 때문에</w:t>
      </w:r>
      <w:r>
        <w:rPr>
          <w:rFonts w:hint="eastAsia"/>
        </w:rPr>
        <w:t xml:space="preserve"> </w:t>
      </w:r>
      <w:r w:rsidR="00A31B69">
        <w:rPr>
          <w:rFonts w:hint="eastAsia"/>
        </w:rPr>
        <w:t xml:space="preserve">개발환경 구축에 소모되는 </w:t>
      </w:r>
      <w:r>
        <w:rPr>
          <w:rFonts w:hint="eastAsia"/>
        </w:rPr>
        <w:t>시간과 비용을 절감할 수 있다.</w:t>
      </w:r>
      <w:bookmarkStart w:id="39" w:name="OLE_LINK3"/>
      <w:bookmarkStart w:id="40" w:name="OLE_LINK4"/>
      <w:bookmarkStart w:id="41" w:name="OLE_LINK30"/>
    </w:p>
    <w:p w14:paraId="173DF233" w14:textId="646FBF9B" w:rsidR="008B440A" w:rsidRDefault="008B440A" w:rsidP="008B440A">
      <w:pPr>
        <w:pStyle w:val="2"/>
      </w:pPr>
      <w:bookmarkStart w:id="42" w:name="_Toc51587188"/>
      <w:r>
        <w:rPr>
          <w:rFonts w:hint="eastAsia"/>
        </w:rPr>
        <w:t>산업체 멘토링</w:t>
      </w:r>
      <w:r>
        <w:t xml:space="preserve"> </w:t>
      </w:r>
      <w:r>
        <w:rPr>
          <w:rFonts w:hint="eastAsia"/>
        </w:rPr>
        <w:t>결과</w:t>
      </w:r>
      <w:bookmarkEnd w:id="42"/>
    </w:p>
    <w:p w14:paraId="2E168B14" w14:textId="0B41A10E" w:rsidR="008B440A" w:rsidRPr="009F141E" w:rsidRDefault="009F141E" w:rsidP="001029AE">
      <w:pPr>
        <w:ind w:firstLineChars="100" w:firstLine="220"/>
      </w:pPr>
      <w:r>
        <w:rPr>
          <w:rFonts w:hint="eastAsia"/>
        </w:rPr>
        <w:t>과제 계획 수립 단계에서 서비스의 기능적인 부분에 대한</w:t>
      </w:r>
      <w:r>
        <w:t xml:space="preserve"> </w:t>
      </w:r>
      <w:r>
        <w:rPr>
          <w:rFonts w:hint="eastAsia"/>
        </w:rPr>
        <w:t>구현과 클라우드 인프라 구축에</w:t>
      </w:r>
      <w:r w:rsidR="00187EB4">
        <w:rPr>
          <w:rFonts w:hint="eastAsia"/>
        </w:rPr>
        <w:t xml:space="preserve"> 대한 방향성을 잡는데 도움을</w:t>
      </w:r>
      <w:r w:rsidR="00187EB4">
        <w:t xml:space="preserve"> </w:t>
      </w:r>
      <w:r w:rsidR="00187EB4">
        <w:rPr>
          <w:rFonts w:hint="eastAsia"/>
        </w:rPr>
        <w:t>얻을 수 있었다.</w:t>
      </w:r>
      <w:r w:rsidR="00751E69">
        <w:t xml:space="preserve"> </w:t>
      </w:r>
      <w:r w:rsidR="00751E69">
        <w:rPr>
          <w:rFonts w:hint="eastAsia"/>
        </w:rPr>
        <w:t>또한 개발하는 서비스에서 수요가 발생할 수 있는 기능과 다른 서비스와의 차별화를 위한 기능의 필요성에 대한 지적을 받았고 해당 기능을 반영했다.</w:t>
      </w:r>
      <w:r w:rsidR="00751E69">
        <w:t xml:space="preserve"> </w:t>
      </w:r>
      <w:r w:rsidR="00751E69">
        <w:rPr>
          <w:rFonts w:hint="eastAsia"/>
        </w:rPr>
        <w:t xml:space="preserve">기업의 개발자분과의 논의하는 시간을 가지면서 프로젝트의 핵심이 되는 </w:t>
      </w:r>
      <w:r w:rsidR="00751E69">
        <w:t>CloudStack</w:t>
      </w:r>
      <w:r w:rsidR="00751E69">
        <w:rPr>
          <w:rFonts w:hint="eastAsia"/>
        </w:rPr>
        <w:t xml:space="preserve"> 구축 과정에서 발생한 문제에 대하여 미리 알고 대처할 수 있었으며 기능 구현에 필요한 다양한 접근방법에 대하여 생각해볼 수 있었다.</w:t>
      </w:r>
      <w:r w:rsidR="00751E69">
        <w:t xml:space="preserve"> </w:t>
      </w:r>
      <w:r w:rsidR="00751E69">
        <w:rPr>
          <w:rFonts w:hint="eastAsia"/>
        </w:rPr>
        <w:t xml:space="preserve">오픈소스인 </w:t>
      </w:r>
      <w:r w:rsidR="00751E69">
        <w:t>CloudStack</w:t>
      </w:r>
      <w:r w:rsidR="00751E69">
        <w:rPr>
          <w:rFonts w:hint="eastAsia"/>
        </w:rPr>
        <w:t xml:space="preserve">에 관련된 자료가 많이 부족하였지만 협업에서 </w:t>
      </w:r>
      <w:r w:rsidR="00751E69">
        <w:t>CloudStack</w:t>
      </w:r>
      <w:r w:rsidR="00751E69">
        <w:rPr>
          <w:rFonts w:hint="eastAsia"/>
        </w:rPr>
        <w:t>을 사용하셨던 경험을 바탕으로 현실적인 조언을 들을 수 있</w:t>
      </w:r>
      <w:r w:rsidR="006B3267">
        <w:rPr>
          <w:rFonts w:hint="eastAsia"/>
        </w:rPr>
        <w:t>었고 실제 산업에서 어떻게 서비스 개발에 활용되는지 미래에 이러한 지식들을 어떻게 적용할 수 있는지 알 수 있었다</w:t>
      </w:r>
      <w:r w:rsidR="00751E69">
        <w:rPr>
          <w:rFonts w:hint="eastAsia"/>
        </w:rPr>
        <w:t>.</w:t>
      </w:r>
      <w:r w:rsidR="00751E69">
        <w:t xml:space="preserve"> </w:t>
      </w:r>
    </w:p>
    <w:p w14:paraId="6C813967" w14:textId="3A67FD93" w:rsidR="00733C06" w:rsidRDefault="00733C06" w:rsidP="00733C06">
      <w:pPr>
        <w:pStyle w:val="2"/>
      </w:pPr>
      <w:bookmarkStart w:id="43" w:name="_Toc51587189"/>
      <w:bookmarkEnd w:id="39"/>
      <w:bookmarkEnd w:id="40"/>
      <w:bookmarkEnd w:id="41"/>
      <w:r>
        <w:rPr>
          <w:rFonts w:hint="eastAsia"/>
        </w:rPr>
        <w:t>향후 연구 방향</w:t>
      </w:r>
      <w:bookmarkEnd w:id="43"/>
    </w:p>
    <w:p w14:paraId="62A01819" w14:textId="5B53330B" w:rsidR="00BD1215" w:rsidRPr="00F83430" w:rsidRDefault="00BD1215" w:rsidP="00BD1215">
      <w:pPr>
        <w:rPr>
          <w:b/>
          <w:bCs/>
        </w:rPr>
      </w:pPr>
      <w:r w:rsidRPr="00F83430">
        <w:rPr>
          <w:rFonts w:hint="eastAsia"/>
          <w:b/>
          <w:bCs/>
        </w:rPr>
        <w:t>1) 다양한 언어 지원</w:t>
      </w:r>
    </w:p>
    <w:p w14:paraId="50FE65BD" w14:textId="5A91D629" w:rsidR="00BD1215" w:rsidRDefault="00BD1215" w:rsidP="00D64AD2">
      <w:pPr>
        <w:ind w:firstLineChars="100" w:firstLine="220"/>
      </w:pPr>
      <w:r w:rsidRPr="00BD1215">
        <w:rPr>
          <w:rFonts w:hint="eastAsia"/>
        </w:rPr>
        <w:t>현재 지원하는 언어</w:t>
      </w:r>
      <w:r w:rsidRPr="00BD1215">
        <w:t xml:space="preserve"> </w:t>
      </w:r>
      <w:r w:rsidRPr="00BD1215">
        <w:rPr>
          <w:rFonts w:hint="eastAsia"/>
        </w:rPr>
        <w:t>C</w:t>
      </w:r>
      <w:r w:rsidRPr="00BD1215">
        <w:t xml:space="preserve">/CPP, Python </w:t>
      </w:r>
      <w:r w:rsidRPr="00BD1215">
        <w:rPr>
          <w:rFonts w:hint="eastAsia"/>
        </w:rPr>
        <w:t>이외 많은 프로그래밍 언어들이 존재한다.</w:t>
      </w:r>
      <w:r w:rsidRPr="00BD1215">
        <w:t xml:space="preserve"> </w:t>
      </w:r>
      <w:r w:rsidRPr="00BD1215">
        <w:rPr>
          <w:rFonts w:hint="eastAsia"/>
        </w:rPr>
        <w:t>다양한 언어에 대한 환경을 제공해서 사용자의 선택에 폭을 넓힐 수 있다. 사용자의 편의를 증대시킬 수 있다</w:t>
      </w:r>
      <w:r w:rsidRPr="00BD1215">
        <w:t xml:space="preserve">. </w:t>
      </w:r>
      <w:r w:rsidRPr="00BD1215">
        <w:rPr>
          <w:rFonts w:hint="eastAsia"/>
        </w:rPr>
        <w:t>다양한 언어를 지원해서 사용자의 선택의 폭을 넓힐 수 있는 서비스를 제공할 수 있다. 언어들에 대한 선택권을 줄 수 있음</w:t>
      </w:r>
    </w:p>
    <w:p w14:paraId="27D1C44E" w14:textId="4DF29674" w:rsidR="00BD1215" w:rsidRPr="00F83430" w:rsidRDefault="00BD1215" w:rsidP="00BD1215">
      <w:pPr>
        <w:rPr>
          <w:b/>
          <w:bCs/>
        </w:rPr>
      </w:pPr>
      <w:r w:rsidRPr="00F83430">
        <w:rPr>
          <w:rFonts w:hint="eastAsia"/>
          <w:b/>
          <w:bCs/>
        </w:rPr>
        <w:lastRenderedPageBreak/>
        <w:t>2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가상머신 자원 변경</w:t>
      </w:r>
    </w:p>
    <w:p w14:paraId="1782FE19" w14:textId="77777777" w:rsidR="00BD1215" w:rsidRPr="00BD1215" w:rsidRDefault="00BD1215" w:rsidP="00D64AD2">
      <w:pPr>
        <w:ind w:firstLineChars="100" w:firstLine="220"/>
      </w:pPr>
      <w:r w:rsidRPr="00BD1215">
        <w:rPr>
          <w:rFonts w:hint="eastAsia"/>
        </w:rPr>
        <w:t>기존의 시스템은 설정된 클라우드 가상머신의 컴퓨팅 자원에 대한 동적인 변경이 불가능하다. 더 높은 C</w:t>
      </w:r>
      <w:r w:rsidRPr="00BD1215">
        <w:t xml:space="preserve">PU </w:t>
      </w:r>
      <w:r w:rsidRPr="00BD1215">
        <w:rPr>
          <w:rFonts w:hint="eastAsia"/>
        </w:rPr>
        <w:t>또는</w:t>
      </w:r>
      <w:r w:rsidRPr="00BD1215">
        <w:t xml:space="preserve"> </w:t>
      </w:r>
      <w:r w:rsidRPr="00BD1215">
        <w:rPr>
          <w:rFonts w:hint="eastAsia"/>
        </w:rPr>
        <w:t>메모리 더 많은 저장공간에 대한</w:t>
      </w:r>
      <w:r w:rsidRPr="00BD1215">
        <w:t xml:space="preserve"> </w:t>
      </w:r>
      <w:r w:rsidRPr="00BD1215">
        <w:rPr>
          <w:rFonts w:hint="eastAsia"/>
        </w:rPr>
        <w:t>요구를 수용할 수 있다면 클라우드 시스템이 가지는 이점을 살릴 수 있고 유연한 개발환경을 제공할 수 있다.</w:t>
      </w:r>
    </w:p>
    <w:p w14:paraId="6E82B329" w14:textId="559CDEE2" w:rsidR="00BD1215" w:rsidRPr="00BD1215" w:rsidRDefault="00BD1215" w:rsidP="00BD1215">
      <w:pPr>
        <w:rPr>
          <w:b/>
          <w:bCs/>
        </w:rPr>
      </w:pPr>
      <w:r w:rsidRPr="00F83430">
        <w:rPr>
          <w:rFonts w:hint="eastAsia"/>
          <w:b/>
          <w:bCs/>
        </w:rPr>
        <w:t>3</w:t>
      </w:r>
      <w:r w:rsidRPr="00F83430">
        <w:rPr>
          <w:b/>
          <w:bCs/>
        </w:rPr>
        <w:t xml:space="preserve">) </w:t>
      </w:r>
      <w:r w:rsidRPr="00F83430">
        <w:rPr>
          <w:rFonts w:hint="eastAsia"/>
          <w:b/>
          <w:bCs/>
        </w:rPr>
        <w:t>가상머신 배포</w:t>
      </w:r>
    </w:p>
    <w:p w14:paraId="21DA26E8" w14:textId="7A2223AA" w:rsidR="00BD1215" w:rsidRDefault="00BD1215" w:rsidP="00D64AD2">
      <w:pPr>
        <w:ind w:firstLineChars="100" w:firstLine="220"/>
      </w:pPr>
      <w:r>
        <w:rPr>
          <w:rFonts w:hint="eastAsia"/>
        </w:rPr>
        <w:t>가상머신의 공유기능은 자신의 개발환경에 다른 사용자를 추가해서 같은 환경을 사용할 수 있는 개념이다.</w:t>
      </w:r>
      <w:r>
        <w:t xml:space="preserve"> </w:t>
      </w:r>
      <w:r>
        <w:rPr>
          <w:rFonts w:hint="eastAsia"/>
        </w:rPr>
        <w:t>하지만 동일한 환경은 사용하고 싶지만 다른 사용자와 가상머신을 공유하고 싶지 않은 경우 제공할 수 있는 다른 선택권이 없다. 가상머신을 패키지화해서 템플릿으로 배포하고 해당 템플릿으로 새로운 가상머신을 생성할 수 있다면</w:t>
      </w:r>
      <w:r>
        <w:t xml:space="preserve"> </w:t>
      </w:r>
      <w:r>
        <w:rPr>
          <w:rFonts w:hint="eastAsia"/>
        </w:rPr>
        <w:t xml:space="preserve">개발환경에 대한 </w:t>
      </w:r>
      <w:r w:rsidR="00D163AA">
        <w:rPr>
          <w:rFonts w:hint="eastAsia"/>
        </w:rPr>
        <w:t>활용성</w:t>
      </w:r>
      <w:r>
        <w:rPr>
          <w:rFonts w:hint="eastAsia"/>
        </w:rPr>
        <w:t>을 증가시킬 수 있다.</w:t>
      </w:r>
    </w:p>
    <w:p w14:paraId="793A2FC1" w14:textId="26A6E446" w:rsidR="00BD1215" w:rsidRPr="00F83430" w:rsidRDefault="00BD1215" w:rsidP="00BD1215">
      <w:pPr>
        <w:rPr>
          <w:b/>
          <w:bCs/>
        </w:rPr>
      </w:pPr>
      <w:r w:rsidRPr="00F83430">
        <w:rPr>
          <w:rFonts w:hint="eastAsia"/>
          <w:b/>
          <w:bCs/>
        </w:rPr>
        <w:t>4</w:t>
      </w:r>
      <w:r w:rsidRPr="00F83430">
        <w:rPr>
          <w:b/>
          <w:bCs/>
        </w:rPr>
        <w:t xml:space="preserve">) IDE </w:t>
      </w:r>
      <w:r w:rsidRPr="00F83430">
        <w:rPr>
          <w:rFonts w:hint="eastAsia"/>
          <w:b/>
          <w:bCs/>
        </w:rPr>
        <w:t>코드편집기 기능</w:t>
      </w:r>
    </w:p>
    <w:p w14:paraId="6B9012EA" w14:textId="2D81C27F" w:rsidR="00BD1215" w:rsidRDefault="00BD1215" w:rsidP="00D64AD2">
      <w:pPr>
        <w:ind w:firstLineChars="100" w:firstLine="220"/>
      </w:pPr>
      <w:r w:rsidRPr="00BD1215">
        <w:rPr>
          <w:rFonts w:hint="eastAsia"/>
        </w:rPr>
        <w:t>대부분의 통합 개발 환경(</w:t>
      </w:r>
      <w:r w:rsidRPr="00BD1215">
        <w:t>IDE)</w:t>
      </w:r>
      <w:r w:rsidRPr="00BD1215">
        <w:rPr>
          <w:rFonts w:hint="eastAsia"/>
        </w:rPr>
        <w:t>에서는 소스 코드 편집기 기능을 제공한다.</w:t>
      </w:r>
      <w:r w:rsidRPr="00BD1215">
        <w:t xml:space="preserve"> </w:t>
      </w:r>
      <w:r w:rsidRPr="00BD1215">
        <w:rPr>
          <w:rFonts w:hint="eastAsia"/>
        </w:rPr>
        <w:t>소스 코드 편집기는 구문 강조,</w:t>
      </w:r>
      <w:r w:rsidRPr="00BD1215">
        <w:t xml:space="preserve"> </w:t>
      </w:r>
      <w:r w:rsidRPr="00BD1215">
        <w:rPr>
          <w:rFonts w:hint="eastAsia"/>
        </w:rPr>
        <w:t>들여쓰기,</w:t>
      </w:r>
      <w:r w:rsidRPr="00BD1215">
        <w:t xml:space="preserve"> </w:t>
      </w:r>
      <w:r w:rsidRPr="00BD1215">
        <w:rPr>
          <w:rFonts w:hint="eastAsia"/>
        </w:rPr>
        <w:t>자동 완성,</w:t>
      </w:r>
      <w:r w:rsidRPr="00BD1215">
        <w:t xml:space="preserve"> </w:t>
      </w:r>
      <w:r w:rsidRPr="00BD1215">
        <w:rPr>
          <w:rFonts w:hint="eastAsia"/>
        </w:rPr>
        <w:t>괄호 짝 찾기 기능과 같이 소스코드의 입력 작업을 단순하게 만들어 준다.</w:t>
      </w:r>
      <w:r w:rsidRPr="00BD1215">
        <w:t xml:space="preserve"> </w:t>
      </w:r>
      <w:r w:rsidRPr="00BD1215">
        <w:rPr>
          <w:rFonts w:hint="eastAsia"/>
        </w:rPr>
        <w:t xml:space="preserve">현재 제공하는 </w:t>
      </w:r>
      <w:r w:rsidR="00EF07C0">
        <w:rPr>
          <w:rFonts w:hint="eastAsia"/>
        </w:rPr>
        <w:t>코드 편집 페이지에서는</w:t>
      </w:r>
      <w:r w:rsidRPr="00BD1215">
        <w:rPr>
          <w:rFonts w:hint="eastAsia"/>
        </w:rPr>
        <w:t xml:space="preserve"> 문서 편집기</w:t>
      </w:r>
      <w:r w:rsidR="00EF07C0">
        <w:rPr>
          <w:rFonts w:hint="eastAsia"/>
        </w:rPr>
        <w:t>능만 제공하지만</w:t>
      </w:r>
      <w:r w:rsidRPr="00BD1215">
        <w:rPr>
          <w:rFonts w:hint="eastAsia"/>
        </w:rPr>
        <w:t xml:space="preserve"> 코드 편집기의 기능을 제공한다면 </w:t>
      </w:r>
      <w:r w:rsidR="00EF07C0">
        <w:rPr>
          <w:rFonts w:hint="eastAsia"/>
        </w:rPr>
        <w:t>코드 작성에 효율을 높일 수 있다.</w:t>
      </w:r>
      <w:r w:rsidR="00EF07C0">
        <w:t xml:space="preserve"> </w:t>
      </w:r>
    </w:p>
    <w:p w14:paraId="378DA4D1" w14:textId="2D77B3D1" w:rsidR="00BD1215" w:rsidRPr="00F83430" w:rsidRDefault="00BD1215" w:rsidP="00BD1215">
      <w:pPr>
        <w:rPr>
          <w:b/>
          <w:bCs/>
        </w:rPr>
      </w:pPr>
      <w:r w:rsidRPr="00F83430">
        <w:rPr>
          <w:rFonts w:hint="eastAsia"/>
          <w:b/>
          <w:bCs/>
        </w:rPr>
        <w:t>5</w:t>
      </w:r>
      <w:r w:rsidRPr="00F83430">
        <w:rPr>
          <w:b/>
          <w:bCs/>
        </w:rPr>
        <w:t>) Github</w:t>
      </w:r>
      <w:sdt>
        <w:sdtPr>
          <w:rPr>
            <w:b/>
            <w:bCs/>
          </w:rPr>
          <w:id w:val="117566445"/>
          <w:citation/>
        </w:sdtPr>
        <w:sdtContent>
          <w:r w:rsidR="00F4575C">
            <w:rPr>
              <w:b/>
              <w:bCs/>
            </w:rPr>
            <w:fldChar w:fldCharType="begin"/>
          </w:r>
          <w:r w:rsidR="00F4575C">
            <w:rPr>
              <w:b/>
              <w:bCs/>
            </w:rPr>
            <w:instrText xml:space="preserve"> </w:instrText>
          </w:r>
          <w:r w:rsidR="00F4575C">
            <w:rPr>
              <w:rFonts w:hint="eastAsia"/>
              <w:b/>
              <w:bCs/>
            </w:rPr>
            <w:instrText>CITATION Git \l 1042</w:instrText>
          </w:r>
          <w:r w:rsidR="00F4575C">
            <w:rPr>
              <w:b/>
              <w:bCs/>
            </w:rPr>
            <w:instrText xml:space="preserve"> </w:instrText>
          </w:r>
          <w:r w:rsidR="00F4575C">
            <w:rPr>
              <w:b/>
              <w:bCs/>
            </w:rPr>
            <w:fldChar w:fldCharType="separate"/>
          </w:r>
          <w:r w:rsidR="00F4575C">
            <w:rPr>
              <w:rFonts w:hint="eastAsia"/>
              <w:b/>
              <w:bCs/>
              <w:noProof/>
            </w:rPr>
            <w:t xml:space="preserve"> </w:t>
          </w:r>
          <w:r w:rsidR="00F4575C">
            <w:rPr>
              <w:noProof/>
            </w:rPr>
            <w:t>[5]</w:t>
          </w:r>
          <w:r w:rsidR="00F4575C">
            <w:rPr>
              <w:b/>
              <w:bCs/>
            </w:rPr>
            <w:fldChar w:fldCharType="end"/>
          </w:r>
        </w:sdtContent>
      </w:sdt>
      <w:r w:rsidRPr="00F83430">
        <w:rPr>
          <w:b/>
          <w:bCs/>
        </w:rPr>
        <w:t xml:space="preserve"> </w:t>
      </w:r>
      <w:r w:rsidRPr="00F83430">
        <w:rPr>
          <w:rFonts w:hint="eastAsia"/>
          <w:b/>
          <w:bCs/>
        </w:rPr>
        <w:t>연동</w:t>
      </w:r>
    </w:p>
    <w:p w14:paraId="1C48FF32" w14:textId="77777777" w:rsidR="00BD1215" w:rsidRPr="00BD1215" w:rsidRDefault="00BD1215" w:rsidP="00D64AD2">
      <w:pPr>
        <w:ind w:firstLineChars="100" w:firstLine="220"/>
      </w:pPr>
      <w:r w:rsidRPr="00BD1215">
        <w:t>Github</w:t>
      </w:r>
      <w:r w:rsidRPr="00BD1215">
        <w:rPr>
          <w:rFonts w:hint="eastAsia"/>
        </w:rPr>
        <w:t xml:space="preserve">는 소스 코드를 공유하고 협업하여 개발할 수 있는 버전 관리 시스템인 </w:t>
      </w:r>
      <w:r w:rsidRPr="00BD1215">
        <w:t>Git</w:t>
      </w:r>
      <w:r w:rsidRPr="00BD1215">
        <w:rPr>
          <w:rFonts w:hint="eastAsia"/>
        </w:rPr>
        <w:t>에 프로젝트 관리 지원 기능을 확장하여 제공하는 웹 서비스이다.</w:t>
      </w:r>
      <w:r w:rsidRPr="00BD1215">
        <w:t xml:space="preserve"> Github</w:t>
      </w:r>
      <w:r w:rsidRPr="00BD1215">
        <w:rPr>
          <w:rFonts w:hint="eastAsia"/>
        </w:rPr>
        <w:t>와 연동을 통해 소스 코드에 대한 버전 관리 및 프로젝트 관리를 지원함으로써 사용자의 편의를 증가시킬 수 있다.</w:t>
      </w:r>
    </w:p>
    <w:p w14:paraId="1505AB4A" w14:textId="5AF3A2EC" w:rsidR="00BD1215" w:rsidRPr="00F83430" w:rsidRDefault="00BD1215" w:rsidP="00BD1215">
      <w:pPr>
        <w:rPr>
          <w:b/>
          <w:bCs/>
        </w:rPr>
      </w:pPr>
      <w:r w:rsidRPr="00F83430">
        <w:rPr>
          <w:b/>
          <w:bCs/>
        </w:rPr>
        <w:t>6) Container, Kubernetes</w:t>
      </w:r>
      <w:sdt>
        <w:sdtPr>
          <w:rPr>
            <w:b/>
            <w:bCs/>
          </w:rPr>
          <w:id w:val="-1453858091"/>
          <w:citation/>
        </w:sdtPr>
        <w:sdtContent>
          <w:r w:rsidR="00F4575C">
            <w:rPr>
              <w:b/>
              <w:bCs/>
            </w:rPr>
            <w:fldChar w:fldCharType="begin"/>
          </w:r>
          <w:r w:rsidR="00F4575C">
            <w:rPr>
              <w:b/>
              <w:bCs/>
            </w:rPr>
            <w:instrText xml:space="preserve"> </w:instrText>
          </w:r>
          <w:r w:rsidR="00F4575C">
            <w:rPr>
              <w:rFonts w:hint="eastAsia"/>
              <w:b/>
              <w:bCs/>
            </w:rPr>
            <w:instrText>CITATION Kub \l 1042</w:instrText>
          </w:r>
          <w:r w:rsidR="00F4575C">
            <w:rPr>
              <w:b/>
              <w:bCs/>
            </w:rPr>
            <w:instrText xml:space="preserve"> </w:instrText>
          </w:r>
          <w:r w:rsidR="00F4575C">
            <w:rPr>
              <w:b/>
              <w:bCs/>
            </w:rPr>
            <w:fldChar w:fldCharType="separate"/>
          </w:r>
          <w:r w:rsidR="00F4575C">
            <w:rPr>
              <w:rFonts w:hint="eastAsia"/>
              <w:b/>
              <w:bCs/>
              <w:noProof/>
            </w:rPr>
            <w:t xml:space="preserve"> </w:t>
          </w:r>
          <w:r w:rsidR="00F4575C">
            <w:rPr>
              <w:noProof/>
            </w:rPr>
            <w:t>[6]</w:t>
          </w:r>
          <w:r w:rsidR="00F4575C">
            <w:rPr>
              <w:b/>
              <w:bCs/>
            </w:rPr>
            <w:fldChar w:fldCharType="end"/>
          </w:r>
        </w:sdtContent>
      </w:sdt>
    </w:p>
    <w:p w14:paraId="1C79EF06" w14:textId="760447B2" w:rsidR="00D64AD2" w:rsidRDefault="00EF07C0" w:rsidP="00D64AD2">
      <w:pPr>
        <w:ind w:firstLineChars="100" w:firstLine="220"/>
      </w:pPr>
      <w:r>
        <w:rPr>
          <w:rFonts w:hint="eastAsia"/>
        </w:rPr>
        <w:t xml:space="preserve">컨테이너는 </w:t>
      </w:r>
      <w:r w:rsidR="00BD1215" w:rsidRPr="00BD1215">
        <w:rPr>
          <w:rFonts w:hint="eastAsia"/>
        </w:rPr>
        <w:t>클라우드 서비스와 함께 주목받는 기술</w:t>
      </w:r>
      <w:r>
        <w:rPr>
          <w:rFonts w:hint="eastAsia"/>
        </w:rPr>
        <w:t>이</w:t>
      </w:r>
      <w:r w:rsidR="00BD1215" w:rsidRPr="00BD1215">
        <w:rPr>
          <w:rFonts w:hint="eastAsia"/>
        </w:rPr>
        <w:t>다.</w:t>
      </w:r>
      <w:r w:rsidR="00BD1215" w:rsidRPr="00BD1215">
        <w:t xml:space="preserve"> </w:t>
      </w:r>
      <w:r w:rsidR="00BD1215" w:rsidRPr="00BD1215">
        <w:rPr>
          <w:rFonts w:hint="eastAsia"/>
        </w:rPr>
        <w:t>컨테이너는 하이퍼바이저에 운영체제를 설치해야</w:t>
      </w:r>
      <w:r>
        <w:rPr>
          <w:rFonts w:hint="eastAsia"/>
        </w:rPr>
        <w:t xml:space="preserve"> </w:t>
      </w:r>
      <w:r w:rsidR="00BD1215" w:rsidRPr="00BD1215">
        <w:rPr>
          <w:rFonts w:hint="eastAsia"/>
        </w:rPr>
        <w:t>하는 가상머신과 달리 운영체제가 포함되지 않기 때문에 가볍고 빠르다. 개발환경을 가상머신으로 제공하는것과 비교하여 서버 하나에 더 많은 컨테이너를 가질 수 있다는 이점이 있다.</w:t>
      </w:r>
      <w:r w:rsidR="00BD1215" w:rsidRPr="00BD1215">
        <w:t xml:space="preserve"> </w:t>
      </w:r>
      <w:r w:rsidR="00BD1215" w:rsidRPr="00BD1215">
        <w:rPr>
          <w:rFonts w:hint="eastAsia"/>
        </w:rPr>
        <w:t>현재 C</w:t>
      </w:r>
      <w:r w:rsidR="00BD1215" w:rsidRPr="00BD1215">
        <w:t>loudStack</w:t>
      </w:r>
      <w:r w:rsidR="00BD1215" w:rsidRPr="00BD1215">
        <w:rPr>
          <w:rFonts w:hint="eastAsia"/>
        </w:rPr>
        <w:t>은 컨테이너와 컨테이너화된 애플리케이션의 관리기능을 제공하는 쿠버네티스</w:t>
      </w:r>
      <w:r>
        <w:rPr>
          <w:rFonts w:hint="eastAsia"/>
        </w:rPr>
        <w:t>를 지원</w:t>
      </w:r>
      <w:r w:rsidR="00BD1215" w:rsidRPr="00BD1215">
        <w:rPr>
          <w:rFonts w:hint="eastAsia"/>
        </w:rPr>
        <w:t>한다.</w:t>
      </w:r>
      <w:r w:rsidR="00BD1215" w:rsidRPr="00BD1215">
        <w:t xml:space="preserve"> </w:t>
      </w:r>
      <w:r w:rsidR="00BD1215" w:rsidRPr="00BD1215">
        <w:rPr>
          <w:rFonts w:hint="eastAsia"/>
        </w:rPr>
        <w:t>사용자에게 개발환경을 컨테이너로 제공하고 쿠버네티스를 통해 관리한다면 하나의 서버에 가상머신 보다 더 많은 컨테이너를 만들 수 있으며 개발환경의 배포과정도 단순화시킬 수 있다.</w:t>
      </w:r>
    </w:p>
    <w:p w14:paraId="62A763EF" w14:textId="48CCE4C2" w:rsidR="0015355A" w:rsidRDefault="0015355A">
      <w:pPr>
        <w:widowControl/>
        <w:wordWrap/>
        <w:autoSpaceDE/>
        <w:autoSpaceDN/>
      </w:pPr>
      <w:r>
        <w:br w:type="page"/>
      </w:r>
    </w:p>
    <w:p w14:paraId="1AA359C3" w14:textId="370B51E5" w:rsidR="004F134B" w:rsidRDefault="004F134B" w:rsidP="007F0D69">
      <w:pPr>
        <w:pStyle w:val="1"/>
      </w:pPr>
      <w:bookmarkStart w:id="44" w:name="_Toc51587190"/>
      <w:r>
        <w:rPr>
          <w:rFonts w:hint="eastAsia"/>
        </w:rPr>
        <w:lastRenderedPageBreak/>
        <w:t>구성원별 역할 및 개발일정</w:t>
      </w:r>
      <w:bookmarkEnd w:id="44"/>
    </w:p>
    <w:p w14:paraId="48519376" w14:textId="5F26E1B5" w:rsidR="00E1526C" w:rsidRPr="00E1526C" w:rsidRDefault="00E1526C" w:rsidP="00E1526C">
      <w:r>
        <w:rPr>
          <w:rFonts w:hint="eastAsia"/>
        </w:rPr>
        <w:t>(K</w:t>
      </w:r>
      <w:r>
        <w:t xml:space="preserve">: Kamila, D: </w:t>
      </w:r>
      <w:r>
        <w:rPr>
          <w:rFonts w:hint="eastAsia"/>
        </w:rPr>
        <w:t>강다미,</w:t>
      </w:r>
      <w:r>
        <w:t xml:space="preserve"> H:</w:t>
      </w:r>
      <w:r w:rsidR="00240802">
        <w:t xml:space="preserve"> </w:t>
      </w:r>
      <w:r>
        <w:rPr>
          <w:rFonts w:hint="eastAsia"/>
        </w:rPr>
        <w:t>김동환,</w:t>
      </w:r>
      <w:r>
        <w:t xml:space="preserve"> A:</w:t>
      </w:r>
      <w:r>
        <w:rPr>
          <w:rFonts w:hint="eastAsia"/>
        </w:rPr>
        <w:t xml:space="preserve"> 공통</w:t>
      </w:r>
      <w:r w:rsidR="00240802">
        <w:rPr>
          <w:rFonts w:hint="eastAsia"/>
        </w:rPr>
        <w:t>)</w:t>
      </w:r>
    </w:p>
    <w:p w14:paraId="14A7B0E6" w14:textId="2FD9176F" w:rsidR="00D474CA" w:rsidRPr="00D474CA" w:rsidRDefault="00D474CA" w:rsidP="00D474CA">
      <w:pPr>
        <w:pStyle w:val="a7"/>
        <w:keepNext/>
        <w:ind w:left="440"/>
        <w:rPr>
          <w:sz w:val="20"/>
          <w:szCs w:val="20"/>
        </w:rPr>
      </w:pPr>
      <w:r w:rsidRPr="00D474CA">
        <w:rPr>
          <w:sz w:val="20"/>
          <w:szCs w:val="20"/>
        </w:rPr>
        <w:t xml:space="preserve">[표  </w:t>
      </w:r>
      <w:r w:rsidRPr="00D474CA">
        <w:rPr>
          <w:sz w:val="20"/>
          <w:szCs w:val="20"/>
        </w:rPr>
        <w:fldChar w:fldCharType="begin"/>
      </w:r>
      <w:r w:rsidRPr="00D474CA">
        <w:rPr>
          <w:sz w:val="20"/>
          <w:szCs w:val="20"/>
        </w:rPr>
        <w:instrText xml:space="preserve"> SEQ [표_ \* ARABIC </w:instrText>
      </w:r>
      <w:r w:rsidRPr="00D474CA">
        <w:rPr>
          <w:sz w:val="20"/>
          <w:szCs w:val="20"/>
        </w:rPr>
        <w:fldChar w:fldCharType="separate"/>
      </w:r>
      <w:r w:rsidR="00751E69">
        <w:rPr>
          <w:noProof/>
          <w:sz w:val="20"/>
          <w:szCs w:val="20"/>
        </w:rPr>
        <w:t>27</w:t>
      </w:r>
      <w:r w:rsidRPr="00D474CA">
        <w:rPr>
          <w:sz w:val="20"/>
          <w:szCs w:val="20"/>
        </w:rPr>
        <w:fldChar w:fldCharType="end"/>
      </w:r>
      <w:r w:rsidRPr="00D474CA">
        <w:rPr>
          <w:sz w:val="20"/>
          <w:szCs w:val="20"/>
        </w:rPr>
        <w:t xml:space="preserve">. </w:t>
      </w:r>
      <w:r w:rsidRPr="00D474CA">
        <w:rPr>
          <w:rFonts w:hint="eastAsia"/>
          <w:sz w:val="20"/>
          <w:szCs w:val="20"/>
        </w:rPr>
        <w:t>역할 및 개발일정</w:t>
      </w:r>
      <w:r w:rsidRPr="00D474CA">
        <w:rPr>
          <w:sz w:val="20"/>
          <w:szCs w:val="20"/>
        </w:rPr>
        <w:t>]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162BF" w14:paraId="45ED27D6" w14:textId="77777777" w:rsidTr="00E1526C">
        <w:tc>
          <w:tcPr>
            <w:tcW w:w="2835" w:type="dxa"/>
            <w:vMerge w:val="restart"/>
            <w:tcBorders>
              <w:tl2br w:val="single" w:sz="4" w:space="0" w:color="auto"/>
            </w:tcBorders>
          </w:tcPr>
          <w:p w14:paraId="4E267048" w14:textId="77777777" w:rsidR="001162BF" w:rsidRDefault="001162BF" w:rsidP="00E1526C">
            <w:pPr>
              <w:widowControl/>
              <w:wordWrap/>
              <w:autoSpaceDE/>
              <w:autoSpaceDN/>
              <w:jc w:val="right"/>
            </w:pPr>
            <w:r>
              <w:rPr>
                <w:rFonts w:hint="eastAsia"/>
              </w:rPr>
              <w:t>기간</w:t>
            </w:r>
          </w:p>
          <w:p w14:paraId="76713264" w14:textId="3BBA10DC" w:rsidR="00E1526C" w:rsidRDefault="00240802" w:rsidP="0024080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수행 내용</w:t>
            </w:r>
          </w:p>
        </w:tc>
        <w:tc>
          <w:tcPr>
            <w:tcW w:w="510" w:type="dxa"/>
          </w:tcPr>
          <w:p w14:paraId="6FA72BEC" w14:textId="2E5182DE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40" w:type="dxa"/>
            <w:gridSpan w:val="4"/>
          </w:tcPr>
          <w:p w14:paraId="2C1DA843" w14:textId="0E79D9F2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월</w:t>
            </w:r>
          </w:p>
        </w:tc>
        <w:tc>
          <w:tcPr>
            <w:tcW w:w="2040" w:type="dxa"/>
            <w:gridSpan w:val="4"/>
          </w:tcPr>
          <w:p w14:paraId="74A01161" w14:textId="0D8854A5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월</w:t>
            </w:r>
          </w:p>
        </w:tc>
        <w:tc>
          <w:tcPr>
            <w:tcW w:w="1530" w:type="dxa"/>
            <w:gridSpan w:val="3"/>
          </w:tcPr>
          <w:p w14:paraId="1466C701" w14:textId="002F6AC4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월</w:t>
            </w:r>
          </w:p>
        </w:tc>
      </w:tr>
      <w:tr w:rsidR="001162BF" w14:paraId="37370D0D" w14:textId="77777777" w:rsidTr="00E1526C">
        <w:tc>
          <w:tcPr>
            <w:tcW w:w="2835" w:type="dxa"/>
            <w:vMerge/>
            <w:tcBorders>
              <w:tl2br w:val="single" w:sz="4" w:space="0" w:color="auto"/>
            </w:tcBorders>
          </w:tcPr>
          <w:p w14:paraId="361E189B" w14:textId="77777777" w:rsidR="001162BF" w:rsidRDefault="001162BF">
            <w:pPr>
              <w:widowControl/>
              <w:wordWrap/>
              <w:autoSpaceDE/>
              <w:autoSpaceDN/>
            </w:pPr>
          </w:p>
        </w:tc>
        <w:tc>
          <w:tcPr>
            <w:tcW w:w="510" w:type="dxa"/>
          </w:tcPr>
          <w:p w14:paraId="3BA2C04F" w14:textId="15705D6E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</w:tcPr>
          <w:p w14:paraId="6DB873E8" w14:textId="12BCFF68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</w:tcPr>
          <w:p w14:paraId="584389FC" w14:textId="779F0654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</w:tcPr>
          <w:p w14:paraId="32116862" w14:textId="2AC2C4A5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</w:tcPr>
          <w:p w14:paraId="60DE374A" w14:textId="0CFEB8CC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</w:tcPr>
          <w:p w14:paraId="47FBFADB" w14:textId="23042F32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</w:tcPr>
          <w:p w14:paraId="28D38FC2" w14:textId="729356C5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</w:tcPr>
          <w:p w14:paraId="573EC40A" w14:textId="1974B9F5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" w:type="dxa"/>
          </w:tcPr>
          <w:p w14:paraId="1DF3A72D" w14:textId="2E0E9F2E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</w:tcPr>
          <w:p w14:paraId="27612046" w14:textId="523E3031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</w:tcPr>
          <w:p w14:paraId="541FD660" w14:textId="36CBB8B8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" w:type="dxa"/>
          </w:tcPr>
          <w:p w14:paraId="646FFC83" w14:textId="407A3A6B" w:rsidR="001162BF" w:rsidRDefault="001162BF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1526C" w14:paraId="071ECCA4" w14:textId="77777777" w:rsidTr="00240802">
        <w:trPr>
          <w:trHeight w:val="737"/>
        </w:trPr>
        <w:tc>
          <w:tcPr>
            <w:tcW w:w="2835" w:type="dxa"/>
          </w:tcPr>
          <w:p w14:paraId="55FC6EEF" w14:textId="4F6817B5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</w:t>
            </w:r>
            <w:r>
              <w:t xml:space="preserve">loudStack </w:t>
            </w:r>
            <w:r>
              <w:rPr>
                <w:rFonts w:hint="eastAsia"/>
              </w:rPr>
              <w:t>서버 구축</w:t>
            </w:r>
          </w:p>
        </w:tc>
        <w:tc>
          <w:tcPr>
            <w:tcW w:w="2040" w:type="dxa"/>
            <w:gridSpan w:val="4"/>
            <w:shd w:val="clear" w:color="auto" w:fill="D9D9D9" w:themeFill="background1" w:themeFillShade="D9"/>
          </w:tcPr>
          <w:p w14:paraId="157C37D4" w14:textId="3C5C3019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10" w:type="dxa"/>
          </w:tcPr>
          <w:p w14:paraId="59766D9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F5664A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060937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4052D0B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459DD46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52EAC30B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349635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01752BD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14:paraId="4939F3B6" w14:textId="77777777" w:rsidTr="00240802">
        <w:trPr>
          <w:trHeight w:val="737"/>
        </w:trPr>
        <w:tc>
          <w:tcPr>
            <w:tcW w:w="2835" w:type="dxa"/>
          </w:tcPr>
          <w:p w14:paraId="643907F4" w14:textId="045700F8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</w:t>
            </w:r>
            <w:r>
              <w:t xml:space="preserve">loudStack API </w:t>
            </w:r>
            <w:r>
              <w:rPr>
                <w:rFonts w:hint="eastAsia"/>
              </w:rPr>
              <w:t>테스트</w:t>
            </w:r>
          </w:p>
          <w:p w14:paraId="439D6FA5" w14:textId="519F3820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및 모듈화</w:t>
            </w:r>
          </w:p>
        </w:tc>
        <w:tc>
          <w:tcPr>
            <w:tcW w:w="510" w:type="dxa"/>
          </w:tcPr>
          <w:p w14:paraId="09D0D78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BE9629C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378CB3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C19074C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14:paraId="277230E5" w14:textId="797D3750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510" w:type="dxa"/>
          </w:tcPr>
          <w:p w14:paraId="62CA7DF5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0D4F05C3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B9CB094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52EF416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556AD0F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14:paraId="2D9F2527" w14:textId="77777777" w:rsidTr="00240802">
        <w:trPr>
          <w:trHeight w:val="737"/>
        </w:trPr>
        <w:tc>
          <w:tcPr>
            <w:tcW w:w="2835" w:type="dxa"/>
          </w:tcPr>
          <w:p w14:paraId="4F477019" w14:textId="2299F5F6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용자 관리 기능 구현</w:t>
            </w:r>
          </w:p>
        </w:tc>
        <w:tc>
          <w:tcPr>
            <w:tcW w:w="510" w:type="dxa"/>
          </w:tcPr>
          <w:p w14:paraId="02A446E7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340BAE5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54EDF21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0DD2A9D1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5C96C93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B571F56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585A2193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14:paraId="2C31C33B" w14:textId="7915AEF8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510" w:type="dxa"/>
          </w:tcPr>
          <w:p w14:paraId="0C1B826F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6678131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BD3F65E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14:paraId="2B3D9760" w14:textId="77777777" w:rsidTr="00240802">
        <w:trPr>
          <w:trHeight w:val="737"/>
        </w:trPr>
        <w:tc>
          <w:tcPr>
            <w:tcW w:w="2835" w:type="dxa"/>
          </w:tcPr>
          <w:p w14:paraId="56FF5300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서버 구축 및</w:t>
            </w:r>
          </w:p>
          <w:p w14:paraId="4D611B10" w14:textId="18CCDEB2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데이터셋 구성</w:t>
            </w:r>
          </w:p>
        </w:tc>
        <w:tc>
          <w:tcPr>
            <w:tcW w:w="510" w:type="dxa"/>
          </w:tcPr>
          <w:p w14:paraId="2158231C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4D47AB0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51794525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45E8438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14:paraId="6B3810B8" w14:textId="7C44D431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10" w:type="dxa"/>
          </w:tcPr>
          <w:p w14:paraId="60E65243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EEEB21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63265A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672C774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C5A9CC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:rsidRPr="001162BF" w14:paraId="4C9C5076" w14:textId="77777777" w:rsidTr="00240802">
        <w:trPr>
          <w:trHeight w:val="737"/>
        </w:trPr>
        <w:tc>
          <w:tcPr>
            <w:tcW w:w="2835" w:type="dxa"/>
          </w:tcPr>
          <w:p w14:paraId="74E4F4DF" w14:textId="538A437E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SH</w:t>
            </w:r>
            <w:r>
              <w:rPr>
                <w:rFonts w:hint="eastAsia"/>
              </w:rPr>
              <w:t>제어 기능 모듈화</w:t>
            </w:r>
          </w:p>
        </w:tc>
        <w:tc>
          <w:tcPr>
            <w:tcW w:w="510" w:type="dxa"/>
          </w:tcPr>
          <w:p w14:paraId="0E92F54B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6D8EF7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B67DBC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A66836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9CC1621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5579D8A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E79C215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20" w:type="dxa"/>
            <w:gridSpan w:val="2"/>
            <w:shd w:val="clear" w:color="auto" w:fill="C5E0B3" w:themeFill="accent6" w:themeFillTint="66"/>
          </w:tcPr>
          <w:p w14:paraId="7DFDD4E3" w14:textId="2A65F6CB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10" w:type="dxa"/>
          </w:tcPr>
          <w:p w14:paraId="0DDCF3D7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0833DD1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5E77C66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14:paraId="1185BA48" w14:textId="77777777" w:rsidTr="00240802">
        <w:trPr>
          <w:trHeight w:val="737"/>
        </w:trPr>
        <w:tc>
          <w:tcPr>
            <w:tcW w:w="2835" w:type="dxa"/>
          </w:tcPr>
          <w:p w14:paraId="132EC56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</w:t>
            </w:r>
            <w:r>
              <w:t xml:space="preserve">emplate </w:t>
            </w:r>
            <w:r>
              <w:rPr>
                <w:rFonts w:hint="eastAsia"/>
              </w:rPr>
              <w:t>생성 및</w:t>
            </w:r>
          </w:p>
          <w:p w14:paraId="23C79F01" w14:textId="068819C6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모듈 통합</w:t>
            </w:r>
          </w:p>
        </w:tc>
        <w:tc>
          <w:tcPr>
            <w:tcW w:w="510" w:type="dxa"/>
          </w:tcPr>
          <w:p w14:paraId="3C2B9E90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06ED2CD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699F02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A9F7877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30" w:type="dxa"/>
            <w:gridSpan w:val="3"/>
            <w:shd w:val="clear" w:color="auto" w:fill="ACB9CA" w:themeFill="text2" w:themeFillTint="66"/>
          </w:tcPr>
          <w:p w14:paraId="5A144CCB" w14:textId="1AC6CC49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510" w:type="dxa"/>
          </w:tcPr>
          <w:p w14:paraId="57D2ED46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51E574FD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AC5F097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46ABB32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440511B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14:paraId="52026C21" w14:textId="77777777" w:rsidTr="00240802">
        <w:trPr>
          <w:trHeight w:val="737"/>
        </w:trPr>
        <w:tc>
          <w:tcPr>
            <w:tcW w:w="2835" w:type="dxa"/>
          </w:tcPr>
          <w:p w14:paraId="524807FD" w14:textId="041B3AE6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웹 대시보드 구축</w:t>
            </w:r>
          </w:p>
        </w:tc>
        <w:tc>
          <w:tcPr>
            <w:tcW w:w="510" w:type="dxa"/>
          </w:tcPr>
          <w:p w14:paraId="306758B7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07C33C3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7EA2514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C9D7052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5EEABD86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E759F4F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16D8D8A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30" w:type="dxa"/>
            <w:gridSpan w:val="3"/>
            <w:shd w:val="clear" w:color="auto" w:fill="ACB9CA" w:themeFill="text2" w:themeFillTint="66"/>
          </w:tcPr>
          <w:p w14:paraId="574FD770" w14:textId="418129D8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510" w:type="dxa"/>
          </w:tcPr>
          <w:p w14:paraId="2D08B5CF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4233A30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</w:tr>
      <w:tr w:rsidR="00E1526C" w14:paraId="69537DA6" w14:textId="77777777" w:rsidTr="00240802">
        <w:trPr>
          <w:trHeight w:val="737"/>
        </w:trPr>
        <w:tc>
          <w:tcPr>
            <w:tcW w:w="2835" w:type="dxa"/>
          </w:tcPr>
          <w:p w14:paraId="41FB225A" w14:textId="6D03B637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10" w:type="dxa"/>
          </w:tcPr>
          <w:p w14:paraId="5A61B3E8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713FA39E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174EA85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D55CF8C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100828E5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2415968F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6B3DBCB8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3A7DD7B4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10" w:type="dxa"/>
          </w:tcPr>
          <w:p w14:paraId="08C8EDC9" w14:textId="77777777" w:rsidR="00E1526C" w:rsidRDefault="00E1526C" w:rsidP="00E1526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070F198A" w14:textId="1E582836" w:rsidR="00E1526C" w:rsidRDefault="00E1526C" w:rsidP="00E152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</w:p>
        </w:tc>
      </w:tr>
    </w:tbl>
    <w:p w14:paraId="2B0E386B" w14:textId="63BDB04C" w:rsidR="008B440A" w:rsidRDefault="008B440A">
      <w:pPr>
        <w:widowControl/>
        <w:wordWrap/>
        <w:autoSpaceDE/>
        <w:autoSpaceDN/>
      </w:pPr>
    </w:p>
    <w:p w14:paraId="7F21340A" w14:textId="77777777" w:rsidR="008B440A" w:rsidRDefault="008B440A">
      <w:pPr>
        <w:widowControl/>
        <w:wordWrap/>
        <w:autoSpaceDE/>
        <w:autoSpaceDN/>
      </w:pPr>
      <w:r>
        <w:br w:type="page"/>
      </w:r>
    </w:p>
    <w:p w14:paraId="5C3A85F1" w14:textId="51D31D0C" w:rsidR="00F4575C" w:rsidRPr="00F93BF2" w:rsidRDefault="004F134B" w:rsidP="007F0D69">
      <w:pPr>
        <w:pStyle w:val="1"/>
      </w:pPr>
      <w:bookmarkStart w:id="45" w:name="_Toc51587191"/>
      <w:r>
        <w:rPr>
          <w:rFonts w:hint="eastAsia"/>
        </w:rPr>
        <w:lastRenderedPageBreak/>
        <w:t>참고 문헌</w:t>
      </w:r>
      <w:bookmarkEnd w:id="45"/>
      <w:r w:rsidR="00F4575C">
        <w:fldChar w:fldCharType="begin"/>
      </w:r>
      <w:r w:rsidR="00F4575C">
        <w:instrText xml:space="preserve"> </w:instrText>
      </w:r>
      <w:r w:rsidR="00F4575C">
        <w:rPr>
          <w:rFonts w:hint="eastAsia"/>
        </w:rPr>
        <w:instrText>BIBLIOGRAPHY  \l 1042</w:instrText>
      </w:r>
      <w:r w:rsidR="00F4575C">
        <w:instrText xml:space="preserve"> </w:instrText>
      </w:r>
      <w:r w:rsidR="00F4575C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8695"/>
      </w:tblGrid>
      <w:tr w:rsidR="00F4575C" w14:paraId="44E478D3" w14:textId="77777777">
        <w:trPr>
          <w:divId w:val="1299916454"/>
          <w:tblCellSpacing w:w="15" w:type="dxa"/>
        </w:trPr>
        <w:tc>
          <w:tcPr>
            <w:tcW w:w="50" w:type="pct"/>
            <w:hideMark/>
          </w:tcPr>
          <w:p w14:paraId="3AFEB544" w14:textId="0D24EA3B" w:rsidR="00F4575C" w:rsidRDefault="00F4575C">
            <w:pPr>
              <w:pStyle w:val="af3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87CC027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“Replit,” [온라인]. Available: Repl.it/~.</w:t>
            </w:r>
          </w:p>
        </w:tc>
      </w:tr>
      <w:tr w:rsidR="00F4575C" w14:paraId="637B8817" w14:textId="77777777">
        <w:trPr>
          <w:divId w:val="1299916454"/>
          <w:tblCellSpacing w:w="15" w:type="dxa"/>
        </w:trPr>
        <w:tc>
          <w:tcPr>
            <w:tcW w:w="50" w:type="pct"/>
            <w:hideMark/>
          </w:tcPr>
          <w:p w14:paraId="0BFC1CA2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1E32E7E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“Apache CloudStack,” Apache, [온라인]. Available: http://docs.cloudstack.apache.org/en/4.14.0.0/.</w:t>
            </w:r>
          </w:p>
        </w:tc>
      </w:tr>
      <w:tr w:rsidR="00F4575C" w14:paraId="162E1880" w14:textId="77777777">
        <w:trPr>
          <w:divId w:val="1299916454"/>
          <w:tblCellSpacing w:w="15" w:type="dxa"/>
        </w:trPr>
        <w:tc>
          <w:tcPr>
            <w:tcW w:w="50" w:type="pct"/>
            <w:hideMark/>
          </w:tcPr>
          <w:p w14:paraId="1520BEEA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48C158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“Flask,” Pallets, [온라인]. Available: https://flask.palletsprojects.com/en/1.1.x/.</w:t>
            </w:r>
          </w:p>
        </w:tc>
      </w:tr>
      <w:tr w:rsidR="00F4575C" w14:paraId="0E12DEEB" w14:textId="77777777">
        <w:trPr>
          <w:divId w:val="1299916454"/>
          <w:tblCellSpacing w:w="15" w:type="dxa"/>
        </w:trPr>
        <w:tc>
          <w:tcPr>
            <w:tcW w:w="50" w:type="pct"/>
            <w:hideMark/>
          </w:tcPr>
          <w:p w14:paraId="016E9D94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B9FD74A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“SSH,” [온라인]. Available: https://www.ssh.com/ssh/.</w:t>
            </w:r>
          </w:p>
        </w:tc>
      </w:tr>
      <w:tr w:rsidR="00F4575C" w14:paraId="3E25232D" w14:textId="77777777">
        <w:trPr>
          <w:divId w:val="1299916454"/>
          <w:tblCellSpacing w:w="15" w:type="dxa"/>
        </w:trPr>
        <w:tc>
          <w:tcPr>
            <w:tcW w:w="50" w:type="pct"/>
            <w:hideMark/>
          </w:tcPr>
          <w:p w14:paraId="04FEA2B9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7B537A9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“Github,” GitHub, Inc., [온라인]. Available: https://github.com/about.</w:t>
            </w:r>
          </w:p>
        </w:tc>
      </w:tr>
      <w:tr w:rsidR="00F4575C" w14:paraId="38078A24" w14:textId="77777777">
        <w:trPr>
          <w:divId w:val="1299916454"/>
          <w:tblCellSpacing w:w="15" w:type="dxa"/>
        </w:trPr>
        <w:tc>
          <w:tcPr>
            <w:tcW w:w="50" w:type="pct"/>
            <w:hideMark/>
          </w:tcPr>
          <w:p w14:paraId="31C35029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CE7146E" w14:textId="77777777" w:rsidR="00F4575C" w:rsidRDefault="00F4575C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“Kubernetes,” The Linux Foundation, [온라인]. Available: https://kubernetes.io/.</w:t>
            </w:r>
          </w:p>
        </w:tc>
      </w:tr>
    </w:tbl>
    <w:p w14:paraId="144B5A2D" w14:textId="77777777" w:rsidR="00F4575C" w:rsidRDefault="00F4575C">
      <w:pPr>
        <w:divId w:val="1299916454"/>
        <w:rPr>
          <w:noProof/>
        </w:rPr>
      </w:pPr>
    </w:p>
    <w:p w14:paraId="788EF7DD" w14:textId="3F37F430" w:rsidR="00E47CE7" w:rsidRPr="00E47CE7" w:rsidRDefault="00F4575C" w:rsidP="00E47CE7">
      <w:r>
        <w:fldChar w:fldCharType="end"/>
      </w:r>
    </w:p>
    <w:sectPr w:rsidR="00E47CE7" w:rsidRPr="00E47CE7" w:rsidSect="00761D59">
      <w:footerReference w:type="default" r:id="rId4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5248" w14:textId="77777777" w:rsidR="00C5178E" w:rsidRDefault="00C5178E" w:rsidP="0018376E">
      <w:pPr>
        <w:spacing w:after="0" w:line="240" w:lineRule="auto"/>
      </w:pPr>
      <w:r>
        <w:separator/>
      </w:r>
    </w:p>
    <w:p w14:paraId="300F574B" w14:textId="77777777" w:rsidR="00C5178E" w:rsidRDefault="00C5178E"/>
    <w:p w14:paraId="5794A87E" w14:textId="77777777" w:rsidR="00C5178E" w:rsidRDefault="00C5178E" w:rsidP="00AC2402"/>
    <w:p w14:paraId="7D10D837" w14:textId="77777777" w:rsidR="00C5178E" w:rsidRDefault="00C5178E"/>
    <w:p w14:paraId="0A43AC25" w14:textId="77777777" w:rsidR="00C5178E" w:rsidRDefault="00C5178E" w:rsidP="00DD3693"/>
    <w:p w14:paraId="612FCC26" w14:textId="77777777" w:rsidR="00C5178E" w:rsidRDefault="00C5178E" w:rsidP="00DD3693"/>
    <w:p w14:paraId="01B7BD4D" w14:textId="77777777" w:rsidR="00C5178E" w:rsidRDefault="00C5178E" w:rsidP="00EA7BA5"/>
    <w:p w14:paraId="00E5F13E" w14:textId="77777777" w:rsidR="00C5178E" w:rsidRDefault="00C5178E" w:rsidP="00007D39"/>
    <w:p w14:paraId="106488D5" w14:textId="77777777" w:rsidR="00C5178E" w:rsidRDefault="00C5178E" w:rsidP="00694FB8"/>
  </w:endnote>
  <w:endnote w:type="continuationSeparator" w:id="0">
    <w:p w14:paraId="29DCEFDB" w14:textId="77777777" w:rsidR="00C5178E" w:rsidRDefault="00C5178E" w:rsidP="0018376E">
      <w:pPr>
        <w:spacing w:after="0" w:line="240" w:lineRule="auto"/>
      </w:pPr>
      <w:r>
        <w:continuationSeparator/>
      </w:r>
    </w:p>
    <w:p w14:paraId="1BEA647A" w14:textId="77777777" w:rsidR="00C5178E" w:rsidRDefault="00C5178E"/>
    <w:p w14:paraId="0A1D4D7A" w14:textId="77777777" w:rsidR="00C5178E" w:rsidRDefault="00C5178E" w:rsidP="00AC2402"/>
    <w:p w14:paraId="2131FACB" w14:textId="77777777" w:rsidR="00C5178E" w:rsidRDefault="00C5178E"/>
    <w:p w14:paraId="156EFD70" w14:textId="77777777" w:rsidR="00C5178E" w:rsidRDefault="00C5178E" w:rsidP="00DD3693"/>
    <w:p w14:paraId="5DFD744C" w14:textId="77777777" w:rsidR="00C5178E" w:rsidRDefault="00C5178E" w:rsidP="00DD3693"/>
    <w:p w14:paraId="5F6373CE" w14:textId="77777777" w:rsidR="00C5178E" w:rsidRDefault="00C5178E" w:rsidP="00EA7BA5"/>
    <w:p w14:paraId="055E8AC5" w14:textId="77777777" w:rsidR="00C5178E" w:rsidRDefault="00C5178E" w:rsidP="00007D39"/>
    <w:p w14:paraId="16FE4E62" w14:textId="77777777" w:rsidR="00C5178E" w:rsidRDefault="00C5178E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Content>
      <w:p w14:paraId="4D7555A2" w14:textId="77777777" w:rsidR="00940C14" w:rsidRDefault="00940C14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Content>
      <w:p w14:paraId="5430ECE6" w14:textId="77777777" w:rsidR="00940C14" w:rsidRDefault="00940C14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A091" w14:textId="77777777" w:rsidR="00C5178E" w:rsidRDefault="00C5178E" w:rsidP="0018376E">
      <w:pPr>
        <w:spacing w:after="0" w:line="240" w:lineRule="auto"/>
      </w:pPr>
      <w:r>
        <w:separator/>
      </w:r>
    </w:p>
    <w:p w14:paraId="1420C274" w14:textId="77777777" w:rsidR="00C5178E" w:rsidRDefault="00C5178E"/>
    <w:p w14:paraId="47D0A592" w14:textId="77777777" w:rsidR="00C5178E" w:rsidRDefault="00C5178E" w:rsidP="00AC2402"/>
    <w:p w14:paraId="2A6CAC2E" w14:textId="77777777" w:rsidR="00C5178E" w:rsidRDefault="00C5178E"/>
    <w:p w14:paraId="261627E5" w14:textId="77777777" w:rsidR="00C5178E" w:rsidRDefault="00C5178E" w:rsidP="00DD3693"/>
    <w:p w14:paraId="3B054519" w14:textId="77777777" w:rsidR="00C5178E" w:rsidRDefault="00C5178E" w:rsidP="00DD3693"/>
    <w:p w14:paraId="54389FCE" w14:textId="77777777" w:rsidR="00C5178E" w:rsidRDefault="00C5178E" w:rsidP="00EA7BA5"/>
    <w:p w14:paraId="1B5785DE" w14:textId="77777777" w:rsidR="00C5178E" w:rsidRDefault="00C5178E" w:rsidP="00007D39"/>
    <w:p w14:paraId="07B75BEF" w14:textId="77777777" w:rsidR="00C5178E" w:rsidRDefault="00C5178E" w:rsidP="00694FB8"/>
  </w:footnote>
  <w:footnote w:type="continuationSeparator" w:id="0">
    <w:p w14:paraId="03A3698F" w14:textId="77777777" w:rsidR="00C5178E" w:rsidRDefault="00C5178E" w:rsidP="0018376E">
      <w:pPr>
        <w:spacing w:after="0" w:line="240" w:lineRule="auto"/>
      </w:pPr>
      <w:r>
        <w:continuationSeparator/>
      </w:r>
    </w:p>
    <w:p w14:paraId="2F154C1F" w14:textId="77777777" w:rsidR="00C5178E" w:rsidRDefault="00C5178E"/>
    <w:p w14:paraId="5F160B70" w14:textId="77777777" w:rsidR="00C5178E" w:rsidRDefault="00C5178E" w:rsidP="00AC2402"/>
    <w:p w14:paraId="6BC1C125" w14:textId="77777777" w:rsidR="00C5178E" w:rsidRDefault="00C5178E"/>
    <w:p w14:paraId="031B9325" w14:textId="77777777" w:rsidR="00C5178E" w:rsidRDefault="00C5178E" w:rsidP="00DD3693"/>
    <w:p w14:paraId="53E898BB" w14:textId="77777777" w:rsidR="00C5178E" w:rsidRDefault="00C5178E" w:rsidP="00DD3693"/>
    <w:p w14:paraId="1D3810CF" w14:textId="77777777" w:rsidR="00C5178E" w:rsidRDefault="00C5178E" w:rsidP="00EA7BA5"/>
    <w:p w14:paraId="0AE99BA3" w14:textId="77777777" w:rsidR="00C5178E" w:rsidRDefault="00C5178E" w:rsidP="00007D39"/>
    <w:p w14:paraId="3F0465CD" w14:textId="77777777" w:rsidR="00C5178E" w:rsidRDefault="00C5178E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DCA9" w14:textId="77777777" w:rsidR="00940C14" w:rsidRDefault="00940C14" w:rsidP="0018376E">
    <w:pPr>
      <w:pStyle w:val="a4"/>
      <w:ind w:left="400"/>
      <w:rPr>
        <w:sz w:val="16"/>
      </w:rPr>
    </w:pPr>
  </w:p>
  <w:p w14:paraId="76F136E7" w14:textId="77777777" w:rsidR="00940C14" w:rsidRPr="0018376E" w:rsidRDefault="00940C14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B4404" wp14:editId="28AD080C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DFF"/>
    <w:multiLevelType w:val="multilevel"/>
    <w:tmpl w:val="E4A073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B144D"/>
    <w:multiLevelType w:val="multilevel"/>
    <w:tmpl w:val="FEC80B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2B71"/>
    <w:multiLevelType w:val="multilevel"/>
    <w:tmpl w:val="759A10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E05EB"/>
    <w:multiLevelType w:val="multilevel"/>
    <w:tmpl w:val="5DFC28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030C3"/>
    <w:multiLevelType w:val="multilevel"/>
    <w:tmpl w:val="E8A0C3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2343D"/>
    <w:multiLevelType w:val="multilevel"/>
    <w:tmpl w:val="801E9D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B5487"/>
    <w:multiLevelType w:val="multilevel"/>
    <w:tmpl w:val="192273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51303"/>
    <w:multiLevelType w:val="multilevel"/>
    <w:tmpl w:val="1B2E3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8733B5"/>
    <w:multiLevelType w:val="multilevel"/>
    <w:tmpl w:val="C33AF8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D17E7"/>
    <w:multiLevelType w:val="hybridMultilevel"/>
    <w:tmpl w:val="B62091C2"/>
    <w:lvl w:ilvl="0" w:tplc="192294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4775CE"/>
    <w:multiLevelType w:val="multilevel"/>
    <w:tmpl w:val="55D2C5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B602E"/>
    <w:multiLevelType w:val="multilevel"/>
    <w:tmpl w:val="074081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0F77D7C"/>
    <w:multiLevelType w:val="multilevel"/>
    <w:tmpl w:val="8536DB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FC8"/>
    <w:multiLevelType w:val="multilevel"/>
    <w:tmpl w:val="22B0FF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12FF0"/>
    <w:multiLevelType w:val="multilevel"/>
    <w:tmpl w:val="8EBEB3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3A07875"/>
    <w:multiLevelType w:val="multilevel"/>
    <w:tmpl w:val="028611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80123"/>
    <w:multiLevelType w:val="hybridMultilevel"/>
    <w:tmpl w:val="999EBC2C"/>
    <w:lvl w:ilvl="0" w:tplc="1E8A1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CC0A56"/>
    <w:multiLevelType w:val="multilevel"/>
    <w:tmpl w:val="6FE4F6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45D2D"/>
    <w:multiLevelType w:val="hybridMultilevel"/>
    <w:tmpl w:val="932689D0"/>
    <w:lvl w:ilvl="0" w:tplc="A2C87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702E04"/>
    <w:multiLevelType w:val="multilevel"/>
    <w:tmpl w:val="2B3606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80AAE"/>
    <w:multiLevelType w:val="multilevel"/>
    <w:tmpl w:val="BBD8FB2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87292"/>
    <w:multiLevelType w:val="hybridMultilevel"/>
    <w:tmpl w:val="0598D6C2"/>
    <w:lvl w:ilvl="0" w:tplc="0B1446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8F3D4D"/>
    <w:multiLevelType w:val="hybridMultilevel"/>
    <w:tmpl w:val="D9C84C26"/>
    <w:lvl w:ilvl="0" w:tplc="1F8C8B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20"/>
  </w:num>
  <w:num w:numId="9">
    <w:abstractNumId w:val="20"/>
  </w:num>
  <w:num w:numId="10">
    <w:abstractNumId w:val="20"/>
  </w:num>
  <w:num w:numId="11">
    <w:abstractNumId w:val="30"/>
  </w:num>
  <w:num w:numId="12">
    <w:abstractNumId w:val="20"/>
  </w:num>
  <w:num w:numId="13">
    <w:abstractNumId w:val="20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19FA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700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4A3"/>
    <w:rsid w:val="00060CEF"/>
    <w:rsid w:val="00061183"/>
    <w:rsid w:val="000634EE"/>
    <w:rsid w:val="00065A79"/>
    <w:rsid w:val="00066E37"/>
    <w:rsid w:val="000676FA"/>
    <w:rsid w:val="00071558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69CD"/>
    <w:rsid w:val="00090026"/>
    <w:rsid w:val="00090C82"/>
    <w:rsid w:val="00093027"/>
    <w:rsid w:val="000957EA"/>
    <w:rsid w:val="00095938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280"/>
    <w:rsid w:val="000C23B3"/>
    <w:rsid w:val="000C446A"/>
    <w:rsid w:val="000C4AFF"/>
    <w:rsid w:val="000C6BCF"/>
    <w:rsid w:val="000C7003"/>
    <w:rsid w:val="000D0DF1"/>
    <w:rsid w:val="000D21C2"/>
    <w:rsid w:val="000D2D2D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17A6"/>
    <w:rsid w:val="000E5830"/>
    <w:rsid w:val="000E5F09"/>
    <w:rsid w:val="000F2A62"/>
    <w:rsid w:val="000F455A"/>
    <w:rsid w:val="000F579F"/>
    <w:rsid w:val="000F624F"/>
    <w:rsid w:val="000F7C14"/>
    <w:rsid w:val="00100A28"/>
    <w:rsid w:val="00102286"/>
    <w:rsid w:val="0010264E"/>
    <w:rsid w:val="001029AE"/>
    <w:rsid w:val="00110947"/>
    <w:rsid w:val="00111E2C"/>
    <w:rsid w:val="00114592"/>
    <w:rsid w:val="001147A8"/>
    <w:rsid w:val="001162BF"/>
    <w:rsid w:val="0011695C"/>
    <w:rsid w:val="00116FD9"/>
    <w:rsid w:val="0011768B"/>
    <w:rsid w:val="00117F9D"/>
    <w:rsid w:val="00120224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0C67"/>
    <w:rsid w:val="00144FDC"/>
    <w:rsid w:val="0014534D"/>
    <w:rsid w:val="001472CE"/>
    <w:rsid w:val="001475A2"/>
    <w:rsid w:val="00151026"/>
    <w:rsid w:val="00151FF7"/>
    <w:rsid w:val="00152CBF"/>
    <w:rsid w:val="0015355A"/>
    <w:rsid w:val="00153567"/>
    <w:rsid w:val="00155BE3"/>
    <w:rsid w:val="00157624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5AB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87EB4"/>
    <w:rsid w:val="001924D1"/>
    <w:rsid w:val="001939C2"/>
    <w:rsid w:val="0019491E"/>
    <w:rsid w:val="001978EB"/>
    <w:rsid w:val="001A062E"/>
    <w:rsid w:val="001A0E5F"/>
    <w:rsid w:val="001B0FD9"/>
    <w:rsid w:val="001B306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3D4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802"/>
    <w:rsid w:val="0024098C"/>
    <w:rsid w:val="00240D53"/>
    <w:rsid w:val="002412A3"/>
    <w:rsid w:val="002413F6"/>
    <w:rsid w:val="00241CAA"/>
    <w:rsid w:val="0024297C"/>
    <w:rsid w:val="00243A60"/>
    <w:rsid w:val="00243E06"/>
    <w:rsid w:val="00246E47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56BCA"/>
    <w:rsid w:val="00261A88"/>
    <w:rsid w:val="0026255A"/>
    <w:rsid w:val="00262A62"/>
    <w:rsid w:val="00262E3B"/>
    <w:rsid w:val="00263D44"/>
    <w:rsid w:val="002673A4"/>
    <w:rsid w:val="00267D00"/>
    <w:rsid w:val="00271C94"/>
    <w:rsid w:val="00272CE8"/>
    <w:rsid w:val="002738FE"/>
    <w:rsid w:val="00276B52"/>
    <w:rsid w:val="002776F0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1525"/>
    <w:rsid w:val="002B341A"/>
    <w:rsid w:val="002B61E6"/>
    <w:rsid w:val="002B6763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24EF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095E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0BA1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205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16C0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104A7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0487"/>
    <w:rsid w:val="0046054A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87807"/>
    <w:rsid w:val="0049074C"/>
    <w:rsid w:val="004918A8"/>
    <w:rsid w:val="00491C91"/>
    <w:rsid w:val="00493259"/>
    <w:rsid w:val="004A0E28"/>
    <w:rsid w:val="004A0FBE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3E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134B"/>
    <w:rsid w:val="004F20A6"/>
    <w:rsid w:val="004F2133"/>
    <w:rsid w:val="004F40AF"/>
    <w:rsid w:val="004F6868"/>
    <w:rsid w:val="0050203D"/>
    <w:rsid w:val="00503B2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2A33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9C2"/>
    <w:rsid w:val="00562A33"/>
    <w:rsid w:val="00562C57"/>
    <w:rsid w:val="00564193"/>
    <w:rsid w:val="00567E0C"/>
    <w:rsid w:val="00570F8E"/>
    <w:rsid w:val="00571323"/>
    <w:rsid w:val="00571724"/>
    <w:rsid w:val="00571E0A"/>
    <w:rsid w:val="005743F1"/>
    <w:rsid w:val="00575D9C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6D69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4080"/>
    <w:rsid w:val="005B40CA"/>
    <w:rsid w:val="005B5965"/>
    <w:rsid w:val="005B5DA7"/>
    <w:rsid w:val="005C1058"/>
    <w:rsid w:val="005C1CB7"/>
    <w:rsid w:val="005C203A"/>
    <w:rsid w:val="005C208C"/>
    <w:rsid w:val="005C3328"/>
    <w:rsid w:val="005C45C0"/>
    <w:rsid w:val="005C7283"/>
    <w:rsid w:val="005C7CC1"/>
    <w:rsid w:val="005C7D2E"/>
    <w:rsid w:val="005D181C"/>
    <w:rsid w:val="005D25E9"/>
    <w:rsid w:val="005D4716"/>
    <w:rsid w:val="005D50A2"/>
    <w:rsid w:val="005D6A67"/>
    <w:rsid w:val="005D7550"/>
    <w:rsid w:val="005D756E"/>
    <w:rsid w:val="005E0CFE"/>
    <w:rsid w:val="005E1EA1"/>
    <w:rsid w:val="005E2F1B"/>
    <w:rsid w:val="005E7902"/>
    <w:rsid w:val="005F10AF"/>
    <w:rsid w:val="005F1F43"/>
    <w:rsid w:val="005F235A"/>
    <w:rsid w:val="005F25B6"/>
    <w:rsid w:val="005F3E5E"/>
    <w:rsid w:val="005F48C5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681"/>
    <w:rsid w:val="00636850"/>
    <w:rsid w:val="00636DA6"/>
    <w:rsid w:val="00636DEE"/>
    <w:rsid w:val="00641B43"/>
    <w:rsid w:val="006460A3"/>
    <w:rsid w:val="006469C4"/>
    <w:rsid w:val="00650380"/>
    <w:rsid w:val="00650795"/>
    <w:rsid w:val="0065187A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3D80"/>
    <w:rsid w:val="006867FD"/>
    <w:rsid w:val="006907F5"/>
    <w:rsid w:val="0069170A"/>
    <w:rsid w:val="00692FE9"/>
    <w:rsid w:val="00694FB8"/>
    <w:rsid w:val="00697109"/>
    <w:rsid w:val="006A0723"/>
    <w:rsid w:val="006A0A41"/>
    <w:rsid w:val="006A0F8F"/>
    <w:rsid w:val="006A42AD"/>
    <w:rsid w:val="006A5B89"/>
    <w:rsid w:val="006B3263"/>
    <w:rsid w:val="006B3267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D63D3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3C06"/>
    <w:rsid w:val="007362C5"/>
    <w:rsid w:val="00737453"/>
    <w:rsid w:val="00737A06"/>
    <w:rsid w:val="00741E2D"/>
    <w:rsid w:val="00741EF5"/>
    <w:rsid w:val="007425C1"/>
    <w:rsid w:val="007426AE"/>
    <w:rsid w:val="00743C53"/>
    <w:rsid w:val="00743DF7"/>
    <w:rsid w:val="00744EED"/>
    <w:rsid w:val="007500B8"/>
    <w:rsid w:val="007513B3"/>
    <w:rsid w:val="00751E69"/>
    <w:rsid w:val="007524C8"/>
    <w:rsid w:val="0075482D"/>
    <w:rsid w:val="00757E48"/>
    <w:rsid w:val="007609AD"/>
    <w:rsid w:val="00761CB3"/>
    <w:rsid w:val="00761D59"/>
    <w:rsid w:val="00762F66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5598"/>
    <w:rsid w:val="00775D81"/>
    <w:rsid w:val="00776FD2"/>
    <w:rsid w:val="0077707C"/>
    <w:rsid w:val="007802A9"/>
    <w:rsid w:val="00780F60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2DF9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BC1"/>
    <w:rsid w:val="007B2DCB"/>
    <w:rsid w:val="007B541E"/>
    <w:rsid w:val="007B6FA6"/>
    <w:rsid w:val="007C342C"/>
    <w:rsid w:val="007C3952"/>
    <w:rsid w:val="007C3D3E"/>
    <w:rsid w:val="007C4807"/>
    <w:rsid w:val="007C6F3B"/>
    <w:rsid w:val="007D03AA"/>
    <w:rsid w:val="007D09A6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07D18"/>
    <w:rsid w:val="0081005E"/>
    <w:rsid w:val="008137B0"/>
    <w:rsid w:val="00813ACD"/>
    <w:rsid w:val="00813FD1"/>
    <w:rsid w:val="00815126"/>
    <w:rsid w:val="008159CE"/>
    <w:rsid w:val="008172AA"/>
    <w:rsid w:val="0082038A"/>
    <w:rsid w:val="00823B3A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46634"/>
    <w:rsid w:val="00846991"/>
    <w:rsid w:val="00850DD2"/>
    <w:rsid w:val="00852962"/>
    <w:rsid w:val="00856596"/>
    <w:rsid w:val="008575AD"/>
    <w:rsid w:val="00861FC7"/>
    <w:rsid w:val="008620D1"/>
    <w:rsid w:val="00864673"/>
    <w:rsid w:val="00865669"/>
    <w:rsid w:val="00865F7D"/>
    <w:rsid w:val="00872F54"/>
    <w:rsid w:val="008748DF"/>
    <w:rsid w:val="008804A3"/>
    <w:rsid w:val="0088062F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118"/>
    <w:rsid w:val="008A389A"/>
    <w:rsid w:val="008A41F4"/>
    <w:rsid w:val="008A5224"/>
    <w:rsid w:val="008A62C0"/>
    <w:rsid w:val="008A756B"/>
    <w:rsid w:val="008B24DE"/>
    <w:rsid w:val="008B26F0"/>
    <w:rsid w:val="008B2902"/>
    <w:rsid w:val="008B440A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5783"/>
    <w:rsid w:val="008E67C6"/>
    <w:rsid w:val="008F32CE"/>
    <w:rsid w:val="008F3DD2"/>
    <w:rsid w:val="008F46EA"/>
    <w:rsid w:val="008F7FD2"/>
    <w:rsid w:val="00901C91"/>
    <w:rsid w:val="00901EB9"/>
    <w:rsid w:val="0090238D"/>
    <w:rsid w:val="009042CD"/>
    <w:rsid w:val="00905CEC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0C14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7829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886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41E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049"/>
    <w:rsid w:val="00A032A7"/>
    <w:rsid w:val="00A05D0F"/>
    <w:rsid w:val="00A10041"/>
    <w:rsid w:val="00A10EA6"/>
    <w:rsid w:val="00A1473B"/>
    <w:rsid w:val="00A15804"/>
    <w:rsid w:val="00A17789"/>
    <w:rsid w:val="00A22135"/>
    <w:rsid w:val="00A23B1E"/>
    <w:rsid w:val="00A25E17"/>
    <w:rsid w:val="00A25F47"/>
    <w:rsid w:val="00A26013"/>
    <w:rsid w:val="00A31B69"/>
    <w:rsid w:val="00A31EFE"/>
    <w:rsid w:val="00A3294B"/>
    <w:rsid w:val="00A3463F"/>
    <w:rsid w:val="00A3493A"/>
    <w:rsid w:val="00A35EC3"/>
    <w:rsid w:val="00A36A76"/>
    <w:rsid w:val="00A36FEF"/>
    <w:rsid w:val="00A40BBB"/>
    <w:rsid w:val="00A431E1"/>
    <w:rsid w:val="00A4333D"/>
    <w:rsid w:val="00A4519B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A8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0C88"/>
    <w:rsid w:val="00AE1CB7"/>
    <w:rsid w:val="00AE1CC7"/>
    <w:rsid w:val="00AE2117"/>
    <w:rsid w:val="00AE26F6"/>
    <w:rsid w:val="00AE7422"/>
    <w:rsid w:val="00AF1B12"/>
    <w:rsid w:val="00AF2631"/>
    <w:rsid w:val="00AF336C"/>
    <w:rsid w:val="00AF4EE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4F2A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01F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0C81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1215"/>
    <w:rsid w:val="00BD3A37"/>
    <w:rsid w:val="00BD45F8"/>
    <w:rsid w:val="00BD530B"/>
    <w:rsid w:val="00BD55C4"/>
    <w:rsid w:val="00BD756A"/>
    <w:rsid w:val="00BE0360"/>
    <w:rsid w:val="00BE1718"/>
    <w:rsid w:val="00BE1DE9"/>
    <w:rsid w:val="00BE293A"/>
    <w:rsid w:val="00BE35CF"/>
    <w:rsid w:val="00BE35FF"/>
    <w:rsid w:val="00BE3FB0"/>
    <w:rsid w:val="00BE48D2"/>
    <w:rsid w:val="00BE63F8"/>
    <w:rsid w:val="00BE65CC"/>
    <w:rsid w:val="00BE6CD3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06FEE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178E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2B92"/>
    <w:rsid w:val="00CC4326"/>
    <w:rsid w:val="00CC4FC4"/>
    <w:rsid w:val="00CC5AA9"/>
    <w:rsid w:val="00CC632A"/>
    <w:rsid w:val="00CC7655"/>
    <w:rsid w:val="00CD2CF7"/>
    <w:rsid w:val="00CD49E1"/>
    <w:rsid w:val="00CE2BCC"/>
    <w:rsid w:val="00CE39FB"/>
    <w:rsid w:val="00CE61B9"/>
    <w:rsid w:val="00CE6A9E"/>
    <w:rsid w:val="00CF0064"/>
    <w:rsid w:val="00CF0BFC"/>
    <w:rsid w:val="00CF22C0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63AA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474C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3E5F"/>
    <w:rsid w:val="00D64AD2"/>
    <w:rsid w:val="00D65151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6E3F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2471"/>
    <w:rsid w:val="00DA3EC7"/>
    <w:rsid w:val="00DA4195"/>
    <w:rsid w:val="00DA4A3A"/>
    <w:rsid w:val="00DA58EF"/>
    <w:rsid w:val="00DA6B5A"/>
    <w:rsid w:val="00DA76EF"/>
    <w:rsid w:val="00DA7B70"/>
    <w:rsid w:val="00DB0365"/>
    <w:rsid w:val="00DB18DD"/>
    <w:rsid w:val="00DB4AEE"/>
    <w:rsid w:val="00DB6B80"/>
    <w:rsid w:val="00DB6D8D"/>
    <w:rsid w:val="00DB715C"/>
    <w:rsid w:val="00DB7D82"/>
    <w:rsid w:val="00DC08D7"/>
    <w:rsid w:val="00DC1361"/>
    <w:rsid w:val="00DC16F4"/>
    <w:rsid w:val="00DC211D"/>
    <w:rsid w:val="00DC2BEC"/>
    <w:rsid w:val="00DC3DB6"/>
    <w:rsid w:val="00DC4B39"/>
    <w:rsid w:val="00DC4EE3"/>
    <w:rsid w:val="00DC7527"/>
    <w:rsid w:val="00DC7865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0798"/>
    <w:rsid w:val="00E021DC"/>
    <w:rsid w:val="00E036D1"/>
    <w:rsid w:val="00E039D6"/>
    <w:rsid w:val="00E03DB4"/>
    <w:rsid w:val="00E06171"/>
    <w:rsid w:val="00E06B4C"/>
    <w:rsid w:val="00E07751"/>
    <w:rsid w:val="00E11E72"/>
    <w:rsid w:val="00E12A49"/>
    <w:rsid w:val="00E12D54"/>
    <w:rsid w:val="00E138EC"/>
    <w:rsid w:val="00E1526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336C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285F"/>
    <w:rsid w:val="00E82C9C"/>
    <w:rsid w:val="00E84E87"/>
    <w:rsid w:val="00E862DC"/>
    <w:rsid w:val="00E86521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668A"/>
    <w:rsid w:val="00EE1C90"/>
    <w:rsid w:val="00EE1E12"/>
    <w:rsid w:val="00EE2FF2"/>
    <w:rsid w:val="00EE5076"/>
    <w:rsid w:val="00EE74E6"/>
    <w:rsid w:val="00EE7E3F"/>
    <w:rsid w:val="00EF07C0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637"/>
    <w:rsid w:val="00F13876"/>
    <w:rsid w:val="00F139D1"/>
    <w:rsid w:val="00F1403B"/>
    <w:rsid w:val="00F16481"/>
    <w:rsid w:val="00F202B6"/>
    <w:rsid w:val="00F216F6"/>
    <w:rsid w:val="00F21ECF"/>
    <w:rsid w:val="00F235E3"/>
    <w:rsid w:val="00F24A9F"/>
    <w:rsid w:val="00F268B9"/>
    <w:rsid w:val="00F26A39"/>
    <w:rsid w:val="00F279D2"/>
    <w:rsid w:val="00F3044A"/>
    <w:rsid w:val="00F33356"/>
    <w:rsid w:val="00F4059D"/>
    <w:rsid w:val="00F41E4F"/>
    <w:rsid w:val="00F42872"/>
    <w:rsid w:val="00F44FC2"/>
    <w:rsid w:val="00F4575C"/>
    <w:rsid w:val="00F45BBF"/>
    <w:rsid w:val="00F467AC"/>
    <w:rsid w:val="00F50105"/>
    <w:rsid w:val="00F50ADB"/>
    <w:rsid w:val="00F51590"/>
    <w:rsid w:val="00F519D6"/>
    <w:rsid w:val="00F51AE6"/>
    <w:rsid w:val="00F528A5"/>
    <w:rsid w:val="00F5312B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83430"/>
    <w:rsid w:val="00F86CB4"/>
    <w:rsid w:val="00F91CC8"/>
    <w:rsid w:val="00F923DD"/>
    <w:rsid w:val="00F924E0"/>
    <w:rsid w:val="00F93336"/>
    <w:rsid w:val="00F939C1"/>
    <w:rsid w:val="00F93BF2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B2219"/>
    <w:rsid w:val="00FB70CF"/>
    <w:rsid w:val="00FC2330"/>
    <w:rsid w:val="00FC255F"/>
    <w:rsid w:val="00FC266C"/>
    <w:rsid w:val="00FC2B84"/>
    <w:rsid w:val="00FC3E3F"/>
    <w:rsid w:val="00FD1532"/>
    <w:rsid w:val="00FD1F07"/>
    <w:rsid w:val="00FD29D6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2B73"/>
    <w:rsid w:val="00FE3F41"/>
    <w:rsid w:val="00FE4852"/>
    <w:rsid w:val="00FE4A59"/>
    <w:rsid w:val="00FE4C58"/>
    <w:rsid w:val="00FE5854"/>
    <w:rsid w:val="00FE5EEB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495B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E47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customStyle="1" w:styleId="mncTitle">
    <w:name w:val="mnc_Title"/>
    <w:basedOn w:val="a"/>
    <w:rsid w:val="00A3493A"/>
    <w:pPr>
      <w:spacing w:before="60" w:after="200" w:line="384" w:lineRule="auto"/>
      <w:ind w:right="28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1B3069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1B3069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1B3069"/>
    <w:rPr>
      <w:sz w:val="22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1B3069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1B3069"/>
    <w:rPr>
      <w:b/>
      <w:bCs/>
      <w:sz w:val="22"/>
    </w:rPr>
  </w:style>
  <w:style w:type="paragraph" w:styleId="af1">
    <w:name w:val="endnote text"/>
    <w:basedOn w:val="a"/>
    <w:link w:val="Char5"/>
    <w:uiPriority w:val="99"/>
    <w:semiHidden/>
    <w:unhideWhenUsed/>
    <w:rsid w:val="005B4080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5B4080"/>
    <w:rPr>
      <w:sz w:val="22"/>
    </w:rPr>
  </w:style>
  <w:style w:type="character" w:styleId="af2">
    <w:name w:val="endnote reference"/>
    <w:basedOn w:val="a0"/>
    <w:uiPriority w:val="99"/>
    <w:semiHidden/>
    <w:unhideWhenUsed/>
    <w:rsid w:val="005B4080"/>
    <w:rPr>
      <w:vertAlign w:val="superscript"/>
    </w:rPr>
  </w:style>
  <w:style w:type="paragraph" w:styleId="af3">
    <w:name w:val="Bibliography"/>
    <w:basedOn w:val="a"/>
    <w:next w:val="a"/>
    <w:uiPriority w:val="37"/>
    <w:unhideWhenUsed/>
    <w:rsid w:val="00D63E5F"/>
  </w:style>
  <w:style w:type="paragraph" w:customStyle="1" w:styleId="01">
    <w:name w:val="편집_01"/>
    <w:basedOn w:val="a"/>
    <w:rsid w:val="005C3328"/>
    <w:pPr>
      <w:wordWrap/>
      <w:spacing w:after="0" w:line="384" w:lineRule="auto"/>
      <w:ind w:left="356" w:hanging="148"/>
      <w:jc w:val="left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p</b:Tag>
    <b:SourceType>InternetSite</b:SourceType>
    <b:Guid>{AC660AB7-1EA1-47F2-B30B-6846F764E1C0}</b:Guid>
    <b:Title>Replit</b:Title>
    <b:URL>Repl.it/~</b:URL>
    <b:RefOrder>1</b:RefOrder>
  </b:Source>
  <b:Source>
    <b:Tag>Apa</b:Tag>
    <b:SourceType>InternetSite</b:SourceType>
    <b:Guid>{9FE325DC-849B-4C85-9B5D-C8265CD584DC}</b:Guid>
    <b:Title>Apache CloudStack</b:Title>
    <b:ProductionCompany>Apache</b:ProductionCompany>
    <b:URL>http://docs.cloudstack.apache.org/en/4.14.0.0/</b:URL>
    <b:RefOrder>2</b:RefOrder>
  </b:Source>
  <b:Source>
    <b:Tag>Fla</b:Tag>
    <b:SourceType>InternetSite</b:SourceType>
    <b:Guid>{1685311F-CA30-445B-BF5E-4AB7A68397A4}</b:Guid>
    <b:Title>Flask</b:Title>
    <b:ProductionCompany>Pallets</b:ProductionCompany>
    <b:URL>https://flask.palletsprojects.com/en/1.1.x/</b:URL>
    <b:RefOrder>3</b:RefOrder>
  </b:Source>
  <b:Source>
    <b:Tag>SSH</b:Tag>
    <b:SourceType>InternetSite</b:SourceType>
    <b:Guid>{4A79878C-758D-4A60-94D9-8F6F3394F582}</b:Guid>
    <b:Title>SSH</b:Title>
    <b:URL>https://www.ssh.com/ssh/</b:URL>
    <b:RefOrder>4</b:RefOrder>
  </b:Source>
  <b:Source>
    <b:Tag>Git</b:Tag>
    <b:SourceType>InternetSite</b:SourceType>
    <b:Guid>{7FA6F8FF-09EF-43D6-B809-B3FF63E6F2C6}</b:Guid>
    <b:Title>Github</b:Title>
    <b:ProductionCompany>GitHub, Inc.</b:ProductionCompany>
    <b:URL>https://github.com/about</b:URL>
    <b:RefOrder>5</b:RefOrder>
  </b:Source>
  <b:Source>
    <b:Tag>Kub</b:Tag>
    <b:SourceType>InternetSite</b:SourceType>
    <b:Guid>{49AE7E40-79F8-4366-9FA1-A3284D9BFBB5}</b:Guid>
    <b:Title>Kubernetes</b:Title>
    <b:ProductionCompany>The Linux Foundation</b:ProductionCompany>
    <b:URL>https://kubernetes.io/</b:URL>
    <b:RefOrder>6</b:RefOrder>
  </b:Source>
</b:Sources>
</file>

<file path=customXml/itemProps1.xml><?xml version="1.0" encoding="utf-8"?>
<ds:datastoreItem xmlns:ds="http://schemas.openxmlformats.org/officeDocument/2006/customXml" ds:itemID="{9FBCC997-D4C8-4A2F-ABA7-A833233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3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동환</cp:lastModifiedBy>
  <cp:revision>565</cp:revision>
  <dcterms:created xsi:type="dcterms:W3CDTF">2018-07-04T01:39:00Z</dcterms:created>
  <dcterms:modified xsi:type="dcterms:W3CDTF">2020-09-22T07:33:00Z</dcterms:modified>
</cp:coreProperties>
</file>